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924FF" w14:textId="07B86D93" w:rsidR="00D962D5" w:rsidRPr="00DF678E" w:rsidRDefault="008F2524" w:rsidP="00D962D5">
      <w:pPr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56C38778" wp14:editId="4D57E9A0">
            <wp:extent cx="5940425" cy="8573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0CCB" w14:textId="77777777" w:rsidR="00D962D5" w:rsidRPr="00E63212" w:rsidRDefault="00D962D5" w:rsidP="00D962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BF3F641" w14:textId="77777777" w:rsidR="00D962D5" w:rsidRDefault="00D962D5" w:rsidP="00D962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93B1A05" w14:textId="77777777" w:rsidR="00D962D5" w:rsidRDefault="00D962D5" w:rsidP="00D962D5"/>
    <w:p w14:paraId="3B61F5C7" w14:textId="77777777" w:rsidR="00D962D5" w:rsidRDefault="00D962D5" w:rsidP="00D962D5"/>
    <w:p w14:paraId="381EA378" w14:textId="77777777" w:rsidR="00D962D5" w:rsidRPr="00C601FD" w:rsidRDefault="00D962D5" w:rsidP="00D962D5">
      <w:pPr>
        <w:shd w:val="clear" w:color="auto" w:fill="FFFFFF"/>
        <w:spacing w:line="360" w:lineRule="auto"/>
        <w:ind w:left="-851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Структура </w:t>
      </w:r>
      <w:r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отчета:</w:t>
      </w:r>
    </w:p>
    <w:p w14:paraId="0A71F3B6" w14:textId="77777777" w:rsidR="00D962D5" w:rsidRPr="00C601FD" w:rsidRDefault="00D962D5" w:rsidP="00D962D5">
      <w:pPr>
        <w:pStyle w:val="a3"/>
        <w:numPr>
          <w:ilvl w:val="0"/>
          <w:numId w:val="12"/>
        </w:numPr>
        <w:shd w:val="clear" w:color="auto" w:fill="FFFFFF"/>
        <w:spacing w:before="100" w:beforeAutospacing="1" w:after="0" w:afterAutospacing="1" w:line="360" w:lineRule="auto"/>
        <w:ind w:left="-851" w:firstLine="0"/>
        <w:contextualSpacing w:val="0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Аналитическая часть</w:t>
      </w:r>
    </w:p>
    <w:p w14:paraId="509F3AAC" w14:textId="77777777" w:rsidR="00D962D5" w:rsidRPr="00C601FD" w:rsidRDefault="00D962D5" w:rsidP="00D962D5">
      <w:pPr>
        <w:pStyle w:val="a3"/>
        <w:numPr>
          <w:ilvl w:val="0"/>
          <w:numId w:val="12"/>
        </w:numPr>
        <w:shd w:val="clear" w:color="auto" w:fill="FFFFFF"/>
        <w:spacing w:before="100" w:beforeAutospacing="1" w:after="0" w:afterAutospacing="1" w:line="360" w:lineRule="auto"/>
        <w:ind w:left="-851" w:firstLine="0"/>
        <w:contextualSpacing w:val="0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Результаты анализа, оценка образовательной деятельности:</w:t>
      </w:r>
    </w:p>
    <w:p w14:paraId="079AC31C" w14:textId="77777777" w:rsidR="00D962D5" w:rsidRDefault="00D962D5" w:rsidP="00D962D5">
      <w:pPr>
        <w:shd w:val="clear" w:color="auto" w:fill="FFFFFF"/>
        <w:spacing w:line="360" w:lineRule="auto"/>
        <w:ind w:left="-851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2.1 </w:t>
      </w:r>
      <w:r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</w:t>
      </w: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структура образовательного учреждения и система управления;</w:t>
      </w:r>
    </w:p>
    <w:p w14:paraId="573BCEDB" w14:textId="77777777" w:rsidR="00D962D5" w:rsidRPr="00C601FD" w:rsidRDefault="00D962D5" w:rsidP="00D962D5">
      <w:pPr>
        <w:shd w:val="clear" w:color="auto" w:fill="FFFFFF"/>
        <w:spacing w:line="360" w:lineRule="auto"/>
        <w:ind w:left="-851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2.2 </w:t>
      </w:r>
      <w:r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</w:t>
      </w: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содержание и качество подготовки обучающихся;</w:t>
      </w:r>
    </w:p>
    <w:p w14:paraId="2C7B7E8D" w14:textId="77777777" w:rsidR="00D962D5" w:rsidRPr="00C601FD" w:rsidRDefault="00D962D5" w:rsidP="00D962D5">
      <w:pPr>
        <w:pStyle w:val="a3"/>
        <w:numPr>
          <w:ilvl w:val="1"/>
          <w:numId w:val="12"/>
        </w:numPr>
        <w:shd w:val="clear" w:color="auto" w:fill="FFFFFF"/>
        <w:spacing w:before="100" w:beforeAutospacing="1" w:after="0" w:afterAutospacing="1" w:line="360" w:lineRule="auto"/>
        <w:ind w:left="-851" w:firstLine="0"/>
        <w:contextualSpacing w:val="0"/>
        <w:textAlignment w:val="baseline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lang w:val="en-US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организация учебного процесса;</w:t>
      </w:r>
    </w:p>
    <w:p w14:paraId="18B2BCA5" w14:textId="77777777" w:rsidR="00D962D5" w:rsidRPr="00C601FD" w:rsidRDefault="00D962D5" w:rsidP="00D962D5">
      <w:pPr>
        <w:pStyle w:val="a3"/>
        <w:numPr>
          <w:ilvl w:val="1"/>
          <w:numId w:val="12"/>
        </w:numPr>
        <w:shd w:val="clear" w:color="auto" w:fill="FFFFFF"/>
        <w:spacing w:before="100" w:beforeAutospacing="1" w:after="0" w:afterAutospacing="1" w:line="360" w:lineRule="auto"/>
        <w:ind w:left="-851" w:firstLine="0"/>
        <w:contextualSpacing w:val="0"/>
        <w:textAlignment w:val="baseline"/>
        <w:rPr>
          <w:rFonts w:ascii="Times New Roman" w:hAnsi="Times New Roman" w:cs="Times New Roman"/>
          <w:color w:val="373737"/>
          <w:sz w:val="28"/>
          <w:szCs w:val="28"/>
          <w:lang w:val="en-US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lang w:val="en-US"/>
        </w:rPr>
        <w:t xml:space="preserve"> </w:t>
      </w:r>
      <w:proofErr w:type="spellStart"/>
      <w:r w:rsidRPr="00C601FD">
        <w:rPr>
          <w:rFonts w:ascii="Times New Roman" w:hAnsi="Times New Roman" w:cs="Times New Roman"/>
          <w:color w:val="373737"/>
          <w:sz w:val="28"/>
          <w:szCs w:val="28"/>
        </w:rPr>
        <w:t>вос</w:t>
      </w:r>
      <w:r>
        <w:rPr>
          <w:rFonts w:ascii="Times New Roman" w:hAnsi="Times New Roman" w:cs="Times New Roman"/>
          <w:color w:val="373737"/>
          <w:sz w:val="28"/>
          <w:szCs w:val="28"/>
        </w:rPr>
        <w:t>стребован</w:t>
      </w:r>
      <w:r w:rsidRPr="00C601FD">
        <w:rPr>
          <w:rFonts w:ascii="Times New Roman" w:hAnsi="Times New Roman" w:cs="Times New Roman"/>
          <w:color w:val="373737"/>
          <w:sz w:val="28"/>
          <w:szCs w:val="28"/>
        </w:rPr>
        <w:t>ность</w:t>
      </w:r>
      <w:proofErr w:type="spellEnd"/>
      <w:r w:rsidRPr="00C601FD">
        <w:rPr>
          <w:rFonts w:ascii="Times New Roman" w:hAnsi="Times New Roman" w:cs="Times New Roman"/>
          <w:color w:val="373737"/>
          <w:sz w:val="28"/>
          <w:szCs w:val="28"/>
        </w:rPr>
        <w:t xml:space="preserve"> выпускников</w:t>
      </w:r>
      <w:r>
        <w:rPr>
          <w:rFonts w:ascii="Times New Roman" w:hAnsi="Times New Roman" w:cs="Times New Roman"/>
          <w:color w:val="373737"/>
          <w:sz w:val="28"/>
          <w:szCs w:val="28"/>
        </w:rPr>
        <w:t>;</w:t>
      </w:r>
    </w:p>
    <w:p w14:paraId="1BFBBC1E" w14:textId="77777777" w:rsidR="00D962D5" w:rsidRPr="00C601FD" w:rsidRDefault="00D962D5" w:rsidP="00D962D5">
      <w:pPr>
        <w:pStyle w:val="a3"/>
        <w:numPr>
          <w:ilvl w:val="1"/>
          <w:numId w:val="12"/>
        </w:numPr>
        <w:shd w:val="clear" w:color="auto" w:fill="FFFFFF"/>
        <w:spacing w:before="100" w:beforeAutospacing="1" w:after="0" w:afterAutospacing="1" w:line="360" w:lineRule="auto"/>
        <w:ind w:left="-851" w:firstLine="0"/>
        <w:contextualSpacing w:val="0"/>
        <w:textAlignment w:val="baseline"/>
        <w:rPr>
          <w:rFonts w:ascii="Times New Roman" w:hAnsi="Times New Roman" w:cs="Times New Roman"/>
          <w:color w:val="373737"/>
          <w:sz w:val="28"/>
          <w:szCs w:val="28"/>
          <w:lang w:val="en-US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lang w:val="en-US"/>
        </w:rPr>
        <w:t xml:space="preserve"> </w:t>
      </w: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качество кадрового обеспечения;</w:t>
      </w:r>
    </w:p>
    <w:p w14:paraId="236C8AE4" w14:textId="77777777" w:rsidR="00D962D5" w:rsidRPr="00C601FD" w:rsidRDefault="00D962D5" w:rsidP="00D962D5">
      <w:pPr>
        <w:pStyle w:val="a3"/>
        <w:numPr>
          <w:ilvl w:val="1"/>
          <w:numId w:val="12"/>
        </w:numPr>
        <w:shd w:val="clear" w:color="auto" w:fill="FFFFFF"/>
        <w:spacing w:before="100" w:beforeAutospacing="1" w:after="0" w:afterAutospacing="1" w:line="360" w:lineRule="auto"/>
        <w:ind w:left="-851" w:firstLine="0"/>
        <w:contextualSpacing w:val="0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качество учебно-методического обеспечения, библиотечно-</w:t>
      </w:r>
      <w:r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</w:t>
      </w: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информационного обеспечения;</w:t>
      </w:r>
    </w:p>
    <w:p w14:paraId="161904F4" w14:textId="77777777" w:rsidR="00D962D5" w:rsidRPr="00C601FD" w:rsidRDefault="00D962D5" w:rsidP="00D962D5">
      <w:pPr>
        <w:pStyle w:val="a3"/>
        <w:numPr>
          <w:ilvl w:val="1"/>
          <w:numId w:val="12"/>
        </w:numPr>
        <w:shd w:val="clear" w:color="auto" w:fill="FFFFFF"/>
        <w:spacing w:before="100" w:beforeAutospacing="1" w:after="0" w:afterAutospacing="1" w:line="360" w:lineRule="auto"/>
        <w:ind w:left="-851" w:firstLine="0"/>
        <w:contextualSpacing w:val="0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материально-техническая база;</w:t>
      </w:r>
    </w:p>
    <w:p w14:paraId="58DFB9FD" w14:textId="77777777" w:rsidR="00D962D5" w:rsidRPr="00C601FD" w:rsidRDefault="00D962D5" w:rsidP="00D962D5">
      <w:pPr>
        <w:pStyle w:val="a3"/>
        <w:numPr>
          <w:ilvl w:val="1"/>
          <w:numId w:val="12"/>
        </w:numPr>
        <w:shd w:val="clear" w:color="auto" w:fill="FFFFFF"/>
        <w:spacing w:before="100" w:beforeAutospacing="1" w:after="0" w:afterAutospacing="1" w:line="360" w:lineRule="auto"/>
        <w:ind w:left="-851" w:firstLine="0"/>
        <w:contextualSpacing w:val="0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внутренняя система оценки качества образования; </w:t>
      </w:r>
    </w:p>
    <w:p w14:paraId="19EF0557" w14:textId="77777777" w:rsidR="00D962D5" w:rsidRPr="00C601FD" w:rsidRDefault="00D962D5" w:rsidP="00D962D5">
      <w:pPr>
        <w:pStyle w:val="a3"/>
        <w:numPr>
          <w:ilvl w:val="1"/>
          <w:numId w:val="12"/>
        </w:numPr>
        <w:shd w:val="clear" w:color="auto" w:fill="FFFFFF"/>
        <w:spacing w:before="100" w:beforeAutospacing="1" w:after="0" w:afterAutospacing="1" w:line="360" w:lineRule="auto"/>
        <w:ind w:left="-851" w:firstLine="0"/>
        <w:contextualSpacing w:val="0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анализ показателей деятельности.</w:t>
      </w:r>
    </w:p>
    <w:p w14:paraId="01AC99B3" w14:textId="77777777" w:rsidR="00D962D5" w:rsidRPr="00C601FD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55911941" w14:textId="77777777" w:rsidR="00D962D5" w:rsidRPr="00C601FD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3A82B96B" w14:textId="77777777" w:rsidR="00D962D5" w:rsidRPr="00C601FD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44101071" w14:textId="77777777" w:rsidR="00D962D5" w:rsidRPr="00C601FD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37539F56" w14:textId="77777777" w:rsidR="00D962D5" w:rsidRPr="00C601FD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1E146961" w14:textId="77777777" w:rsidR="00D962D5" w:rsidRPr="00C601FD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101B7E7D" w14:textId="77777777" w:rsidR="00D962D5" w:rsidRPr="00C601FD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09D0497F" w14:textId="77777777" w:rsidR="00D962D5" w:rsidRPr="00C601FD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16A03693" w14:textId="77777777" w:rsidR="00D962D5" w:rsidRPr="00C601FD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1B5A6A0A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76A2C3CB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5D3E2B7F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35177E94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615FCCA1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333A26AA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58EA09FE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258E44FE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5DF99771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4B33BBB7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1AB54A60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37F3181F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03F12F89" w14:textId="77777777" w:rsidR="00D962D5" w:rsidRPr="00C601FD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56B95F2E" w14:textId="77777777" w:rsidR="00D962D5" w:rsidRPr="00C601FD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20853B55" w14:textId="77777777" w:rsidR="00D962D5" w:rsidRPr="005045B7" w:rsidRDefault="00D962D5" w:rsidP="00D962D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Аналитическая часть</w:t>
      </w:r>
    </w:p>
    <w:p w14:paraId="3241FAA1" w14:textId="77777777" w:rsidR="00D962D5" w:rsidRPr="005045B7" w:rsidRDefault="00D962D5" w:rsidP="00D962D5">
      <w:pPr>
        <w:pStyle w:val="a3"/>
        <w:shd w:val="clear" w:color="auto" w:fill="FFFFFF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2838C8A8" w14:textId="77777777" w:rsidR="00D962D5" w:rsidRPr="005045B7" w:rsidRDefault="00D962D5" w:rsidP="00D962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МБ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У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ДО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«Детская художественная школа им. И.С.Куликова» является муниципальным образовательным учреждением, ориентированным на художественное обучение, воспитание и развитие обучающихся с учетом их индивидуальных способностей (возрастных, физиологических, интеллектуальных, психологических и др.), </w:t>
      </w:r>
      <w:r w:rsidRPr="005045B7">
        <w:rPr>
          <w:rFonts w:ascii="Times New Roman" w:hAnsi="Times New Roman" w:cs="Times New Roman"/>
          <w:sz w:val="28"/>
          <w:szCs w:val="28"/>
        </w:rPr>
        <w:t>развитие общего уровня художественно-эстетического образования,  развитие потенциала творческих возможностей учащихся для самореализации личности, достижения уровня образованности для выбора профессиональной деятельности.</w:t>
      </w:r>
    </w:p>
    <w:p w14:paraId="2576AA87" w14:textId="77777777" w:rsidR="00D962D5" w:rsidRPr="005045B7" w:rsidRDefault="00D962D5" w:rsidP="00D962D5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1. Организационно-прав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вое обеспечение деятельности МБУДО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 xml:space="preserve"> </w:t>
      </w:r>
    </w:p>
    <w:p w14:paraId="5478BA2F" w14:textId="77777777" w:rsidR="00D962D5" w:rsidRPr="005045B7" w:rsidRDefault="00D962D5" w:rsidP="00D962D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.1. Устав МБ</w:t>
      </w: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У</w:t>
      </w:r>
      <w:r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ДО</w:t>
      </w: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 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«Детская художественная школа им. И.С.Куликова»</w:t>
      </w:r>
    </w:p>
    <w:p w14:paraId="368B7F4E" w14:textId="77777777" w:rsidR="00D962D5" w:rsidRDefault="00D962D5" w:rsidP="00D962D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Утверждён приказом Управления культуры администрации округа Муром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№ 17-о от 30 апреля 2016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года, согласованно распоряжением комитета по управлению муниципальным имуществом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администрации округа Муром №341 от 23 мая 2016 года.</w:t>
      </w:r>
    </w:p>
    <w:p w14:paraId="209FB233" w14:textId="77777777" w:rsidR="00D962D5" w:rsidRPr="005074C2" w:rsidRDefault="00D962D5" w:rsidP="00D962D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Юридический адрес ОУ, фактический адрес ОУ</w:t>
      </w:r>
    </w:p>
    <w:p w14:paraId="2984005B" w14:textId="77777777" w:rsidR="00D962D5" w:rsidRPr="005045B7" w:rsidRDefault="00D962D5" w:rsidP="00D962D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sz w:val="28"/>
          <w:szCs w:val="28"/>
        </w:rPr>
        <w:t>602 251  Владимирская область</w:t>
      </w:r>
    </w:p>
    <w:p w14:paraId="480E74E1" w14:textId="77777777" w:rsidR="00D962D5" w:rsidRPr="005045B7" w:rsidRDefault="00D962D5" w:rsidP="00D962D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Муром  ул. Артема 39 А</w:t>
      </w:r>
      <w:r w:rsidRPr="005045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6DA6C310" w14:textId="77777777" w:rsidR="00D962D5" w:rsidRPr="005045B7" w:rsidRDefault="00D962D5" w:rsidP="00D962D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sz w:val="28"/>
          <w:szCs w:val="28"/>
        </w:rPr>
        <w:t>ДХШ имени И.С.Куликова</w:t>
      </w:r>
    </w:p>
    <w:p w14:paraId="31962929" w14:textId="77777777" w:rsidR="00D962D5" w:rsidRPr="005045B7" w:rsidRDefault="00D962D5" w:rsidP="00D962D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sz w:val="28"/>
          <w:szCs w:val="28"/>
        </w:rPr>
        <w:t>тел. 8 (49234) 4-27-84</w:t>
      </w:r>
    </w:p>
    <w:p w14:paraId="68B5D68B" w14:textId="77777777" w:rsidR="00D962D5" w:rsidRPr="005045B7" w:rsidRDefault="008F2524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7" w:history="1">
        <w:r w:rsidR="00D962D5" w:rsidRPr="005045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uromart</w:t>
        </w:r>
        <w:r w:rsidR="00D962D5" w:rsidRPr="005045B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D962D5" w:rsidRPr="005045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D962D5" w:rsidRPr="005045B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962D5" w:rsidRPr="005045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D962D5" w:rsidRPr="00504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48BBB" w14:textId="77777777" w:rsidR="00D962D5" w:rsidRPr="005045B7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.3. Документы, на основании которых осуществляет свою деятельность ОУ:</w:t>
      </w:r>
    </w:p>
    <w:p w14:paraId="1AA15ABB" w14:textId="77777777" w:rsidR="00D962D5" w:rsidRPr="005045B7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а) год создания учреждения.</w:t>
      </w:r>
    </w:p>
    <w:p w14:paraId="3B226A96" w14:textId="77777777" w:rsidR="00D962D5" w:rsidRPr="005045B7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МБУДО «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ДХШ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им. И.С.Куликова» образовано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- 14 октября 1974</w:t>
      </w:r>
      <w:r w:rsidRPr="005045B7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года. </w:t>
      </w:r>
    </w:p>
    <w:p w14:paraId="325FCE3D" w14:textId="77777777" w:rsidR="00D962D5" w:rsidRPr="005045B7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б)</w:t>
      </w:r>
      <w:r w:rsidRPr="005045B7">
        <w:rPr>
          <w:rFonts w:ascii="Times New Roman" w:eastAsia="Times New Roman" w:hAnsi="Times New Roman" w:cs="Times New Roman"/>
          <w:b/>
          <w:bCs/>
          <w:iCs/>
          <w:color w:val="373737"/>
          <w:sz w:val="28"/>
          <w:szCs w:val="28"/>
        </w:rPr>
        <w:t> </w:t>
      </w: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лицензия: серия, регистрационный номер, срок действия.</w:t>
      </w:r>
    </w:p>
    <w:p w14:paraId="2077DA85" w14:textId="77777777" w:rsidR="00D962D5" w:rsidRPr="00913316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 xml:space="preserve">Лицензия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№ 4054  от 2 декабря 2016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года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на осуществление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 xml:space="preserve"> образовательной деятельности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направлениям подготовки (для профессионального образования), по подвидам дополнительного образования, указанным в приложении к настоящей лицензии (серия 33 П 01 № 0001130).</w:t>
      </w:r>
    </w:p>
    <w:p w14:paraId="3106EA6C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 Лицензия 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выдана Департаментом  образования администрации Владимирской  области</w:t>
      </w:r>
      <w:r w:rsidRPr="005045B7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 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– Серия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33Л01 №0002173</w:t>
      </w:r>
    </w:p>
    <w:p w14:paraId="715BFD5C" w14:textId="77777777" w:rsidR="00D962D5" w:rsidRPr="005045B7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срок действия лицензии – бессрочно.</w:t>
      </w:r>
    </w:p>
    <w:p w14:paraId="7113A13D" w14:textId="77777777" w:rsidR="00D962D5" w:rsidRPr="005045B7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1D93E1" w14:textId="77777777" w:rsidR="00D962D5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BED5D0" w14:textId="77777777" w:rsidR="00D962D5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1D5373" w14:textId="77777777" w:rsidR="00D962D5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170FCE" w14:textId="77777777" w:rsidR="00D962D5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C65867" w14:textId="77777777" w:rsidR="00D962D5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3A7050" w14:textId="77777777" w:rsidR="00D962D5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F38181" w14:textId="77777777" w:rsidR="00D962D5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BC26E6" w14:textId="77777777" w:rsidR="00D962D5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2D3B1E" w14:textId="77777777" w:rsidR="00D962D5" w:rsidRPr="000F0914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С 1 сентября 2013 года МБОУ ДОД «Детская художественная школа имени И.С.Куликова»  перешла </w:t>
      </w:r>
      <w:r w:rsidRPr="000F0914">
        <w:rPr>
          <w:rFonts w:ascii="Times New Roman" w:eastAsia="Times New Roman" w:hAnsi="Times New Roman" w:cs="Times New Roman"/>
          <w:sz w:val="28"/>
          <w:szCs w:val="28"/>
        </w:rPr>
        <w:t xml:space="preserve"> на нов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рофессиональный </w:t>
      </w:r>
      <w:r w:rsidRPr="000F0914">
        <w:rPr>
          <w:rFonts w:ascii="Times New Roman" w:eastAsia="Times New Roman" w:hAnsi="Times New Roman" w:cs="Times New Roman"/>
          <w:sz w:val="28"/>
          <w:szCs w:val="28"/>
        </w:rPr>
        <w:t>образовательный уровень. Школа реализ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914">
        <w:rPr>
          <w:rFonts w:ascii="Times New Roman" w:eastAsia="Times New Roman" w:hAnsi="Times New Roman" w:cs="Times New Roman"/>
          <w:sz w:val="28"/>
          <w:szCs w:val="28"/>
        </w:rPr>
        <w:t>общеобразовательную предпрофессиональную программу в области искус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914">
        <w:rPr>
          <w:rFonts w:ascii="Times New Roman" w:eastAsia="Times New Roman" w:hAnsi="Times New Roman" w:cs="Times New Roman"/>
          <w:sz w:val="28"/>
          <w:szCs w:val="28"/>
        </w:rPr>
        <w:t>"Живо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ь".  </w:t>
      </w:r>
    </w:p>
    <w:p w14:paraId="1841C784" w14:textId="77777777" w:rsidR="00D962D5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рошедший  период о</w:t>
      </w:r>
      <w:r w:rsidRPr="001107EF">
        <w:rPr>
          <w:rFonts w:ascii="Times New Roman" w:eastAsia="Times New Roman" w:hAnsi="Times New Roman" w:cs="Times New Roman"/>
          <w:sz w:val="28"/>
          <w:szCs w:val="28"/>
        </w:rPr>
        <w:t xml:space="preserve">рганизация учебно-образовательного процесс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УДО «Детская художественная школа имени И.С.Куликова» регламентировалась </w:t>
      </w:r>
      <w:r w:rsidRPr="001107EF">
        <w:rPr>
          <w:rFonts w:ascii="Times New Roman" w:eastAsia="Times New Roman" w:hAnsi="Times New Roman" w:cs="Times New Roman"/>
          <w:sz w:val="28"/>
          <w:szCs w:val="28"/>
        </w:rPr>
        <w:t xml:space="preserve"> графиком образовательного процесса, учебным планом и расписанием занят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ных на заседании педагогического совета ДХШ и </w:t>
      </w:r>
      <w:r w:rsidRPr="001107EF">
        <w:rPr>
          <w:rFonts w:ascii="Times New Roman" w:eastAsia="Times New Roman" w:hAnsi="Times New Roman" w:cs="Times New Roman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sz w:val="28"/>
          <w:szCs w:val="28"/>
        </w:rPr>
        <w:t>вержденным</w:t>
      </w:r>
      <w:r w:rsidR="006F028A">
        <w:rPr>
          <w:rFonts w:ascii="Times New Roman" w:eastAsia="Times New Roman" w:hAnsi="Times New Roman" w:cs="Times New Roman"/>
          <w:sz w:val="28"/>
          <w:szCs w:val="28"/>
        </w:rPr>
        <w:t xml:space="preserve"> директором ДХШ  27 августа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2E8FCFB9" w14:textId="77777777" w:rsidR="00D962D5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0AB98" w14:textId="77777777" w:rsidR="00D962D5" w:rsidRPr="000B454F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54F">
        <w:rPr>
          <w:rFonts w:ascii="Times New Roman" w:eastAsia="Times New Roman" w:hAnsi="Times New Roman" w:cs="Times New Roman"/>
          <w:sz w:val="28"/>
          <w:szCs w:val="28"/>
        </w:rPr>
        <w:t>В соответствии с лиц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ией (регистрационный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№ 4054  от 2 декабря 2016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года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) на осуществление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>чреждении в рамках муниципального задания реализуются следующие образовательные программы:</w:t>
      </w:r>
    </w:p>
    <w:p w14:paraId="2663D9AF" w14:textId="77777777" w:rsidR="00D962D5" w:rsidRDefault="00D962D5" w:rsidP="00D962D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 предпрофессиональная общеобразовательная</w:t>
      </w:r>
      <w:r w:rsidRPr="001107EF">
        <w:rPr>
          <w:rFonts w:ascii="Times New Roman" w:eastAsia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</w:rPr>
        <w:t>рамма</w:t>
      </w:r>
      <w:r w:rsidRPr="00110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28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го </w:t>
      </w:r>
      <w:r w:rsidRPr="00B36828"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>
        <w:rPr>
          <w:rFonts w:ascii="Times New Roman" w:eastAsia="Times New Roman" w:hAnsi="Times New Roman" w:cs="Times New Roman"/>
          <w:sz w:val="28"/>
          <w:szCs w:val="28"/>
        </w:rPr>
        <w:t>а «Живопись» - 8 лет обучения</w:t>
      </w:r>
    </w:p>
    <w:p w14:paraId="5FA2E4E4" w14:textId="77777777" w:rsidR="00D962D5" w:rsidRPr="00023294" w:rsidRDefault="00D962D5" w:rsidP="00D962D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733E243" w14:textId="77777777" w:rsidR="00D962D5" w:rsidRPr="00023294" w:rsidRDefault="00D962D5" w:rsidP="00D962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294">
        <w:rPr>
          <w:rFonts w:ascii="Times New Roman" w:hAnsi="Times New Roman" w:cs="Times New Roman"/>
          <w:sz w:val="28"/>
          <w:szCs w:val="28"/>
        </w:rPr>
        <w:t>С целью всестороннего удовлетворения образовательных потребностей населения, профессионального самоопределения и творческого труда детей в возрасте преимущественно от  7  до 18 лет в МБУДО «ДХШ им. И.С. Куликова» введены образовательные услуги, оказываемые на договорной  (платной) основе сверх установленного муниципального задания на оказание муниципальных услуг:</w:t>
      </w:r>
    </w:p>
    <w:p w14:paraId="6C7BD93D" w14:textId="77777777" w:rsidR="00D962D5" w:rsidRPr="00023294" w:rsidRDefault="00D962D5" w:rsidP="00D962D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3294">
        <w:rPr>
          <w:rFonts w:ascii="Times New Roman" w:hAnsi="Times New Roman" w:cs="Times New Roman"/>
          <w:sz w:val="28"/>
          <w:szCs w:val="28"/>
        </w:rPr>
        <w:t>ОП «Мир творчества» для детей 7-9 лет;</w:t>
      </w:r>
    </w:p>
    <w:p w14:paraId="6649DC23" w14:textId="77777777" w:rsidR="00D962D5" w:rsidRPr="00023294" w:rsidRDefault="00D962D5" w:rsidP="00D962D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3294">
        <w:rPr>
          <w:rFonts w:ascii="Times New Roman" w:hAnsi="Times New Roman" w:cs="Times New Roman"/>
          <w:sz w:val="28"/>
          <w:szCs w:val="28"/>
        </w:rPr>
        <w:t>ОП «Изобразительное искусство» для детей 10-12 лет;</w:t>
      </w:r>
    </w:p>
    <w:p w14:paraId="3A8F28F8" w14:textId="77777777" w:rsidR="00D962D5" w:rsidRPr="00023294" w:rsidRDefault="00D962D5" w:rsidP="00D962D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3294">
        <w:rPr>
          <w:rFonts w:ascii="Times New Roman" w:hAnsi="Times New Roman" w:cs="Times New Roman"/>
          <w:sz w:val="28"/>
          <w:szCs w:val="28"/>
        </w:rPr>
        <w:t>ОП «Творческая мастерская» для детей 13-18 лет.</w:t>
      </w:r>
    </w:p>
    <w:p w14:paraId="21238E68" w14:textId="77777777" w:rsidR="00D962D5" w:rsidRPr="005045B7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1AFD3A" w14:textId="77777777" w:rsidR="00D962D5" w:rsidRPr="005045B7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627184EB" w14:textId="77777777" w:rsidR="00D962D5" w:rsidRPr="005045B7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в) свидетельство о государственной аккредитации: серия ДД009179, регистрационный номер - №</w:t>
      </w:r>
      <w:r w:rsidR="006F028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 </w:t>
      </w: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93 от 03.06.2010 г., срок действия – действительно по 03.06.2015 г., 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</w:p>
    <w:p w14:paraId="3805061C" w14:textId="77777777" w:rsidR="00D962D5" w:rsidRPr="005045B7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</w:pPr>
    </w:p>
    <w:p w14:paraId="33C838BD" w14:textId="77777777" w:rsidR="00D962D5" w:rsidRPr="005045B7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.4. Учредитель</w:t>
      </w:r>
    </w:p>
    <w:p w14:paraId="233578F6" w14:textId="77777777" w:rsidR="00D962D5" w:rsidRPr="005045B7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Учредителем учреждения является Управление культуры администрации округа Муром. </w:t>
      </w:r>
    </w:p>
    <w:p w14:paraId="556E4816" w14:textId="77777777" w:rsidR="00D962D5" w:rsidRPr="005045B7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МБУДО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«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ДХШ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им. И.С.Куликова» 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является юридическим лицом, имеет печать со своим наименованием.</w:t>
      </w:r>
    </w:p>
    <w:p w14:paraId="02D06237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0F5492E1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3A936C60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44B176EA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672BD941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183A822F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17A10A50" w14:textId="77777777" w:rsidR="00D962D5" w:rsidRPr="005045B7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18154C3F" w14:textId="77777777" w:rsidR="00D962D5" w:rsidRPr="005045B7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</w:pP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.5. Локальные акты, регламентирующие деятельность ОУ.</w:t>
      </w:r>
    </w:p>
    <w:p w14:paraId="041AD4AC" w14:textId="77777777" w:rsidR="00D962D5" w:rsidRPr="005045B7" w:rsidRDefault="00D962D5" w:rsidP="00D962D5">
      <w:pPr>
        <w:widowControl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145D7E6A" w14:textId="77777777" w:rsidR="00D962D5" w:rsidRPr="005045B7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приказы и распоряжения Учредителя; </w:t>
      </w:r>
    </w:p>
    <w:p w14:paraId="61C75743" w14:textId="77777777" w:rsidR="00D962D5" w:rsidRPr="005045B7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приказы Директора Учреждения, издаваемые в соответствии с его компетенцией; </w:t>
      </w:r>
    </w:p>
    <w:p w14:paraId="376B8C5E" w14:textId="77777777" w:rsidR="00D962D5" w:rsidRPr="005045B7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должностные инструкции; </w:t>
      </w:r>
    </w:p>
    <w:p w14:paraId="33F4C29F" w14:textId="77777777" w:rsidR="00D962D5" w:rsidRPr="005045B7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образовательные программы Учреждения; </w:t>
      </w:r>
    </w:p>
    <w:p w14:paraId="4FDB2ABF" w14:textId="77777777" w:rsidR="00D962D5" w:rsidRPr="005045B7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учебные планы Учреждения; </w:t>
      </w:r>
    </w:p>
    <w:p w14:paraId="2603CB30" w14:textId="77777777" w:rsidR="00D962D5" w:rsidRPr="005045B7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расписание занятий; </w:t>
      </w:r>
    </w:p>
    <w:p w14:paraId="7A96B631" w14:textId="77777777" w:rsidR="00D962D5" w:rsidRPr="005045B7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календарно-тематический план работы Учреждения на текущий учебный год; </w:t>
      </w:r>
    </w:p>
    <w:p w14:paraId="02D87A21" w14:textId="77777777" w:rsidR="00D962D5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>Положение о муниципальном бюджетном образовательном учреждении дополнительного образования детей « Детская художественная школа  имени И.С.Куликова»</w:t>
      </w:r>
    </w:p>
    <w:p w14:paraId="45D1EF12" w14:textId="77777777" w:rsidR="00D962D5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овете муниципального бюджетного учреждения дополнительного образования «Детской художественной школы им. И.С.Куликова»;</w:t>
      </w:r>
    </w:p>
    <w:p w14:paraId="21CD7064" w14:textId="77777777" w:rsidR="00D962D5" w:rsidRPr="005045B7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режиме занятий обучающихся;</w:t>
      </w:r>
    </w:p>
    <w:p w14:paraId="615D778E" w14:textId="77777777" w:rsidR="00D962D5" w:rsidRPr="005045B7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Положение о классном руководстве ; </w:t>
      </w:r>
    </w:p>
    <w:p w14:paraId="59C06A83" w14:textId="77777777" w:rsidR="00D962D5" w:rsidRPr="00280318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Положение о Педагогическом </w:t>
      </w:r>
      <w:proofErr w:type="spellStart"/>
      <w:r w:rsidRPr="005045B7">
        <w:rPr>
          <w:rFonts w:ascii="Times New Roman" w:hAnsi="Times New Roman" w:cs="Times New Roman"/>
          <w:sz w:val="28"/>
          <w:szCs w:val="28"/>
        </w:rPr>
        <w:t>Cовете</w:t>
      </w:r>
      <w:proofErr w:type="spellEnd"/>
      <w:r w:rsidRPr="005045B7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14:paraId="45C2FAF5" w14:textId="77777777" w:rsidR="00D962D5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Положение о сокращенных сроках обучения (сокращенных программах и индивидуальных учебных планах); </w:t>
      </w:r>
    </w:p>
    <w:p w14:paraId="64225AE6" w14:textId="77777777" w:rsidR="00D962D5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формления возникновения, приостановления и прекращения образовательных отношений между МБУДО « ДХШ им. И.С.Куликова» и обучающимися и (или) законными представителями несовершеннолетних обучающихся.</w:t>
      </w:r>
    </w:p>
    <w:p w14:paraId="150617DA" w14:textId="77777777" w:rsidR="00D962D5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перевода, отчисления и восстановления обучающихся МБУДО « ДХШ им. И.С.Куликова»</w:t>
      </w:r>
    </w:p>
    <w:p w14:paraId="25CDC80F" w14:textId="77777777" w:rsidR="00D962D5" w:rsidRPr="000B76EE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родительском комитете ;</w:t>
      </w:r>
    </w:p>
    <w:p w14:paraId="6280B453" w14:textId="77777777" w:rsidR="00D962D5" w:rsidRPr="005045B7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Учреждения;</w:t>
      </w:r>
    </w:p>
    <w:p w14:paraId="7E92BBED" w14:textId="77777777" w:rsidR="00D962D5" w:rsidRPr="005045B7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для  учащихся Учреждения; </w:t>
      </w:r>
    </w:p>
    <w:p w14:paraId="5E4062E4" w14:textId="77777777" w:rsidR="00D962D5" w:rsidRPr="00C601FD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>Поло</w:t>
      </w:r>
      <w:r>
        <w:rPr>
          <w:rFonts w:ascii="Times New Roman" w:hAnsi="Times New Roman" w:cs="Times New Roman"/>
          <w:sz w:val="28"/>
          <w:szCs w:val="28"/>
        </w:rPr>
        <w:t>жение о порядке проведения аттестации педагогических работников в целях подтверждения соответствия занимаемой должности в Учреждении</w:t>
      </w:r>
      <w:r w:rsidRPr="00C601FD">
        <w:rPr>
          <w:rFonts w:ascii="Times New Roman" w:hAnsi="Times New Roman" w:cs="Times New Roman"/>
          <w:sz w:val="28"/>
          <w:szCs w:val="28"/>
        </w:rPr>
        <w:t>;</w:t>
      </w:r>
    </w:p>
    <w:p w14:paraId="671E9EF7" w14:textId="77777777" w:rsidR="00D962D5" w:rsidRPr="005045B7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>Положение о комиссии по охране труда Учреждения;</w:t>
      </w:r>
    </w:p>
    <w:p w14:paraId="1CC55747" w14:textId="77777777" w:rsidR="00D962D5" w:rsidRPr="005045B7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Положение о системе оплаты труда работников Учреждения; </w:t>
      </w:r>
    </w:p>
    <w:p w14:paraId="59B207B2" w14:textId="77777777" w:rsidR="00D962D5" w:rsidRPr="005045B7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>Положение о стимулирующих выплатах в Учреждении;</w:t>
      </w:r>
    </w:p>
    <w:p w14:paraId="1DDE2DC1" w14:textId="77777777" w:rsidR="00D962D5" w:rsidRPr="00280318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>Положение о котировочной комиссии по размещению заказов на поставку товаров, выполнение работ, оказание услуг для нужд Учреждения;</w:t>
      </w:r>
    </w:p>
    <w:p w14:paraId="6F8E02C7" w14:textId="77777777" w:rsidR="00D962D5" w:rsidRPr="005045B7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>Положение о работе с персональными данными работников Учреждения;</w:t>
      </w:r>
    </w:p>
    <w:p w14:paraId="360D78F1" w14:textId="77777777" w:rsidR="00D962D5" w:rsidRPr="000B76EE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>Положение о текущей, промежуточной и итоговой аттестации  учащихся детской художественной школы имени И.С.Куликова;</w:t>
      </w:r>
    </w:p>
    <w:p w14:paraId="3DE577B7" w14:textId="77777777" w:rsidR="00D962D5" w:rsidRPr="005045B7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lastRenderedPageBreak/>
        <w:t>Правила прие</w:t>
      </w:r>
      <w:r>
        <w:rPr>
          <w:rFonts w:ascii="Times New Roman" w:hAnsi="Times New Roman" w:cs="Times New Roman"/>
          <w:sz w:val="28"/>
          <w:szCs w:val="28"/>
        </w:rPr>
        <w:t>ма  и порядок отбора детей в МБУДО</w:t>
      </w:r>
      <w:r w:rsidRPr="005045B7">
        <w:rPr>
          <w:rFonts w:ascii="Times New Roman" w:hAnsi="Times New Roman" w:cs="Times New Roman"/>
          <w:sz w:val="28"/>
          <w:szCs w:val="28"/>
        </w:rPr>
        <w:t xml:space="preserve"> «Детская художественная школа имени И.С.Куликова»; </w:t>
      </w:r>
    </w:p>
    <w:p w14:paraId="272E69DE" w14:textId="77777777" w:rsidR="00D962D5" w:rsidRDefault="00D962D5" w:rsidP="00D962D5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другие положения, создаваемые в целях совершенствования образовательного процесса в Учреждении. </w:t>
      </w:r>
    </w:p>
    <w:p w14:paraId="3AA040F1" w14:textId="77777777" w:rsidR="00D962D5" w:rsidRPr="005045B7" w:rsidRDefault="00D962D5" w:rsidP="00D962D5">
      <w:pPr>
        <w:spacing w:before="100" w:beforeAutospacing="1" w:after="100" w:afterAutospacing="1" w:line="240" w:lineRule="auto"/>
        <w:ind w:left="1494"/>
        <w:contextualSpacing/>
        <w:rPr>
          <w:rFonts w:ascii="Times New Roman" w:hAnsi="Times New Roman" w:cs="Times New Roman"/>
          <w:sz w:val="28"/>
          <w:szCs w:val="28"/>
        </w:rPr>
      </w:pPr>
    </w:p>
    <w:p w14:paraId="30E8287B" w14:textId="77777777" w:rsidR="00D962D5" w:rsidRPr="005045B7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   </w:t>
      </w:r>
      <w:r w:rsidRPr="005045B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2.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5045B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Результаты анализа, оценка образовательной деятельности</w:t>
      </w:r>
    </w:p>
    <w:p w14:paraId="5565C2BC" w14:textId="77777777" w:rsidR="00D962D5" w:rsidRPr="005045B7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2.1. Структура образовательного учреждения и система управления.</w:t>
      </w:r>
    </w:p>
    <w:p w14:paraId="3BEC8E26" w14:textId="77777777" w:rsidR="00D962D5" w:rsidRPr="00023294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Управление строится на принципах единоначалия и самоуправления.</w:t>
      </w:r>
      <w:r w:rsidRPr="005045B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14:paraId="7D161833" w14:textId="77777777" w:rsidR="00D962D5" w:rsidRPr="00023294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Общее управление осуществляет директор МБУДО «Детская художественная школа им. И.С. Куликова» - Аношин Василий Александрович, в соответствии с действующим законодательством, в силу своей компетентности.</w:t>
      </w:r>
    </w:p>
    <w:p w14:paraId="53AB58E8" w14:textId="77777777" w:rsidR="00D962D5" w:rsidRPr="00023294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Основной функцией директора является осуществление оперативного руководства деятельностью Учреждения, управление  жизнедеятельностью  учреждения, координация действий всех участников образовательного процесса через педагогический совет, общее собрание трудового коллектива.</w:t>
      </w:r>
    </w:p>
    <w:p w14:paraId="6F7EAA33" w14:textId="77777777" w:rsidR="00D962D5" w:rsidRPr="00023294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Заместитель директора по учебно-воспитательной работе – Курникова Марина Владимировна,  осуществляет оперативное управление образовательным процессом: выполняет информационную,  оценочно-аналитическую, планово-прогностическую, организационно-исполнительскую, мотивационную,  контрольно-регулировочную функции.</w:t>
      </w:r>
    </w:p>
    <w:p w14:paraId="69545246" w14:textId="77777777" w:rsidR="00D962D5" w:rsidRPr="00023294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</w:t>
      </w: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Высшие коллегиальные органы управления  образовательным учреждением</w:t>
      </w: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:</w:t>
      </w:r>
    </w:p>
    <w:p w14:paraId="62E5290F" w14:textId="77777777" w:rsidR="00D962D5" w:rsidRPr="00023294" w:rsidRDefault="00D962D5" w:rsidP="00D962D5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Общее собрание  трудового коллектива осуществляет общее руководство ДХШ, избирается на основе положения представляет интересы всех участников образовательного процесса (учащихся, педагогов, родителей).</w:t>
      </w:r>
    </w:p>
    <w:p w14:paraId="0C65184B" w14:textId="77777777" w:rsidR="00D962D5" w:rsidRPr="00023294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Все перечисленные структуры совместными усилиями решают основные задачи образовательного учреждения и соответствуют Уставу ДХШ.</w:t>
      </w:r>
    </w:p>
    <w:p w14:paraId="1D61A1AE" w14:textId="77777777" w:rsidR="00D962D5" w:rsidRPr="00023294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Основные формы координации деятельности:</w:t>
      </w:r>
    </w:p>
    <w:p w14:paraId="45845F09" w14:textId="77777777" w:rsidR="00D962D5" w:rsidRPr="00023294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план работы МБУДО «Детская художественная школа им. И.С.Куликова»  на год;</w:t>
      </w:r>
    </w:p>
    <w:p w14:paraId="023EB969" w14:textId="77777777" w:rsidR="00D962D5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Организация управления образовательного учреждения соответствует уставным требованиям.</w:t>
      </w:r>
    </w:p>
    <w:p w14:paraId="3B5B9C27" w14:textId="77777777" w:rsidR="00D962D5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4482680D" w14:textId="77777777" w:rsidR="00D962D5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59DE8A12" w14:textId="77777777" w:rsidR="00D962D5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4963BC17" w14:textId="77777777" w:rsidR="00D962D5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1233993F" w14:textId="77777777" w:rsidR="00D962D5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608AC606" w14:textId="77777777" w:rsidR="00D962D5" w:rsidRPr="00023294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46DBC09A" w14:textId="77777777" w:rsidR="00D962D5" w:rsidRPr="00023294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7778A76A" w14:textId="77777777" w:rsidR="00D962D5" w:rsidRDefault="00D962D5" w:rsidP="00D962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BB74AF" w14:textId="77777777" w:rsidR="00D962D5" w:rsidRDefault="00D962D5" w:rsidP="00D962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83C0F" w14:textId="77777777" w:rsidR="006F028A" w:rsidRDefault="006F028A" w:rsidP="00D962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4E72A" w14:textId="77777777" w:rsidR="00D962D5" w:rsidRDefault="00D962D5" w:rsidP="00D962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159DA">
        <w:rPr>
          <w:rFonts w:ascii="Times New Roman" w:hAnsi="Times New Roman" w:cs="Times New Roman"/>
          <w:sz w:val="24"/>
          <w:szCs w:val="24"/>
        </w:rPr>
        <w:t>СТРУКТУРА  УЧРЕЖДЕНИЯ</w:t>
      </w:r>
    </w:p>
    <w:p w14:paraId="6844F652" w14:textId="77777777" w:rsidR="00D962D5" w:rsidRDefault="00D962D5" w:rsidP="00D962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A8D3E" w14:textId="77777777" w:rsidR="00D962D5" w:rsidRDefault="00D962D5" w:rsidP="00D962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95B1E" w14:textId="77777777" w:rsidR="00D962D5" w:rsidRDefault="008F2524" w:rsidP="00D962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B8A3D4E">
          <v:roundrect id="_x0000_s1060" style="position:absolute;left:0;text-align:left;margin-left:159.45pt;margin-top:12.7pt;width:152.25pt;height:58.5pt;z-index:251696128" arcsize="10923f">
            <v:textbox>
              <w:txbxContent>
                <w:p w14:paraId="53C75380" w14:textId="77777777" w:rsidR="00F641AC" w:rsidRDefault="00F641AC" w:rsidP="00D962D5">
                  <w:pPr>
                    <w:jc w:val="center"/>
                  </w:pPr>
                  <w:r>
                    <w:t>УЧРЕДИТЕЛЬ Управление культуры администрации о. Муром</w:t>
                  </w:r>
                </w:p>
                <w:p w14:paraId="20DB382F" w14:textId="77777777" w:rsidR="00F641AC" w:rsidRDefault="00F641AC" w:rsidP="00D962D5">
                  <w:pPr>
                    <w:jc w:val="center"/>
                  </w:pPr>
                </w:p>
                <w:p w14:paraId="15071F05" w14:textId="77777777" w:rsidR="00F641AC" w:rsidRDefault="00F641AC" w:rsidP="00D962D5">
                  <w:pPr>
                    <w:jc w:val="center"/>
                  </w:pPr>
                </w:p>
              </w:txbxContent>
            </v:textbox>
          </v:roundrect>
        </w:pict>
      </w:r>
    </w:p>
    <w:p w14:paraId="56294E56" w14:textId="77777777" w:rsidR="00D962D5" w:rsidRDefault="00D962D5" w:rsidP="00D962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F1B2E" w14:textId="77777777" w:rsidR="00D962D5" w:rsidRDefault="008F2524" w:rsidP="00D96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15ECFE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141.45pt;margin-top:24.7pt;width:60.75pt;height:20.65pt;z-index:2517022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D5985A4">
          <v:shape id="_x0000_s1063" type="#_x0000_t32" style="position:absolute;margin-left:233.7pt;margin-top:19.45pt;width:0;height:25.9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68A012">
          <v:roundrect id="_x0000_s1047" style="position:absolute;margin-left:331.2pt;margin-top:7.05pt;width:152.25pt;height:31.5pt;z-index:251682816" arcsize="10923f">
            <v:textbox>
              <w:txbxContent>
                <w:p w14:paraId="5553183A" w14:textId="77777777" w:rsidR="00F641AC" w:rsidRDefault="00F641AC" w:rsidP="00D962D5">
                  <w:pPr>
                    <w:jc w:val="center"/>
                  </w:pPr>
                  <w:r>
                    <w:t>СОВЕТ   ШКОЛ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ED1C06B">
          <v:roundrect id="_x0000_s1050" style="position:absolute;margin-left:-10.8pt;margin-top:1.85pt;width:152.25pt;height:43.5pt;z-index:251685888" arcsize="10923f">
            <v:textbox>
              <w:txbxContent>
                <w:p w14:paraId="624F8381" w14:textId="77777777" w:rsidR="00F641AC" w:rsidRDefault="00F641AC" w:rsidP="00D962D5">
                  <w:pPr>
                    <w:jc w:val="center"/>
                  </w:pPr>
                  <w:r w:rsidRPr="00F159DA">
                    <w:rPr>
                      <w:sz w:val="20"/>
                      <w:szCs w:val="20"/>
                    </w:rPr>
                    <w:t>Общее собрание участников</w:t>
                  </w:r>
                  <w:r>
                    <w:t xml:space="preserve"> </w:t>
                  </w:r>
                  <w:r w:rsidRPr="00F159DA">
                    <w:rPr>
                      <w:sz w:val="20"/>
                      <w:szCs w:val="20"/>
                    </w:rPr>
                    <w:t>образовательного процесса</w:t>
                  </w:r>
                </w:p>
              </w:txbxContent>
            </v:textbox>
          </v:roundrect>
        </w:pict>
      </w:r>
    </w:p>
    <w:p w14:paraId="1DB26757" w14:textId="77777777" w:rsidR="00D962D5" w:rsidRDefault="008F2524" w:rsidP="00D962D5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FCFC459">
          <v:shape id="_x0000_s1064" type="#_x0000_t32" style="position:absolute;margin-left:275.7pt;margin-top:2.6pt;width:55.5pt;height:16.9pt;flip:y;z-index:2517002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0AC97B8">
          <v:roundrect id="_x0000_s1048" style="position:absolute;margin-left:159.45pt;margin-top:19.5pt;width:152.25pt;height:31.5pt;z-index:251683840" arcsize="10923f">
            <v:textbox>
              <w:txbxContent>
                <w:p w14:paraId="63409D78" w14:textId="77777777" w:rsidR="00F641AC" w:rsidRPr="0090566B" w:rsidRDefault="00F641AC" w:rsidP="00D962D5">
                  <w:pPr>
                    <w:jc w:val="center"/>
                    <w:rPr>
                      <w:sz w:val="24"/>
                      <w:szCs w:val="24"/>
                    </w:rPr>
                  </w:pPr>
                  <w:r w:rsidRPr="0090566B">
                    <w:rPr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roundrect>
        </w:pict>
      </w:r>
      <w:r w:rsidR="00D962D5">
        <w:rPr>
          <w:rFonts w:ascii="Times New Roman" w:hAnsi="Times New Roman" w:cs="Times New Roman"/>
          <w:sz w:val="24"/>
          <w:szCs w:val="24"/>
        </w:rPr>
        <w:tab/>
      </w:r>
    </w:p>
    <w:p w14:paraId="60332DD9" w14:textId="77777777" w:rsidR="00D962D5" w:rsidRDefault="008F2524" w:rsidP="00D96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84564C1">
          <v:shape id="_x0000_s1080" type="#_x0000_t32" style="position:absolute;margin-left:233.7pt;margin-top:25.15pt;width:0;height:20.95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9372411">
          <v:shape id="_x0000_s1072" type="#_x0000_t32" style="position:absolute;margin-left:53.7pt;margin-top:5.25pt;width:105.75pt;height:14.6pt;flip:x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F85DA">
          <v:shape id="_x0000_s1067" type="#_x0000_t32" style="position:absolute;margin-left:302.7pt;margin-top:25.15pt;width:78pt;height:63.7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86EE8C3">
          <v:shape id="_x0000_s1065" type="#_x0000_t32" style="position:absolute;margin-left:311.7pt;margin-top:15.35pt;width:19.5pt;height:9.8pt;z-index:2517012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1E4889C">
          <v:roundrect id="_x0000_s1052" style="position:absolute;margin-left:331.2pt;margin-top:15.35pt;width:152.25pt;height:30.75pt;z-index:251687936" arcsize="10923f">
            <v:textbox>
              <w:txbxContent>
                <w:p w14:paraId="4D8D5A41" w14:textId="77777777" w:rsidR="00F641AC" w:rsidRPr="00F159DA" w:rsidRDefault="00F641AC" w:rsidP="00D962D5">
                  <w:pPr>
                    <w:jc w:val="center"/>
                  </w:pPr>
                  <w:r>
                    <w:t>ПРОФСОЮЗНЫЙ  КОМИТ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59A79B">
          <v:roundrect id="_x0000_s1051" style="position:absolute;margin-left:-10.8pt;margin-top:19.85pt;width:152.25pt;height:30.75pt;z-index:251686912" arcsize="10923f">
            <v:textbox>
              <w:txbxContent>
                <w:p w14:paraId="3355AB5D" w14:textId="77777777" w:rsidR="00F641AC" w:rsidRPr="00F159DA" w:rsidRDefault="00F641AC" w:rsidP="00D962D5">
                  <w:pPr>
                    <w:jc w:val="center"/>
                  </w:pPr>
                  <w:r w:rsidRPr="00F159DA">
                    <w:t>ПЕДАГОГИЧЕСКИЙ  СОВЕТ</w:t>
                  </w:r>
                </w:p>
              </w:txbxContent>
            </v:textbox>
          </v:roundrect>
        </w:pict>
      </w:r>
    </w:p>
    <w:p w14:paraId="2672D558" w14:textId="77777777" w:rsidR="00D962D5" w:rsidRDefault="008F2524" w:rsidP="00D962D5">
      <w:pPr>
        <w:tabs>
          <w:tab w:val="center" w:pos="4677"/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57FC477">
          <v:shape id="_x0000_s1073" type="#_x0000_t32" style="position:absolute;margin-left:137.7pt;margin-top:20.2pt;width:21.75pt;height:13.15pt;flip:x y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1A0FD4C">
          <v:roundrect id="_x0000_s1049" style="position:absolute;margin-left:159.45pt;margin-top:20.2pt;width:152.25pt;height:55.5pt;z-index:251684864" arcsize="10923f">
            <v:textbox>
              <w:txbxContent>
                <w:p w14:paraId="0F29DFF5" w14:textId="77777777" w:rsidR="00F641AC" w:rsidRPr="0090566B" w:rsidRDefault="00F641AC" w:rsidP="00D962D5">
                  <w:pPr>
                    <w:jc w:val="center"/>
                  </w:pPr>
                  <w:r w:rsidRPr="0090566B">
                    <w:t>Заместитель директора по учебно-воспитательной работе</w:t>
                  </w:r>
                </w:p>
              </w:txbxContent>
            </v:textbox>
          </v:roundrect>
        </w:pict>
      </w:r>
      <w:r w:rsidR="00D962D5">
        <w:rPr>
          <w:rFonts w:ascii="Times New Roman" w:hAnsi="Times New Roman" w:cs="Times New Roman"/>
          <w:sz w:val="24"/>
          <w:szCs w:val="24"/>
        </w:rPr>
        <w:tab/>
      </w:r>
      <w:r w:rsidR="00D962D5">
        <w:rPr>
          <w:rFonts w:ascii="Times New Roman" w:hAnsi="Times New Roman" w:cs="Times New Roman"/>
          <w:sz w:val="24"/>
          <w:szCs w:val="24"/>
        </w:rPr>
        <w:tab/>
      </w:r>
    </w:p>
    <w:p w14:paraId="1E6F5FF2" w14:textId="77777777" w:rsidR="00D962D5" w:rsidRDefault="008F2524" w:rsidP="00D96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8220DF3">
          <v:shape id="_x0000_s1074" type="#_x0000_t32" style="position:absolute;margin-left:137.7pt;margin-top:21pt;width:21.75pt;height:1.5pt;flip:x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D7DE5BE">
          <v:roundrect id="_x0000_s1056" style="position:absolute;margin-left:-10.8pt;margin-top:11.25pt;width:152.25pt;height:30.75pt;z-index:251692032" arcsize="10923f">
            <v:textbox>
              <w:txbxContent>
                <w:p w14:paraId="04D053AB" w14:textId="77777777" w:rsidR="00F641AC" w:rsidRPr="00F159DA" w:rsidRDefault="00F641AC" w:rsidP="00D962D5">
                  <w:pPr>
                    <w:jc w:val="center"/>
                  </w:pPr>
                  <w:r>
                    <w:t>АТТЕСТАЦИОННАЯ  РАБОТА</w:t>
                  </w:r>
                </w:p>
              </w:txbxContent>
            </v:textbox>
          </v:roundrect>
        </w:pict>
      </w:r>
    </w:p>
    <w:p w14:paraId="31C08BA0" w14:textId="77777777" w:rsidR="00D962D5" w:rsidRDefault="008F2524" w:rsidP="00D96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1E361EC">
          <v:shape id="_x0000_s1077" type="#_x0000_t32" style="position:absolute;margin-left:141.45pt;margin-top:24pt;width:55.5pt;height:100.55pt;flip:x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B30618A">
          <v:shape id="_x0000_s1076" type="#_x0000_t32" style="position:absolute;margin-left:141.45pt;margin-top:24pt;width:44.25pt;height:58.9pt;flip:x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A1ADDED">
          <v:shape id="_x0000_s1075" type="#_x0000_t32" style="position:absolute;margin-left:141.45pt;margin-top:24pt;width:36pt;height:11.65pt;flip:x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3C08B10">
          <v:shape id="_x0000_s1069" type="#_x0000_t32" style="position:absolute;margin-left:233.7pt;margin-top:24pt;width:0;height:45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CA3C6F8">
          <v:roundrect id="_x0000_s1053" style="position:absolute;margin-left:331.2pt;margin-top:11.25pt;width:152.25pt;height:30.75pt;z-index:251688960" arcsize="10923f">
            <v:textbox>
              <w:txbxContent>
                <w:p w14:paraId="2BBB3FED" w14:textId="77777777" w:rsidR="00F641AC" w:rsidRPr="0090566B" w:rsidRDefault="00F641AC" w:rsidP="00D962D5">
                  <w:pPr>
                    <w:jc w:val="center"/>
                    <w:rPr>
                      <w:sz w:val="20"/>
                      <w:szCs w:val="20"/>
                    </w:rPr>
                  </w:pPr>
                  <w:r w:rsidRPr="0090566B">
                    <w:rPr>
                      <w:sz w:val="20"/>
                      <w:szCs w:val="20"/>
                    </w:rPr>
                    <w:t>ЗАВЕДУЮЩИЙ  ХОЗЯЙСТВОМ</w:t>
                  </w:r>
                </w:p>
              </w:txbxContent>
            </v:textbox>
          </v:roundrect>
        </w:pict>
      </w:r>
    </w:p>
    <w:p w14:paraId="42B94241" w14:textId="77777777" w:rsidR="00D962D5" w:rsidRDefault="008F2524" w:rsidP="00D962D5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214EFFC">
          <v:shape id="_x0000_s1078" type="#_x0000_t32" style="position:absolute;margin-left:141.45pt;margin-top:24.75pt;width:25.5pt;height:32.25pt;flip:x y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84772DC">
          <v:shape id="_x0000_s1068" type="#_x0000_t32" style="position:absolute;margin-left:408.45pt;margin-top:16.1pt;width:0;height:27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0E335F">
          <v:roundrect id="_x0000_s1061" style="position:absolute;margin-left:-10.8pt;margin-top:3pt;width:152.25pt;height:30.75pt;z-index:251697152" arcsize="10923f">
            <v:textbox>
              <w:txbxContent>
                <w:p w14:paraId="3BC223C2" w14:textId="77777777" w:rsidR="00F641AC" w:rsidRPr="00F159DA" w:rsidRDefault="00F641AC" w:rsidP="00D962D5">
                  <w:pPr>
                    <w:jc w:val="center"/>
                  </w:pPr>
                  <w:r>
                    <w:t>УЧЕБНАЯ РАБОТА</w:t>
                  </w:r>
                </w:p>
              </w:txbxContent>
            </v:textbox>
          </v:roundrect>
        </w:pict>
      </w:r>
      <w:r w:rsidR="00D962D5">
        <w:rPr>
          <w:rFonts w:ascii="Times New Roman" w:hAnsi="Times New Roman" w:cs="Times New Roman"/>
          <w:sz w:val="24"/>
          <w:szCs w:val="24"/>
        </w:rPr>
        <w:tab/>
      </w:r>
    </w:p>
    <w:p w14:paraId="582F9C3E" w14:textId="77777777" w:rsidR="00D962D5" w:rsidRDefault="008F2524" w:rsidP="00D96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3D587FF">
          <v:roundrect id="_x0000_s1057" style="position:absolute;margin-left:166.95pt;margin-top:17.25pt;width:152.25pt;height:61.5pt;z-index:251693056" arcsize="10923f">
            <v:textbox>
              <w:txbxContent>
                <w:p w14:paraId="1088D61E" w14:textId="77777777" w:rsidR="00F641AC" w:rsidRPr="00F159DA" w:rsidRDefault="00F641AC" w:rsidP="00D962D5">
                  <w:pPr>
                    <w:jc w:val="center"/>
                  </w:pPr>
                  <w:r>
                    <w:t>ПРЕПОДАВАТЕЛИ дополнительного образова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1CF1C39">
          <v:roundrect id="_x0000_s1055" style="position:absolute;margin-left:-10.8pt;margin-top:22.9pt;width:152.25pt;height:30.75pt;z-index:251691008" arcsize="10923f">
            <v:textbox>
              <w:txbxContent>
                <w:p w14:paraId="27A1F6A7" w14:textId="77777777" w:rsidR="00F641AC" w:rsidRPr="00F159DA" w:rsidRDefault="00F641AC" w:rsidP="00D962D5">
                  <w:pPr>
                    <w:jc w:val="center"/>
                  </w:pPr>
                  <w:r>
                    <w:t>МЕТОДИЧЕСКАЯ  РАБОТ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17AA7B3">
          <v:roundrect id="_x0000_s1054" style="position:absolute;margin-left:331.2pt;margin-top:17.25pt;width:152.25pt;height:30.75pt;z-index:251689984" arcsize="10923f">
            <v:textbox>
              <w:txbxContent>
                <w:p w14:paraId="5218D0D4" w14:textId="77777777" w:rsidR="00F641AC" w:rsidRPr="0090566B" w:rsidRDefault="00F641AC" w:rsidP="00D962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УЖИВАЮЩИЙ ПЕРСОНАЛ</w:t>
                  </w:r>
                </w:p>
              </w:txbxContent>
            </v:textbox>
          </v:roundrect>
        </w:pict>
      </w:r>
    </w:p>
    <w:p w14:paraId="3589CE31" w14:textId="77777777" w:rsidR="00D962D5" w:rsidRDefault="00D962D5" w:rsidP="00D962D5">
      <w:pPr>
        <w:tabs>
          <w:tab w:val="left" w:pos="840"/>
          <w:tab w:val="left" w:pos="4050"/>
          <w:tab w:val="left" w:pos="7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B7F536" w14:textId="77777777" w:rsidR="00D962D5" w:rsidRDefault="008F2524" w:rsidP="00D96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9805492">
          <v:shape id="_x0000_s1079" type="#_x0000_t32" style="position:absolute;margin-left:141.45pt;margin-top:10.15pt;width:25.5pt;height:16.85pt;flip:x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393702">
          <v:roundrect id="_x0000_s1062" style="position:absolute;margin-left:-10.8pt;margin-top:16.15pt;width:152.25pt;height:30.75pt;z-index:251698176" arcsize="10923f">
            <v:textbox>
              <w:txbxContent>
                <w:p w14:paraId="126F0763" w14:textId="77777777" w:rsidR="00F641AC" w:rsidRPr="00F159DA" w:rsidRDefault="00F641AC" w:rsidP="00D962D5">
                  <w:pPr>
                    <w:jc w:val="center"/>
                  </w:pPr>
                  <w:r>
                    <w:t>ВОСПИТАТЕЛЬНАЯ   РАБОТА</w:t>
                  </w:r>
                </w:p>
              </w:txbxContent>
            </v:textbox>
          </v:roundrect>
        </w:pict>
      </w:r>
    </w:p>
    <w:p w14:paraId="6646D010" w14:textId="77777777" w:rsidR="00D962D5" w:rsidRDefault="008F2524" w:rsidP="00D962D5">
      <w:pPr>
        <w:tabs>
          <w:tab w:val="left" w:pos="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D003CFD">
          <v:shape id="_x0000_s1071" type="#_x0000_t32" style="position:absolute;margin-left:241.2pt;margin-top:1.15pt;width:34.5pt;height:28.55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309A04">
          <v:shape id="_x0000_s1070" type="#_x0000_t32" style="position:absolute;margin-left:196.95pt;margin-top:1.15pt;width:32.45pt;height:28.55pt;flip:x;z-index:251706368" o:connectortype="straight">
            <v:stroke endarrow="block"/>
          </v:shape>
        </w:pict>
      </w:r>
      <w:r w:rsidR="00D962D5">
        <w:rPr>
          <w:rFonts w:ascii="Times New Roman" w:hAnsi="Times New Roman" w:cs="Times New Roman"/>
          <w:sz w:val="24"/>
          <w:szCs w:val="24"/>
        </w:rPr>
        <w:tab/>
      </w:r>
    </w:p>
    <w:p w14:paraId="45A8DF8A" w14:textId="77777777" w:rsidR="00D962D5" w:rsidRDefault="008F2524" w:rsidP="00D96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C9158B4">
          <v:roundrect id="_x0000_s1059" style="position:absolute;margin-left:248.7pt;margin-top:3.8pt;width:66.75pt;height:48pt;z-index:251695104" arcsize="10923f">
            <v:textbox>
              <w:txbxContent>
                <w:p w14:paraId="35BD79DC" w14:textId="77777777" w:rsidR="00F641AC" w:rsidRPr="00F159DA" w:rsidRDefault="00F641AC" w:rsidP="00D962D5">
                  <w:pPr>
                    <w:jc w:val="center"/>
                  </w:pPr>
                  <w:r>
                    <w:t>Родител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04D5A5">
          <v:roundrect id="_x0000_s1058" style="position:absolute;margin-left:159.45pt;margin-top:3.8pt;width:69.95pt;height:48pt;z-index:251694080" arcsize="10923f">
            <v:textbox>
              <w:txbxContent>
                <w:p w14:paraId="22BA3AD7" w14:textId="77777777" w:rsidR="00F641AC" w:rsidRPr="00F159DA" w:rsidRDefault="00F641AC" w:rsidP="00D962D5">
                  <w:pPr>
                    <w:jc w:val="center"/>
                  </w:pPr>
                  <w:r>
                    <w:t>Учащиеся ДХШ</w:t>
                  </w:r>
                </w:p>
              </w:txbxContent>
            </v:textbox>
          </v:roundrect>
        </w:pict>
      </w:r>
    </w:p>
    <w:p w14:paraId="7A9486EC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2F090B1D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08FC2949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4CC88F83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4536850F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579B5C93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7E3B6238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4733F0FC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2EB0CA17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4F45A654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3E0AB36A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3B91CD9D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6389CD49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38954DC6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52D5801E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63A0DAE9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2CFAF895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331F4119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5111352C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1C31B1B4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397AFC44" w14:textId="77777777" w:rsidR="0002591B" w:rsidRPr="00A96A46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A46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ные подразделения школы:</w:t>
      </w:r>
    </w:p>
    <w:p w14:paraId="3E2C872F" w14:textId="77777777" w:rsidR="0002591B" w:rsidRPr="00A96A46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03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19"/>
        <w:gridCol w:w="5084"/>
      </w:tblGrid>
      <w:tr w:rsidR="0002591B" w:rsidRPr="00A96A46" w14:paraId="571D8ABF" w14:textId="77777777" w:rsidTr="00717D52">
        <w:trPr>
          <w:tblCellSpacing w:w="7" w:type="dxa"/>
        </w:trPr>
        <w:tc>
          <w:tcPr>
            <w:tcW w:w="9775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4D4ADEAE" w14:textId="77777777" w:rsidR="0002591B" w:rsidRDefault="0002591B" w:rsidP="00717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учреждения – Аношин Василий Александрович</w:t>
            </w:r>
          </w:p>
          <w:p w14:paraId="4C4D936D" w14:textId="77777777" w:rsidR="0002591B" w:rsidRPr="00A96A46" w:rsidRDefault="0002591B" w:rsidP="00717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91B" w:rsidRPr="00A96A46" w14:paraId="0B3CB498" w14:textId="77777777" w:rsidTr="00717D52">
        <w:trPr>
          <w:tblCellSpacing w:w="7" w:type="dxa"/>
        </w:trPr>
        <w:tc>
          <w:tcPr>
            <w:tcW w:w="0" w:type="auto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2360AC89" w14:textId="77777777" w:rsidR="0002591B" w:rsidRDefault="0002591B" w:rsidP="00717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 директора</w:t>
            </w: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оспитательной работе </w:t>
            </w:r>
          </w:p>
          <w:p w14:paraId="4EC7D3DE" w14:textId="77777777" w:rsidR="0002591B" w:rsidRPr="00A96A46" w:rsidRDefault="0002591B" w:rsidP="00717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никова Марина Владимировна</w:t>
            </w:r>
          </w:p>
        </w:tc>
        <w:tc>
          <w:tcPr>
            <w:tcW w:w="50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6317CC27" w14:textId="77777777" w:rsidR="0002591B" w:rsidRDefault="0002591B" w:rsidP="00717D5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ждения: </w:t>
            </w:r>
          </w:p>
          <w:p w14:paraId="22FFF293" w14:textId="77777777" w:rsidR="0002591B" w:rsidRDefault="0002591B" w:rsidP="00717D5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ская обл., г. Муром</w:t>
            </w:r>
          </w:p>
          <w:p w14:paraId="5009B549" w14:textId="77777777" w:rsidR="0002591B" w:rsidRPr="00A96A46" w:rsidRDefault="0002591B" w:rsidP="00717D5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Артема 39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нтактный телефон: 8(49234) 4-27-84</w:t>
            </w: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дрес электронной почты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  <w:t>muromart</w:t>
            </w:r>
            <w:r w:rsidRPr="00EB32B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  <w:t>gmail</w:t>
            </w:r>
            <w:r w:rsidRPr="00EB32B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  <w:t>com</w:t>
            </w:r>
          </w:p>
          <w:p w14:paraId="1F7CA117" w14:textId="77777777" w:rsidR="0002591B" w:rsidRPr="00A96A46" w:rsidRDefault="0002591B" w:rsidP="00717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2591B" w:rsidRPr="00A96A46" w14:paraId="012C5AA8" w14:textId="77777777" w:rsidTr="00717D52">
        <w:trPr>
          <w:tblCellSpacing w:w="7" w:type="dxa"/>
        </w:trPr>
        <w:tc>
          <w:tcPr>
            <w:tcW w:w="0" w:type="auto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32E8D867" w14:textId="77777777" w:rsidR="0002591B" w:rsidRDefault="0002591B" w:rsidP="00717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ервичной профсоюзной организации</w:t>
            </w:r>
          </w:p>
          <w:p w14:paraId="29C2AF33" w14:textId="77777777" w:rsidR="0002591B" w:rsidRPr="00A96A46" w:rsidRDefault="0002591B" w:rsidP="00717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ова Надежда Геннадьевна</w:t>
            </w:r>
          </w:p>
        </w:tc>
        <w:tc>
          <w:tcPr>
            <w:tcW w:w="50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2CC811D1" w14:textId="77777777" w:rsidR="0002591B" w:rsidRDefault="0002591B" w:rsidP="00717D5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ждения: </w:t>
            </w:r>
          </w:p>
          <w:p w14:paraId="1260540C" w14:textId="77777777" w:rsidR="0002591B" w:rsidRDefault="0002591B" w:rsidP="00717D5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ская обл., г. Муром</w:t>
            </w:r>
          </w:p>
          <w:p w14:paraId="14851107" w14:textId="77777777" w:rsidR="0002591B" w:rsidRPr="00A96A46" w:rsidRDefault="0002591B" w:rsidP="00717D5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Артема 39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нтактный телефон: 8(49234) 4-27-84</w:t>
            </w: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дрес электронной почты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  <w:t>muromart</w:t>
            </w:r>
            <w:r w:rsidRPr="00EB32B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  <w:t>gmail</w:t>
            </w:r>
            <w:r w:rsidRPr="00EB32B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  <w:t>com</w:t>
            </w:r>
          </w:p>
          <w:p w14:paraId="4FEAE3A7" w14:textId="77777777" w:rsidR="0002591B" w:rsidRPr="00A96A46" w:rsidRDefault="0002591B" w:rsidP="00717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91B" w:rsidRPr="00A96A46" w14:paraId="3CF1D2E2" w14:textId="77777777" w:rsidTr="00717D52">
        <w:trPr>
          <w:tblCellSpacing w:w="7" w:type="dxa"/>
        </w:trPr>
        <w:tc>
          <w:tcPr>
            <w:tcW w:w="0" w:type="auto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1D9EA278" w14:textId="77777777" w:rsidR="0002591B" w:rsidRDefault="0002591B" w:rsidP="00717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хозяйственной частью</w:t>
            </w:r>
          </w:p>
          <w:p w14:paraId="69CB9B5A" w14:textId="77777777" w:rsidR="0002591B" w:rsidRPr="00A96A46" w:rsidRDefault="0002591B" w:rsidP="00717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ам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0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4313B528" w14:textId="77777777" w:rsidR="0002591B" w:rsidRDefault="0002591B" w:rsidP="00717D5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ждения: </w:t>
            </w:r>
          </w:p>
          <w:p w14:paraId="66199F70" w14:textId="77777777" w:rsidR="0002591B" w:rsidRDefault="0002591B" w:rsidP="00717D5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ская обл., г. Муром</w:t>
            </w:r>
          </w:p>
          <w:p w14:paraId="000678B6" w14:textId="77777777" w:rsidR="0002591B" w:rsidRPr="00A96A46" w:rsidRDefault="0002591B" w:rsidP="00717D5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Артема 39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нтактный телефон: 8(49234) 4-27-84</w:t>
            </w: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дрес электронной почты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  <w:t>muromart</w:t>
            </w:r>
            <w:r w:rsidRPr="00EB32B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  <w:t>gmail</w:t>
            </w:r>
            <w:r w:rsidRPr="00EB32B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  <w:t>com</w:t>
            </w:r>
          </w:p>
          <w:p w14:paraId="13519C9C" w14:textId="77777777" w:rsidR="0002591B" w:rsidRPr="00A96A46" w:rsidRDefault="0002591B" w:rsidP="00717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433F0CE" w14:textId="77777777" w:rsidR="0002591B" w:rsidRPr="00A96A46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A4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7A9C1C9" w14:textId="77777777" w:rsidR="0002591B" w:rsidRDefault="0002591B" w:rsidP="000259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7C29A4" w14:textId="77777777" w:rsidR="0002591B" w:rsidRDefault="0002591B" w:rsidP="000259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564887" w14:textId="77777777" w:rsidR="0002591B" w:rsidRDefault="0002591B" w:rsidP="000259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29359E" w14:textId="77777777" w:rsidR="0002591B" w:rsidRDefault="0002591B" w:rsidP="000259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FAA851" w14:textId="77777777" w:rsidR="0002591B" w:rsidRPr="00A96A46" w:rsidRDefault="0002591B" w:rsidP="000259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6A4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ы уп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ления МБУДО «ДХШ им. И.С.Куликова»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  <w:t>Административное упра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в  </w:t>
      </w:r>
      <w:r w:rsidRPr="004E3BC8">
        <w:rPr>
          <w:rFonts w:ascii="Times New Roman" w:eastAsia="Times New Roman" w:hAnsi="Times New Roman" w:cs="Times New Roman"/>
          <w:bCs/>
          <w:sz w:val="28"/>
          <w:szCs w:val="28"/>
        </w:rPr>
        <w:t>МБУДО «ДХШ им. И.С.Куликов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 школы и его заместитель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  <w:t>Основной формой координации  деятельности  аппарата управления школы являются административные совещания, которые проводятся 1 раз в неделю. На совещаниях осуществляется операти</w:t>
      </w:r>
      <w:r>
        <w:rPr>
          <w:rFonts w:ascii="Times New Roman" w:eastAsia="Times New Roman" w:hAnsi="Times New Roman" w:cs="Times New Roman"/>
          <w:sz w:val="28"/>
          <w:szCs w:val="28"/>
        </w:rPr>
        <w:t>вное планирование деятельности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t>, происходит обмен информацией, принимаются и координируются управленческие решения и доводятся до сведения педагогического коллектива на совещании при дире</w:t>
      </w:r>
      <w:r>
        <w:rPr>
          <w:rFonts w:ascii="Times New Roman" w:eastAsia="Times New Roman" w:hAnsi="Times New Roman" w:cs="Times New Roman"/>
          <w:sz w:val="28"/>
          <w:szCs w:val="28"/>
        </w:rPr>
        <w:t>кторе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Методическая работа  ДХШ 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t>осуществляется м</w:t>
      </w:r>
      <w:r>
        <w:rPr>
          <w:rFonts w:ascii="Times New Roman" w:eastAsia="Times New Roman" w:hAnsi="Times New Roman" w:cs="Times New Roman"/>
          <w:sz w:val="28"/>
          <w:szCs w:val="28"/>
        </w:rPr>
        <w:t>етодическим советом учреждения, организуются лекции, семинары, мастер-классы (не реже 1 раза в квартал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В школе функционирует  первичная профсоюзная организация, осуществляющая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й 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t>соблюдения трудового законодательства. Вопросы организационного характера решаются общим собранием трудового коллектива.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  <w:t>Управление школой осуществляется в соответствии с законодательством Российской Федерации и Уставом школы на основе принципов гласности, открытости, демократии и самоуправления.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  <w:t>Непосредственное управление педагогическим процессом реализует директор школы. Директор — координатор действий всех управленческих подразделений в системе управления школой, обеспечивающий результативность работы школы в комплексе.</w:t>
      </w:r>
    </w:p>
    <w:p w14:paraId="3B1814ED" w14:textId="77777777" w:rsidR="0002591B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A46">
        <w:rPr>
          <w:rFonts w:ascii="Times New Roman" w:eastAsia="Times New Roman" w:hAnsi="Times New Roman" w:cs="Times New Roman"/>
          <w:sz w:val="28"/>
          <w:szCs w:val="28"/>
        </w:rPr>
        <w:t>Директор школы определяет совместно с педагогическим советом  школы стратегию развития школы, представляет её интересы в государственных и общественных инстанциях. Несет персональную юридическую ответственность за организацию жизнедеятельности школы, создает благоприятные условия для осуществления образовательного процесса.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  <w:t>Основной его функцией является координация усилий всех участников образовательного процесса через органы самоуправления. Формами самоуправления  Школы являются Общее собрание трудового коллектива и Педагогический совет, действующие на основе своих Положений.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  <w:t>Управленческую деятельность дир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через заместителя, которая реализуе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t>т оперативное управление образовательным процессом.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5E79859" w14:textId="77777777" w:rsidR="0002591B" w:rsidRPr="00A96A46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A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ический совет –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но действующий коллегиальный  орган управления учреждения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t>, состоящий из педагогических работников школы, который действует для рассмотрения основных вопросов организации образовательного и воспитательного процессов в школе. Педагогический совет несет коллективную ответственность за принятые решения.</w:t>
      </w:r>
    </w:p>
    <w:p w14:paraId="40CC566A" w14:textId="77777777" w:rsidR="0002591B" w:rsidRPr="00A96A46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A46">
        <w:rPr>
          <w:rFonts w:ascii="Times New Roman" w:eastAsia="Times New Roman" w:hAnsi="Times New Roman" w:cs="Times New Roman"/>
          <w:sz w:val="28"/>
          <w:szCs w:val="28"/>
        </w:rPr>
        <w:t>Родители привлекаются к управленческой деятельности через , общешкольный родительский комитет.</w:t>
      </w:r>
    </w:p>
    <w:p w14:paraId="7A1BF04E" w14:textId="77777777" w:rsidR="0002591B" w:rsidRPr="00A96A46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A46">
        <w:rPr>
          <w:rFonts w:ascii="Times New Roman" w:eastAsia="Times New Roman" w:hAnsi="Times New Roman" w:cs="Times New Roman"/>
          <w:sz w:val="28"/>
          <w:szCs w:val="28"/>
        </w:rPr>
        <w:t>Такая структура позволяет организовывать и координировать функционирование самых разных направлений образовательного процесса в школе и вовлекать в решение основных вопросов жизнедеятельности школы учащихся и их родителей, другие заинтересованные стороны, коллективно вырабатывать решения и определять стратегию развития школы.</w:t>
      </w:r>
    </w:p>
    <w:p w14:paraId="1CDECB56" w14:textId="77777777" w:rsidR="0002591B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2B6468" w14:textId="77777777" w:rsidR="0002591B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B7AC2B" w14:textId="77777777" w:rsidR="0002591B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54C4E9" w14:textId="77777777" w:rsidR="0002591B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130FEF" w14:textId="77777777" w:rsidR="0002591B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57363D" w14:textId="77777777" w:rsidR="0002591B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C8AA03" w14:textId="77777777" w:rsidR="0002591B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2F057C" w14:textId="77777777" w:rsidR="0002591B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F2626D" w14:textId="77777777" w:rsidR="0002591B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B6DD85" w14:textId="77777777" w:rsidR="0002591B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5CFCC6" w14:textId="77777777" w:rsidR="0002591B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A2061" w14:textId="77777777" w:rsidR="0002591B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990B06" w14:textId="77777777" w:rsidR="0002591B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489A3C" w14:textId="77777777" w:rsidR="0002591B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5193FD" w14:textId="77777777" w:rsidR="0002591B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A7207B" w14:textId="77777777" w:rsidR="0002591B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960B24" w14:textId="77777777" w:rsidR="0002591B" w:rsidRPr="0002591B" w:rsidRDefault="0002591B" w:rsidP="00025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3632AE" w14:textId="77777777" w:rsidR="00D962D5" w:rsidRPr="00C601FD" w:rsidRDefault="00D962D5" w:rsidP="00D962D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43634"/>
          <w:sz w:val="28"/>
          <w:szCs w:val="28"/>
        </w:rPr>
      </w:pPr>
      <w:r w:rsidRPr="00C601FD">
        <w:rPr>
          <w:rFonts w:ascii="Times New Roman" w:hAnsi="Times New Roman" w:cs="Times New Roman"/>
          <w:b/>
          <w:color w:val="943634"/>
          <w:sz w:val="28"/>
          <w:szCs w:val="28"/>
        </w:rPr>
        <w:lastRenderedPageBreak/>
        <w:t>Структура взаимодействия ДХШ с  учреждениями города</w:t>
      </w:r>
    </w:p>
    <w:p w14:paraId="20430572" w14:textId="77777777" w:rsidR="00D962D5" w:rsidRPr="00C601FD" w:rsidRDefault="00D962D5" w:rsidP="00D962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49DC9" w14:textId="77777777" w:rsidR="00D962D5" w:rsidRPr="00C601FD" w:rsidRDefault="008F2524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784F622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-30.3pt;margin-top:4.95pt;width:117.75pt;height:123.85pt;z-index:251661312" strokecolor="#943634">
            <v:textbox style="mso-next-textbox:#_x0000_s1026">
              <w:txbxContent>
                <w:p w14:paraId="31ACD1C3" w14:textId="77777777" w:rsidR="00F641AC" w:rsidRPr="00321B11" w:rsidRDefault="00F641AC" w:rsidP="00D962D5">
                  <w:pPr>
                    <w:jc w:val="center"/>
                    <w:rPr>
                      <w:b/>
                      <w:color w:val="943634"/>
                      <w:sz w:val="20"/>
                    </w:rPr>
                  </w:pPr>
                  <w:r w:rsidRPr="00321B11">
                    <w:rPr>
                      <w:b/>
                      <w:color w:val="943634"/>
                      <w:sz w:val="20"/>
                    </w:rPr>
                    <w:t>Формы сотрудничества:</w:t>
                  </w:r>
                </w:p>
                <w:p w14:paraId="4DF7E441" w14:textId="77777777" w:rsidR="00F641AC" w:rsidRPr="00832853" w:rsidRDefault="00F641AC" w:rsidP="00D962D5">
                  <w:pPr>
                    <w:rPr>
                      <w:color w:val="943634"/>
                      <w:sz w:val="18"/>
                      <w:szCs w:val="18"/>
                    </w:rPr>
                  </w:pPr>
                  <w:r w:rsidRPr="00832853">
                    <w:rPr>
                      <w:color w:val="943634"/>
                      <w:sz w:val="18"/>
                      <w:szCs w:val="18"/>
                    </w:rPr>
                    <w:t>Посещение мастерских художников;</w:t>
                  </w:r>
                </w:p>
                <w:p w14:paraId="39FC7737" w14:textId="77777777" w:rsidR="00F641AC" w:rsidRPr="00832853" w:rsidRDefault="00F641AC" w:rsidP="00D962D5">
                  <w:pPr>
                    <w:rPr>
                      <w:color w:val="943634"/>
                      <w:sz w:val="18"/>
                      <w:szCs w:val="18"/>
                    </w:rPr>
                  </w:pPr>
                  <w:r w:rsidRPr="00832853">
                    <w:rPr>
                      <w:color w:val="943634"/>
                      <w:sz w:val="18"/>
                      <w:szCs w:val="18"/>
                    </w:rPr>
                    <w:t xml:space="preserve">Посещение творческих выставок </w:t>
                  </w:r>
                  <w:r w:rsidRPr="00832853">
                    <w:rPr>
                      <w:color w:val="943634"/>
                      <w:sz w:val="18"/>
                      <w:szCs w:val="18"/>
                    </w:rPr>
                    <w:t>муромских художников;</w:t>
                  </w:r>
                </w:p>
                <w:p w14:paraId="25765E83" w14:textId="77777777" w:rsidR="00F641AC" w:rsidRPr="00832853" w:rsidRDefault="00F641AC" w:rsidP="00D962D5">
                  <w:pPr>
                    <w:rPr>
                      <w:color w:val="943634"/>
                      <w:sz w:val="18"/>
                      <w:szCs w:val="18"/>
                    </w:rPr>
                  </w:pPr>
                  <w:r w:rsidRPr="00832853">
                    <w:rPr>
                      <w:color w:val="943634"/>
                      <w:sz w:val="18"/>
                      <w:szCs w:val="18"/>
                    </w:rPr>
                    <w:t>Обмен опытом.</w:t>
                  </w:r>
                </w:p>
                <w:p w14:paraId="49147FC9" w14:textId="77777777" w:rsidR="00F641AC" w:rsidRPr="00CD0442" w:rsidRDefault="00F641AC" w:rsidP="00D962D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12E32C01">
          <v:oval id="_x0000_s1027" style="position:absolute;margin-left:146.7pt;margin-top:4.95pt;width:111pt;height:104.85pt;z-index:251662336" fillcolor="#f2dbdb" strokecolor="#943634">
            <v:textbox style="mso-next-textbox:#_x0000_s1027">
              <w:txbxContent>
                <w:p w14:paraId="1FC7C956" w14:textId="77777777" w:rsidR="00F641AC" w:rsidRPr="00AC3333" w:rsidRDefault="00F641AC" w:rsidP="00D962D5">
                  <w:pPr>
                    <w:jc w:val="center"/>
                    <w:rPr>
                      <w:sz w:val="20"/>
                    </w:rPr>
                  </w:pPr>
                  <w:r w:rsidRPr="00AC3333">
                    <w:rPr>
                      <w:sz w:val="20"/>
                    </w:rPr>
                    <w:t>Сотруд-ничество с  Муромским объединением художнико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01BD7F0">
          <v:oval id="_x0000_s1028" style="position:absolute;margin-left:343.2pt;margin-top:4.95pt;width:111pt;height:138.3pt;z-index:251663360" fillcolor="#f2dbdb" strokecolor="#943634">
            <v:textbox style="mso-next-textbox:#_x0000_s1028">
              <w:txbxContent>
                <w:p w14:paraId="2BC59ED3" w14:textId="77777777" w:rsidR="00F641AC" w:rsidRPr="00AC3333" w:rsidRDefault="00F641AC" w:rsidP="00D962D5">
                  <w:pPr>
                    <w:jc w:val="center"/>
                    <w:rPr>
                      <w:b/>
                      <w:sz w:val="20"/>
                    </w:rPr>
                  </w:pPr>
                  <w:r w:rsidRPr="00AC3333">
                    <w:rPr>
                      <w:b/>
                      <w:sz w:val="20"/>
                    </w:rPr>
                    <w:t>Учреждения культуры и досуга молодежи:</w:t>
                  </w:r>
                </w:p>
                <w:p w14:paraId="576AD6D9" w14:textId="77777777" w:rsidR="00F641AC" w:rsidRPr="00AC3333" w:rsidRDefault="00F641AC" w:rsidP="00D962D5">
                  <w:pPr>
                    <w:jc w:val="center"/>
                    <w:rPr>
                      <w:b/>
                      <w:sz w:val="20"/>
                    </w:rPr>
                  </w:pPr>
                  <w:r w:rsidRPr="00AC3333">
                    <w:rPr>
                      <w:b/>
                      <w:sz w:val="20"/>
                    </w:rPr>
                    <w:t>ДНТ, ЦВР, ЦБС, МИХМ, музыкальные школы</w:t>
                  </w:r>
                </w:p>
              </w:txbxContent>
            </v:textbox>
          </v:oval>
        </w:pict>
      </w:r>
    </w:p>
    <w:p w14:paraId="6B960AC6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6283733" w14:textId="77777777" w:rsidR="00D962D5" w:rsidRPr="00C601FD" w:rsidRDefault="008F2524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737E728">
          <v:shape id="_x0000_s1029" type="#_x0000_t32" style="position:absolute;margin-left:87.45pt;margin-top:4.15pt;width:67.5pt;height:0;flip:x;z-index:251664384" o:connectortype="straight" strokecolor="#943634">
            <v:stroke endarrow="block"/>
          </v:shape>
        </w:pict>
      </w:r>
    </w:p>
    <w:p w14:paraId="7FDAA7AB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5F4CFA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18BE0E" w14:textId="77777777" w:rsidR="00D962D5" w:rsidRPr="00C601FD" w:rsidRDefault="008F2524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6ABC29E">
          <v:shape id="_x0000_s1030" type="#_x0000_t32" style="position:absolute;margin-left:257.7pt;margin-top:7pt;width:85.5pt;height:67.25pt;flip:y;z-index:251665408" o:connectortype="straight" strokecolor="#943634">
            <v:stroke endarrow="block"/>
          </v:shape>
        </w:pict>
      </w:r>
    </w:p>
    <w:p w14:paraId="593FF182" w14:textId="77777777" w:rsidR="00D962D5" w:rsidRPr="00C601FD" w:rsidRDefault="008F2524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656267A">
          <v:shape id="_x0000_s1031" type="#_x0000_t32" style="position:absolute;margin-left:199.25pt;margin-top:14.4pt;width:7.45pt;height:32.25pt;flip:x y;z-index:251666432" o:connectortype="straight" strokecolor="#943634">
            <v:stroke endarrow="block"/>
          </v:shape>
        </w:pict>
      </w:r>
    </w:p>
    <w:p w14:paraId="0520F194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E07D13" w14:textId="77777777" w:rsidR="00D962D5" w:rsidRPr="00C601FD" w:rsidRDefault="008F2524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20EF28F">
          <v:shape id="_x0000_s1032" type="#_x0000_t32" style="position:absolute;margin-left:415.2pt;margin-top:6.6pt;width:12pt;height:28.3pt;z-index:251667456" o:connectortype="straight" strokecolor="#943634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327C226E">
          <v:shape id="_x0000_s1033" type="#_x0000_t176" style="position:absolute;margin-left:146.7pt;margin-top:14.45pt;width:159pt;height:112.05pt;z-index:251668480" fillcolor="#d99594" strokecolor="#622423">
            <v:fill r:id="rId8" o:title="Розовая тисненая бумага" color2="#f8eaea" type="tile"/>
            <v:textbox style="mso-next-textbox:#_x0000_s1033">
              <w:txbxContent>
                <w:p w14:paraId="64F412F4" w14:textId="77777777" w:rsidR="00F641AC" w:rsidRPr="00006988" w:rsidRDefault="00F641AC" w:rsidP="00D962D5">
                  <w:pPr>
                    <w:jc w:val="center"/>
                    <w:rPr>
                      <w:b/>
                      <w:szCs w:val="24"/>
                    </w:rPr>
                  </w:pPr>
                  <w:r w:rsidRPr="00006988">
                    <w:rPr>
                      <w:b/>
                      <w:szCs w:val="24"/>
                    </w:rPr>
                    <w:t>Детская Художественная</w:t>
                  </w:r>
                </w:p>
                <w:p w14:paraId="02880F62" w14:textId="77777777" w:rsidR="00F641AC" w:rsidRPr="00006988" w:rsidRDefault="00F641AC" w:rsidP="00D962D5">
                  <w:pPr>
                    <w:jc w:val="center"/>
                    <w:rPr>
                      <w:b/>
                      <w:szCs w:val="24"/>
                    </w:rPr>
                  </w:pPr>
                  <w:r w:rsidRPr="00006988">
                    <w:rPr>
                      <w:b/>
                      <w:szCs w:val="24"/>
                    </w:rPr>
                    <w:t>Школа</w:t>
                  </w:r>
                </w:p>
                <w:p w14:paraId="38C2D5EE" w14:textId="77777777" w:rsidR="00F641AC" w:rsidRPr="00AC3333" w:rsidRDefault="00F641AC" w:rsidP="00D962D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06988">
                    <w:rPr>
                      <w:b/>
                      <w:szCs w:val="24"/>
                    </w:rPr>
                    <w:t>Имени</w:t>
                  </w:r>
                  <w:r w:rsidRPr="00AC3333">
                    <w:rPr>
                      <w:b/>
                      <w:sz w:val="32"/>
                      <w:szCs w:val="32"/>
                    </w:rPr>
                    <w:t xml:space="preserve"> И.С.Куликова</w:t>
                  </w:r>
                </w:p>
              </w:txbxContent>
            </v:textbox>
          </v:shape>
        </w:pict>
      </w:r>
    </w:p>
    <w:p w14:paraId="4E2B3897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B26C7E7" w14:textId="77777777" w:rsidR="00D962D5" w:rsidRPr="00C601FD" w:rsidRDefault="008F2524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F419E91">
          <v:shape id="_x0000_s1035" type="#_x0000_t176" style="position:absolute;margin-left:346.95pt;margin-top:2.7pt;width:117.75pt;height:208.5pt;z-index:251670528" strokecolor="#943634">
            <v:textbox style="mso-next-textbox:#_x0000_s1035">
              <w:txbxContent>
                <w:p w14:paraId="7F3AA9CC" w14:textId="77777777" w:rsidR="00F641AC" w:rsidRPr="00832853" w:rsidRDefault="00F641AC" w:rsidP="00D962D5">
                  <w:pPr>
                    <w:jc w:val="center"/>
                    <w:rPr>
                      <w:b/>
                      <w:color w:val="943634"/>
                      <w:sz w:val="20"/>
                    </w:rPr>
                  </w:pPr>
                  <w:r w:rsidRPr="00832853">
                    <w:rPr>
                      <w:b/>
                      <w:color w:val="943634"/>
                      <w:sz w:val="20"/>
                    </w:rPr>
                    <w:t>Формы сотрудничества:</w:t>
                  </w:r>
                </w:p>
                <w:p w14:paraId="0890E1E3" w14:textId="77777777" w:rsidR="00F641AC" w:rsidRPr="00832853" w:rsidRDefault="00F641AC" w:rsidP="00D962D5">
                  <w:pPr>
                    <w:ind w:left="360"/>
                    <w:rPr>
                      <w:color w:val="943634"/>
                      <w:sz w:val="18"/>
                      <w:szCs w:val="18"/>
                    </w:rPr>
                  </w:pPr>
                  <w:r>
                    <w:rPr>
                      <w:color w:val="943634"/>
                      <w:sz w:val="18"/>
                      <w:szCs w:val="18"/>
                    </w:rPr>
                    <w:t xml:space="preserve">1.МИХМ ,ДНТ посещение выставок, участие в городских </w:t>
                  </w:r>
                  <w:r w:rsidRPr="00832853">
                    <w:rPr>
                      <w:color w:val="943634"/>
                      <w:sz w:val="18"/>
                      <w:szCs w:val="18"/>
                    </w:rPr>
                    <w:t>кон</w:t>
                  </w:r>
                  <w:r>
                    <w:rPr>
                      <w:color w:val="943634"/>
                      <w:sz w:val="18"/>
                      <w:szCs w:val="18"/>
                    </w:rPr>
                    <w:t>курсах</w:t>
                  </w:r>
                </w:p>
                <w:p w14:paraId="39366ECC" w14:textId="77777777" w:rsidR="00F641AC" w:rsidRPr="00832853" w:rsidRDefault="00F641AC" w:rsidP="00D962D5">
                  <w:pPr>
                    <w:ind w:left="360"/>
                    <w:rPr>
                      <w:color w:val="943634"/>
                      <w:sz w:val="18"/>
                      <w:szCs w:val="18"/>
                    </w:rPr>
                  </w:pPr>
                  <w:r w:rsidRPr="00832853">
                    <w:rPr>
                      <w:color w:val="943634"/>
                      <w:sz w:val="18"/>
                      <w:szCs w:val="18"/>
                    </w:rPr>
                    <w:t>3.ЦБС –орг</w:t>
                  </w:r>
                  <w:r>
                    <w:rPr>
                      <w:color w:val="943634"/>
                      <w:sz w:val="18"/>
                      <w:szCs w:val="18"/>
                    </w:rPr>
                    <w:t>анизация выставок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36CFAE3">
          <v:oval id="_x0000_s1034" style="position:absolute;margin-left:-43.05pt;margin-top:12.45pt;width:130.5pt;height:124.05pt;z-index:251669504" fillcolor="#f2dbdb" strokecolor="#943634">
            <v:textbox style="mso-next-textbox:#_x0000_s1034">
              <w:txbxContent>
                <w:p w14:paraId="182D6011" w14:textId="77777777" w:rsidR="00F641AC" w:rsidRPr="00AC3333" w:rsidRDefault="00F641AC" w:rsidP="00D962D5">
                  <w:pPr>
                    <w:jc w:val="center"/>
                    <w:rPr>
                      <w:b/>
                      <w:sz w:val="20"/>
                    </w:rPr>
                  </w:pPr>
                  <w:r w:rsidRPr="00AC3333">
                    <w:rPr>
                      <w:b/>
                      <w:sz w:val="20"/>
                    </w:rPr>
                    <w:t>Учреждения образования  города: ДОУ, общеобразовательные школы, библиотеки, Косы</w:t>
                  </w:r>
                </w:p>
              </w:txbxContent>
            </v:textbox>
          </v:oval>
        </w:pict>
      </w:r>
    </w:p>
    <w:p w14:paraId="49CFDAF5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0FD487" w14:textId="77777777" w:rsidR="00D962D5" w:rsidRPr="00C601FD" w:rsidRDefault="008F2524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6E1CAFB">
          <v:shape id="_x0000_s1036" type="#_x0000_t32" style="position:absolute;margin-left:70.95pt;margin-top:8.65pt;width:75.75pt;height:5.4pt;flip:x y;z-index:251671552" o:connectortype="straight" strokecolor="#943634">
            <v:stroke endarrow="block"/>
          </v:shape>
        </w:pict>
      </w:r>
    </w:p>
    <w:p w14:paraId="68590B9E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B1F9EAA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16B9AC" w14:textId="77777777" w:rsidR="00D962D5" w:rsidRPr="00C601FD" w:rsidRDefault="008F2524" w:rsidP="00D962D5">
      <w:pPr>
        <w:tabs>
          <w:tab w:val="left" w:pos="28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F34C40C">
          <v:shape id="_x0000_s1038" type="#_x0000_t32" style="position:absolute;margin-left:206.7pt;margin-top:13.8pt;width:0;height:5.95pt;z-index:251673600" o:connectortype="straight" strokecolor="#943634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7651B10F">
          <v:shape id="_x0000_s1037" type="#_x0000_t32" style="position:absolute;margin-left:252.45pt;margin-top:7.7pt;width:75pt;height:170.7pt;z-index:251672576" o:connectortype="straight" strokecolor="#943634">
            <v:stroke endarrow="block"/>
          </v:shape>
        </w:pict>
      </w:r>
      <w:r w:rsidR="00D962D5" w:rsidRPr="00C601FD">
        <w:rPr>
          <w:rFonts w:ascii="Times New Roman" w:hAnsi="Times New Roman" w:cs="Times New Roman"/>
          <w:sz w:val="28"/>
          <w:szCs w:val="28"/>
        </w:rPr>
        <w:tab/>
      </w:r>
    </w:p>
    <w:p w14:paraId="4DDDD420" w14:textId="77777777" w:rsidR="00D962D5" w:rsidRPr="00C601FD" w:rsidRDefault="008F2524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7028F33">
          <v:oval id="_x0000_s1040" style="position:absolute;margin-left:137.6pt;margin-top:3.65pt;width:129pt;height:122.25pt;z-index:251675648" fillcolor="#f2dbdb" strokecolor="#943634">
            <v:textbox style="mso-next-textbox:#_x0000_s1040">
              <w:txbxContent>
                <w:p w14:paraId="4DF4A210" w14:textId="77777777" w:rsidR="00F641AC" w:rsidRPr="00AC3333" w:rsidRDefault="00F641AC" w:rsidP="00D962D5">
                  <w:pPr>
                    <w:jc w:val="center"/>
                    <w:rPr>
                      <w:sz w:val="20"/>
                    </w:rPr>
                  </w:pPr>
                  <w:r w:rsidRPr="00AC3333">
                    <w:rPr>
                      <w:sz w:val="20"/>
                    </w:rPr>
                    <w:t>Региональные образовательные учреждения:</w:t>
                  </w:r>
                </w:p>
                <w:p w14:paraId="3CFA2FAE" w14:textId="77777777" w:rsidR="00F641AC" w:rsidRPr="00AC3333" w:rsidRDefault="00F641AC" w:rsidP="00D962D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УМЦ, ДХШ Влад. области</w:t>
                  </w:r>
                  <w:r w:rsidRPr="00AC3333">
                    <w:rPr>
                      <w:sz w:val="20"/>
                    </w:rPr>
                    <w:t>, ВГПУ, ВГУ</w:t>
                  </w:r>
                </w:p>
              </w:txbxContent>
            </v:textbox>
          </v:oval>
        </w:pict>
      </w:r>
    </w:p>
    <w:p w14:paraId="521FA4E5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05B3CB" w14:textId="77777777" w:rsidR="00D962D5" w:rsidRPr="00C601FD" w:rsidRDefault="008F2524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83C7004">
          <v:shape id="_x0000_s1039" type="#_x0000_t32" style="position:absolute;margin-left:16.25pt;margin-top:7.75pt;width:4.4pt;height:51.75pt;flip:x;z-index:251674624" o:connectortype="straight" strokecolor="#943634">
            <v:stroke endarrow="block"/>
          </v:shape>
        </w:pict>
      </w:r>
    </w:p>
    <w:p w14:paraId="2CCF3AFA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16668F" w14:textId="77777777" w:rsidR="00D962D5" w:rsidRPr="00C601FD" w:rsidRDefault="00D962D5" w:rsidP="00D962D5">
      <w:pPr>
        <w:tabs>
          <w:tab w:val="left" w:pos="381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01FD">
        <w:rPr>
          <w:rFonts w:ascii="Times New Roman" w:hAnsi="Times New Roman" w:cs="Times New Roman"/>
          <w:sz w:val="28"/>
          <w:szCs w:val="28"/>
        </w:rPr>
        <w:tab/>
      </w:r>
    </w:p>
    <w:p w14:paraId="67693857" w14:textId="77777777" w:rsidR="00D962D5" w:rsidRPr="00C601FD" w:rsidRDefault="008F2524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1A23726">
          <v:shape id="_x0000_s1041" type="#_x0000_t176" style="position:absolute;margin-left:-46.8pt;margin-top:11.2pt;width:117.75pt;height:161.9pt;z-index:251676672" strokecolor="#943634">
            <v:textbox style="mso-next-textbox:#_x0000_s1041">
              <w:txbxContent>
                <w:p w14:paraId="669997D9" w14:textId="77777777" w:rsidR="00F641AC" w:rsidRPr="00832853" w:rsidRDefault="00F641AC" w:rsidP="00D962D5">
                  <w:pPr>
                    <w:jc w:val="center"/>
                    <w:rPr>
                      <w:b/>
                      <w:color w:val="943634"/>
                      <w:sz w:val="20"/>
                    </w:rPr>
                  </w:pPr>
                  <w:r w:rsidRPr="00832853">
                    <w:rPr>
                      <w:b/>
                      <w:color w:val="943634"/>
                      <w:sz w:val="20"/>
                    </w:rPr>
                    <w:t>Формы сотрудничества:</w:t>
                  </w:r>
                </w:p>
                <w:p w14:paraId="2D634F7A" w14:textId="77777777" w:rsidR="00F641AC" w:rsidRPr="00832853" w:rsidRDefault="00F641AC" w:rsidP="00D962D5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color w:val="943634"/>
                      <w:sz w:val="18"/>
                      <w:szCs w:val="18"/>
                    </w:rPr>
                  </w:pPr>
                  <w:r>
                    <w:rPr>
                      <w:color w:val="943634"/>
                      <w:sz w:val="18"/>
                      <w:szCs w:val="18"/>
                    </w:rPr>
                    <w:t>Организация выставок – Кос№10 , №7, библиотеки, ДОУ.</w:t>
                  </w:r>
                </w:p>
                <w:p w14:paraId="55ECC785" w14:textId="77777777" w:rsidR="00F641AC" w:rsidRPr="00832853" w:rsidRDefault="00F641AC" w:rsidP="00D962D5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color w:val="943634"/>
                      <w:sz w:val="18"/>
                      <w:szCs w:val="18"/>
                    </w:rPr>
                  </w:pPr>
                  <w:r>
                    <w:rPr>
                      <w:color w:val="943634"/>
                      <w:sz w:val="18"/>
                      <w:szCs w:val="18"/>
                    </w:rPr>
                    <w:t xml:space="preserve">Консультативная помощь </w:t>
                  </w:r>
                </w:p>
                <w:p w14:paraId="77AF2F1A" w14:textId="77777777" w:rsidR="00F641AC" w:rsidRPr="00006988" w:rsidRDefault="00F641AC" w:rsidP="00D962D5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color w:val="943634"/>
                      <w:sz w:val="18"/>
                      <w:szCs w:val="18"/>
                    </w:rPr>
                    <w:t xml:space="preserve">Проведение экскурсий </w:t>
                  </w:r>
                </w:p>
              </w:txbxContent>
            </v:textbox>
          </v:shape>
        </w:pict>
      </w:r>
    </w:p>
    <w:p w14:paraId="4AA34AE1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57C7B71" w14:textId="77777777" w:rsidR="00D962D5" w:rsidRPr="00C601FD" w:rsidRDefault="008F2524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72A83A6">
          <v:shape id="_x0000_s1042" type="#_x0000_t32" style="position:absolute;margin-left:184.85pt;margin-top:13.2pt;width:8.25pt;height:21.5pt;flip:x;z-index:251677696" o:connectortype="straight" strokecolor="#943634">
            <v:stroke endarrow="block"/>
          </v:shape>
        </w:pict>
      </w:r>
    </w:p>
    <w:p w14:paraId="439898DC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2CFEAC" w14:textId="77777777" w:rsidR="00D962D5" w:rsidRPr="00C601FD" w:rsidRDefault="008F2524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5093ECA">
          <v:shape id="_x0000_s1044" type="#_x0000_t176" style="position:absolute;margin-left:103.8pt;margin-top:2.5pt;width:138.8pt;height:237.1pt;z-index:251679744" strokecolor="#943634">
            <v:textbox style="mso-next-textbox:#_x0000_s1044">
              <w:txbxContent>
                <w:p w14:paraId="4EDF6892" w14:textId="77777777" w:rsidR="00F641AC" w:rsidRPr="00832853" w:rsidRDefault="00F641AC" w:rsidP="00D962D5">
                  <w:pPr>
                    <w:jc w:val="center"/>
                    <w:rPr>
                      <w:b/>
                      <w:color w:val="943634"/>
                      <w:sz w:val="20"/>
                    </w:rPr>
                  </w:pPr>
                  <w:r w:rsidRPr="00832853">
                    <w:rPr>
                      <w:b/>
                      <w:color w:val="943634"/>
                      <w:sz w:val="20"/>
                    </w:rPr>
                    <w:t>Формы сотрудничества:</w:t>
                  </w:r>
                </w:p>
                <w:p w14:paraId="6BBB96E2" w14:textId="77777777" w:rsidR="00F641AC" w:rsidRDefault="00F641AC" w:rsidP="00D962D5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color w:val="943634"/>
                      <w:sz w:val="20"/>
                    </w:rPr>
                  </w:pPr>
                  <w:r w:rsidRPr="00832853">
                    <w:rPr>
                      <w:color w:val="943634"/>
                      <w:sz w:val="20"/>
                    </w:rPr>
                    <w:t>ОУМЦ – участие в областном  конку</w:t>
                  </w:r>
                  <w:r>
                    <w:rPr>
                      <w:color w:val="943634"/>
                      <w:sz w:val="20"/>
                    </w:rPr>
                    <w:t>рсе  «Натура и творчество»</w:t>
                  </w:r>
                </w:p>
                <w:p w14:paraId="169840E2" w14:textId="77777777" w:rsidR="00F641AC" w:rsidRPr="00832853" w:rsidRDefault="00F641AC" w:rsidP="00D962D5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color w:val="943634"/>
                      <w:sz w:val="20"/>
                    </w:rPr>
                  </w:pPr>
                  <w:r>
                    <w:rPr>
                      <w:color w:val="943634"/>
                      <w:sz w:val="20"/>
                    </w:rPr>
                    <w:t>Участие в областном фестивале</w:t>
                  </w:r>
                </w:p>
                <w:p w14:paraId="69FDDD6A" w14:textId="77777777" w:rsidR="00F641AC" w:rsidRPr="00832853" w:rsidRDefault="00F641AC" w:rsidP="00D962D5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color w:val="943634"/>
                      <w:sz w:val="20"/>
                    </w:rPr>
                  </w:pPr>
                  <w:r>
                    <w:rPr>
                      <w:color w:val="943634"/>
                      <w:sz w:val="20"/>
                    </w:rPr>
                    <w:t>Мстерское худ. училище</w:t>
                  </w:r>
                  <w:r w:rsidRPr="00832853">
                    <w:rPr>
                      <w:color w:val="943634"/>
                      <w:sz w:val="20"/>
                    </w:rPr>
                    <w:t xml:space="preserve"> обмен педагогическим опытом.</w:t>
                  </w:r>
                </w:p>
                <w:p w14:paraId="4B241801" w14:textId="77777777" w:rsidR="00F641AC" w:rsidRPr="00832853" w:rsidRDefault="00F641AC" w:rsidP="00D962D5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color w:val="943634"/>
                      <w:sz w:val="20"/>
                    </w:rPr>
                  </w:pPr>
                  <w:r w:rsidRPr="00832853">
                    <w:rPr>
                      <w:color w:val="943634"/>
                      <w:sz w:val="20"/>
                    </w:rPr>
                    <w:t>ВГПУ, ВГУ- консульта-ции, посещение мастерски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EBA89CC">
          <v:oval id="_x0000_s1043" style="position:absolute;margin-left:305.7pt;margin-top:6.4pt;width:111pt;height:112.95pt;z-index:251678720" fillcolor="#f2dbdb" strokecolor="#943634">
            <v:textbox style="mso-next-textbox:#_x0000_s1043">
              <w:txbxContent>
                <w:p w14:paraId="69F37387" w14:textId="77777777" w:rsidR="00F641AC" w:rsidRPr="00AC3333" w:rsidRDefault="00F641AC" w:rsidP="00D962D5">
                  <w:pPr>
                    <w:jc w:val="center"/>
                  </w:pPr>
                  <w:r w:rsidRPr="00AC3333">
                    <w:rPr>
                      <w:b/>
                      <w:sz w:val="18"/>
                      <w:szCs w:val="18"/>
                    </w:rPr>
                    <w:t>Сотрудничество с Владимирским объединением Союза художников</w:t>
                  </w:r>
                  <w:r w:rsidRPr="00AC3333">
                    <w:t xml:space="preserve"> России</w:t>
                  </w:r>
                </w:p>
              </w:txbxContent>
            </v:textbox>
          </v:oval>
        </w:pict>
      </w:r>
    </w:p>
    <w:p w14:paraId="6932E2A6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2DF629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E496666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EA3949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A48460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77556D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152EDC" w14:textId="77777777" w:rsidR="00D962D5" w:rsidRPr="00C601FD" w:rsidRDefault="008F2524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5453CB6">
          <v:shape id="_x0000_s1045" type="#_x0000_t32" style="position:absolute;margin-left:373.85pt;margin-top:2.7pt;width:7.05pt;height:17.15pt;z-index:251680768" o:connectortype="straight" strokecolor="#943634">
            <v:stroke endarrow="block"/>
          </v:shape>
        </w:pict>
      </w:r>
    </w:p>
    <w:p w14:paraId="46B375DA" w14:textId="77777777" w:rsidR="00D962D5" w:rsidRPr="00C601FD" w:rsidRDefault="008F2524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C36F7A6">
          <v:shape id="_x0000_s1046" type="#_x0000_t176" style="position:absolute;margin-left:324.05pt;margin-top:3.75pt;width:117.75pt;height:108.75pt;z-index:251681792" strokecolor="#943634">
            <v:textbox style="mso-next-textbox:#_x0000_s1046">
              <w:txbxContent>
                <w:p w14:paraId="18F4F63E" w14:textId="77777777" w:rsidR="00F641AC" w:rsidRPr="00AC3333" w:rsidRDefault="00F641AC" w:rsidP="00D962D5">
                  <w:pPr>
                    <w:jc w:val="center"/>
                    <w:rPr>
                      <w:b/>
                      <w:color w:val="943634"/>
                      <w:sz w:val="20"/>
                    </w:rPr>
                  </w:pPr>
                  <w:r w:rsidRPr="00321B11">
                    <w:rPr>
                      <w:b/>
                      <w:color w:val="943634"/>
                      <w:sz w:val="20"/>
                    </w:rPr>
                    <w:t>Формы сотрудничества:</w:t>
                  </w:r>
                </w:p>
                <w:p w14:paraId="0897581B" w14:textId="77777777" w:rsidR="00F641AC" w:rsidRDefault="00F641AC" w:rsidP="00D962D5">
                  <w:pPr>
                    <w:ind w:left="360"/>
                    <w:rPr>
                      <w:color w:val="943634"/>
                      <w:sz w:val="20"/>
                    </w:rPr>
                  </w:pPr>
                  <w:r w:rsidRPr="00AC3333">
                    <w:rPr>
                      <w:color w:val="943634"/>
                      <w:sz w:val="20"/>
                    </w:rPr>
                    <w:t>1.Посещение  творческих выставок</w:t>
                  </w:r>
                </w:p>
                <w:p w14:paraId="311BC466" w14:textId="77777777" w:rsidR="00F641AC" w:rsidRPr="00AC3333" w:rsidRDefault="00F641AC" w:rsidP="00D962D5">
                  <w:pPr>
                    <w:ind w:left="360"/>
                    <w:rPr>
                      <w:color w:val="943634"/>
                      <w:sz w:val="20"/>
                    </w:rPr>
                  </w:pPr>
                  <w:r>
                    <w:rPr>
                      <w:color w:val="943634"/>
                      <w:sz w:val="20"/>
                    </w:rPr>
                    <w:t>2. Участие в творческих выставках</w:t>
                  </w:r>
                  <w:r w:rsidRPr="00AC3333">
                    <w:rPr>
                      <w:color w:val="943634"/>
                      <w:sz w:val="20"/>
                    </w:rPr>
                    <w:t xml:space="preserve"> </w:t>
                  </w:r>
                </w:p>
                <w:p w14:paraId="114A4690" w14:textId="77777777" w:rsidR="00F641AC" w:rsidRPr="00321B11" w:rsidRDefault="00F641AC" w:rsidP="00D962D5">
                  <w:pPr>
                    <w:rPr>
                      <w:color w:val="943634"/>
                      <w:sz w:val="18"/>
                      <w:szCs w:val="18"/>
                    </w:rPr>
                  </w:pPr>
                </w:p>
                <w:p w14:paraId="6981BD0E" w14:textId="77777777" w:rsidR="00F641AC" w:rsidRPr="00CD0442" w:rsidRDefault="00F641AC" w:rsidP="00D962D5">
                  <w:pPr>
                    <w:ind w:left="72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DBD146B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9C5401D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395A18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424874" w14:textId="77777777" w:rsidR="00D962D5" w:rsidRPr="00C601FD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E235D3" w14:textId="77777777" w:rsidR="00D962D5" w:rsidRPr="00C601FD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7C37B584" w14:textId="77777777" w:rsidR="00D962D5" w:rsidRDefault="00D962D5" w:rsidP="00D962D5">
      <w:pPr>
        <w:shd w:val="clear" w:color="auto" w:fill="FFFFFF"/>
        <w:spacing w:after="0" w:line="240" w:lineRule="auto"/>
        <w:ind w:left="786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003B8F4E" w14:textId="77777777" w:rsidR="00D962D5" w:rsidRDefault="00D962D5" w:rsidP="00D962D5">
      <w:pPr>
        <w:shd w:val="clear" w:color="auto" w:fill="FFFFFF"/>
        <w:spacing w:after="0" w:line="240" w:lineRule="auto"/>
        <w:ind w:left="786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07F54AAD" w14:textId="77777777" w:rsidR="00D962D5" w:rsidRDefault="00D962D5" w:rsidP="00D962D5">
      <w:pPr>
        <w:shd w:val="clear" w:color="auto" w:fill="FFFFFF"/>
        <w:spacing w:after="0" w:line="240" w:lineRule="auto"/>
        <w:ind w:left="786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683E902F" w14:textId="77777777" w:rsidR="00D962D5" w:rsidRDefault="00D962D5" w:rsidP="00D962D5">
      <w:pPr>
        <w:shd w:val="clear" w:color="auto" w:fill="FFFFFF"/>
        <w:spacing w:after="0" w:line="240" w:lineRule="auto"/>
        <w:ind w:left="786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432E5247" w14:textId="77777777" w:rsidR="00D962D5" w:rsidRDefault="00D962D5" w:rsidP="0002591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631737F8" w14:textId="77777777" w:rsidR="00D962D5" w:rsidRDefault="00D962D5" w:rsidP="00D962D5">
      <w:pPr>
        <w:shd w:val="clear" w:color="auto" w:fill="FFFFFF"/>
        <w:spacing w:after="0" w:line="240" w:lineRule="auto"/>
        <w:ind w:left="786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0CCB1E8E" w14:textId="77777777" w:rsidR="00D962D5" w:rsidRPr="00787999" w:rsidRDefault="00D962D5" w:rsidP="00D962D5">
      <w:pPr>
        <w:shd w:val="clear" w:color="auto" w:fill="FFFFFF"/>
        <w:spacing w:after="0" w:line="240" w:lineRule="auto"/>
        <w:ind w:left="786"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lastRenderedPageBreak/>
        <w:t>2.2.Содержание  и качество подготовки обучающихся</w:t>
      </w:r>
    </w:p>
    <w:p w14:paraId="675FF1EB" w14:textId="77777777" w:rsidR="00D962D5" w:rsidRPr="00787999" w:rsidRDefault="00D962D5" w:rsidP="00D962D5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ДХШ – образовательное учреждение, реализующее различные  образовательные программы:</w:t>
      </w:r>
    </w:p>
    <w:p w14:paraId="66D0B762" w14:textId="77777777" w:rsidR="00D962D5" w:rsidRDefault="00D962D5" w:rsidP="00D962D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 предпрофессиональная общеобразовательная</w:t>
      </w:r>
      <w:r w:rsidRPr="001107EF">
        <w:rPr>
          <w:rFonts w:ascii="Times New Roman" w:eastAsia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</w:rPr>
        <w:t>рамма</w:t>
      </w:r>
      <w:r w:rsidRPr="00110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28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го </w:t>
      </w:r>
      <w:r w:rsidRPr="00B36828"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>
        <w:rPr>
          <w:rFonts w:ascii="Times New Roman" w:eastAsia="Times New Roman" w:hAnsi="Times New Roman" w:cs="Times New Roman"/>
          <w:sz w:val="28"/>
          <w:szCs w:val="28"/>
        </w:rPr>
        <w:t>а «Живопись» - 8 лет обучения</w:t>
      </w:r>
    </w:p>
    <w:p w14:paraId="701823D5" w14:textId="77777777" w:rsidR="00D962D5" w:rsidRPr="00023294" w:rsidRDefault="00D962D5" w:rsidP="00D962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23294">
        <w:rPr>
          <w:rFonts w:ascii="Times New Roman" w:hAnsi="Times New Roman" w:cs="Times New Roman"/>
          <w:sz w:val="28"/>
          <w:szCs w:val="28"/>
        </w:rPr>
        <w:t>бразовательные услуги, оказываемые на договорной  (платной) основе сверх установленного муниципального задания на оказание муниципальных услуг:</w:t>
      </w:r>
    </w:p>
    <w:p w14:paraId="69239E88" w14:textId="77777777" w:rsidR="00D962D5" w:rsidRPr="00023294" w:rsidRDefault="00D962D5" w:rsidP="00D962D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3294">
        <w:rPr>
          <w:rFonts w:ascii="Times New Roman" w:hAnsi="Times New Roman" w:cs="Times New Roman"/>
          <w:sz w:val="28"/>
          <w:szCs w:val="28"/>
        </w:rPr>
        <w:t>ОП «Мир творчества» для детей 7-9 лет;</w:t>
      </w:r>
    </w:p>
    <w:p w14:paraId="1685C6DD" w14:textId="77777777" w:rsidR="00D962D5" w:rsidRPr="00023294" w:rsidRDefault="00D962D5" w:rsidP="00D962D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3294">
        <w:rPr>
          <w:rFonts w:ascii="Times New Roman" w:hAnsi="Times New Roman" w:cs="Times New Roman"/>
          <w:sz w:val="28"/>
          <w:szCs w:val="28"/>
        </w:rPr>
        <w:t>ОП «Изобразительное искусство» для детей 10-12 лет;</w:t>
      </w:r>
    </w:p>
    <w:p w14:paraId="252ABEA4" w14:textId="77777777" w:rsidR="00D962D5" w:rsidRPr="00F95BDA" w:rsidRDefault="00D962D5" w:rsidP="00D962D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3294">
        <w:rPr>
          <w:rFonts w:ascii="Times New Roman" w:hAnsi="Times New Roman" w:cs="Times New Roman"/>
          <w:sz w:val="28"/>
          <w:szCs w:val="28"/>
        </w:rPr>
        <w:t>ОП «Творческая мастерская» для детей 13-18 лет.</w:t>
      </w:r>
    </w:p>
    <w:p w14:paraId="73E04F73" w14:textId="77777777" w:rsidR="00D962D5" w:rsidRPr="00787999" w:rsidRDefault="00D962D5" w:rsidP="00D962D5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Ключевые направления деятельности педагогического коллектива:</w:t>
      </w:r>
    </w:p>
    <w:p w14:paraId="7F54DF9E" w14:textId="77777777" w:rsidR="00D962D5" w:rsidRPr="00787999" w:rsidRDefault="00D962D5" w:rsidP="00D962D5">
      <w:pPr>
        <w:numPr>
          <w:ilvl w:val="0"/>
          <w:numId w:val="1"/>
        </w:numPr>
        <w:spacing w:after="0" w:line="405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тие системы поддержки талантливых детей.</w:t>
      </w:r>
    </w:p>
    <w:p w14:paraId="76139F84" w14:textId="77777777" w:rsidR="00D962D5" w:rsidRPr="00787999" w:rsidRDefault="00D962D5" w:rsidP="00D962D5">
      <w:pPr>
        <w:numPr>
          <w:ilvl w:val="0"/>
          <w:numId w:val="1"/>
        </w:numPr>
        <w:spacing w:after="0" w:line="405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тие потенциала педагогов.</w:t>
      </w:r>
    </w:p>
    <w:p w14:paraId="69DB732D" w14:textId="77777777" w:rsidR="00D962D5" w:rsidRPr="00787999" w:rsidRDefault="00D962D5" w:rsidP="00D962D5">
      <w:pPr>
        <w:shd w:val="clear" w:color="auto" w:fill="FFFFFF"/>
        <w:spacing w:after="0" w:line="40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14:paraId="22DE78AA" w14:textId="77777777" w:rsidR="00D962D5" w:rsidRPr="00787999" w:rsidRDefault="00D962D5" w:rsidP="00D962D5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   Обучение ведется в соответствии с  учебным планом.</w:t>
      </w:r>
    </w:p>
    <w:p w14:paraId="4BC7DA23" w14:textId="77777777" w:rsidR="00D962D5" w:rsidRPr="00787999" w:rsidRDefault="00D962D5" w:rsidP="00D962D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   Образовательный процесс является гибким, быстро реагирующим на изменение числа детей, групп, ориентирующимся на новые образовательные потребности, соответствующим поставленным целям.  </w:t>
      </w:r>
    </w:p>
    <w:p w14:paraId="4D085C63" w14:textId="77777777" w:rsidR="00D962D5" w:rsidRPr="00787999" w:rsidRDefault="00D962D5" w:rsidP="00D962D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   Для изучения и учета образовательных потребностей и запросов обучающихся и их</w:t>
      </w: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родителей в ОУ проводятся беседы и анкетирование родителей. Ведётся учёт результатов. </w:t>
      </w:r>
    </w:p>
    <w:p w14:paraId="54CD1C7A" w14:textId="77777777" w:rsidR="00D962D5" w:rsidRPr="00787999" w:rsidRDefault="00D962D5" w:rsidP="00D962D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    </w:t>
      </w: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787999">
        <w:rPr>
          <w:rFonts w:ascii="Times New Roman" w:eastAsia="Times New Roman" w:hAnsi="Times New Roman" w:cs="Times New Roman"/>
          <w:color w:val="373737"/>
          <w:spacing w:val="-9"/>
          <w:sz w:val="28"/>
          <w:szCs w:val="28"/>
          <w:bdr w:val="none" w:sz="0" w:space="0" w:color="auto" w:frame="1"/>
        </w:rPr>
        <w:t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</w:t>
      </w:r>
      <w:r>
        <w:rPr>
          <w:rFonts w:ascii="Times New Roman" w:eastAsia="Times New Roman" w:hAnsi="Times New Roman" w:cs="Times New Roman"/>
          <w:color w:val="373737"/>
          <w:spacing w:val="-9"/>
          <w:sz w:val="28"/>
          <w:szCs w:val="28"/>
          <w:bdr w:val="none" w:sz="0" w:space="0" w:color="auto" w:frame="1"/>
        </w:rPr>
        <w:t>уется Типовым положением</w:t>
      </w:r>
      <w:r w:rsidRPr="00787999">
        <w:rPr>
          <w:rFonts w:ascii="Times New Roman" w:eastAsia="Times New Roman" w:hAnsi="Times New Roman" w:cs="Times New Roman"/>
          <w:color w:val="373737"/>
          <w:spacing w:val="-9"/>
          <w:sz w:val="28"/>
          <w:szCs w:val="28"/>
          <w:bdr w:val="none" w:sz="0" w:space="0" w:color="auto" w:frame="1"/>
        </w:rPr>
        <w:t>.</w:t>
      </w:r>
      <w:r w:rsidRPr="00787999">
        <w:rPr>
          <w:rFonts w:ascii="Times New Roman" w:eastAsia="Times New Roman" w:hAnsi="Times New Roman" w:cs="Times New Roman"/>
          <w:color w:val="373737"/>
          <w:spacing w:val="-9"/>
          <w:sz w:val="28"/>
          <w:szCs w:val="28"/>
        </w:rPr>
        <w:t> </w:t>
      </w:r>
    </w:p>
    <w:p w14:paraId="5BCA5E58" w14:textId="77777777" w:rsidR="00D962D5" w:rsidRPr="00787999" w:rsidRDefault="00D962D5" w:rsidP="00D962D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 Важными направлениями инновационной деятельности в течение учебного года были направления, связанные с  обновлением содержания образования, использованием современных образовательных технологий.</w:t>
      </w:r>
    </w:p>
    <w:p w14:paraId="7D9230A1" w14:textId="77777777" w:rsidR="00D962D5" w:rsidRPr="00787999" w:rsidRDefault="00D962D5" w:rsidP="00D962D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С целью учета качественных образовательных изменений у обучающихся педагогами проводился мониторинг  знаний и умений учащихся. </w:t>
      </w:r>
    </w:p>
    <w:p w14:paraId="6C608872" w14:textId="77777777" w:rsidR="00D962D5" w:rsidRDefault="00D962D5" w:rsidP="00D96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5F7646" w14:textId="77777777" w:rsidR="00D962D5" w:rsidRDefault="00D962D5" w:rsidP="00D962D5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</w:pPr>
    </w:p>
    <w:p w14:paraId="3F4934D2" w14:textId="77777777" w:rsidR="00D962D5" w:rsidRDefault="00D962D5" w:rsidP="00D962D5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</w:pPr>
    </w:p>
    <w:p w14:paraId="767C2A83" w14:textId="77777777" w:rsidR="00D962D5" w:rsidRDefault="00D962D5" w:rsidP="00D962D5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</w:pPr>
    </w:p>
    <w:p w14:paraId="1477D5B5" w14:textId="77777777" w:rsidR="00D962D5" w:rsidRDefault="00D962D5" w:rsidP="00D962D5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</w:pPr>
    </w:p>
    <w:p w14:paraId="544E4CCE" w14:textId="77777777" w:rsidR="00D962D5" w:rsidRDefault="00D962D5" w:rsidP="00D962D5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</w:pPr>
    </w:p>
    <w:p w14:paraId="5AE562AF" w14:textId="77777777" w:rsidR="00D962D5" w:rsidRDefault="00D962D5" w:rsidP="00D962D5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</w:pPr>
    </w:p>
    <w:p w14:paraId="2D07CA56" w14:textId="77777777" w:rsidR="00D962D5" w:rsidRDefault="0002591B" w:rsidP="00D962D5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  <w:lastRenderedPageBreak/>
        <w:t>Достижения за 2019</w:t>
      </w:r>
      <w:r w:rsidR="00D962D5" w:rsidRPr="00F95BDA"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  <w:t xml:space="preserve">  год</w:t>
      </w:r>
    </w:p>
    <w:p w14:paraId="1EEA1B43" w14:textId="77777777" w:rsidR="006F4FB6" w:rsidRPr="00735F8B" w:rsidRDefault="006F4FB6" w:rsidP="006F4FB6">
      <w:pPr>
        <w:pStyle w:val="a3"/>
        <w:numPr>
          <w:ilvl w:val="0"/>
          <w:numId w:val="32"/>
        </w:num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35F8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 целью повышения профессионального мастерства преподаватели ДХШ :</w:t>
      </w:r>
      <w:r w:rsidRPr="00735F8B">
        <w:rPr>
          <w:rFonts w:ascii="Times New Roman" w:hAnsi="Times New Roman" w:cs="Times New Roman"/>
          <w:sz w:val="28"/>
          <w:szCs w:val="28"/>
        </w:rPr>
        <w:t xml:space="preserve"> Петрищева Е.И., Петрова Т.В.., Столярова Н.Г., </w:t>
      </w:r>
      <w:proofErr w:type="spellStart"/>
      <w:r w:rsidRPr="00735F8B">
        <w:rPr>
          <w:rFonts w:ascii="Times New Roman" w:hAnsi="Times New Roman" w:cs="Times New Roman"/>
          <w:sz w:val="28"/>
          <w:szCs w:val="28"/>
        </w:rPr>
        <w:t>Шишатова</w:t>
      </w:r>
      <w:proofErr w:type="spellEnd"/>
      <w:r w:rsidRPr="00735F8B">
        <w:rPr>
          <w:rFonts w:ascii="Times New Roman" w:hAnsi="Times New Roman" w:cs="Times New Roman"/>
          <w:sz w:val="28"/>
          <w:szCs w:val="28"/>
        </w:rPr>
        <w:t xml:space="preserve"> М.А.  приняли активное участие в </w:t>
      </w:r>
      <w:r w:rsidRPr="00735F8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IX Межрегиональном семинаре «Методические размышления" для  преподавателей ДХШ и отделений изобразительных искусств ДШИ: прослушали </w:t>
      </w:r>
      <w:r w:rsidRPr="00735F8B">
        <w:rPr>
          <w:rFonts w:ascii="Times New Roman" w:hAnsi="Times New Roman" w:cs="Times New Roman"/>
          <w:sz w:val="28"/>
          <w:szCs w:val="28"/>
        </w:rPr>
        <w:t xml:space="preserve"> лекцию  и  приняли участие в демо-классе от методиста МАРХЛ, ЧСХР </w:t>
      </w:r>
      <w:proofErr w:type="spellStart"/>
      <w:r w:rsidRPr="00735F8B">
        <w:rPr>
          <w:rFonts w:ascii="Times New Roman" w:hAnsi="Times New Roman" w:cs="Times New Roman"/>
          <w:sz w:val="28"/>
          <w:szCs w:val="28"/>
        </w:rPr>
        <w:t>Залегиной</w:t>
      </w:r>
      <w:proofErr w:type="spellEnd"/>
      <w:r w:rsidRPr="00735F8B">
        <w:rPr>
          <w:rFonts w:ascii="Times New Roman" w:hAnsi="Times New Roman" w:cs="Times New Roman"/>
          <w:sz w:val="28"/>
          <w:szCs w:val="28"/>
        </w:rPr>
        <w:t xml:space="preserve"> Е.В., обменивались творческим опытом с другими педагогами.</w:t>
      </w:r>
    </w:p>
    <w:p w14:paraId="1624A0E6" w14:textId="77777777" w:rsidR="006F4FB6" w:rsidRPr="00735F8B" w:rsidRDefault="006F4FB6" w:rsidP="006F4FB6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35F8B">
        <w:rPr>
          <w:rFonts w:ascii="Times New Roman" w:hAnsi="Times New Roman" w:cs="Times New Roman"/>
          <w:sz w:val="28"/>
          <w:szCs w:val="28"/>
        </w:rPr>
        <w:t xml:space="preserve">В феврале 2019 года  успешно прошла аттестацию зам. директора по УВР – Курникова М.В. по должности «преподаватель», подтвердив высшую квалификационную категорию. </w:t>
      </w:r>
    </w:p>
    <w:p w14:paraId="163D5CF1" w14:textId="77777777" w:rsidR="006F4FB6" w:rsidRPr="00735F8B" w:rsidRDefault="006F4FB6" w:rsidP="006F4FB6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35F8B">
        <w:rPr>
          <w:rFonts w:ascii="Times New Roman" w:hAnsi="Times New Roman" w:cs="Times New Roman"/>
          <w:sz w:val="28"/>
          <w:szCs w:val="28"/>
        </w:rPr>
        <w:t xml:space="preserve">Преподаватели ДХШ: Курникова М.В., </w:t>
      </w:r>
      <w:proofErr w:type="spellStart"/>
      <w:r w:rsidRPr="00735F8B">
        <w:rPr>
          <w:rFonts w:ascii="Times New Roman" w:hAnsi="Times New Roman" w:cs="Times New Roman"/>
          <w:sz w:val="28"/>
          <w:szCs w:val="28"/>
        </w:rPr>
        <w:t>Смыслова</w:t>
      </w:r>
      <w:proofErr w:type="spellEnd"/>
      <w:r w:rsidRPr="00735F8B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735F8B">
        <w:rPr>
          <w:rFonts w:ascii="Times New Roman" w:hAnsi="Times New Roman" w:cs="Times New Roman"/>
          <w:sz w:val="28"/>
          <w:szCs w:val="28"/>
        </w:rPr>
        <w:t>Судьина</w:t>
      </w:r>
      <w:proofErr w:type="spellEnd"/>
      <w:r w:rsidRPr="00735F8B">
        <w:rPr>
          <w:rFonts w:ascii="Times New Roman" w:hAnsi="Times New Roman" w:cs="Times New Roman"/>
          <w:sz w:val="28"/>
          <w:szCs w:val="28"/>
        </w:rPr>
        <w:t xml:space="preserve"> Д.Л., Евтеева Т.А. приняли  активное участие в 6 Международном форуме педагогов-художников  г. Москва. Они  стали участниками научно-практической конференции  «Художественное образование в новой образовательной реальности» и были награждены Дипломами за участие в 5 Международной выставке педагогов-художников, представив свои работы по графике, живописи  и </w:t>
      </w:r>
      <w:proofErr w:type="spellStart"/>
      <w:r w:rsidRPr="00735F8B">
        <w:rPr>
          <w:rFonts w:ascii="Times New Roman" w:hAnsi="Times New Roman" w:cs="Times New Roman"/>
          <w:sz w:val="28"/>
          <w:szCs w:val="28"/>
        </w:rPr>
        <w:t>дпи</w:t>
      </w:r>
      <w:proofErr w:type="spellEnd"/>
      <w:r w:rsidRPr="00735F8B">
        <w:rPr>
          <w:rFonts w:ascii="Times New Roman" w:hAnsi="Times New Roman" w:cs="Times New Roman"/>
          <w:sz w:val="28"/>
          <w:szCs w:val="28"/>
        </w:rPr>
        <w:t>.</w:t>
      </w:r>
    </w:p>
    <w:p w14:paraId="4B2344AB" w14:textId="77777777" w:rsidR="006F4FB6" w:rsidRPr="00735F8B" w:rsidRDefault="006F4FB6" w:rsidP="006F4FB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F8B">
        <w:rPr>
          <w:rFonts w:ascii="Times New Roman" w:hAnsi="Times New Roman" w:cs="Times New Roman"/>
          <w:sz w:val="28"/>
          <w:szCs w:val="28"/>
        </w:rPr>
        <w:t xml:space="preserve">Март  2019 г.  преподаватель ДХШ высшей кв. категории – </w:t>
      </w:r>
      <w:proofErr w:type="spellStart"/>
      <w:r w:rsidRPr="00735F8B">
        <w:rPr>
          <w:rFonts w:ascii="Times New Roman" w:hAnsi="Times New Roman" w:cs="Times New Roman"/>
          <w:sz w:val="28"/>
          <w:szCs w:val="28"/>
        </w:rPr>
        <w:t>Смыслова</w:t>
      </w:r>
      <w:proofErr w:type="spellEnd"/>
      <w:r w:rsidRPr="00735F8B">
        <w:rPr>
          <w:rFonts w:ascii="Times New Roman" w:hAnsi="Times New Roman" w:cs="Times New Roman"/>
          <w:sz w:val="28"/>
          <w:szCs w:val="28"/>
        </w:rPr>
        <w:t xml:space="preserve"> А.И., заслуженный работник культуры РФ  награждена  Почетной грамотой администрации Владимирской области за успехи в профессиональной деятельности. Член Союза художников России – </w:t>
      </w:r>
      <w:proofErr w:type="spellStart"/>
      <w:r w:rsidRPr="00735F8B">
        <w:rPr>
          <w:rFonts w:ascii="Times New Roman" w:hAnsi="Times New Roman" w:cs="Times New Roman"/>
          <w:sz w:val="28"/>
          <w:szCs w:val="28"/>
        </w:rPr>
        <w:t>Судьина</w:t>
      </w:r>
      <w:proofErr w:type="spellEnd"/>
      <w:r w:rsidRPr="00735F8B">
        <w:rPr>
          <w:rFonts w:ascii="Times New Roman" w:hAnsi="Times New Roman" w:cs="Times New Roman"/>
          <w:sz w:val="28"/>
          <w:szCs w:val="28"/>
        </w:rPr>
        <w:t xml:space="preserve"> Д.Л. награждена дипломом Лауреата </w:t>
      </w:r>
      <w:r w:rsidRPr="00735F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5F8B">
        <w:rPr>
          <w:rFonts w:ascii="Times New Roman" w:hAnsi="Times New Roman" w:cs="Times New Roman"/>
          <w:sz w:val="28"/>
          <w:szCs w:val="28"/>
        </w:rPr>
        <w:t>премии в области культуры, искусств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F8B">
        <w:rPr>
          <w:rFonts w:ascii="Times New Roman" w:hAnsi="Times New Roman" w:cs="Times New Roman"/>
          <w:sz w:val="28"/>
          <w:szCs w:val="28"/>
        </w:rPr>
        <w:t>за создание серии высокохудожественных произведений «Сердцу милый край».</w:t>
      </w:r>
    </w:p>
    <w:p w14:paraId="230E3A07" w14:textId="77777777" w:rsidR="006F4FB6" w:rsidRDefault="006F4FB6" w:rsidP="006F4FB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F8B">
        <w:rPr>
          <w:rFonts w:ascii="Times New Roman" w:hAnsi="Times New Roman" w:cs="Times New Roman"/>
          <w:sz w:val="28"/>
          <w:szCs w:val="28"/>
        </w:rPr>
        <w:t xml:space="preserve">Администрация ДХШ: директор – Аношин В.А., зам. директора по </w:t>
      </w:r>
      <w:proofErr w:type="spellStart"/>
      <w:r w:rsidRPr="00735F8B">
        <w:rPr>
          <w:rFonts w:ascii="Times New Roman" w:hAnsi="Times New Roman" w:cs="Times New Roman"/>
          <w:sz w:val="28"/>
          <w:szCs w:val="28"/>
        </w:rPr>
        <w:t>увр</w:t>
      </w:r>
      <w:proofErr w:type="spellEnd"/>
      <w:r w:rsidRPr="00735F8B">
        <w:rPr>
          <w:rFonts w:ascii="Times New Roman" w:hAnsi="Times New Roman" w:cs="Times New Roman"/>
          <w:sz w:val="28"/>
          <w:szCs w:val="28"/>
        </w:rPr>
        <w:t xml:space="preserve"> – Курникова М.В.  и преподаватель ДХШ- </w:t>
      </w:r>
      <w:proofErr w:type="spellStart"/>
      <w:r w:rsidRPr="00735F8B">
        <w:rPr>
          <w:rFonts w:ascii="Times New Roman" w:hAnsi="Times New Roman" w:cs="Times New Roman"/>
          <w:sz w:val="28"/>
          <w:szCs w:val="28"/>
        </w:rPr>
        <w:t>Судьина</w:t>
      </w:r>
      <w:proofErr w:type="spellEnd"/>
      <w:r w:rsidRPr="00735F8B">
        <w:rPr>
          <w:rFonts w:ascii="Times New Roman" w:hAnsi="Times New Roman" w:cs="Times New Roman"/>
          <w:sz w:val="28"/>
          <w:szCs w:val="28"/>
        </w:rPr>
        <w:t xml:space="preserve"> Д.Л. оказали помощь в организации 4 фестиваля «Пока не поднят занавес» для детей из детских домов, социально-реабилитационных центров, коррекционных школ и многодетных семей округа Муром, г. Меленки, г. Гороховца и поселка Красная Горбатка.</w:t>
      </w:r>
    </w:p>
    <w:p w14:paraId="73D4D337" w14:textId="77777777" w:rsidR="006F4FB6" w:rsidRPr="00735F8B" w:rsidRDefault="006F4FB6" w:rsidP="006F4FB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B7D96B" w14:textId="77777777" w:rsidR="006F4FB6" w:rsidRPr="00735F8B" w:rsidRDefault="006F4FB6" w:rsidP="006F4FB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F8B">
        <w:rPr>
          <w:rFonts w:ascii="Times New Roman" w:hAnsi="Times New Roman" w:cs="Times New Roman"/>
          <w:sz w:val="28"/>
          <w:szCs w:val="28"/>
        </w:rPr>
        <w:t xml:space="preserve">Творческая группа учащихся ДХШ 8 класса (10 человек) под руководством преподавателя ДХШ высшей кв. категории, члена Союза художников России – </w:t>
      </w:r>
      <w:proofErr w:type="spellStart"/>
      <w:r w:rsidRPr="00735F8B">
        <w:rPr>
          <w:rFonts w:ascii="Times New Roman" w:hAnsi="Times New Roman" w:cs="Times New Roman"/>
          <w:sz w:val="28"/>
          <w:szCs w:val="28"/>
        </w:rPr>
        <w:t>Судьиной</w:t>
      </w:r>
      <w:proofErr w:type="spellEnd"/>
      <w:r w:rsidRPr="00735F8B">
        <w:rPr>
          <w:rFonts w:ascii="Times New Roman" w:hAnsi="Times New Roman" w:cs="Times New Roman"/>
          <w:sz w:val="28"/>
          <w:szCs w:val="28"/>
        </w:rPr>
        <w:t xml:space="preserve"> Д.Л. приняла активное участие в Международной программе «Профориентация юных художников», проходящей в г. Санкт-Петербурге с 20 апреля по 24 апреля 2019 года.</w:t>
      </w:r>
    </w:p>
    <w:p w14:paraId="161CC234" w14:textId="77777777" w:rsidR="006F4FB6" w:rsidRPr="00F502DA" w:rsidRDefault="006F4FB6" w:rsidP="006F4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иеся приняли участие в </w:t>
      </w:r>
      <w:r>
        <w:rPr>
          <w:rFonts w:ascii="Calibri" w:hAnsi="Calibri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м очном конкурсе педагогов-художников и студентов, организованном Международным Союзом педагогов-художников и проходящем в рамках программы «Палитра методических идей» в г. Санкт-Петербург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ь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Л. приняла активное участие и награждена дипломом 3 степени  в методическом конкурсе педагогов-художников в номинации «Педагогическое моделирование» , представив проект «Конспект урока «Линогравюра»».</w:t>
      </w:r>
    </w:p>
    <w:p w14:paraId="685300AE" w14:textId="77777777" w:rsidR="006F4FB6" w:rsidRDefault="006F4FB6" w:rsidP="006F4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посетили РГПУ им. А.И.Герцена, Этнокультурны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еж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няли участие в мастер-классах по живописи и декоративно-прикладному искусству. Учащиеся 8 класса ДХШ под руководством препода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ь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Л. приняли участие в Международном очном конкурсе «Художественно-промышленная академия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.Штиг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исунках детей». Все участники получили Дипломы, а   Победителями конкурса ст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я и Кузьмина Алена.</w:t>
      </w:r>
    </w:p>
    <w:p w14:paraId="534E1177" w14:textId="77777777" w:rsidR="006F4FB6" w:rsidRPr="006F4FB6" w:rsidRDefault="006F4FB6" w:rsidP="006F4FB6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F8B">
        <w:rPr>
          <w:rFonts w:ascii="Times New Roman" w:hAnsi="Times New Roman" w:cs="Times New Roman"/>
          <w:sz w:val="28"/>
          <w:szCs w:val="28"/>
        </w:rPr>
        <w:t xml:space="preserve">С 6 мая по 8 мая 2019 года творческая группа учащихся  8 класса ДХШ: Рыжакова Лидия, Уткина Оля, </w:t>
      </w:r>
      <w:proofErr w:type="spellStart"/>
      <w:r w:rsidRPr="00735F8B">
        <w:rPr>
          <w:rFonts w:ascii="Times New Roman" w:hAnsi="Times New Roman" w:cs="Times New Roman"/>
          <w:sz w:val="28"/>
          <w:szCs w:val="28"/>
        </w:rPr>
        <w:t>Агаджанов</w:t>
      </w:r>
      <w:proofErr w:type="spellEnd"/>
      <w:r w:rsidRPr="00735F8B">
        <w:rPr>
          <w:rFonts w:ascii="Times New Roman" w:hAnsi="Times New Roman" w:cs="Times New Roman"/>
          <w:sz w:val="28"/>
          <w:szCs w:val="28"/>
        </w:rPr>
        <w:t xml:space="preserve"> Владимир, - под руководством директора ДХШ Аношина В.А.(члена Союза художников России) и преподавателя ДХШ высшей кв. категории – </w:t>
      </w:r>
      <w:proofErr w:type="spellStart"/>
      <w:r w:rsidRPr="00735F8B">
        <w:rPr>
          <w:rFonts w:ascii="Times New Roman" w:hAnsi="Times New Roman" w:cs="Times New Roman"/>
          <w:sz w:val="28"/>
          <w:szCs w:val="28"/>
        </w:rPr>
        <w:t>Судьиной</w:t>
      </w:r>
      <w:proofErr w:type="spellEnd"/>
      <w:r w:rsidRPr="00735F8B">
        <w:rPr>
          <w:rFonts w:ascii="Times New Roman" w:hAnsi="Times New Roman" w:cs="Times New Roman"/>
          <w:sz w:val="28"/>
          <w:szCs w:val="28"/>
        </w:rPr>
        <w:t xml:space="preserve"> Д.Л. (члена Союза художников России), приняли активное участие во </w:t>
      </w:r>
      <w:r w:rsidRPr="00735F8B">
        <w:rPr>
          <w:rFonts w:ascii="Calibri" w:hAnsi="Calibri" w:cs="Times New Roman"/>
          <w:sz w:val="28"/>
          <w:szCs w:val="28"/>
        </w:rPr>
        <w:t>II</w:t>
      </w:r>
      <w:r w:rsidRPr="00735F8B">
        <w:rPr>
          <w:rFonts w:ascii="Times New Roman" w:hAnsi="Times New Roman" w:cs="Times New Roman"/>
          <w:sz w:val="28"/>
          <w:szCs w:val="28"/>
        </w:rPr>
        <w:t xml:space="preserve">-ом Всероссийском </w:t>
      </w:r>
      <w:proofErr w:type="spellStart"/>
      <w:r w:rsidRPr="00735F8B">
        <w:rPr>
          <w:rFonts w:ascii="Times New Roman" w:hAnsi="Times New Roman" w:cs="Times New Roman"/>
          <w:sz w:val="28"/>
          <w:szCs w:val="28"/>
        </w:rPr>
        <w:t>пленере</w:t>
      </w:r>
      <w:proofErr w:type="spellEnd"/>
      <w:r w:rsidRPr="00735F8B">
        <w:rPr>
          <w:rFonts w:ascii="Times New Roman" w:hAnsi="Times New Roman" w:cs="Times New Roman"/>
          <w:sz w:val="28"/>
          <w:szCs w:val="28"/>
        </w:rPr>
        <w:t>-конкурсе юных художников памяти И.Д. Юдина «</w:t>
      </w:r>
      <w:proofErr w:type="spellStart"/>
      <w:r w:rsidRPr="00735F8B">
        <w:rPr>
          <w:rFonts w:ascii="Times New Roman" w:hAnsi="Times New Roman" w:cs="Times New Roman"/>
          <w:sz w:val="28"/>
          <w:szCs w:val="28"/>
        </w:rPr>
        <w:t>Мстерский</w:t>
      </w:r>
      <w:proofErr w:type="spellEnd"/>
      <w:r w:rsidRPr="00735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F8B">
        <w:rPr>
          <w:rFonts w:ascii="Times New Roman" w:hAnsi="Times New Roman" w:cs="Times New Roman"/>
          <w:sz w:val="28"/>
          <w:szCs w:val="28"/>
        </w:rPr>
        <w:t>пленер</w:t>
      </w:r>
      <w:proofErr w:type="spellEnd"/>
      <w:r w:rsidRPr="00735F8B">
        <w:rPr>
          <w:rFonts w:ascii="Times New Roman" w:hAnsi="Times New Roman" w:cs="Times New Roman"/>
          <w:sz w:val="28"/>
          <w:szCs w:val="28"/>
        </w:rPr>
        <w:t>» в рамках Международного проекта «Искусство Мстеры восхищает». Во Всероссийском конкурсе приняли участие около 60 конкурсантов из пяти областей (Владимирской, Ивановской, Рязанской, Московской, Ленинградской) – учащихся учреждений дополнительного образования, студентов средних и высших учебных заведений. Творческое общение и продуктивный труд принесли свои результаты. Итоги конкурса:</w:t>
      </w:r>
    </w:p>
    <w:p w14:paraId="7500DE8A" w14:textId="77777777" w:rsidR="006F4FB6" w:rsidRPr="006F4FB6" w:rsidRDefault="006F4FB6" w:rsidP="006F4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4FB6">
        <w:rPr>
          <w:rFonts w:ascii="Times New Roman" w:hAnsi="Times New Roman" w:cs="Times New Roman"/>
          <w:sz w:val="28"/>
          <w:szCs w:val="28"/>
        </w:rPr>
        <w:t>Диплом лауреата 1 степени в 1-ой профессиональной категории, номинация «</w:t>
      </w:r>
      <w:proofErr w:type="spellStart"/>
      <w:r w:rsidRPr="006F4FB6">
        <w:rPr>
          <w:rFonts w:ascii="Times New Roman" w:hAnsi="Times New Roman" w:cs="Times New Roman"/>
          <w:sz w:val="28"/>
          <w:szCs w:val="28"/>
        </w:rPr>
        <w:t>Мстерские</w:t>
      </w:r>
      <w:proofErr w:type="spellEnd"/>
      <w:r w:rsidRPr="006F4FB6">
        <w:rPr>
          <w:rFonts w:ascii="Times New Roman" w:hAnsi="Times New Roman" w:cs="Times New Roman"/>
          <w:sz w:val="28"/>
          <w:szCs w:val="28"/>
        </w:rPr>
        <w:t xml:space="preserve"> Валеры» - Рыжакова Лидия;</w:t>
      </w:r>
    </w:p>
    <w:p w14:paraId="3D664BF2" w14:textId="77777777" w:rsidR="006F4FB6" w:rsidRDefault="006F4FB6" w:rsidP="006F4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лауреата 2 степени в 1-ой профессиональной категории, номина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сте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ы» - Уткина Ольга;</w:t>
      </w:r>
    </w:p>
    <w:p w14:paraId="187C477A" w14:textId="77777777" w:rsidR="006F4FB6" w:rsidRDefault="006F4FB6" w:rsidP="006F4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участника</w:t>
      </w:r>
      <w:r w:rsidRPr="0079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-ой профессиональной категории, номина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сте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ы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д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.</w:t>
      </w:r>
    </w:p>
    <w:p w14:paraId="72CECE83" w14:textId="77777777" w:rsidR="006F4FB6" w:rsidRDefault="006F4FB6" w:rsidP="006F4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лся ребятам и преподавателям заключительный творческий вечер, в котором они приняли активное участие!</w:t>
      </w:r>
    </w:p>
    <w:p w14:paraId="02D56477" w14:textId="77777777" w:rsidR="006F4FB6" w:rsidRPr="006F4FB6" w:rsidRDefault="006F4FB6" w:rsidP="006F4FB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35F8B">
        <w:rPr>
          <w:rFonts w:ascii="Times New Roman" w:hAnsi="Times New Roman" w:cs="Times New Roman"/>
          <w:sz w:val="28"/>
          <w:szCs w:val="28"/>
        </w:rPr>
        <w:t>В апреле 2019 года директор ДХШ, член Союза художников России – В.А.Аношин принял активное участие в творческой художественной выставке «Владимирские живописцы в Москве», организованной в Галерее живописного искусства Московским Союзом художников России.</w:t>
      </w:r>
    </w:p>
    <w:p w14:paraId="4F7BD9DC" w14:textId="77777777" w:rsidR="006F4FB6" w:rsidRPr="00675780" w:rsidRDefault="006F4FB6" w:rsidP="006F4FB6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780">
        <w:rPr>
          <w:rStyle w:val="ae"/>
          <w:rFonts w:ascii="Times New Roman" w:hAnsi="Times New Roman" w:cs="Times New Roman"/>
          <w:sz w:val="28"/>
          <w:szCs w:val="28"/>
        </w:rPr>
        <w:t>C 24 мая по 16 июня 2019 года</w:t>
      </w:r>
      <w:r w:rsidRPr="00675780">
        <w:rPr>
          <w:rFonts w:ascii="Times New Roman" w:hAnsi="Times New Roman" w:cs="Times New Roman"/>
          <w:sz w:val="28"/>
          <w:szCs w:val="28"/>
        </w:rPr>
        <w:t xml:space="preserve"> в Центре пропаганды изобразительного искусства  по адресу: г. Владимир, у</w:t>
      </w:r>
      <w:r>
        <w:rPr>
          <w:rFonts w:ascii="Times New Roman" w:hAnsi="Times New Roman" w:cs="Times New Roman"/>
          <w:sz w:val="28"/>
          <w:szCs w:val="28"/>
        </w:rPr>
        <w:t>л. Б. Московская, д. 24 работала</w:t>
      </w:r>
      <w:r w:rsidRPr="00675780">
        <w:rPr>
          <w:rFonts w:ascii="Times New Roman" w:hAnsi="Times New Roman" w:cs="Times New Roman"/>
          <w:sz w:val="28"/>
          <w:szCs w:val="28"/>
        </w:rPr>
        <w:t xml:space="preserve"> </w:t>
      </w:r>
      <w:r w:rsidRPr="00675780">
        <w:rPr>
          <w:rStyle w:val="ae"/>
          <w:rFonts w:ascii="Times New Roman" w:hAnsi="Times New Roman" w:cs="Times New Roman"/>
          <w:sz w:val="28"/>
          <w:szCs w:val="28"/>
        </w:rPr>
        <w:t>областная выставка декоративно-прикладного искусства,</w:t>
      </w:r>
      <w:r w:rsidRPr="00675780">
        <w:rPr>
          <w:rFonts w:ascii="Times New Roman" w:hAnsi="Times New Roman" w:cs="Times New Roman"/>
          <w:sz w:val="28"/>
          <w:szCs w:val="28"/>
        </w:rPr>
        <w:t xml:space="preserve"> </w:t>
      </w:r>
      <w:r w:rsidRPr="00675780">
        <w:rPr>
          <w:rStyle w:val="ae"/>
          <w:rFonts w:ascii="Times New Roman" w:hAnsi="Times New Roman" w:cs="Times New Roman"/>
          <w:sz w:val="28"/>
          <w:szCs w:val="28"/>
        </w:rPr>
        <w:t>посвященная 75-летию Владимирской области.</w:t>
      </w:r>
      <w:r w:rsidRPr="006757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1A257" w14:textId="77777777" w:rsidR="006F4FB6" w:rsidRPr="00735F8B" w:rsidRDefault="006F4FB6" w:rsidP="006F4FB6">
      <w:pPr>
        <w:pStyle w:val="ad"/>
        <w:contextualSpacing/>
        <w:rPr>
          <w:sz w:val="28"/>
          <w:szCs w:val="28"/>
        </w:rPr>
      </w:pPr>
      <w:r w:rsidRPr="00735F8B">
        <w:rPr>
          <w:sz w:val="28"/>
          <w:szCs w:val="28"/>
        </w:rPr>
        <w:t xml:space="preserve"> Авторы – представленных произведений - профессиональные художники, мастера народного искусства и творческая молодежь Владимирской области. </w:t>
      </w:r>
      <w:r w:rsidRPr="00735F8B">
        <w:rPr>
          <w:sz w:val="28"/>
          <w:szCs w:val="28"/>
        </w:rPr>
        <w:lastRenderedPageBreak/>
        <w:t xml:space="preserve">Подобная выставка проходила в стенах Центра пропаганды изобразительного искусства лишь в 2011 году. </w:t>
      </w:r>
    </w:p>
    <w:p w14:paraId="059DD726" w14:textId="77777777" w:rsidR="006F4FB6" w:rsidRPr="00283413" w:rsidRDefault="006F4FB6" w:rsidP="006F4FB6">
      <w:pPr>
        <w:pStyle w:val="ad"/>
        <w:rPr>
          <w:sz w:val="28"/>
          <w:szCs w:val="28"/>
        </w:rPr>
      </w:pPr>
      <w:r w:rsidRPr="00735F8B">
        <w:rPr>
          <w:sz w:val="28"/>
          <w:szCs w:val="28"/>
        </w:rPr>
        <w:t xml:space="preserve"> Преподаватели Детской художественной школы им. И.С.Куликова приняли активное участие в областной выставке декоративно-прикладного </w:t>
      </w:r>
      <w:proofErr w:type="spellStart"/>
      <w:r w:rsidRPr="00735F8B">
        <w:rPr>
          <w:sz w:val="28"/>
          <w:szCs w:val="28"/>
        </w:rPr>
        <w:t>искуссва</w:t>
      </w:r>
      <w:proofErr w:type="spellEnd"/>
      <w:r w:rsidRPr="00735F8B">
        <w:rPr>
          <w:sz w:val="28"/>
          <w:szCs w:val="28"/>
        </w:rPr>
        <w:t xml:space="preserve">, представив разные направления: </w:t>
      </w:r>
      <w:proofErr w:type="spellStart"/>
      <w:r w:rsidRPr="00735F8B">
        <w:rPr>
          <w:sz w:val="28"/>
          <w:szCs w:val="28"/>
        </w:rPr>
        <w:t>Алякринская</w:t>
      </w:r>
      <w:proofErr w:type="spellEnd"/>
      <w:r w:rsidRPr="00735F8B">
        <w:rPr>
          <w:sz w:val="28"/>
          <w:szCs w:val="28"/>
        </w:rPr>
        <w:t xml:space="preserve"> О.С. – гобелен, Евтеева Т.А. – керамика, Курникова М.В. – батик, </w:t>
      </w:r>
      <w:proofErr w:type="spellStart"/>
      <w:r w:rsidRPr="00735F8B">
        <w:rPr>
          <w:sz w:val="28"/>
          <w:szCs w:val="28"/>
        </w:rPr>
        <w:t>Судьина</w:t>
      </w:r>
      <w:proofErr w:type="spellEnd"/>
      <w:r w:rsidRPr="00735F8B">
        <w:rPr>
          <w:sz w:val="28"/>
          <w:szCs w:val="28"/>
        </w:rPr>
        <w:t xml:space="preserve"> Д.Л. – авторская кукла, </w:t>
      </w:r>
      <w:proofErr w:type="spellStart"/>
      <w:r w:rsidRPr="00735F8B">
        <w:rPr>
          <w:sz w:val="28"/>
          <w:szCs w:val="28"/>
        </w:rPr>
        <w:t>Шишатова</w:t>
      </w:r>
      <w:proofErr w:type="spellEnd"/>
      <w:r w:rsidRPr="00735F8B">
        <w:rPr>
          <w:sz w:val="28"/>
          <w:szCs w:val="28"/>
        </w:rPr>
        <w:t xml:space="preserve"> М.А. – вышивка. Отбор работ для вернисажа осуществлялся</w:t>
      </w:r>
      <w:r w:rsidRPr="00283413">
        <w:rPr>
          <w:sz w:val="28"/>
          <w:szCs w:val="28"/>
        </w:rPr>
        <w:t xml:space="preserve"> профессиональными членами выставкома. Они оценивали произведения с точки зрения авторской индивидуальности, качественного технического исполнения и грамотного оформления. Целью выставочного проекта является презентация достижений различных направлений современного декоративного и народного искусства Владимирской области. </w:t>
      </w:r>
    </w:p>
    <w:p w14:paraId="135383BB" w14:textId="77777777" w:rsidR="006F4FB6" w:rsidRPr="00675780" w:rsidRDefault="006F4FB6" w:rsidP="006F4FB6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780">
        <w:rPr>
          <w:rFonts w:ascii="Times New Roman" w:eastAsia="Times New Roman" w:hAnsi="Times New Roman" w:cs="Times New Roman"/>
          <w:sz w:val="28"/>
          <w:szCs w:val="28"/>
        </w:rPr>
        <w:t>6 сентября 2019 года в Выставочном центре Муромского историко-художественного музея (Московская, 13) открылась солнечная, яркая, полная смелых решений выставка декоративно-прикладного искусства «Вдохновение». Авторы – представленных произведений - профессиональные художники, мастера народного искусства и творческая молодежь округа Муром.</w:t>
      </w:r>
    </w:p>
    <w:p w14:paraId="05F155E2" w14:textId="77777777" w:rsidR="006F4FB6" w:rsidRDefault="006F4FB6" w:rsidP="006F4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780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и Детской художественной школы им. И.С.Куликова приняли активное участие в художественной выставке декоративно-прикладного искусства, представив разные его направления: </w:t>
      </w:r>
      <w:proofErr w:type="spellStart"/>
      <w:r w:rsidRPr="00675780">
        <w:rPr>
          <w:rFonts w:ascii="Times New Roman" w:eastAsia="Times New Roman" w:hAnsi="Times New Roman" w:cs="Times New Roman"/>
          <w:sz w:val="28"/>
          <w:szCs w:val="28"/>
        </w:rPr>
        <w:t>Смыслова</w:t>
      </w:r>
      <w:proofErr w:type="spellEnd"/>
      <w:r w:rsidRPr="00675780">
        <w:rPr>
          <w:rFonts w:ascii="Times New Roman" w:eastAsia="Times New Roman" w:hAnsi="Times New Roman" w:cs="Times New Roman"/>
          <w:sz w:val="28"/>
          <w:szCs w:val="28"/>
        </w:rPr>
        <w:t xml:space="preserve"> Анна – горячая </w:t>
      </w:r>
      <w:proofErr w:type="spellStart"/>
      <w:r w:rsidRPr="00675780">
        <w:rPr>
          <w:rFonts w:ascii="Times New Roman" w:eastAsia="Times New Roman" w:hAnsi="Times New Roman" w:cs="Times New Roman"/>
          <w:sz w:val="28"/>
          <w:szCs w:val="28"/>
        </w:rPr>
        <w:t>эмаль,батик</w:t>
      </w:r>
      <w:proofErr w:type="spellEnd"/>
      <w:r w:rsidRPr="006757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675780">
        <w:rPr>
          <w:rFonts w:ascii="Times New Roman" w:eastAsia="Times New Roman" w:hAnsi="Times New Roman" w:cs="Times New Roman"/>
          <w:sz w:val="28"/>
          <w:szCs w:val="28"/>
        </w:rPr>
        <w:t>Алякринская</w:t>
      </w:r>
      <w:proofErr w:type="spellEnd"/>
      <w:r w:rsidRPr="00675780">
        <w:rPr>
          <w:rFonts w:ascii="Times New Roman" w:eastAsia="Times New Roman" w:hAnsi="Times New Roman" w:cs="Times New Roman"/>
          <w:sz w:val="28"/>
          <w:szCs w:val="28"/>
        </w:rPr>
        <w:t xml:space="preserve"> Ольга – гобелен, Евтеева Татьяна – керамика, Курникова Марина – батик, декоративные изделия; </w:t>
      </w:r>
      <w:proofErr w:type="spellStart"/>
      <w:r w:rsidRPr="00675780">
        <w:rPr>
          <w:rFonts w:ascii="Times New Roman" w:eastAsia="Times New Roman" w:hAnsi="Times New Roman" w:cs="Times New Roman"/>
          <w:sz w:val="28"/>
          <w:szCs w:val="28"/>
        </w:rPr>
        <w:t>Михейкина</w:t>
      </w:r>
      <w:proofErr w:type="spellEnd"/>
      <w:r w:rsidRPr="00675780">
        <w:rPr>
          <w:rFonts w:ascii="Times New Roman" w:eastAsia="Times New Roman" w:hAnsi="Times New Roman" w:cs="Times New Roman"/>
          <w:sz w:val="28"/>
          <w:szCs w:val="28"/>
        </w:rPr>
        <w:t xml:space="preserve"> Ирина – горячая эмаль, </w:t>
      </w:r>
      <w:proofErr w:type="spellStart"/>
      <w:r w:rsidRPr="00675780">
        <w:rPr>
          <w:rFonts w:ascii="Times New Roman" w:eastAsia="Times New Roman" w:hAnsi="Times New Roman" w:cs="Times New Roman"/>
          <w:sz w:val="28"/>
          <w:szCs w:val="28"/>
        </w:rPr>
        <w:t>Некроткова</w:t>
      </w:r>
      <w:proofErr w:type="spellEnd"/>
      <w:r w:rsidRPr="00675780">
        <w:rPr>
          <w:rFonts w:ascii="Times New Roman" w:eastAsia="Times New Roman" w:hAnsi="Times New Roman" w:cs="Times New Roman"/>
          <w:sz w:val="28"/>
          <w:szCs w:val="28"/>
        </w:rPr>
        <w:t xml:space="preserve"> Ольга –изделия из кожи, декоративное панно; </w:t>
      </w:r>
      <w:proofErr w:type="spellStart"/>
      <w:r w:rsidRPr="00675780">
        <w:rPr>
          <w:rFonts w:ascii="Times New Roman" w:eastAsia="Times New Roman" w:hAnsi="Times New Roman" w:cs="Times New Roman"/>
          <w:sz w:val="28"/>
          <w:szCs w:val="28"/>
        </w:rPr>
        <w:t>Судьина</w:t>
      </w:r>
      <w:proofErr w:type="spellEnd"/>
      <w:r w:rsidRPr="00675780">
        <w:rPr>
          <w:rFonts w:ascii="Times New Roman" w:eastAsia="Times New Roman" w:hAnsi="Times New Roman" w:cs="Times New Roman"/>
          <w:sz w:val="28"/>
          <w:szCs w:val="28"/>
        </w:rPr>
        <w:t xml:space="preserve"> Дарья – авторская кукла, </w:t>
      </w:r>
      <w:proofErr w:type="spellStart"/>
      <w:r w:rsidRPr="00675780">
        <w:rPr>
          <w:rFonts w:ascii="Times New Roman" w:eastAsia="Times New Roman" w:hAnsi="Times New Roman" w:cs="Times New Roman"/>
          <w:sz w:val="28"/>
          <w:szCs w:val="28"/>
        </w:rPr>
        <w:t>Шишатова</w:t>
      </w:r>
      <w:proofErr w:type="spellEnd"/>
      <w:r w:rsidRPr="00675780">
        <w:rPr>
          <w:rFonts w:ascii="Times New Roman" w:eastAsia="Times New Roman" w:hAnsi="Times New Roman" w:cs="Times New Roman"/>
          <w:sz w:val="28"/>
          <w:szCs w:val="28"/>
        </w:rPr>
        <w:t xml:space="preserve"> Мария – вышивка, Гурова Наталья – текстиль, авторская кукла; Петрова Людмила – коллаж. </w:t>
      </w:r>
    </w:p>
    <w:p w14:paraId="16787461" w14:textId="77777777" w:rsidR="006F4FB6" w:rsidRPr="0087201A" w:rsidRDefault="006F4FB6" w:rsidP="006F4FB6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01A">
        <w:rPr>
          <w:rFonts w:ascii="Times New Roman" w:eastAsia="Times New Roman" w:hAnsi="Times New Roman" w:cs="Times New Roman"/>
          <w:sz w:val="28"/>
          <w:szCs w:val="28"/>
        </w:rPr>
        <w:t xml:space="preserve">В октябре месяц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9 г. </w:t>
      </w:r>
      <w:r w:rsidRPr="0087201A">
        <w:rPr>
          <w:rFonts w:ascii="Times New Roman" w:eastAsia="Times New Roman" w:hAnsi="Times New Roman" w:cs="Times New Roman"/>
          <w:sz w:val="28"/>
          <w:szCs w:val="28"/>
        </w:rPr>
        <w:t>в Управлении культуры администрации округа Муром открылась творческая выставка преподавателей ДХШ «Вдохновение», где представлены разные направления декоративно-прикладного искусства. Каждая работа сияет эмоциями и 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ными переживаниями </w:t>
      </w:r>
      <w:r w:rsidRPr="0087201A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ей, которые вдохновляют учеников своим личным примером на новые творческие работы.</w:t>
      </w:r>
    </w:p>
    <w:p w14:paraId="26156656" w14:textId="77777777" w:rsidR="006F4FB6" w:rsidRPr="00675780" w:rsidRDefault="006F4FB6" w:rsidP="006F4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03B475" w14:textId="77777777" w:rsidR="006F4FB6" w:rsidRPr="0087201A" w:rsidRDefault="006F4FB6" w:rsidP="006F4FB6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201A">
        <w:rPr>
          <w:rFonts w:ascii="Times New Roman" w:hAnsi="Times New Roman" w:cs="Times New Roman"/>
          <w:sz w:val="28"/>
          <w:szCs w:val="28"/>
        </w:rPr>
        <w:t>Одной из эффективных форм привлечения учащихся ДХШ к творческой деятельности, развитию художественно-творческих умений и навыков является  организация пленера (летней практики).15 ноября 2019 года в выставочном зале ДХШ им. И.С.Куликова состоялось открытие художественной выставки «Души прекрасные мотивы!»</w:t>
      </w:r>
    </w:p>
    <w:p w14:paraId="0F2E9D5C" w14:textId="77777777" w:rsidR="006F4FB6" w:rsidRPr="00E60CD7" w:rsidRDefault="006F4FB6" w:rsidP="006F4F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6559">
        <w:rPr>
          <w:rFonts w:ascii="Times New Roman" w:hAnsi="Times New Roman" w:cs="Times New Roman"/>
          <w:sz w:val="28"/>
          <w:szCs w:val="28"/>
        </w:rPr>
        <w:t xml:space="preserve">На выставке представлено более 60 этюдов и зарисовок учащихся ДХШ, выполненных в ходе проведения летней практики – пленера, являющимся наиболее эффективным методом обучения рисованию, позволяющий через общение с любимым городом, природой обогащать свой внутренний мир, развивая свои  творческие умения и навыки.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B6559">
        <w:rPr>
          <w:rFonts w:ascii="Times New Roman" w:hAnsi="Times New Roman" w:cs="Times New Roman"/>
          <w:sz w:val="28"/>
          <w:szCs w:val="28"/>
        </w:rPr>
        <w:t xml:space="preserve"> июне месяце </w:t>
      </w:r>
      <w:r>
        <w:rPr>
          <w:rFonts w:ascii="Times New Roman" w:hAnsi="Times New Roman" w:cs="Times New Roman"/>
          <w:sz w:val="28"/>
          <w:szCs w:val="28"/>
        </w:rPr>
        <w:t>был организован  О</w:t>
      </w:r>
      <w:r w:rsidRPr="008B6559">
        <w:rPr>
          <w:rFonts w:ascii="Times New Roman" w:hAnsi="Times New Roman" w:cs="Times New Roman"/>
          <w:sz w:val="28"/>
          <w:szCs w:val="28"/>
        </w:rPr>
        <w:t xml:space="preserve">ткрытый  городской  </w:t>
      </w:r>
      <w:r>
        <w:rPr>
          <w:rFonts w:ascii="Times New Roman" w:hAnsi="Times New Roman" w:cs="Times New Roman"/>
          <w:sz w:val="28"/>
          <w:szCs w:val="28"/>
        </w:rPr>
        <w:t>конкурс «Муромская палитра -2019</w:t>
      </w:r>
      <w:r w:rsidRPr="008B6559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Более 2</w:t>
      </w:r>
      <w:r w:rsidRPr="008B6559">
        <w:rPr>
          <w:rFonts w:ascii="Times New Roman" w:hAnsi="Times New Roman" w:cs="Times New Roman"/>
          <w:sz w:val="28"/>
          <w:szCs w:val="28"/>
        </w:rPr>
        <w:t xml:space="preserve">00 </w:t>
      </w:r>
      <w:r w:rsidRPr="008B6559">
        <w:rPr>
          <w:rFonts w:ascii="Times New Roman" w:hAnsi="Times New Roman" w:cs="Times New Roman"/>
          <w:sz w:val="28"/>
          <w:szCs w:val="28"/>
        </w:rPr>
        <w:lastRenderedPageBreak/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 xml:space="preserve">ДХШ, ДШИ Владимирской области </w:t>
      </w:r>
      <w:r w:rsidRPr="008B6559">
        <w:rPr>
          <w:rFonts w:ascii="Times New Roman" w:hAnsi="Times New Roman" w:cs="Times New Roman"/>
          <w:sz w:val="28"/>
          <w:szCs w:val="28"/>
        </w:rPr>
        <w:t xml:space="preserve">приняли участие в этом конкурсе. Жюри конкурса определило Победителей  конкурса «Муромская палитра», сумевших наиболее ярко отразить  в зарисовках и этюдах </w:t>
      </w:r>
      <w:r>
        <w:rPr>
          <w:rFonts w:ascii="Times New Roman" w:hAnsi="Times New Roman" w:cs="Times New Roman"/>
          <w:sz w:val="28"/>
          <w:szCs w:val="28"/>
        </w:rPr>
        <w:t xml:space="preserve">красоту родной земли, </w:t>
      </w:r>
      <w:r w:rsidRPr="008B6559">
        <w:rPr>
          <w:rFonts w:ascii="Times New Roman" w:hAnsi="Times New Roman" w:cs="Times New Roman"/>
          <w:sz w:val="28"/>
          <w:szCs w:val="28"/>
        </w:rPr>
        <w:t>самобытность  старинного города Мурома.</w:t>
      </w:r>
      <w:r>
        <w:rPr>
          <w:rFonts w:ascii="Times New Roman" w:hAnsi="Times New Roman" w:cs="Times New Roman"/>
          <w:sz w:val="28"/>
          <w:szCs w:val="28"/>
        </w:rPr>
        <w:t xml:space="preserve"> Активное участие приняли учащиеся Детской художественной школы г. Собинка. По итогам конкурса членами жюри определены 30 победителей в номинациях «рисунок» и «живопись». Все дипломанты награждены грамотами и призами!</w:t>
      </w:r>
      <w:r w:rsidRPr="008B65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579663" w14:textId="77777777" w:rsidR="006F4FB6" w:rsidRDefault="006F4FB6" w:rsidP="00D962D5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</w:pPr>
    </w:p>
    <w:p w14:paraId="5D30FDC6" w14:textId="77777777" w:rsidR="0002591B" w:rsidRDefault="0002591B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3B847C68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64A575B3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3AA13EA7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56ED525A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697D1DAF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7FE8BE5A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1EDB8599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66A0FEA5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4955E565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7F4E2B47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74DF4FF4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360B4BF0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6A6CF93F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71A2D587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0EE68E9D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3DF9C62C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3234551C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1CB1E5D2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6FCA6A2D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435825BA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27AC2145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11851F99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3B19E7A8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6BD8DEE9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79EC8A66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028671B4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7AC4C999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6A76F029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6FE8564B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3F436FAF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192070E8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0C983014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457920CB" w14:textId="77777777" w:rsidR="006F4FB6" w:rsidRDefault="006F4FB6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52EBE80F" w14:textId="77777777" w:rsidR="0002591B" w:rsidRDefault="0002591B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3F3258E6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7879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2.3. Организация учебного процесса</w:t>
      </w:r>
    </w:p>
    <w:p w14:paraId="0989340B" w14:textId="77777777" w:rsidR="0002591B" w:rsidRPr="00787999" w:rsidRDefault="0002591B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6F9E3E38" w14:textId="77777777" w:rsidR="00D962D5" w:rsidRPr="000F0914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ход </w:t>
      </w:r>
      <w:r w:rsidRPr="000F0914">
        <w:rPr>
          <w:rFonts w:ascii="Times New Roman" w:eastAsia="Times New Roman" w:hAnsi="Times New Roman" w:cs="Times New Roman"/>
          <w:sz w:val="28"/>
          <w:szCs w:val="28"/>
        </w:rPr>
        <w:t xml:space="preserve"> на новый </w:t>
      </w:r>
      <w:r>
        <w:rPr>
          <w:rFonts w:ascii="Times New Roman" w:eastAsia="Times New Roman" w:hAnsi="Times New Roman" w:cs="Times New Roman"/>
          <w:sz w:val="28"/>
          <w:szCs w:val="28"/>
        </w:rPr>
        <w:t>предпрофессиональный образовательный уровень обусловлен реализацией общеобразовательной предпрофессиональной программы</w:t>
      </w:r>
      <w:r w:rsidRPr="000F0914">
        <w:rPr>
          <w:rFonts w:ascii="Times New Roman" w:eastAsia="Times New Roman" w:hAnsi="Times New Roman" w:cs="Times New Roman"/>
          <w:sz w:val="28"/>
          <w:szCs w:val="28"/>
        </w:rPr>
        <w:t xml:space="preserve"> в области искус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914">
        <w:rPr>
          <w:rFonts w:ascii="Times New Roman" w:eastAsia="Times New Roman" w:hAnsi="Times New Roman" w:cs="Times New Roman"/>
          <w:sz w:val="28"/>
          <w:szCs w:val="28"/>
        </w:rPr>
        <w:t>"Живопись"</w:t>
      </w:r>
      <w:r>
        <w:rPr>
          <w:rFonts w:ascii="Times New Roman" w:eastAsia="Times New Roman" w:hAnsi="Times New Roman" w:cs="Times New Roman"/>
          <w:sz w:val="28"/>
          <w:szCs w:val="28"/>
        </w:rPr>
        <w:t>с 2013 года</w:t>
      </w:r>
      <w:r w:rsidRPr="000F0914">
        <w:rPr>
          <w:rFonts w:ascii="Times New Roman" w:eastAsia="Times New Roman" w:hAnsi="Times New Roman" w:cs="Times New Roman"/>
          <w:sz w:val="28"/>
          <w:szCs w:val="28"/>
        </w:rPr>
        <w:t>.  По</w:t>
      </w:r>
      <w:r w:rsidR="0002591B">
        <w:rPr>
          <w:rFonts w:ascii="Times New Roman" w:eastAsia="Times New Roman" w:hAnsi="Times New Roman" w:cs="Times New Roman"/>
          <w:sz w:val="28"/>
          <w:szCs w:val="28"/>
        </w:rPr>
        <w:t xml:space="preserve"> данной программе  обучается 362</w:t>
      </w:r>
      <w:r w:rsidRPr="000F0914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</w:p>
    <w:p w14:paraId="24C5DB56" w14:textId="77777777" w:rsidR="00D962D5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рошедший период о</w:t>
      </w:r>
      <w:r w:rsidRPr="001107EF">
        <w:rPr>
          <w:rFonts w:ascii="Times New Roman" w:eastAsia="Times New Roman" w:hAnsi="Times New Roman" w:cs="Times New Roman"/>
          <w:sz w:val="28"/>
          <w:szCs w:val="28"/>
        </w:rPr>
        <w:t>рганизация у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но-образовательного процесса  регламентировалась </w:t>
      </w:r>
      <w:r w:rsidRPr="001107EF">
        <w:rPr>
          <w:rFonts w:ascii="Times New Roman" w:eastAsia="Times New Roman" w:hAnsi="Times New Roman" w:cs="Times New Roman"/>
          <w:sz w:val="28"/>
          <w:szCs w:val="28"/>
        </w:rPr>
        <w:t xml:space="preserve"> графиком образовательного процесса, учебным планом и расписанием занят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ных на заседании педагогического совета ДХШ и </w:t>
      </w:r>
      <w:r w:rsidRPr="001107EF">
        <w:rPr>
          <w:rFonts w:ascii="Times New Roman" w:eastAsia="Times New Roman" w:hAnsi="Times New Roman" w:cs="Times New Roman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sz w:val="28"/>
          <w:szCs w:val="28"/>
        </w:rPr>
        <w:t>вержденным директором ДХШ.</w:t>
      </w:r>
    </w:p>
    <w:p w14:paraId="557C48C9" w14:textId="77777777" w:rsidR="00D962D5" w:rsidRPr="003A6829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54F">
        <w:rPr>
          <w:rFonts w:ascii="Times New Roman" w:eastAsia="Times New Roman" w:hAnsi="Times New Roman" w:cs="Times New Roman"/>
          <w:sz w:val="28"/>
          <w:szCs w:val="28"/>
        </w:rPr>
        <w:t>В соответствии с лиц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ией (регистрационный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№ 4054  от 2 декабря 2016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года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) на осуществление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>чреждении в рам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задания реализуется д</w:t>
      </w:r>
      <w:r w:rsidRPr="003A6829">
        <w:rPr>
          <w:rFonts w:ascii="Times New Roman" w:eastAsia="Times New Roman" w:hAnsi="Times New Roman" w:cs="Times New Roman"/>
          <w:sz w:val="28"/>
          <w:szCs w:val="28"/>
        </w:rPr>
        <w:t>ополнительная предпрофессиональная общеобразовательная программа в области изобразительного искусства «Живопись» - 8 лет обучения</w:t>
      </w:r>
    </w:p>
    <w:p w14:paraId="1C0118FE" w14:textId="77777777" w:rsidR="00D962D5" w:rsidRPr="000B454F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0F0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 xml:space="preserve"> ФГТ и пример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 xml:space="preserve"> учеб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 xml:space="preserve"> пла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 xml:space="preserve"> и программам</w:t>
      </w:r>
      <w:r>
        <w:rPr>
          <w:rFonts w:ascii="Times New Roman" w:eastAsia="Times New Roman" w:hAnsi="Times New Roman" w:cs="Times New Roman"/>
          <w:sz w:val="28"/>
          <w:szCs w:val="28"/>
        </w:rPr>
        <w:t>и (Министерство культуры РФ – 2012 год)</w:t>
      </w:r>
    </w:p>
    <w:p w14:paraId="7128972C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3C5717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целью всестороннего удовлетворения</w:t>
      </w:r>
      <w:r w:rsidRPr="00051DAF">
        <w:rPr>
          <w:rFonts w:ascii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х потребностей населения, </w:t>
      </w:r>
      <w:r w:rsidRPr="00051DAF">
        <w:rPr>
          <w:rFonts w:ascii="Times New Roman" w:hAnsi="Times New Roman" w:cs="Times New Roman"/>
          <w:sz w:val="28"/>
          <w:szCs w:val="28"/>
        </w:rPr>
        <w:t xml:space="preserve">профессионального самоопределения и творческого труда детей в возрасте преимущественно от </w:t>
      </w:r>
      <w:r>
        <w:rPr>
          <w:rFonts w:ascii="Times New Roman" w:hAnsi="Times New Roman" w:cs="Times New Roman"/>
          <w:sz w:val="28"/>
          <w:szCs w:val="28"/>
        </w:rPr>
        <w:t xml:space="preserve"> 7  до 18 лет в МБУДО «ДХШ им. И.С. Куликова» введены образовательные услуги, оказываемые на договорной  (платной) основе сверх установленного муниципального задания на оказание муниципальных услуг:</w:t>
      </w:r>
    </w:p>
    <w:p w14:paraId="4EE5DA9B" w14:textId="77777777" w:rsidR="00D962D5" w:rsidRDefault="00D962D5" w:rsidP="00D96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П «Мир творчества» для детей 7-9 лет;</w:t>
      </w:r>
    </w:p>
    <w:p w14:paraId="63005090" w14:textId="77777777" w:rsidR="00D962D5" w:rsidRDefault="00D962D5" w:rsidP="00D96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 «Изобразительное искусство» для детей 10-12 лет;</w:t>
      </w:r>
    </w:p>
    <w:p w14:paraId="1E1F7F81" w14:textId="77777777" w:rsidR="00D962D5" w:rsidRDefault="00D962D5" w:rsidP="00D96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 «Творческая мастерская» для детей 13-18 лет</w:t>
      </w:r>
      <w:r w:rsidRPr="00051DAF">
        <w:rPr>
          <w:rFonts w:ascii="Times New Roman" w:hAnsi="Times New Roman" w:cs="Times New Roman"/>
          <w:sz w:val="28"/>
          <w:szCs w:val="28"/>
        </w:rPr>
        <w:t>.</w:t>
      </w:r>
    </w:p>
    <w:p w14:paraId="396B2D83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тодическим советом ДХШ разработаны программы курса и учебные планы по дополнительным образовательным программам художественно-эстетической направленности </w:t>
      </w:r>
      <w:r w:rsidRPr="00BA1363">
        <w:rPr>
          <w:rFonts w:ascii="Times New Roman" w:hAnsi="Times New Roman" w:cs="Times New Roman"/>
          <w:sz w:val="28"/>
          <w:szCs w:val="28"/>
        </w:rPr>
        <w:t xml:space="preserve">на основании примерных учебных планов образовательных программ по видам искусств для детских школ искусств, разработанных Научно-методическим центром по художественному образованию Министерства культуры Российской Федерации – 2003г., и </w:t>
      </w:r>
      <w:proofErr w:type="spellStart"/>
      <w:r w:rsidRPr="00BA1363">
        <w:rPr>
          <w:rFonts w:ascii="Times New Roman" w:hAnsi="Times New Roman" w:cs="Times New Roman"/>
          <w:sz w:val="28"/>
          <w:szCs w:val="28"/>
        </w:rPr>
        <w:t>одобре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A1363">
        <w:rPr>
          <w:rFonts w:ascii="Times New Roman" w:hAnsi="Times New Roman" w:cs="Times New Roman"/>
          <w:sz w:val="28"/>
          <w:szCs w:val="28"/>
        </w:rPr>
        <w:t xml:space="preserve"> Учебно-методическим советом по детским школам искусств при Министерстве культуры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14:paraId="5FBDD686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DBCE04" w14:textId="77777777" w:rsidR="00D962D5" w:rsidRPr="001F00B7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е планы по дополнительным образовательным программам художественно-эстетической направленности рассмотрены и </w:t>
      </w:r>
      <w:r w:rsidRPr="00BA1363">
        <w:rPr>
          <w:rFonts w:ascii="Times New Roman" w:hAnsi="Times New Roman" w:cs="Times New Roman"/>
          <w:sz w:val="28"/>
          <w:szCs w:val="28"/>
        </w:rPr>
        <w:t xml:space="preserve">утверждены на заседании Педагогического совета учреждения и согласованы с учредителем в лице начальника Управления культуры администрации </w:t>
      </w:r>
      <w:r>
        <w:rPr>
          <w:rFonts w:ascii="Times New Roman" w:hAnsi="Times New Roman" w:cs="Times New Roman"/>
          <w:sz w:val="28"/>
          <w:szCs w:val="28"/>
        </w:rPr>
        <w:t>округа Муром –Козловым Валерием Владимировичем.</w:t>
      </w:r>
    </w:p>
    <w:p w14:paraId="5B7B222E" w14:textId="77777777" w:rsidR="00D962D5" w:rsidRPr="00787999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1DDB176E" w14:textId="77777777" w:rsidR="00D962D5" w:rsidRDefault="00D962D5" w:rsidP="00D962D5">
      <w:pPr>
        <w:spacing w:line="240" w:lineRule="auto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</w:pPr>
      <w:r w:rsidRPr="00787999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  <w:t> </w:t>
      </w:r>
    </w:p>
    <w:p w14:paraId="791E8CD5" w14:textId="77777777" w:rsidR="0002591B" w:rsidRPr="00787999" w:rsidRDefault="0002591B" w:rsidP="00D962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0DB839" w14:textId="77777777" w:rsidR="00D962D5" w:rsidRPr="00787999" w:rsidRDefault="00D962D5" w:rsidP="00D962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hAnsi="Times New Roman" w:cs="Times New Roman"/>
          <w:sz w:val="28"/>
          <w:szCs w:val="28"/>
        </w:rPr>
        <w:t xml:space="preserve">     В учебном плане </w:t>
      </w:r>
      <w:r w:rsidRPr="00787999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деятельности</w:t>
      </w:r>
      <w:r w:rsidRPr="00787999">
        <w:rPr>
          <w:rFonts w:ascii="Times New Roman" w:hAnsi="Times New Roman" w:cs="Times New Roman"/>
          <w:sz w:val="28"/>
          <w:szCs w:val="28"/>
        </w:rPr>
        <w:t xml:space="preserve"> в ДХШ</w:t>
      </w: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999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ется образовательными программами и учебными планами, разработанными на основе примерных или рекомендованных Министерством культуры Российской Федерации. Учебные планы и образовательные программы разрабатываются на весь цикл обучения по каждому направлению преподавателями и заместителем директора по учебно-воспитательной работе, утверждаются педагогическим советом школы.</w:t>
      </w:r>
    </w:p>
    <w:p w14:paraId="3D612B76" w14:textId="77777777" w:rsidR="00D962D5" w:rsidRPr="00787999" w:rsidRDefault="00D962D5" w:rsidP="00D962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D3604" w14:textId="77777777" w:rsidR="00D962D5" w:rsidRPr="00787999" w:rsidRDefault="00D962D5" w:rsidP="00D962D5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>Учебно-воспитательный процесс осуществляется в формах:</w:t>
      </w:r>
    </w:p>
    <w:p w14:paraId="029E23BB" w14:textId="77777777" w:rsidR="00D962D5" w:rsidRPr="00787999" w:rsidRDefault="00D962D5" w:rsidP="00D962D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>-групповые и индивидуальные занятия с преподавателями;</w:t>
      </w:r>
    </w:p>
    <w:p w14:paraId="07CD5C1C" w14:textId="77777777" w:rsidR="00D962D5" w:rsidRPr="00787999" w:rsidRDefault="00D962D5" w:rsidP="00D962D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-самостоятельная работа учащихся; </w:t>
      </w:r>
    </w:p>
    <w:p w14:paraId="6C5340DD" w14:textId="77777777" w:rsidR="00D962D5" w:rsidRPr="00787999" w:rsidRDefault="00D962D5" w:rsidP="00D962D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>-контрольные мероприятия по проверке качества усвоения учебного материала, (контрольные уроки, экзамены,  просмотры, выставки, участие в конкурсах).</w:t>
      </w:r>
    </w:p>
    <w:p w14:paraId="50EC52F0" w14:textId="77777777" w:rsidR="00D962D5" w:rsidRPr="00787999" w:rsidRDefault="00D962D5" w:rsidP="00D962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  <w:t xml:space="preserve">        </w:t>
      </w: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Основой учебного процесса в учреждении является урок. Продолжительность урока от 30 до 40 мин. Между уроками 3 перемены по 10 минут. Продолжительность учебной недели – 6 дней. </w:t>
      </w:r>
    </w:p>
    <w:p w14:paraId="1536AB10" w14:textId="77777777" w:rsidR="00D962D5" w:rsidRPr="00787999" w:rsidRDefault="00D962D5" w:rsidP="00D962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        Занятия с 1 по 8 класс  проходят в две смены:</w:t>
      </w:r>
    </w:p>
    <w:p w14:paraId="6D4D5189" w14:textId="77777777" w:rsidR="00D962D5" w:rsidRPr="00787999" w:rsidRDefault="00D962D5" w:rsidP="00D962D5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1 смена: 8.00 -13.00 </w:t>
      </w:r>
    </w:p>
    <w:p w14:paraId="4A3DF4F9" w14:textId="77777777" w:rsidR="00D962D5" w:rsidRPr="00787999" w:rsidRDefault="00D962D5" w:rsidP="00D962D5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>2 смена: 13.00-20.00</w:t>
      </w:r>
    </w:p>
    <w:p w14:paraId="45EBC634" w14:textId="77777777" w:rsidR="00D962D5" w:rsidRPr="00787999" w:rsidRDefault="00D962D5" w:rsidP="00D962D5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011F9941" w14:textId="77777777" w:rsidR="00D962D5" w:rsidRPr="00787999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Учебный план</w:t>
      </w: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 разработан на основе:</w:t>
      </w:r>
    </w:p>
    <w:p w14:paraId="3446F65B" w14:textId="77777777" w:rsidR="00D962D5" w:rsidRPr="00787999" w:rsidRDefault="00D962D5" w:rsidP="00D962D5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iCs/>
          <w:color w:val="373737"/>
          <w:sz w:val="28"/>
          <w:szCs w:val="28"/>
          <w:u w:val="single"/>
          <w:bdr w:val="none" w:sz="0" w:space="0" w:color="auto" w:frame="1"/>
        </w:rPr>
        <w:t>Нормативно-правовых документов федерального уровня:</w:t>
      </w:r>
    </w:p>
    <w:p w14:paraId="2165CD30" w14:textId="77777777" w:rsidR="00D962D5" w:rsidRPr="00F95BDA" w:rsidRDefault="00D962D5" w:rsidP="00D962D5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  <w:r w:rsidRPr="00F95BDA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Закон РФ «Об образовании»</w:t>
      </w:r>
    </w:p>
    <w:p w14:paraId="597D7E65" w14:textId="77777777" w:rsidR="00D962D5" w:rsidRPr="00F95BDA" w:rsidRDefault="00D962D5" w:rsidP="00D962D5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  <w:r w:rsidRPr="00F95BDA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Типового  положения об УДОД</w:t>
      </w:r>
    </w:p>
    <w:p w14:paraId="3E66C39E" w14:textId="77777777" w:rsidR="00D962D5" w:rsidRPr="00F95BDA" w:rsidRDefault="00D962D5" w:rsidP="00D962D5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  <w:r w:rsidRPr="00F95BDA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Санитарно-эпидемиологических правилах  и нормативах.</w:t>
      </w:r>
    </w:p>
    <w:p w14:paraId="076B5B2B" w14:textId="77777777" w:rsidR="00D962D5" w:rsidRPr="00787999" w:rsidRDefault="00D962D5" w:rsidP="00D962D5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3C954123" w14:textId="77777777" w:rsidR="00D962D5" w:rsidRPr="00787999" w:rsidRDefault="00D962D5" w:rsidP="00D962D5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373737"/>
          <w:sz w:val="28"/>
          <w:szCs w:val="28"/>
          <w:u w:val="single"/>
          <w:bdr w:val="none" w:sz="0" w:space="0" w:color="auto" w:frame="1"/>
        </w:rPr>
        <w:t>Документов МБУ ДО</w:t>
      </w:r>
      <w:r w:rsidRPr="00787999">
        <w:rPr>
          <w:rFonts w:ascii="Times New Roman" w:eastAsia="Times New Roman" w:hAnsi="Times New Roman" w:cs="Times New Roman"/>
          <w:iCs/>
          <w:color w:val="373737"/>
          <w:sz w:val="28"/>
          <w:szCs w:val="28"/>
          <w:u w:val="single"/>
          <w:bdr w:val="none" w:sz="0" w:space="0" w:color="auto" w:frame="1"/>
        </w:rPr>
        <w:t xml:space="preserve"> ДХШ:</w:t>
      </w:r>
    </w:p>
    <w:p w14:paraId="44F09E40" w14:textId="77777777" w:rsidR="00D962D5" w:rsidRPr="00F95BDA" w:rsidRDefault="00D962D5" w:rsidP="00D962D5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  <w:r w:rsidRPr="00F95BDA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Устав МБУ ДО ДХШ.</w:t>
      </w:r>
    </w:p>
    <w:p w14:paraId="5DF3E27A" w14:textId="77777777" w:rsidR="00D962D5" w:rsidRPr="00F95BDA" w:rsidRDefault="00D962D5" w:rsidP="00D962D5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  <w:r w:rsidRPr="00F95BDA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Лицензия на право ведения образовательной деятельности</w:t>
      </w:r>
    </w:p>
    <w:p w14:paraId="70444B5E" w14:textId="77777777" w:rsidR="00D962D5" w:rsidRPr="00F95BDA" w:rsidRDefault="00D962D5" w:rsidP="00D962D5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</w:pPr>
      <w:r w:rsidRPr="00F95BDA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Свидетельство о государственной регистрации</w:t>
      </w:r>
    </w:p>
    <w:p w14:paraId="070C4851" w14:textId="77777777" w:rsidR="00D962D5" w:rsidRDefault="00D962D5" w:rsidP="00D962D5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7D3F05F1" w14:textId="77777777" w:rsidR="00D962D5" w:rsidRPr="00787999" w:rsidRDefault="00D962D5" w:rsidP="00D962D5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75D3E96E" w14:textId="77777777" w:rsidR="00D962D5" w:rsidRPr="00787999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Пояснительная записка учебного плана содержит: Сроки освоения образовательных программ и основные цели обучения по программам каждой направленности. Учебный план отражает количество часов в неделю по каждой программе, количество обучающихся по годам обучения.</w:t>
      </w:r>
    </w:p>
    <w:p w14:paraId="5DAF1CF7" w14:textId="77777777" w:rsidR="00D962D5" w:rsidRPr="00787999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21F72140" w14:textId="77777777" w:rsidR="00D962D5" w:rsidRPr="00787999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  <w:r w:rsidRPr="00787999">
        <w:rPr>
          <w:rFonts w:ascii="Times New Roman" w:eastAsia="Times New Roman" w:hAnsi="Times New Roman" w:cs="Times New Roman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тельная деятельность в  МБУ ДО</w:t>
      </w: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 «Де</w:t>
      </w:r>
      <w:r>
        <w:rPr>
          <w:rFonts w:ascii="Times New Roman" w:eastAsia="Times New Roman" w:hAnsi="Times New Roman" w:cs="Times New Roman"/>
          <w:sz w:val="28"/>
          <w:szCs w:val="28"/>
        </w:rPr>
        <w:t>тская художественная школа им.</w:t>
      </w: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 И.С.Куликова» осуществляется в процессе учебной деятельности в аудиториях (учебных кабинетах) и </w:t>
      </w:r>
    </w:p>
    <w:p w14:paraId="20C34ED9" w14:textId="77777777" w:rsidR="00D962D5" w:rsidRPr="00787999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>внеурочных мероприятий, проводимых в следующих формах:</w:t>
      </w:r>
    </w:p>
    <w:p w14:paraId="7FB48FF4" w14:textId="77777777" w:rsidR="00D962D5" w:rsidRPr="00787999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87999">
        <w:rPr>
          <w:rFonts w:ascii="Times New Roman" w:eastAsia="Times New Roman" w:hAnsi="Times New Roman" w:cs="Times New Roman"/>
          <w:sz w:val="28"/>
          <w:szCs w:val="28"/>
        </w:rPr>
        <w:t>групповые;</w:t>
      </w:r>
    </w:p>
    <w:p w14:paraId="4D037B87" w14:textId="77777777" w:rsidR="00D962D5" w:rsidRPr="00787999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87999">
        <w:rPr>
          <w:rFonts w:ascii="Times New Roman" w:eastAsia="Times New Roman" w:hAnsi="Times New Roman" w:cs="Times New Roman"/>
          <w:sz w:val="28"/>
          <w:szCs w:val="28"/>
        </w:rPr>
        <w:t>самостоятельная (домашняя) работа;</w:t>
      </w:r>
    </w:p>
    <w:p w14:paraId="19A6B580" w14:textId="77777777" w:rsidR="00D962D5" w:rsidRPr="00787999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87999">
        <w:rPr>
          <w:rFonts w:ascii="Times New Roman" w:eastAsia="Times New Roman" w:hAnsi="Times New Roman" w:cs="Times New Roman"/>
          <w:sz w:val="28"/>
          <w:szCs w:val="28"/>
        </w:rPr>
        <w:t>контрольные мероприятия (промежуточная аттестация), предусмотренные графиком образовательного процесса ( контрольные уроки,  экзамены, просмотры, выставки);</w:t>
      </w:r>
    </w:p>
    <w:p w14:paraId="2B8D9F9B" w14:textId="77777777" w:rsidR="00D962D5" w:rsidRPr="00787999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культурно-просветительные мероприятия (лекции, беседы и т.д.); </w:t>
      </w:r>
    </w:p>
    <w:p w14:paraId="7330C84F" w14:textId="77777777" w:rsidR="00D962D5" w:rsidRPr="00787999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87999">
        <w:rPr>
          <w:rFonts w:ascii="Times New Roman" w:eastAsia="Times New Roman" w:hAnsi="Times New Roman" w:cs="Times New Roman"/>
          <w:sz w:val="28"/>
          <w:szCs w:val="28"/>
        </w:rPr>
        <w:t>внеурочные классные мероприятия (посещение с преподавателем  выставочных залов, Муромского историко-художественного музея, классные собрания, творческие встречи и т.д.);</w:t>
      </w:r>
    </w:p>
    <w:p w14:paraId="31817816" w14:textId="77777777" w:rsidR="00D962D5" w:rsidRPr="00787999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E8A15C" w14:textId="77777777" w:rsidR="00D962D5" w:rsidRPr="00787999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работа охватывает весь педагогический процесс и </w:t>
      </w:r>
    </w:p>
    <w:p w14:paraId="4D831732" w14:textId="77777777" w:rsidR="00D962D5" w:rsidRPr="00787999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>внеурочную деятельность. Большое внимание уделяется решению следующих задач:</w:t>
      </w:r>
    </w:p>
    <w:p w14:paraId="391DABA9" w14:textId="77777777" w:rsidR="00D962D5" w:rsidRPr="00787999" w:rsidRDefault="00D962D5" w:rsidP="00D962D5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>формирование личностных качеств: высокой нравственности, порядочности;</w:t>
      </w:r>
    </w:p>
    <w:p w14:paraId="424F4BB6" w14:textId="77777777" w:rsidR="00D962D5" w:rsidRPr="00787999" w:rsidRDefault="00D962D5" w:rsidP="00D962D5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>усиление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14:paraId="77184C5F" w14:textId="77777777" w:rsidR="00D962D5" w:rsidRPr="00787999" w:rsidRDefault="00D962D5" w:rsidP="00D962D5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воспитание чувства патриотизма с помощью достижений русского </w:t>
      </w:r>
    </w:p>
    <w:p w14:paraId="7A36CEBF" w14:textId="77777777" w:rsidR="00D962D5" w:rsidRPr="00787999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           искусства, фольклора;</w:t>
      </w:r>
    </w:p>
    <w:p w14:paraId="23A66781" w14:textId="77777777" w:rsidR="00D962D5" w:rsidRPr="00787999" w:rsidRDefault="00D962D5" w:rsidP="00D962D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развитие художественного вкуса и культуры обучающихся на </w:t>
      </w:r>
    </w:p>
    <w:p w14:paraId="41DD8BEA" w14:textId="77777777" w:rsidR="00D962D5" w:rsidRPr="00787999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          примерах духовных традиций русского народа;</w:t>
      </w:r>
    </w:p>
    <w:p w14:paraId="6B4D77DB" w14:textId="77777777" w:rsidR="00D962D5" w:rsidRPr="00787999" w:rsidRDefault="00D962D5" w:rsidP="00D962D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>приобщение к художественному творчеству, выявление одарённых детей.</w:t>
      </w:r>
    </w:p>
    <w:p w14:paraId="15FC0353" w14:textId="77777777" w:rsidR="00D962D5" w:rsidRDefault="00D962D5" w:rsidP="00D96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096">
        <w:rPr>
          <w:rFonts w:ascii="Times New Roman" w:hAnsi="Times New Roman" w:cs="Times New Roman"/>
          <w:sz w:val="28"/>
          <w:szCs w:val="28"/>
        </w:rPr>
        <w:t>С целью внутреннег</w:t>
      </w:r>
      <w:r>
        <w:rPr>
          <w:rFonts w:ascii="Times New Roman" w:hAnsi="Times New Roman" w:cs="Times New Roman"/>
          <w:sz w:val="28"/>
          <w:szCs w:val="28"/>
        </w:rPr>
        <w:t xml:space="preserve">о контроля за  реализацией </w:t>
      </w:r>
      <w:r w:rsidRPr="00DA3096">
        <w:rPr>
          <w:rFonts w:ascii="Times New Roman" w:hAnsi="Times New Roman" w:cs="Times New Roman"/>
          <w:sz w:val="28"/>
          <w:szCs w:val="28"/>
        </w:rPr>
        <w:t>дополнительной предпрофессиональ</w:t>
      </w:r>
      <w:r>
        <w:rPr>
          <w:rFonts w:ascii="Times New Roman" w:hAnsi="Times New Roman" w:cs="Times New Roman"/>
          <w:sz w:val="28"/>
          <w:szCs w:val="28"/>
        </w:rPr>
        <w:t>ной общеобразовательной программы «Ж</w:t>
      </w:r>
      <w:r w:rsidRPr="00DA3096">
        <w:rPr>
          <w:rFonts w:ascii="Times New Roman" w:hAnsi="Times New Roman" w:cs="Times New Roman"/>
          <w:sz w:val="28"/>
          <w:szCs w:val="28"/>
        </w:rPr>
        <w:t xml:space="preserve">ивопись» </w:t>
      </w:r>
    </w:p>
    <w:p w14:paraId="001836E3" w14:textId="77777777" w:rsidR="00D962D5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3096">
        <w:rPr>
          <w:rFonts w:ascii="Times New Roman" w:hAnsi="Times New Roman" w:cs="Times New Roman"/>
          <w:sz w:val="28"/>
          <w:szCs w:val="28"/>
        </w:rPr>
        <w:t>администрацией ДХШ</w:t>
      </w:r>
      <w:r>
        <w:rPr>
          <w:rFonts w:ascii="Times New Roman" w:hAnsi="Times New Roman" w:cs="Times New Roman"/>
          <w:sz w:val="28"/>
          <w:szCs w:val="28"/>
        </w:rPr>
        <w:t xml:space="preserve">: директором ДХШ – Аношиным В.А., зам. директора по УВР – Курниковой М.В.,- посещаются </w:t>
      </w:r>
      <w:r w:rsidRPr="00DA3096">
        <w:rPr>
          <w:rFonts w:ascii="Times New Roman" w:hAnsi="Times New Roman" w:cs="Times New Roman"/>
          <w:sz w:val="28"/>
          <w:szCs w:val="28"/>
        </w:rPr>
        <w:t xml:space="preserve"> учебные занятия</w:t>
      </w:r>
      <w:r>
        <w:rPr>
          <w:rFonts w:ascii="Times New Roman" w:hAnsi="Times New Roman" w:cs="Times New Roman"/>
          <w:sz w:val="28"/>
          <w:szCs w:val="28"/>
        </w:rPr>
        <w:t xml:space="preserve">  и проводится анализ открытых уроков на заседании педагогического совета.</w:t>
      </w:r>
      <w:r w:rsidRPr="005B7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ДХШ отмечается, что </w:t>
      </w:r>
      <w:r>
        <w:rPr>
          <w:rFonts w:ascii="Times New Roman" w:eastAsia="Times New Roman" w:hAnsi="Times New Roman" w:cs="Times New Roman"/>
          <w:sz w:val="28"/>
          <w:szCs w:val="28"/>
        </w:rPr>
        <w:t>обучение по данной образовательной программе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 xml:space="preserve"> ведётся на основе</w:t>
      </w:r>
      <w:r w:rsidRPr="00B36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 xml:space="preserve">содержания учебных планов и образователь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и в соответствии с установленными федеральными государственными требованиями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 xml:space="preserve"> к уровню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ого</w:t>
      </w:r>
    </w:p>
    <w:p w14:paraId="3BFE4AA1" w14:textId="77777777" w:rsidR="00D962D5" w:rsidRPr="000B454F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54F">
        <w:rPr>
          <w:rFonts w:ascii="Times New Roman" w:eastAsia="Times New Roman" w:hAnsi="Times New Roman" w:cs="Times New Roman"/>
          <w:sz w:val="28"/>
          <w:szCs w:val="28"/>
        </w:rPr>
        <w:t>предпрофесс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го образования. </w:t>
      </w:r>
    </w:p>
    <w:p w14:paraId="2581C3C1" w14:textId="77777777" w:rsidR="00D962D5" w:rsidRPr="001734D9" w:rsidRDefault="00D962D5" w:rsidP="00D9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D9">
        <w:rPr>
          <w:rFonts w:ascii="Times New Roman" w:hAnsi="Times New Roman" w:cs="Times New Roman"/>
          <w:sz w:val="28"/>
          <w:szCs w:val="28"/>
        </w:rPr>
        <w:t>При реализации данных образовательных программ по дисциплинам особое внимание уделяется:</w:t>
      </w:r>
      <w:r w:rsidRPr="00173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3F8C3D" w14:textId="77777777" w:rsidR="00D962D5" w:rsidRPr="00B36828" w:rsidRDefault="00D962D5" w:rsidP="00D962D5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828">
        <w:rPr>
          <w:rFonts w:ascii="Times New Roman" w:eastAsia="Times New Roman" w:hAnsi="Times New Roman" w:cs="Times New Roman"/>
          <w:sz w:val="28"/>
          <w:szCs w:val="28"/>
        </w:rPr>
        <w:t>целям преподавания дисциплины, что выпускник должен знать и уметь;</w:t>
      </w:r>
    </w:p>
    <w:p w14:paraId="66F40B26" w14:textId="77777777" w:rsidR="00D962D5" w:rsidRPr="00B36828" w:rsidRDefault="00D962D5" w:rsidP="00D962D5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828">
        <w:rPr>
          <w:rFonts w:ascii="Times New Roman" w:eastAsia="Times New Roman" w:hAnsi="Times New Roman" w:cs="Times New Roman"/>
          <w:sz w:val="28"/>
          <w:szCs w:val="28"/>
        </w:rPr>
        <w:t>содержанию дисциплины;</w:t>
      </w:r>
    </w:p>
    <w:p w14:paraId="3B5CAEE9" w14:textId="77777777" w:rsidR="00D962D5" w:rsidRPr="00B36828" w:rsidRDefault="00D962D5" w:rsidP="00D962D5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828">
        <w:rPr>
          <w:rFonts w:ascii="Times New Roman" w:eastAsia="Times New Roman" w:hAnsi="Times New Roman" w:cs="Times New Roman"/>
          <w:sz w:val="28"/>
          <w:szCs w:val="28"/>
        </w:rPr>
        <w:t>организации самостоятельной работы;</w:t>
      </w:r>
    </w:p>
    <w:p w14:paraId="6DAEEF04" w14:textId="77777777" w:rsidR="00D962D5" w:rsidRPr="00CE012D" w:rsidRDefault="00D962D5" w:rsidP="00D962D5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82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методическому обеспечению дисциплины. </w:t>
      </w:r>
    </w:p>
    <w:p w14:paraId="6B146C81" w14:textId="77777777" w:rsidR="00D962D5" w:rsidRPr="00787999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9937B0A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9E3F0F1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89F443D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109A735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A608E4B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53FBE9E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980987A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999">
        <w:rPr>
          <w:rFonts w:ascii="Times New Roman" w:hAnsi="Times New Roman" w:cs="Times New Roman"/>
          <w:b/>
          <w:sz w:val="28"/>
          <w:szCs w:val="28"/>
        </w:rPr>
        <w:t>Методическая 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65B6F" w14:textId="77777777" w:rsidR="00D962D5" w:rsidRPr="00C27EC2" w:rsidRDefault="00D962D5" w:rsidP="00D962D5">
      <w:pPr>
        <w:pStyle w:val="ad"/>
        <w:contextualSpacing/>
        <w:rPr>
          <w:b/>
          <w:sz w:val="28"/>
          <w:szCs w:val="28"/>
        </w:rPr>
      </w:pPr>
      <w:r w:rsidRPr="00EB62B1">
        <w:rPr>
          <w:sz w:val="28"/>
          <w:szCs w:val="28"/>
          <w:u w:val="single"/>
        </w:rPr>
        <w:t>Основные направ</w:t>
      </w:r>
      <w:r>
        <w:rPr>
          <w:sz w:val="28"/>
          <w:szCs w:val="28"/>
          <w:u w:val="single"/>
        </w:rPr>
        <w:t>ления метод</w:t>
      </w:r>
      <w:r w:rsidR="006F4FB6">
        <w:rPr>
          <w:sz w:val="28"/>
          <w:szCs w:val="28"/>
          <w:u w:val="single"/>
        </w:rPr>
        <w:t>ической работы в 2019</w:t>
      </w:r>
      <w:r w:rsidRPr="00EB62B1">
        <w:rPr>
          <w:sz w:val="28"/>
          <w:szCs w:val="28"/>
          <w:u w:val="single"/>
        </w:rPr>
        <w:t xml:space="preserve"> году.</w:t>
      </w:r>
    </w:p>
    <w:p w14:paraId="32CE865E" w14:textId="77777777" w:rsidR="00D962D5" w:rsidRPr="003B32E0" w:rsidRDefault="00D962D5" w:rsidP="00D962D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32E0">
        <w:rPr>
          <w:rFonts w:ascii="Times New Roman" w:hAnsi="Times New Roman"/>
          <w:sz w:val="28"/>
          <w:szCs w:val="28"/>
        </w:rPr>
        <w:lastRenderedPageBreak/>
        <w:t>Создание условий для развития и совершенствования педагогического мастерства, творческого поиска новых знаний, возможностей, новых идей, творческого саморазвития педагогических кадров.</w:t>
      </w:r>
    </w:p>
    <w:p w14:paraId="3805A435" w14:textId="77777777" w:rsidR="00D962D5" w:rsidRPr="003B32E0" w:rsidRDefault="00D962D5" w:rsidP="00D962D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32E0">
        <w:rPr>
          <w:rFonts w:ascii="Times New Roman" w:hAnsi="Times New Roman"/>
          <w:sz w:val="28"/>
          <w:szCs w:val="28"/>
        </w:rPr>
        <w:t>Развитие аналитических знаний, умений и навыков педагогов в процессе педагогической деятельности.</w:t>
      </w:r>
    </w:p>
    <w:p w14:paraId="4B7959D9" w14:textId="77777777" w:rsidR="00D962D5" w:rsidRDefault="00D962D5" w:rsidP="00D962D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32E0">
        <w:rPr>
          <w:rFonts w:ascii="Times New Roman" w:hAnsi="Times New Roman"/>
          <w:sz w:val="28"/>
          <w:szCs w:val="28"/>
        </w:rPr>
        <w:t>Создание условий для освоения и внедрения инновационных процессов в образовательной деятельности педагогов.</w:t>
      </w:r>
    </w:p>
    <w:p w14:paraId="0978B672" w14:textId="77777777" w:rsidR="00D962D5" w:rsidRPr="003B32E0" w:rsidRDefault="00D962D5" w:rsidP="00D962D5">
      <w:pPr>
        <w:pStyle w:val="a3"/>
        <w:spacing w:after="0" w:line="240" w:lineRule="auto"/>
        <w:ind w:left="765"/>
        <w:rPr>
          <w:rFonts w:ascii="Times New Roman" w:hAnsi="Times New Roman"/>
          <w:sz w:val="28"/>
          <w:szCs w:val="28"/>
        </w:rPr>
      </w:pPr>
    </w:p>
    <w:p w14:paraId="76FBFA5E" w14:textId="77777777" w:rsidR="00D962D5" w:rsidRPr="003B32E0" w:rsidRDefault="00D962D5" w:rsidP="00D962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2B1">
        <w:rPr>
          <w:rFonts w:ascii="Times New Roman" w:hAnsi="Times New Roman" w:cs="Times New Roman"/>
          <w:sz w:val="28"/>
          <w:szCs w:val="28"/>
          <w:u w:val="single"/>
        </w:rPr>
        <w:t>Задача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B32E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32E0">
        <w:rPr>
          <w:rFonts w:ascii="Times New Roman" w:hAnsi="Times New Roman" w:cs="Times New Roman"/>
          <w:sz w:val="28"/>
          <w:szCs w:val="28"/>
        </w:rPr>
        <w:t>Продолжить работу по развитию творческого потенциала педагогов, совершенствованию их профессионально-педагогической культуры.</w:t>
      </w:r>
    </w:p>
    <w:p w14:paraId="3BC0E8E0" w14:textId="77777777" w:rsidR="00D962D5" w:rsidRDefault="00D962D5" w:rsidP="00D962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каждой учебной четверти организуется заседание методического совета ДХШ, где членами методического совета: Аношин В.А., Курникова М.В., </w:t>
      </w:r>
      <w:proofErr w:type="spellStart"/>
      <w:r>
        <w:rPr>
          <w:rFonts w:ascii="Times New Roman" w:hAnsi="Times New Roman"/>
          <w:sz w:val="28"/>
          <w:szCs w:val="28"/>
        </w:rPr>
        <w:t>Смыс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, </w:t>
      </w:r>
      <w:proofErr w:type="spellStart"/>
      <w:r>
        <w:rPr>
          <w:rFonts w:ascii="Times New Roman" w:hAnsi="Times New Roman"/>
          <w:sz w:val="28"/>
          <w:szCs w:val="28"/>
        </w:rPr>
        <w:t>Пол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И.И., Евтеева Т.А.,- проводится анализ работы преподавателя по основным критериям учебной деятельности.</w:t>
      </w:r>
    </w:p>
    <w:p w14:paraId="72B2B59C" w14:textId="77777777" w:rsidR="00D962D5" w:rsidRDefault="00D962D5" w:rsidP="00D962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ми методического совета проводится большая работа по корректированию образовательных программ с целью более грамотного и качественного обучения в ДХШ.</w:t>
      </w:r>
    </w:p>
    <w:p w14:paraId="4CEE1283" w14:textId="77777777" w:rsidR="00D962D5" w:rsidRDefault="00D962D5" w:rsidP="00D962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491AB5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39279E7" w14:textId="77777777" w:rsidR="006F4FB6" w:rsidRDefault="006F4FB6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D962D5" w:rsidRPr="00787999">
        <w:rPr>
          <w:rFonts w:ascii="Times New Roman" w:hAnsi="Times New Roman" w:cs="Times New Roman"/>
          <w:sz w:val="28"/>
          <w:szCs w:val="28"/>
        </w:rPr>
        <w:t xml:space="preserve"> году  с целью развития практических навыков работы преподавателей ДХШ и обогащения их теоретическими знаниями в области реализации дополнительных образовательных программ, в</w:t>
      </w:r>
      <w:r w:rsidR="00D962D5">
        <w:rPr>
          <w:rFonts w:ascii="Times New Roman" w:hAnsi="Times New Roman" w:cs="Times New Roman"/>
          <w:sz w:val="28"/>
          <w:szCs w:val="28"/>
        </w:rPr>
        <w:t xml:space="preserve"> ДХШ организованны и проведены  следующие  методические мероприятия:</w:t>
      </w:r>
    </w:p>
    <w:p w14:paraId="055B7F31" w14:textId="77777777" w:rsidR="006F4FB6" w:rsidRDefault="006F4FB6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2B4056" w14:textId="77777777" w:rsidR="006F4FB6" w:rsidRPr="00376705" w:rsidRDefault="006F4FB6" w:rsidP="006F4F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7</w:t>
      </w:r>
      <w:r w:rsidRPr="00376705">
        <w:rPr>
          <w:rFonts w:ascii="Times New Roman" w:hAnsi="Times New Roman" w:cs="Times New Roman"/>
          <w:sz w:val="28"/>
          <w:szCs w:val="28"/>
        </w:rPr>
        <w:t xml:space="preserve"> заседаний Методического совета с целью консультативной помощи молодым специалистам по реализации ОП «Живопись» и корректировки учебно-тематического плана работы на</w:t>
      </w:r>
    </w:p>
    <w:p w14:paraId="704FEC4B" w14:textId="77777777" w:rsidR="006F4FB6" w:rsidRDefault="006F4FB6" w:rsidP="006F4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28FD45" w14:textId="77777777" w:rsidR="006F4FB6" w:rsidRPr="003A37CE" w:rsidRDefault="006F4FB6" w:rsidP="006F4F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ы и проведены 3 семинара с элементами мастер-класса:</w:t>
      </w:r>
    </w:p>
    <w:p w14:paraId="50891C01" w14:textId="77777777" w:rsidR="006F4FB6" w:rsidRDefault="006F4FB6" w:rsidP="006F4FB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75780">
        <w:rPr>
          <w:rFonts w:ascii="Times New Roman" w:hAnsi="Times New Roman" w:cs="Times New Roman"/>
          <w:sz w:val="28"/>
          <w:szCs w:val="28"/>
        </w:rPr>
        <w:t>25 июня 2019 года в детской художественной школе был организован семинар «Куклы в волшебном мире наших предков» с элементами мастер-класса «Традиционная кукла-</w:t>
      </w:r>
      <w:proofErr w:type="spellStart"/>
      <w:r w:rsidRPr="00675780">
        <w:rPr>
          <w:rFonts w:ascii="Times New Roman" w:hAnsi="Times New Roman" w:cs="Times New Roman"/>
          <w:sz w:val="28"/>
          <w:szCs w:val="28"/>
        </w:rPr>
        <w:t>утешница</w:t>
      </w:r>
      <w:proofErr w:type="spellEnd"/>
      <w:r w:rsidRPr="00675780">
        <w:rPr>
          <w:rFonts w:ascii="Times New Roman" w:hAnsi="Times New Roman" w:cs="Times New Roman"/>
          <w:sz w:val="28"/>
          <w:szCs w:val="28"/>
        </w:rPr>
        <w:t xml:space="preserve">» для преподавателей художественной школы с целью развития профессионального мастерства  в рамках дополнительной предпрофессиональной общеобразовательной программы в области искусств «Живопись». </w:t>
      </w:r>
    </w:p>
    <w:p w14:paraId="37042755" w14:textId="77777777" w:rsidR="006F4FB6" w:rsidRPr="00B02C4E" w:rsidRDefault="006F4FB6" w:rsidP="006F4FB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65C0F8" w14:textId="77777777" w:rsidR="006F4FB6" w:rsidRDefault="006F4FB6" w:rsidP="006F4FB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75780">
        <w:rPr>
          <w:rFonts w:ascii="Times New Roman" w:hAnsi="Times New Roman" w:cs="Times New Roman"/>
          <w:sz w:val="28"/>
          <w:szCs w:val="28"/>
        </w:rPr>
        <w:t>30 октября 2019 года</w:t>
      </w:r>
      <w:r w:rsidRPr="0067578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75780">
        <w:rPr>
          <w:rFonts w:ascii="Times New Roman" w:hAnsi="Times New Roman" w:cs="Times New Roman"/>
          <w:sz w:val="28"/>
          <w:szCs w:val="28"/>
        </w:rPr>
        <w:t xml:space="preserve">в МБУДО «ДХШ им. И.С.Куликова»  организован семинар с элементами мастер-класса для преподавателей ДХШ им. И.С.Куликова </w:t>
      </w:r>
      <w:r w:rsidRPr="00675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780">
        <w:rPr>
          <w:rFonts w:ascii="Times New Roman" w:hAnsi="Times New Roman" w:cs="Times New Roman"/>
          <w:sz w:val="28"/>
          <w:szCs w:val="28"/>
        </w:rPr>
        <w:t>«Основы составления натюрморта для учебных постановок в художественной школе».Преподаватель ДХШ высшей квалификационной категории –</w:t>
      </w:r>
      <w:proofErr w:type="spellStart"/>
      <w:r w:rsidRPr="00675780">
        <w:rPr>
          <w:rFonts w:ascii="Times New Roman" w:hAnsi="Times New Roman" w:cs="Times New Roman"/>
          <w:sz w:val="28"/>
          <w:szCs w:val="28"/>
        </w:rPr>
        <w:t>Смыслова</w:t>
      </w:r>
      <w:proofErr w:type="spellEnd"/>
      <w:r w:rsidRPr="00675780">
        <w:rPr>
          <w:rFonts w:ascii="Times New Roman" w:hAnsi="Times New Roman" w:cs="Times New Roman"/>
          <w:sz w:val="28"/>
          <w:szCs w:val="28"/>
        </w:rPr>
        <w:t xml:space="preserve"> Анна Ивановна</w:t>
      </w:r>
      <w:r w:rsidRPr="00675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780">
        <w:rPr>
          <w:rFonts w:ascii="Times New Roman" w:hAnsi="Times New Roman" w:cs="Times New Roman"/>
          <w:sz w:val="28"/>
          <w:szCs w:val="28"/>
        </w:rPr>
        <w:t xml:space="preserve">подготовила грамотный, последовательный и интересный лекционный </w:t>
      </w:r>
      <w:r w:rsidRPr="00675780">
        <w:rPr>
          <w:rFonts w:ascii="Times New Roman" w:hAnsi="Times New Roman" w:cs="Times New Roman"/>
          <w:sz w:val="28"/>
          <w:szCs w:val="28"/>
        </w:rPr>
        <w:lastRenderedPageBreak/>
        <w:t>материал, сопровождающийся разнообразным зрительным рядом, видеопрезентацией и интересным практическим заданием для преподавателей. В ходе проведения семинара преподаватели ДХШ получили полезный  теоретический материал об основных принципах постановки учебного натюрморта и грамотные методические рекомендации. Свои практические навыки преподаватели получили возможность развить при выполнении интересного практического задания по постановке натюрморта, являющимся основой в обучении  учащихся по дополнительной предпрофессиональной образовательной программе «Живопись».</w:t>
      </w:r>
    </w:p>
    <w:p w14:paraId="1BA8C2D0" w14:textId="77777777" w:rsidR="006F4FB6" w:rsidRPr="006F4FB6" w:rsidRDefault="006F4FB6" w:rsidP="006F4FB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F4FB6">
        <w:rPr>
          <w:rFonts w:ascii="Times New Roman" w:hAnsi="Times New Roman" w:cs="Times New Roman"/>
          <w:sz w:val="28"/>
          <w:szCs w:val="28"/>
        </w:rPr>
        <w:t>В декабре 2019 года в МБУДО «ДХШ им. И.С.Куликова» организован увлекательный мастер-класс «Художественная обработка кожи. Брошь -листик». Преподаватель ДХШ, мастер по коже– Петрова Татьяна Владимировна познакомила преподавателей  с техникой работы из натуральной кожи -«драпировка кожи». Мастер класс сопровождался познавательным теоретическим материалом, разнообразным зрительным рядом из авторских работ мастера: броши, кулоны, панно, выполненные  из натуральной кожи «</w:t>
      </w:r>
      <w:proofErr w:type="spellStart"/>
      <w:r w:rsidRPr="006F4FB6">
        <w:rPr>
          <w:rFonts w:ascii="Times New Roman" w:hAnsi="Times New Roman" w:cs="Times New Roman"/>
          <w:sz w:val="28"/>
          <w:szCs w:val="28"/>
        </w:rPr>
        <w:t>наппа</w:t>
      </w:r>
      <w:proofErr w:type="spellEnd"/>
      <w:r w:rsidRPr="006F4FB6">
        <w:rPr>
          <w:rFonts w:ascii="Times New Roman" w:hAnsi="Times New Roman" w:cs="Times New Roman"/>
          <w:sz w:val="28"/>
          <w:szCs w:val="28"/>
        </w:rPr>
        <w:t>». Преподаватели ДХШ научились технике выполнения броши-листик, украшать изделие натуральным камнем, проявлять свое творческое решение в изготовлении изделия. Участники мастер-класса успешно справились с поставленной задачей и получили массу положительных эмоций!</w:t>
      </w:r>
    </w:p>
    <w:p w14:paraId="34465B70" w14:textId="77777777" w:rsidR="006F4FB6" w:rsidRDefault="006F4FB6" w:rsidP="00D962D5">
      <w:pPr>
        <w:spacing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14:paraId="0A2EA22B" w14:textId="77777777" w:rsidR="00D962D5" w:rsidRPr="00787999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3A10143A" w14:textId="77777777" w:rsidR="00D962D5" w:rsidRPr="00787999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Контингент обучающихся</w:t>
      </w:r>
    </w:p>
    <w:p w14:paraId="15E4CF49" w14:textId="77777777" w:rsidR="00D962D5" w:rsidRPr="00787999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  <w:t> Сохранность контингента обучающихся. Реализация различных форм обучения.</w:t>
      </w:r>
    </w:p>
    <w:p w14:paraId="05F0F1AC" w14:textId="77777777" w:rsidR="00D962D5" w:rsidRPr="00787999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Контингент обучающихся стабилен, движение учащихся происходит по объективным причинам (переезд в другие территории) и не вносит дестабилизацию в процесс обучения.</w:t>
      </w:r>
    </w:p>
    <w:p w14:paraId="07741846" w14:textId="77777777" w:rsidR="00D962D5" w:rsidRPr="00787999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Формы обучения: очная.</w:t>
      </w:r>
    </w:p>
    <w:p w14:paraId="0BD3DF2B" w14:textId="77777777" w:rsidR="00D962D5" w:rsidRPr="00787999" w:rsidRDefault="00D962D5" w:rsidP="00D962D5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14:paraId="5A252EC4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7FED3E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87999">
        <w:rPr>
          <w:rFonts w:ascii="Times New Roman" w:hAnsi="Times New Roman" w:cs="Times New Roman"/>
          <w:b/>
          <w:sz w:val="28"/>
          <w:szCs w:val="28"/>
        </w:rPr>
        <w:t>Конкурсно</w:t>
      </w:r>
      <w:proofErr w:type="spellEnd"/>
      <w:r w:rsidRPr="00787999">
        <w:rPr>
          <w:rFonts w:ascii="Times New Roman" w:hAnsi="Times New Roman" w:cs="Times New Roman"/>
          <w:b/>
          <w:sz w:val="28"/>
          <w:szCs w:val="28"/>
        </w:rPr>
        <w:t>-выставочная деятельность.</w:t>
      </w:r>
      <w:r w:rsidRPr="007879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D4DC6" w14:textId="77777777" w:rsidR="00D962D5" w:rsidRDefault="00D962D5" w:rsidP="006F4FB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62592">
        <w:rPr>
          <w:rFonts w:ascii="Times New Roman" w:hAnsi="Times New Roman" w:cs="Times New Roman"/>
          <w:sz w:val="28"/>
          <w:szCs w:val="28"/>
        </w:rPr>
        <w:t>Участие обучающихся ДХШ в конкурсах разного уровня рассматри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62592">
        <w:rPr>
          <w:rFonts w:ascii="Times New Roman" w:hAnsi="Times New Roman" w:cs="Times New Roman"/>
          <w:sz w:val="28"/>
          <w:szCs w:val="28"/>
        </w:rPr>
        <w:t>ся как  развитие творческого потенциала и стимулирование профессионального роста обучающегося.</w:t>
      </w:r>
    </w:p>
    <w:p w14:paraId="7E5D6E22" w14:textId="77777777" w:rsidR="006F4FB6" w:rsidRDefault="006F4FB6" w:rsidP="006F4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19 г. 174 учащихся (48 %) приняли участие в   конкурсах разного уровня:</w:t>
      </w:r>
    </w:p>
    <w:tbl>
      <w:tblPr>
        <w:tblStyle w:val="a4"/>
        <w:tblpPr w:leftFromText="180" w:rightFromText="180" w:vertAnchor="text" w:horzAnchor="margin" w:tblpXSpec="center" w:tblpY="23"/>
        <w:tblW w:w="9691" w:type="dxa"/>
        <w:tblLook w:val="04A0" w:firstRow="1" w:lastRow="0" w:firstColumn="1" w:lastColumn="0" w:noHBand="0" w:noVBand="1"/>
      </w:tblPr>
      <w:tblGrid>
        <w:gridCol w:w="1576"/>
        <w:gridCol w:w="948"/>
        <w:gridCol w:w="950"/>
        <w:gridCol w:w="1094"/>
        <w:gridCol w:w="1545"/>
        <w:gridCol w:w="1276"/>
        <w:gridCol w:w="1541"/>
        <w:gridCol w:w="761"/>
      </w:tblGrid>
      <w:tr w:rsidR="006F4FB6" w14:paraId="7836C3BD" w14:textId="77777777" w:rsidTr="00717D52">
        <w:tc>
          <w:tcPr>
            <w:tcW w:w="1477" w:type="dxa"/>
            <w:tcBorders>
              <w:right w:val="single" w:sz="8" w:space="0" w:color="auto"/>
            </w:tcBorders>
          </w:tcPr>
          <w:p w14:paraId="6156F9F2" w14:textId="77777777" w:rsidR="006F4FB6" w:rsidRPr="00250A1B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8" w:space="0" w:color="auto"/>
            </w:tcBorders>
          </w:tcPr>
          <w:p w14:paraId="60BFB2D2" w14:textId="77777777" w:rsidR="006F4FB6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6C4315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Город</w:t>
            </w:r>
          </w:p>
          <w:p w14:paraId="353C106F" w14:textId="77777777" w:rsidR="006F4FB6" w:rsidRPr="006C4315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lastRenderedPageBreak/>
              <w:t>ской</w:t>
            </w:r>
            <w:proofErr w:type="spellEnd"/>
          </w:p>
        </w:tc>
        <w:tc>
          <w:tcPr>
            <w:tcW w:w="950" w:type="dxa"/>
          </w:tcPr>
          <w:p w14:paraId="5C4F4C9D" w14:textId="77777777" w:rsidR="006F4FB6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proofErr w:type="spellStart"/>
            <w:r w:rsidRPr="006C4315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lastRenderedPageBreak/>
              <w:t>Обл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аст</w:t>
            </w:r>
            <w:proofErr w:type="spellEnd"/>
          </w:p>
          <w:p w14:paraId="693AF827" w14:textId="77777777" w:rsidR="006F4FB6" w:rsidRPr="006C4315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lastRenderedPageBreak/>
              <w:t>ной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164ED732" w14:textId="77777777" w:rsidR="006F4FB6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proofErr w:type="spellStart"/>
            <w:r w:rsidRPr="006C4315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lastRenderedPageBreak/>
              <w:t>Всерос</w:t>
            </w:r>
            <w:proofErr w:type="spellEnd"/>
          </w:p>
          <w:p w14:paraId="69A269A3" w14:textId="77777777" w:rsidR="006F4FB6" w:rsidRPr="006C4315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lastRenderedPageBreak/>
              <w:t>сийский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16BB6F34" w14:textId="77777777" w:rsidR="006F4FB6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proofErr w:type="spellStart"/>
            <w:r w:rsidRPr="006C4315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lastRenderedPageBreak/>
              <w:t>Республ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икан</w:t>
            </w:r>
            <w:proofErr w:type="spellEnd"/>
          </w:p>
          <w:p w14:paraId="2FA5E154" w14:textId="77777777" w:rsidR="006F4FB6" w:rsidRPr="006C4315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lastRenderedPageBreak/>
              <w:t>ский</w:t>
            </w:r>
            <w:proofErr w:type="spellEnd"/>
          </w:p>
        </w:tc>
        <w:tc>
          <w:tcPr>
            <w:tcW w:w="1276" w:type="dxa"/>
          </w:tcPr>
          <w:p w14:paraId="09C21947" w14:textId="77777777" w:rsidR="006F4FB6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proofErr w:type="spellStart"/>
            <w:r w:rsidRPr="006C4315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ежрегио</w:t>
            </w:r>
            <w:proofErr w:type="spellEnd"/>
          </w:p>
          <w:p w14:paraId="76507063" w14:textId="77777777" w:rsidR="006F4FB6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lastRenderedPageBreak/>
              <w:t>нальный</w:t>
            </w:r>
            <w:proofErr w:type="spellEnd"/>
          </w:p>
          <w:p w14:paraId="06F47DA1" w14:textId="77777777" w:rsidR="006F4FB6" w:rsidRPr="006C4315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14:paraId="6C84401C" w14:textId="77777777" w:rsidR="006F4FB6" w:rsidRPr="006C4315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14:paraId="289C5BF9" w14:textId="77777777" w:rsidR="006F4FB6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proofErr w:type="spellStart"/>
            <w:r w:rsidRPr="006C4315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lastRenderedPageBreak/>
              <w:t>Международ</w:t>
            </w:r>
            <w:proofErr w:type="spellEnd"/>
          </w:p>
          <w:p w14:paraId="11812538" w14:textId="77777777" w:rsidR="006F4FB6" w:rsidRPr="006C4315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proofErr w:type="spellStart"/>
            <w:r w:rsidRPr="006C4315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lastRenderedPageBreak/>
              <w:t>ный</w:t>
            </w:r>
            <w:proofErr w:type="spellEnd"/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227D8CF1" w14:textId="77777777" w:rsidR="006F4FB6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14:paraId="4594CAD9" w14:textId="77777777" w:rsidR="006F4FB6" w:rsidRPr="006C4315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lastRenderedPageBreak/>
              <w:t>всего</w:t>
            </w:r>
          </w:p>
        </w:tc>
      </w:tr>
      <w:tr w:rsidR="006F4FB6" w14:paraId="00E7F514" w14:textId="77777777" w:rsidTr="00717D52">
        <w:tc>
          <w:tcPr>
            <w:tcW w:w="1477" w:type="dxa"/>
            <w:tcBorders>
              <w:right w:val="single" w:sz="8" w:space="0" w:color="auto"/>
            </w:tcBorders>
          </w:tcPr>
          <w:p w14:paraId="680032DA" w14:textId="77777777" w:rsidR="006F4FB6" w:rsidRPr="00326993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326993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lastRenderedPageBreak/>
              <w:t>Кол-во конкурсов</w:t>
            </w:r>
          </w:p>
        </w:tc>
        <w:tc>
          <w:tcPr>
            <w:tcW w:w="1019" w:type="dxa"/>
            <w:tcBorders>
              <w:left w:val="single" w:sz="8" w:space="0" w:color="auto"/>
            </w:tcBorders>
          </w:tcPr>
          <w:p w14:paraId="6AABC583" w14:textId="77777777" w:rsidR="006F4FB6" w:rsidRPr="00F73DF7" w:rsidRDefault="006F4FB6" w:rsidP="00717D52">
            <w:pPr>
              <w:ind w:left="57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</w:t>
            </w:r>
          </w:p>
        </w:tc>
        <w:tc>
          <w:tcPr>
            <w:tcW w:w="950" w:type="dxa"/>
          </w:tcPr>
          <w:p w14:paraId="5AC51724" w14:textId="77777777" w:rsidR="006F4FB6" w:rsidRPr="00F73DF7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5615B723" w14:textId="77777777" w:rsidR="006F4FB6" w:rsidRPr="00F73DF7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6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1A1FAB9C" w14:textId="77777777" w:rsidR="006F4FB6" w:rsidRPr="00B7596E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0736BE" w14:textId="77777777" w:rsidR="006F4FB6" w:rsidRPr="00B7596E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14:paraId="4BCC0445" w14:textId="77777777" w:rsidR="006F4FB6" w:rsidRPr="00B7596E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8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6CCC9E76" w14:textId="77777777" w:rsidR="006F4FB6" w:rsidRPr="00B7596E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8</w:t>
            </w:r>
          </w:p>
        </w:tc>
      </w:tr>
      <w:tr w:rsidR="006F4FB6" w14:paraId="63021718" w14:textId="77777777" w:rsidTr="00717D52">
        <w:tc>
          <w:tcPr>
            <w:tcW w:w="1477" w:type="dxa"/>
            <w:tcBorders>
              <w:right w:val="single" w:sz="8" w:space="0" w:color="auto"/>
            </w:tcBorders>
          </w:tcPr>
          <w:p w14:paraId="5DB1BC6E" w14:textId="77777777" w:rsidR="006F4FB6" w:rsidRPr="00326993" w:rsidRDefault="006F4FB6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Кол-во участников</w:t>
            </w:r>
          </w:p>
        </w:tc>
        <w:tc>
          <w:tcPr>
            <w:tcW w:w="1019" w:type="dxa"/>
            <w:tcBorders>
              <w:left w:val="single" w:sz="8" w:space="0" w:color="auto"/>
            </w:tcBorders>
          </w:tcPr>
          <w:p w14:paraId="0696C2B3" w14:textId="77777777" w:rsidR="006F4FB6" w:rsidRDefault="006F4FB6" w:rsidP="00717D52">
            <w:pPr>
              <w:ind w:left="57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66</w:t>
            </w:r>
          </w:p>
        </w:tc>
        <w:tc>
          <w:tcPr>
            <w:tcW w:w="950" w:type="dxa"/>
          </w:tcPr>
          <w:p w14:paraId="60B7F9D5" w14:textId="77777777" w:rsidR="006F4FB6" w:rsidRDefault="006F4FB6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13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0CF8520C" w14:textId="77777777" w:rsidR="006F4FB6" w:rsidRDefault="006F4FB6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40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2D705EE4" w14:textId="77777777" w:rsidR="006F4FB6" w:rsidRDefault="006F4FB6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F52413" w14:textId="77777777" w:rsidR="006F4FB6" w:rsidRDefault="006F4FB6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14:paraId="3975BF2D" w14:textId="77777777" w:rsidR="006F4FB6" w:rsidRDefault="006F4FB6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55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7533E5C1" w14:textId="77777777" w:rsidR="006F4FB6" w:rsidRDefault="006F4FB6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174</w:t>
            </w:r>
          </w:p>
        </w:tc>
      </w:tr>
      <w:tr w:rsidR="006F4FB6" w14:paraId="6F8951B6" w14:textId="77777777" w:rsidTr="00717D52">
        <w:tc>
          <w:tcPr>
            <w:tcW w:w="1477" w:type="dxa"/>
            <w:tcBorders>
              <w:right w:val="single" w:sz="8" w:space="0" w:color="auto"/>
            </w:tcBorders>
          </w:tcPr>
          <w:p w14:paraId="623CE8D4" w14:textId="77777777" w:rsidR="006F4FB6" w:rsidRDefault="006F4FB6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8" w:space="0" w:color="auto"/>
            </w:tcBorders>
          </w:tcPr>
          <w:p w14:paraId="55BD098C" w14:textId="77777777" w:rsidR="006F4FB6" w:rsidRDefault="006F4FB6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950" w:type="dxa"/>
          </w:tcPr>
          <w:p w14:paraId="5024155A" w14:textId="77777777" w:rsidR="006F4FB6" w:rsidRDefault="006F4FB6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13540134" w14:textId="77777777" w:rsidR="006F4FB6" w:rsidRDefault="006F4FB6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18BEE3C3" w14:textId="77777777" w:rsidR="006F4FB6" w:rsidRDefault="006F4FB6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346855" w14:textId="77777777" w:rsidR="006F4FB6" w:rsidRDefault="006F4FB6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14:paraId="6B93836E" w14:textId="77777777" w:rsidR="006F4FB6" w:rsidRDefault="006F4FB6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15260B39" w14:textId="77777777" w:rsidR="006F4FB6" w:rsidRDefault="006F4FB6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</w:tr>
    </w:tbl>
    <w:p w14:paraId="0210A251" w14:textId="77777777" w:rsidR="006F4FB6" w:rsidRDefault="006F4FB6" w:rsidP="006F4F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2F9FD1" w14:textId="77777777" w:rsidR="006F4FB6" w:rsidRDefault="006F4FB6" w:rsidP="006F4FB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644"/>
        <w:gridCol w:w="2127"/>
        <w:gridCol w:w="2800"/>
      </w:tblGrid>
      <w:tr w:rsidR="006F4FB6" w:rsidRPr="00BE5B6A" w14:paraId="4A01D897" w14:textId="77777777" w:rsidTr="0071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512FD14" w14:textId="77777777" w:rsidR="006F4FB6" w:rsidRPr="00BE5B6A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B6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7" w:type="dxa"/>
          </w:tcPr>
          <w:p w14:paraId="2483C52E" w14:textId="77777777" w:rsidR="006F4FB6" w:rsidRPr="00BE5B6A" w:rsidRDefault="006F4FB6" w:rsidP="00717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B6A">
              <w:rPr>
                <w:rFonts w:ascii="Times New Roman" w:hAnsi="Times New Roman" w:cs="Times New Roman"/>
                <w:sz w:val="24"/>
                <w:szCs w:val="24"/>
              </w:rPr>
              <w:t>Кол-во работ</w:t>
            </w:r>
          </w:p>
        </w:tc>
        <w:tc>
          <w:tcPr>
            <w:tcW w:w="2800" w:type="dxa"/>
          </w:tcPr>
          <w:p w14:paraId="6E30322D" w14:textId="77777777" w:rsidR="006F4FB6" w:rsidRPr="00BE5B6A" w:rsidRDefault="006F4FB6" w:rsidP="00717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B6A">
              <w:rPr>
                <w:rFonts w:ascii="Times New Roman" w:hAnsi="Times New Roman" w:cs="Times New Roman"/>
                <w:sz w:val="24"/>
                <w:szCs w:val="24"/>
              </w:rPr>
              <w:t>Ф.И.О.преподаваля</w:t>
            </w:r>
            <w:proofErr w:type="spellEnd"/>
          </w:p>
        </w:tc>
      </w:tr>
      <w:tr w:rsidR="006F4FB6" w:rsidRPr="00BE5B6A" w14:paraId="74E9CF34" w14:textId="77777777" w:rsidTr="0071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3DEF697" w14:textId="77777777" w:rsidR="006F4FB6" w:rsidRPr="00BE5B6A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конкурс рисунков «Навечно в памяти народной», посвященного Дню Победы в Великой Отечественной войне 1941-1945 г.</w:t>
            </w:r>
          </w:p>
        </w:tc>
        <w:tc>
          <w:tcPr>
            <w:tcW w:w="2127" w:type="dxa"/>
          </w:tcPr>
          <w:p w14:paraId="5BA6E19C" w14:textId="77777777" w:rsidR="006F4FB6" w:rsidRPr="00BA3C0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</w:tcPr>
          <w:p w14:paraId="2C2A06F3" w14:textId="77777777" w:rsidR="006F4FB6" w:rsidRPr="00FF6C28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Смыслова</w:t>
            </w:r>
            <w:proofErr w:type="spellEnd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  <w:p w14:paraId="6359539E" w14:textId="77777777" w:rsidR="006F4FB6" w:rsidRPr="00FF6C28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Аношин В.А.</w:t>
            </w:r>
          </w:p>
        </w:tc>
      </w:tr>
      <w:tr w:rsidR="006F4FB6" w:rsidRPr="00BE5B6A" w14:paraId="7B3F15CA" w14:textId="77777777" w:rsidTr="00717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bottom w:val="single" w:sz="4" w:space="0" w:color="auto"/>
            </w:tcBorders>
          </w:tcPr>
          <w:p w14:paraId="48BEF2EE" w14:textId="77777777" w:rsidR="006F4FB6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изобразительного искусства «Натура и творчество»</w:t>
            </w:r>
          </w:p>
          <w:p w14:paraId="607A63CF" w14:textId="77777777" w:rsidR="006F4FB6" w:rsidRPr="00BE5B6A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253E3C0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75517A3" w14:textId="77777777" w:rsidR="006F4FB6" w:rsidRPr="00BE5B6A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1678AEB8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D38EE7" w14:textId="77777777" w:rsidR="006F4FB6" w:rsidRPr="00FF6C28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Смыслова</w:t>
            </w:r>
            <w:proofErr w:type="spellEnd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  <w:p w14:paraId="051E0764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Евтеева Т.А.</w:t>
            </w:r>
          </w:p>
          <w:p w14:paraId="6C0E4824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никова М.В.</w:t>
            </w:r>
          </w:p>
          <w:p w14:paraId="7AF26B7C" w14:textId="77777777" w:rsidR="006F4FB6" w:rsidRPr="00FF6C28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дь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Л.</w:t>
            </w:r>
          </w:p>
          <w:p w14:paraId="41126F28" w14:textId="77777777" w:rsidR="006F4FB6" w:rsidRPr="00FF6C28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FB6" w:rsidRPr="00BE5B6A" w14:paraId="7A2B0928" w14:textId="77777777" w:rsidTr="0071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3E33D26E" w14:textId="77777777" w:rsidR="006F4FB6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сероссийский конкурс «Традиции» академического рисунка и живописи для ДХШ и ДШ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51C9D1A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15C3D1CE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479C5" w14:textId="77777777" w:rsidR="006F4FB6" w:rsidRPr="00FF6C28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Смыслова</w:t>
            </w:r>
            <w:proofErr w:type="spellEnd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  <w:p w14:paraId="07D03B4F" w14:textId="77777777" w:rsidR="006F4FB6" w:rsidRPr="00FF6C28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Евтеева Т.А.</w:t>
            </w:r>
          </w:p>
          <w:p w14:paraId="5A7FF6C7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FB6" w:rsidRPr="00BE5B6A" w14:paraId="432669C7" w14:textId="77777777" w:rsidTr="00717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600B2DB4" w14:textId="77777777" w:rsidR="006F4FB6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художественного творчества «И дорог нам твой образ благородный» , посвященный 220-летию со дня рождения А.С.Пушки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7E53B11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2017CB80" w14:textId="77777777" w:rsidR="006F4FB6" w:rsidRPr="00FF6C28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Смыслова</w:t>
            </w:r>
            <w:proofErr w:type="spellEnd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 xml:space="preserve"> А.И</w:t>
            </w:r>
          </w:p>
          <w:p w14:paraId="4BE6BC8D" w14:textId="77777777" w:rsidR="006F4FB6" w:rsidRPr="00FF6C28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Шишатова</w:t>
            </w:r>
            <w:proofErr w:type="spellEnd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14:paraId="6DDC38E6" w14:textId="77777777" w:rsidR="006F4FB6" w:rsidRPr="00FF6C28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Судьина</w:t>
            </w:r>
            <w:proofErr w:type="spellEnd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 xml:space="preserve"> Д.Л.</w:t>
            </w:r>
          </w:p>
          <w:p w14:paraId="347FBAEE" w14:textId="77777777" w:rsidR="006F4FB6" w:rsidRPr="00FF6C28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Евтеева Т.А.</w:t>
            </w:r>
          </w:p>
          <w:p w14:paraId="2332FB2E" w14:textId="77777777" w:rsidR="006F4FB6" w:rsidRPr="00FF6C28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Петрова Т.В.</w:t>
            </w:r>
          </w:p>
          <w:p w14:paraId="75DAC875" w14:textId="77777777" w:rsidR="006F4FB6" w:rsidRPr="00FF6C28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Алякринская</w:t>
            </w:r>
            <w:proofErr w:type="spellEnd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14:paraId="65492BE9" w14:textId="77777777" w:rsidR="006F4FB6" w:rsidRPr="00FF6C28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FB6" w:rsidRPr="00BE5B6A" w14:paraId="6A4CE115" w14:textId="77777777" w:rsidTr="0071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</w:tcBorders>
          </w:tcPr>
          <w:p w14:paraId="33B4D2DB" w14:textId="77777777" w:rsidR="006F4FB6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сероссийский конкурс иллюстраций к литературным произведениям «Литературный вернисаж», посвященного 220-летию со дня рождения А.С.Пушкин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B09F40D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07E45E0F" w14:textId="77777777" w:rsidR="006F4FB6" w:rsidRPr="00FF6C28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Смыслова</w:t>
            </w:r>
            <w:proofErr w:type="spellEnd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  <w:p w14:paraId="5EF915ED" w14:textId="77777777" w:rsidR="006F4FB6" w:rsidRPr="00FF6C28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Евтеева Т.А.</w:t>
            </w:r>
          </w:p>
          <w:p w14:paraId="14CB12F2" w14:textId="77777777" w:rsidR="006F4FB6" w:rsidRPr="00FF6C28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Судьина</w:t>
            </w:r>
            <w:proofErr w:type="spellEnd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 xml:space="preserve"> Д.Л.</w:t>
            </w:r>
          </w:p>
          <w:p w14:paraId="4DA28C54" w14:textId="77777777" w:rsidR="006F4FB6" w:rsidRPr="00FF6C28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Курникова М.В.</w:t>
            </w:r>
          </w:p>
          <w:p w14:paraId="6FEE581E" w14:textId="77777777" w:rsidR="006F4FB6" w:rsidRPr="00FF6C28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Столярова Н.Г.</w:t>
            </w:r>
          </w:p>
          <w:p w14:paraId="25B75C6E" w14:textId="77777777" w:rsidR="006F4FB6" w:rsidRPr="00FF6C28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Алякринская</w:t>
            </w:r>
            <w:proofErr w:type="spellEnd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14:paraId="0661A03C" w14:textId="77777777" w:rsidR="006F4FB6" w:rsidRPr="00FF6C28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Шишатова</w:t>
            </w:r>
            <w:proofErr w:type="spellEnd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</w:tr>
      <w:tr w:rsidR="006F4FB6" w:rsidRPr="00BE5B6A" w14:paraId="25E66482" w14:textId="77777777" w:rsidTr="00717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2263C0D1" w14:textId="77777777" w:rsidR="006F4FB6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творчества «Полет мечты» г. Великие Лук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E8D1C3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69C41CC0" w14:textId="77777777" w:rsidR="006F4FB6" w:rsidRPr="00FF6C28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Смыслова</w:t>
            </w:r>
            <w:proofErr w:type="spellEnd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  <w:p w14:paraId="238FD5B5" w14:textId="77777777" w:rsidR="006F4FB6" w:rsidRPr="00FF6C28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Евтеева Т.А.</w:t>
            </w:r>
          </w:p>
          <w:p w14:paraId="60064011" w14:textId="77777777" w:rsidR="006F4FB6" w:rsidRPr="00FF6C28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Судьина</w:t>
            </w:r>
            <w:proofErr w:type="spellEnd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 xml:space="preserve"> Д.Л.</w:t>
            </w:r>
          </w:p>
          <w:p w14:paraId="6AD4B8AB" w14:textId="77777777" w:rsidR="006F4FB6" w:rsidRPr="00FF6C28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Курникова М.В.</w:t>
            </w:r>
          </w:p>
          <w:p w14:paraId="7DBD78EB" w14:textId="77777777" w:rsidR="006F4FB6" w:rsidRPr="00FF6C28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Столярова Н.Г.</w:t>
            </w:r>
          </w:p>
          <w:p w14:paraId="68D4D8DD" w14:textId="77777777" w:rsidR="006F4FB6" w:rsidRPr="00FF6C28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Алякринская</w:t>
            </w:r>
            <w:proofErr w:type="spellEnd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  <w:p w14:paraId="48907C1D" w14:textId="77777777" w:rsidR="006F4FB6" w:rsidRPr="00FF6C28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Шишатова</w:t>
            </w:r>
            <w:proofErr w:type="spellEnd"/>
            <w:r w:rsidRPr="00FF6C28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14:paraId="69F6389A" w14:textId="77777777" w:rsidR="006F4FB6" w:rsidRPr="00FF6C28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C28">
              <w:rPr>
                <w:rFonts w:ascii="Times New Roman" w:hAnsi="Times New Roman" w:cs="Times New Roman"/>
                <w:sz w:val="18"/>
                <w:szCs w:val="18"/>
              </w:rPr>
              <w:t>Петрова Т.В.</w:t>
            </w:r>
          </w:p>
        </w:tc>
      </w:tr>
      <w:tr w:rsidR="006F4FB6" w:rsidRPr="00BE5B6A" w14:paraId="04ABE835" w14:textId="77777777" w:rsidTr="0071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12AA8CAC" w14:textId="77777777" w:rsidR="006F4FB6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Международная Петербургская Биеннале детск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а.Слово.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E353DD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331513A9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  <w:p w14:paraId="4AA01415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Н.Г.</w:t>
            </w:r>
          </w:p>
          <w:p w14:paraId="7A2F53B9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теева Т.А.</w:t>
            </w:r>
          </w:p>
        </w:tc>
      </w:tr>
      <w:tr w:rsidR="006F4FB6" w:rsidRPr="00BE5B6A" w14:paraId="4FC9865B" w14:textId="77777777" w:rsidTr="00717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51F7E071" w14:textId="77777777" w:rsidR="006F4FB6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еждународный  конкурс рисунков «А.С.Пушкин глазами детей» пос. Большие Вяземы</w:t>
            </w:r>
          </w:p>
          <w:p w14:paraId="2D6A28D1" w14:textId="77777777" w:rsidR="006F4FB6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CA4A1" w14:textId="77777777" w:rsidR="006F4FB6" w:rsidRPr="00BE5B6A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3491FF" w14:textId="77777777" w:rsidR="006F4FB6" w:rsidRPr="000607E1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09D1D7DB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14:paraId="52529578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Т.А.</w:t>
            </w:r>
          </w:p>
          <w:p w14:paraId="453CFD2D" w14:textId="77777777" w:rsidR="006F4FB6" w:rsidRPr="000607E1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ь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</w:tc>
      </w:tr>
      <w:tr w:rsidR="006F4FB6" w:rsidRPr="00BE5B6A" w14:paraId="5F43DA1F" w14:textId="77777777" w:rsidTr="0071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01343731" w14:textId="77777777" w:rsidR="006F4FB6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конкурс детского художественного творчества «Театральная Одиссея» г. Волгоград</w:t>
            </w:r>
          </w:p>
          <w:p w14:paraId="4B35F604" w14:textId="77777777" w:rsidR="006F4FB6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2BDF87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B2ECF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39AFA346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221799BC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Т.А.</w:t>
            </w:r>
          </w:p>
          <w:p w14:paraId="7E718AF3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ь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  <w:p w14:paraId="64EC7B52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B6" w:rsidRPr="00BE5B6A" w14:paraId="57D2A4D4" w14:textId="77777777" w:rsidTr="00717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4913AF3A" w14:textId="77777777" w:rsidR="006F4FB6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ждународная художественная выставка-конкурс детского и юношеского творчества «Человек от края и до кра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336275A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1F907506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  <w:p w14:paraId="03E62C0B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ь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  <w:p w14:paraId="303452B3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Т.А.</w:t>
            </w:r>
          </w:p>
          <w:p w14:paraId="6255796A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14:paraId="041FAFED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4EACD776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B6" w:rsidRPr="00BE5B6A" w14:paraId="3FB66714" w14:textId="77777777" w:rsidTr="0071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470A467C" w14:textId="77777777" w:rsidR="006F4FB6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3EEB58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38D7892D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FB6" w:rsidRPr="00BE5B6A" w14:paraId="2CA3BF98" w14:textId="77777777" w:rsidTr="00717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539D3B0A" w14:textId="77777777" w:rsidR="006F4FB6" w:rsidRPr="00BE5B6A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B6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EEC121" w14:textId="77777777" w:rsidR="006F4FB6" w:rsidRPr="000607E1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 </w:t>
            </w:r>
            <w:r w:rsidRPr="000607E1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4F73E84D" w14:textId="77777777" w:rsidR="006F4FB6" w:rsidRPr="00BE5B6A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F9FA18" w14:textId="77777777" w:rsidR="006F4FB6" w:rsidRDefault="006F4FB6" w:rsidP="006F4FB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644"/>
        <w:gridCol w:w="2127"/>
        <w:gridCol w:w="2800"/>
      </w:tblGrid>
      <w:tr w:rsidR="006F4FB6" w:rsidRPr="00BE5B6A" w14:paraId="23E3C3DF" w14:textId="77777777" w:rsidTr="0071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0FC3653" w14:textId="77777777" w:rsidR="006F4FB6" w:rsidRPr="00BE5B6A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B6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7" w:type="dxa"/>
          </w:tcPr>
          <w:p w14:paraId="56BCCC31" w14:textId="77777777" w:rsidR="006F4FB6" w:rsidRPr="00BE5B6A" w:rsidRDefault="006F4FB6" w:rsidP="00717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B6A">
              <w:rPr>
                <w:rFonts w:ascii="Times New Roman" w:hAnsi="Times New Roman" w:cs="Times New Roman"/>
                <w:sz w:val="24"/>
                <w:szCs w:val="24"/>
              </w:rPr>
              <w:t>Кол-во работ</w:t>
            </w:r>
          </w:p>
        </w:tc>
        <w:tc>
          <w:tcPr>
            <w:tcW w:w="2800" w:type="dxa"/>
          </w:tcPr>
          <w:p w14:paraId="23F25CED" w14:textId="77777777" w:rsidR="006F4FB6" w:rsidRPr="00BE5B6A" w:rsidRDefault="006F4FB6" w:rsidP="00717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B6A">
              <w:rPr>
                <w:rFonts w:ascii="Times New Roman" w:hAnsi="Times New Roman" w:cs="Times New Roman"/>
                <w:sz w:val="24"/>
                <w:szCs w:val="24"/>
              </w:rPr>
              <w:t>Ф.И.О.преподаваля</w:t>
            </w:r>
            <w:proofErr w:type="spellEnd"/>
          </w:p>
        </w:tc>
      </w:tr>
      <w:tr w:rsidR="006F4FB6" w:rsidRPr="00BE5B6A" w14:paraId="26DE2ED8" w14:textId="77777777" w:rsidTr="0071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3DDF855" w14:textId="77777777" w:rsidR="006F4FB6" w:rsidRPr="00BE5B6A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городской конкурс «Муромская палитра -2019»</w:t>
            </w:r>
          </w:p>
        </w:tc>
        <w:tc>
          <w:tcPr>
            <w:tcW w:w="2127" w:type="dxa"/>
          </w:tcPr>
          <w:p w14:paraId="258CC92B" w14:textId="77777777" w:rsidR="006F4FB6" w:rsidRPr="00BA3C0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00" w:type="dxa"/>
          </w:tcPr>
          <w:p w14:paraId="250E4CDE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  <w:p w14:paraId="30A796BF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ь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  <w:p w14:paraId="284EFCC6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Т.А.</w:t>
            </w:r>
          </w:p>
          <w:p w14:paraId="7943F42B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14:paraId="3EFB1753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41BA8ED0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щева Е.И.</w:t>
            </w:r>
          </w:p>
          <w:p w14:paraId="2D059C3A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  <w:p w14:paraId="4B472EAB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к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14:paraId="04D6288C" w14:textId="77777777" w:rsidR="006F4FB6" w:rsidRPr="00FF6C28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FB6" w:rsidRPr="00BE5B6A" w14:paraId="273FBCBB" w14:textId="77777777" w:rsidTr="00717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bottom w:val="single" w:sz="4" w:space="0" w:color="auto"/>
            </w:tcBorders>
          </w:tcPr>
          <w:p w14:paraId="34B7DFD9" w14:textId="77777777" w:rsidR="006F4FB6" w:rsidRPr="00BE5B6A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икующий мир красок» на тему «Моя семья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D135756" w14:textId="77777777" w:rsidR="006F4FB6" w:rsidRPr="00BE5B6A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3A0A2701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  <w:p w14:paraId="32872403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ь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  <w:p w14:paraId="057D47FB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а Т.А.</w:t>
            </w:r>
          </w:p>
          <w:p w14:paraId="323F2733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Н.Г.</w:t>
            </w:r>
          </w:p>
          <w:p w14:paraId="3BCFA027" w14:textId="77777777" w:rsidR="006F4FB6" w:rsidRPr="00B02C4E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а М.В.</w:t>
            </w:r>
          </w:p>
        </w:tc>
      </w:tr>
      <w:tr w:rsidR="006F4FB6" w:rsidRPr="00BE5B6A" w14:paraId="6FBEA389" w14:textId="77777777" w:rsidTr="0071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53380D20" w14:textId="77777777" w:rsidR="006F4FB6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пасибо деду за Победу!» г. Москв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85C717F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7D7AEC0D" w14:textId="77777777" w:rsidR="006F4FB6" w:rsidRPr="00175663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663"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 w:rsidRPr="00175663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6F4FB6" w:rsidRPr="00BE5B6A" w14:paraId="21983311" w14:textId="77777777" w:rsidTr="00717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7F949F80" w14:textId="77777777" w:rsidR="006F4FB6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3B7DE86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работы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3FE0793F" w14:textId="77777777" w:rsidR="006F4FB6" w:rsidRPr="00FF6C28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FB6" w:rsidRPr="00BE5B6A" w14:paraId="3355FE44" w14:textId="77777777" w:rsidTr="0071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66EBCA19" w14:textId="77777777" w:rsidR="006F4FB6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EB50063" w14:textId="77777777" w:rsidR="006F4FB6" w:rsidRPr="001F188A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00DCD7F8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840E3" w14:textId="77777777" w:rsidR="006F4FB6" w:rsidRDefault="006F4FB6" w:rsidP="006F4FB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F4FB6" w14:paraId="44584038" w14:textId="77777777" w:rsidTr="00717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8ADFCB3" w14:textId="77777777" w:rsidR="006F4FB6" w:rsidRDefault="006F4FB6" w:rsidP="0071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3190" w:type="dxa"/>
          </w:tcPr>
          <w:p w14:paraId="35C43203" w14:textId="77777777" w:rsidR="006F4FB6" w:rsidRDefault="006F4FB6" w:rsidP="00717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191" w:type="dxa"/>
          </w:tcPr>
          <w:p w14:paraId="42BF6A27" w14:textId="77777777" w:rsidR="006F4FB6" w:rsidRDefault="006F4FB6" w:rsidP="00717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</w:tr>
      <w:tr w:rsidR="006F4FB6" w14:paraId="709CFB03" w14:textId="77777777" w:rsidTr="0071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8A48D52" w14:textId="77777777" w:rsidR="006F4FB6" w:rsidRDefault="006F4FB6" w:rsidP="0071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рисунков среди учащихся школ искусств «Сберечь и приумножить» г. Владимир</w:t>
            </w:r>
          </w:p>
        </w:tc>
        <w:tc>
          <w:tcPr>
            <w:tcW w:w="3190" w:type="dxa"/>
          </w:tcPr>
          <w:p w14:paraId="2BCE48A0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14:paraId="23C4E0B1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14:paraId="52ECB37A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Т.В.</w:t>
            </w:r>
          </w:p>
          <w:p w14:paraId="5DAE2C9B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никова М.В.</w:t>
            </w:r>
          </w:p>
          <w:p w14:paraId="7DF2159D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а Т.А.</w:t>
            </w:r>
          </w:p>
          <w:p w14:paraId="4B342A09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ь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Л.</w:t>
            </w:r>
          </w:p>
          <w:p w14:paraId="2B3D7ACE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FB6" w14:paraId="57A88302" w14:textId="77777777" w:rsidTr="00717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1569B8C" w14:textId="77777777" w:rsidR="006F4FB6" w:rsidRPr="00B02C4E" w:rsidRDefault="006F4FB6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4E">
              <w:rPr>
                <w:rFonts w:ascii="Times New Roman" w:hAnsi="Times New Roman" w:cs="Times New Roman"/>
                <w:sz w:val="24"/>
                <w:szCs w:val="24"/>
              </w:rPr>
              <w:t xml:space="preserve">7 Всероссийская выставка-конкурс детского художественного творчества «Родные мотивы» им. Е.В.Гурова </w:t>
            </w:r>
          </w:p>
        </w:tc>
        <w:tc>
          <w:tcPr>
            <w:tcW w:w="3190" w:type="dxa"/>
          </w:tcPr>
          <w:p w14:paraId="029A34A3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14:paraId="70E1FE78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14:paraId="28EC36B6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а Т.А.</w:t>
            </w:r>
          </w:p>
          <w:p w14:paraId="08FBAAEE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никова М.В.</w:t>
            </w:r>
          </w:p>
          <w:p w14:paraId="39D91286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к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6F4FB6" w14:paraId="1ED7F294" w14:textId="77777777" w:rsidTr="0071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6B6C5E1" w14:textId="77777777" w:rsidR="006F4FB6" w:rsidRDefault="006F4FB6" w:rsidP="0071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д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 «Мой город» г. Великие Луки</w:t>
            </w:r>
          </w:p>
        </w:tc>
        <w:tc>
          <w:tcPr>
            <w:tcW w:w="3190" w:type="dxa"/>
          </w:tcPr>
          <w:p w14:paraId="5CD246FE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91" w:type="dxa"/>
          </w:tcPr>
          <w:p w14:paraId="09FA5AAA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14:paraId="6474DDCF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щева Е.И.</w:t>
            </w:r>
          </w:p>
          <w:p w14:paraId="726E34EC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никова М.В.</w:t>
            </w:r>
          </w:p>
          <w:p w14:paraId="08F14310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а Т.А.</w:t>
            </w:r>
          </w:p>
          <w:p w14:paraId="2AA68412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ь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Л.</w:t>
            </w:r>
          </w:p>
          <w:p w14:paraId="51257669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14:paraId="253C8C1D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а Н.Г.</w:t>
            </w:r>
          </w:p>
        </w:tc>
      </w:tr>
      <w:tr w:rsidR="006F4FB6" w14:paraId="566160CF" w14:textId="77777777" w:rsidTr="00717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D81DA86" w14:textId="77777777" w:rsidR="006F4FB6" w:rsidRDefault="006F4FB6" w:rsidP="0071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Международная выставка- конкурс «Рождественская-2020» г. Тобольск</w:t>
            </w:r>
          </w:p>
        </w:tc>
        <w:tc>
          <w:tcPr>
            <w:tcW w:w="3190" w:type="dxa"/>
          </w:tcPr>
          <w:p w14:paraId="59A940D0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14:paraId="4D284840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14:paraId="1D688D2E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а Т.А.</w:t>
            </w:r>
          </w:p>
          <w:p w14:paraId="4EFCCD97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ь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Л.</w:t>
            </w:r>
          </w:p>
          <w:p w14:paraId="5367F651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а Н.Г.</w:t>
            </w:r>
          </w:p>
        </w:tc>
      </w:tr>
      <w:tr w:rsidR="006F4FB6" w14:paraId="36C99A49" w14:textId="77777777" w:rsidTr="0071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0CBC7CD" w14:textId="77777777" w:rsidR="006F4FB6" w:rsidRDefault="006F4FB6" w:rsidP="00717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еждународный конкурс живописи и графики «На своей земле» Беларусь</w:t>
            </w:r>
          </w:p>
        </w:tc>
        <w:tc>
          <w:tcPr>
            <w:tcW w:w="3190" w:type="dxa"/>
          </w:tcPr>
          <w:p w14:paraId="54BD052C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14:paraId="727C5301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Н.В.</w:t>
            </w:r>
          </w:p>
          <w:p w14:paraId="26894E64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14:paraId="7C912412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ь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Л.</w:t>
            </w:r>
          </w:p>
          <w:p w14:paraId="6721CD42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еева Т.А.</w:t>
            </w:r>
          </w:p>
          <w:p w14:paraId="16CC4D99" w14:textId="77777777" w:rsidR="006F4FB6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никова М.В.</w:t>
            </w:r>
          </w:p>
        </w:tc>
      </w:tr>
      <w:tr w:rsidR="006F4FB6" w14:paraId="3D29A40D" w14:textId="77777777" w:rsidTr="00717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bottom w:val="single" w:sz="4" w:space="0" w:color="auto"/>
            </w:tcBorders>
          </w:tcPr>
          <w:p w14:paraId="6F30A2BB" w14:textId="77777777" w:rsidR="006F4FB6" w:rsidRDefault="006F4FB6" w:rsidP="00717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7DFD353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20BAE681" w14:textId="77777777" w:rsidR="006F4FB6" w:rsidRDefault="006F4FB6" w:rsidP="00717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FB6" w14:paraId="261F0CB8" w14:textId="77777777" w:rsidTr="00717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tcBorders>
              <w:top w:val="single" w:sz="4" w:space="0" w:color="auto"/>
            </w:tcBorders>
          </w:tcPr>
          <w:p w14:paraId="0187619D" w14:textId="77777777" w:rsidR="006F4FB6" w:rsidRDefault="00F641AC" w:rsidP="00717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за </w:t>
            </w:r>
            <w:r w:rsidR="006F4FB6"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1B8842D" w14:textId="77777777" w:rsidR="006F4FB6" w:rsidRPr="001F188A" w:rsidRDefault="006F4FB6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F188A">
              <w:rPr>
                <w:rFonts w:ascii="Times New Roman" w:hAnsi="Times New Roman" w:cs="Times New Roman"/>
                <w:b/>
                <w:sz w:val="24"/>
                <w:szCs w:val="24"/>
              </w:rPr>
              <w:t>4 участник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5EB37868" w14:textId="77777777" w:rsidR="006F4FB6" w:rsidRDefault="00F641AC" w:rsidP="00717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6F4FB6"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</w:p>
        </w:tc>
      </w:tr>
    </w:tbl>
    <w:p w14:paraId="1037A7A5" w14:textId="77777777" w:rsidR="006F4FB6" w:rsidRDefault="006F4FB6" w:rsidP="006F4FB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2270C47" w14:textId="77777777" w:rsidR="006F4FB6" w:rsidRDefault="006F4FB6" w:rsidP="006F4FB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F0EE77E" w14:textId="77777777" w:rsidR="006F4FB6" w:rsidRDefault="006F4FB6" w:rsidP="006F4FB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29D3B59A" w14:textId="77777777" w:rsidR="006F4FB6" w:rsidRDefault="006F4FB6" w:rsidP="00D962D5">
      <w:pPr>
        <w:rPr>
          <w:rFonts w:ascii="Times New Roman" w:hAnsi="Times New Roman" w:cs="Times New Roman"/>
          <w:b/>
          <w:sz w:val="28"/>
          <w:szCs w:val="28"/>
        </w:rPr>
      </w:pPr>
    </w:p>
    <w:p w14:paraId="39EA8CEB" w14:textId="77777777" w:rsidR="006F4FB6" w:rsidRDefault="006F4FB6" w:rsidP="00D962D5">
      <w:pPr>
        <w:rPr>
          <w:rFonts w:ascii="Times New Roman" w:hAnsi="Times New Roman" w:cs="Times New Roman"/>
          <w:b/>
          <w:sz w:val="28"/>
          <w:szCs w:val="28"/>
        </w:rPr>
      </w:pPr>
    </w:p>
    <w:p w14:paraId="762CE125" w14:textId="77777777" w:rsidR="006F4FB6" w:rsidRDefault="006F4FB6" w:rsidP="00D962D5">
      <w:pPr>
        <w:rPr>
          <w:rFonts w:ascii="Times New Roman" w:hAnsi="Times New Roman" w:cs="Times New Roman"/>
          <w:b/>
          <w:sz w:val="28"/>
          <w:szCs w:val="28"/>
        </w:rPr>
      </w:pPr>
    </w:p>
    <w:p w14:paraId="32C6371D" w14:textId="77777777" w:rsidR="006F4FB6" w:rsidRDefault="006F4FB6" w:rsidP="00D962D5">
      <w:pPr>
        <w:rPr>
          <w:rFonts w:ascii="Times New Roman" w:hAnsi="Times New Roman" w:cs="Times New Roman"/>
          <w:b/>
          <w:sz w:val="28"/>
          <w:szCs w:val="28"/>
        </w:rPr>
      </w:pPr>
    </w:p>
    <w:p w14:paraId="793D11F2" w14:textId="77777777" w:rsidR="006F4FB6" w:rsidRDefault="006F4FB6" w:rsidP="00D962D5">
      <w:pPr>
        <w:rPr>
          <w:rFonts w:ascii="Times New Roman" w:hAnsi="Times New Roman" w:cs="Times New Roman"/>
          <w:b/>
          <w:sz w:val="28"/>
          <w:szCs w:val="28"/>
        </w:rPr>
      </w:pPr>
    </w:p>
    <w:p w14:paraId="36E67CE2" w14:textId="77777777" w:rsidR="006F4FB6" w:rsidRDefault="006F4FB6" w:rsidP="00D962D5">
      <w:pPr>
        <w:rPr>
          <w:rFonts w:ascii="Times New Roman" w:hAnsi="Times New Roman" w:cs="Times New Roman"/>
          <w:b/>
          <w:sz w:val="28"/>
          <w:szCs w:val="28"/>
        </w:rPr>
      </w:pPr>
    </w:p>
    <w:p w14:paraId="4351A944" w14:textId="77777777" w:rsidR="006F4FB6" w:rsidRDefault="006F4FB6" w:rsidP="00D962D5">
      <w:pPr>
        <w:rPr>
          <w:rFonts w:ascii="Times New Roman" w:hAnsi="Times New Roman" w:cs="Times New Roman"/>
          <w:b/>
          <w:sz w:val="28"/>
          <w:szCs w:val="28"/>
        </w:rPr>
      </w:pPr>
    </w:p>
    <w:p w14:paraId="2ED77444" w14:textId="77777777" w:rsidR="006F4FB6" w:rsidRDefault="006F4FB6" w:rsidP="00D962D5">
      <w:pPr>
        <w:rPr>
          <w:rFonts w:ascii="Times New Roman" w:hAnsi="Times New Roman" w:cs="Times New Roman"/>
          <w:b/>
          <w:sz w:val="28"/>
          <w:szCs w:val="28"/>
        </w:rPr>
      </w:pPr>
    </w:p>
    <w:p w14:paraId="1A941106" w14:textId="77777777" w:rsidR="006F4FB6" w:rsidRDefault="006F4FB6" w:rsidP="00D962D5">
      <w:pPr>
        <w:rPr>
          <w:rFonts w:ascii="Times New Roman" w:hAnsi="Times New Roman" w:cs="Times New Roman"/>
          <w:b/>
          <w:sz w:val="28"/>
          <w:szCs w:val="28"/>
        </w:rPr>
      </w:pPr>
    </w:p>
    <w:p w14:paraId="3D5DCF1F" w14:textId="77777777" w:rsidR="006F4FB6" w:rsidRDefault="006F4FB6" w:rsidP="00D962D5">
      <w:pPr>
        <w:rPr>
          <w:rFonts w:ascii="Times New Roman" w:hAnsi="Times New Roman" w:cs="Times New Roman"/>
          <w:b/>
          <w:sz w:val="28"/>
          <w:szCs w:val="28"/>
        </w:rPr>
      </w:pPr>
    </w:p>
    <w:p w14:paraId="52DFBE17" w14:textId="77777777" w:rsidR="00717D52" w:rsidRDefault="00717D52" w:rsidP="00D962D5">
      <w:pPr>
        <w:rPr>
          <w:rFonts w:ascii="Times New Roman" w:hAnsi="Times New Roman" w:cs="Times New Roman"/>
          <w:b/>
          <w:sz w:val="28"/>
          <w:szCs w:val="28"/>
        </w:rPr>
      </w:pPr>
    </w:p>
    <w:p w14:paraId="6C8C4C6C" w14:textId="77777777" w:rsidR="00717D52" w:rsidRDefault="00717D52" w:rsidP="00D962D5">
      <w:pPr>
        <w:rPr>
          <w:rFonts w:ascii="Times New Roman" w:hAnsi="Times New Roman" w:cs="Times New Roman"/>
          <w:b/>
          <w:sz w:val="28"/>
          <w:szCs w:val="28"/>
        </w:rPr>
      </w:pPr>
    </w:p>
    <w:p w14:paraId="5D5CC3CB" w14:textId="77777777" w:rsidR="00717D52" w:rsidRPr="007D0E60" w:rsidRDefault="00717D52" w:rsidP="00717D52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ПОБЕДЫ за  </w:t>
      </w:r>
      <w:r w:rsidRPr="007D0E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2019 г.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/93 победителя, лауреата и дипломанта/</w:t>
      </w:r>
    </w:p>
    <w:tbl>
      <w:tblPr>
        <w:tblStyle w:val="a4"/>
        <w:tblpPr w:leftFromText="180" w:rightFromText="180" w:vertAnchor="text" w:horzAnchor="margin" w:tblpXSpec="center" w:tblpY="23"/>
        <w:tblW w:w="10566" w:type="dxa"/>
        <w:tblLook w:val="04A0" w:firstRow="1" w:lastRow="0" w:firstColumn="1" w:lastColumn="0" w:noHBand="0" w:noVBand="1"/>
      </w:tblPr>
      <w:tblGrid>
        <w:gridCol w:w="1566"/>
        <w:gridCol w:w="1127"/>
        <w:gridCol w:w="1141"/>
        <w:gridCol w:w="1519"/>
        <w:gridCol w:w="1714"/>
        <w:gridCol w:w="1834"/>
        <w:gridCol w:w="1169"/>
        <w:gridCol w:w="496"/>
      </w:tblGrid>
      <w:tr w:rsidR="00717D52" w14:paraId="1CB461A0" w14:textId="77777777" w:rsidTr="00717D52">
        <w:tc>
          <w:tcPr>
            <w:tcW w:w="1613" w:type="dxa"/>
            <w:tcBorders>
              <w:right w:val="single" w:sz="8" w:space="0" w:color="auto"/>
            </w:tcBorders>
          </w:tcPr>
          <w:p w14:paraId="4AD026A0" w14:textId="77777777" w:rsidR="00717D52" w:rsidRPr="002E4C24" w:rsidRDefault="00717D52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E4C24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татус конкурса</w:t>
            </w:r>
          </w:p>
        </w:tc>
        <w:tc>
          <w:tcPr>
            <w:tcW w:w="1127" w:type="dxa"/>
            <w:tcBorders>
              <w:left w:val="single" w:sz="8" w:space="0" w:color="auto"/>
            </w:tcBorders>
          </w:tcPr>
          <w:p w14:paraId="2E66A6D6" w14:textId="77777777" w:rsidR="00717D52" w:rsidRPr="002E4C24" w:rsidRDefault="00717D52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E4C24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Городской</w:t>
            </w:r>
          </w:p>
        </w:tc>
        <w:tc>
          <w:tcPr>
            <w:tcW w:w="1141" w:type="dxa"/>
          </w:tcPr>
          <w:p w14:paraId="331B29FF" w14:textId="77777777" w:rsidR="00717D52" w:rsidRPr="002E4C24" w:rsidRDefault="00717D52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E4C24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Обл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астной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14:paraId="3426F5B4" w14:textId="77777777" w:rsidR="00717D52" w:rsidRPr="002E4C24" w:rsidRDefault="00717D52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E4C24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Всерос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ийский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55ACBA9A" w14:textId="77777777" w:rsidR="00717D52" w:rsidRPr="002E4C24" w:rsidRDefault="00717D52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E4C24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Республ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иканский</w:t>
            </w:r>
          </w:p>
        </w:tc>
        <w:tc>
          <w:tcPr>
            <w:tcW w:w="1834" w:type="dxa"/>
          </w:tcPr>
          <w:p w14:paraId="5E7F9955" w14:textId="77777777" w:rsidR="00717D52" w:rsidRPr="002E4C24" w:rsidRDefault="00717D52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E4C24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ежрегиональный</w:t>
            </w:r>
          </w:p>
          <w:p w14:paraId="602A4797" w14:textId="77777777" w:rsidR="00717D52" w:rsidRPr="002E4C24" w:rsidRDefault="00717D52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51095368" w14:textId="77777777" w:rsidR="00717D52" w:rsidRPr="002E4C24" w:rsidRDefault="00717D52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proofErr w:type="spellStart"/>
            <w:r w:rsidRPr="002E4C24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Междунар</w:t>
            </w:r>
            <w:proofErr w:type="spellEnd"/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.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14:paraId="6DD197AB" w14:textId="77777777" w:rsidR="00717D52" w:rsidRPr="002E4C24" w:rsidRDefault="00717D52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</w:tc>
      </w:tr>
      <w:tr w:rsidR="00717D52" w14:paraId="4C216B47" w14:textId="77777777" w:rsidTr="00717D52">
        <w:tc>
          <w:tcPr>
            <w:tcW w:w="1613" w:type="dxa"/>
            <w:tcBorders>
              <w:right w:val="single" w:sz="8" w:space="0" w:color="auto"/>
            </w:tcBorders>
          </w:tcPr>
          <w:p w14:paraId="4F11FD2F" w14:textId="77777777" w:rsidR="00717D52" w:rsidRPr="003A2C73" w:rsidRDefault="00717D52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A2C73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lastRenderedPageBreak/>
              <w:t>Кол-во конкурсов</w:t>
            </w:r>
          </w:p>
        </w:tc>
        <w:tc>
          <w:tcPr>
            <w:tcW w:w="1127" w:type="dxa"/>
            <w:tcBorders>
              <w:left w:val="single" w:sz="8" w:space="0" w:color="auto"/>
            </w:tcBorders>
          </w:tcPr>
          <w:p w14:paraId="002AC78C" w14:textId="77777777" w:rsidR="00717D52" w:rsidRDefault="00717D52" w:rsidP="00717D52">
            <w:pPr>
              <w:ind w:left="57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14:paraId="043606AD" w14:textId="77777777" w:rsidR="00717D52" w:rsidRDefault="00717D52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2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14:paraId="27AAD2E6" w14:textId="77777777" w:rsidR="00717D52" w:rsidRPr="00B7596E" w:rsidRDefault="00717D52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6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5F697E4E" w14:textId="77777777" w:rsidR="00717D52" w:rsidRPr="00B7596E" w:rsidRDefault="00717D52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834" w:type="dxa"/>
          </w:tcPr>
          <w:p w14:paraId="6D1F6B8F" w14:textId="77777777" w:rsidR="00717D52" w:rsidRPr="00B7596E" w:rsidRDefault="00717D52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696E40C9" w14:textId="77777777" w:rsidR="00717D52" w:rsidRPr="00B7596E" w:rsidRDefault="00717D52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12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14:paraId="45B85854" w14:textId="77777777" w:rsidR="00717D52" w:rsidRPr="00B7596E" w:rsidRDefault="00717D52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21</w:t>
            </w:r>
          </w:p>
        </w:tc>
      </w:tr>
      <w:tr w:rsidR="00717D52" w14:paraId="1B9C31BF" w14:textId="77777777" w:rsidTr="00717D52">
        <w:tc>
          <w:tcPr>
            <w:tcW w:w="1613" w:type="dxa"/>
            <w:tcBorders>
              <w:right w:val="single" w:sz="8" w:space="0" w:color="auto"/>
            </w:tcBorders>
          </w:tcPr>
          <w:p w14:paraId="391D57B0" w14:textId="77777777" w:rsidR="00717D52" w:rsidRPr="003A2C73" w:rsidRDefault="00717D52" w:rsidP="00717D52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3A2C73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ол-во победителей</w:t>
            </w:r>
          </w:p>
        </w:tc>
        <w:tc>
          <w:tcPr>
            <w:tcW w:w="1127" w:type="dxa"/>
            <w:tcBorders>
              <w:left w:val="single" w:sz="8" w:space="0" w:color="auto"/>
            </w:tcBorders>
          </w:tcPr>
          <w:p w14:paraId="35B9CD0F" w14:textId="77777777" w:rsidR="00717D52" w:rsidRDefault="00717D52" w:rsidP="00717D52">
            <w:pPr>
              <w:ind w:left="57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14:paraId="33FC9549" w14:textId="77777777" w:rsidR="00717D52" w:rsidRDefault="00717D52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6</w:t>
            </w: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14:paraId="7BF7ED61" w14:textId="77777777" w:rsidR="00717D52" w:rsidRDefault="00717D52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36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15A9699" w14:textId="77777777" w:rsidR="00717D52" w:rsidRDefault="00717D52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834" w:type="dxa"/>
          </w:tcPr>
          <w:p w14:paraId="3B506F3B" w14:textId="77777777" w:rsidR="00717D52" w:rsidRDefault="00717D52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17C809D2" w14:textId="77777777" w:rsidR="00717D52" w:rsidRDefault="00717D52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50</w:t>
            </w:r>
          </w:p>
        </w:tc>
        <w:tc>
          <w:tcPr>
            <w:tcW w:w="493" w:type="dxa"/>
            <w:tcBorders>
              <w:left w:val="single" w:sz="4" w:space="0" w:color="auto"/>
            </w:tcBorders>
          </w:tcPr>
          <w:p w14:paraId="702D7987" w14:textId="77777777" w:rsidR="00717D52" w:rsidRDefault="00717D52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93</w:t>
            </w:r>
          </w:p>
        </w:tc>
      </w:tr>
      <w:tr w:rsidR="00717D52" w14:paraId="14880A9E" w14:textId="77777777" w:rsidTr="00717D52">
        <w:tc>
          <w:tcPr>
            <w:tcW w:w="1613" w:type="dxa"/>
            <w:tcBorders>
              <w:right w:val="single" w:sz="8" w:space="0" w:color="auto"/>
            </w:tcBorders>
          </w:tcPr>
          <w:p w14:paraId="522D300C" w14:textId="77777777" w:rsidR="00717D52" w:rsidRDefault="00717D52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127" w:type="dxa"/>
            <w:tcBorders>
              <w:left w:val="single" w:sz="8" w:space="0" w:color="auto"/>
            </w:tcBorders>
          </w:tcPr>
          <w:p w14:paraId="2A991706" w14:textId="77777777" w:rsidR="00717D52" w:rsidRDefault="00717D52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141" w:type="dxa"/>
          </w:tcPr>
          <w:p w14:paraId="4E1512C7" w14:textId="77777777" w:rsidR="00717D52" w:rsidRDefault="00717D52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</w:tcPr>
          <w:p w14:paraId="197E2EB7" w14:textId="77777777" w:rsidR="00717D52" w:rsidRDefault="00717D52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18D2F4D4" w14:textId="77777777" w:rsidR="00717D52" w:rsidRDefault="00717D52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1834" w:type="dxa"/>
          </w:tcPr>
          <w:p w14:paraId="70073464" w14:textId="77777777" w:rsidR="00717D52" w:rsidRPr="002E4C24" w:rsidRDefault="00717D52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14:paraId="5F71D630" w14:textId="77777777" w:rsidR="00717D52" w:rsidRDefault="00717D52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14:paraId="2D32E500" w14:textId="77777777" w:rsidR="00717D52" w:rsidRDefault="00717D52" w:rsidP="00717D52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</w:tr>
    </w:tbl>
    <w:p w14:paraId="420C0C2A" w14:textId="77777777" w:rsidR="00717D52" w:rsidRDefault="00717D52" w:rsidP="00717D52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D064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</w:t>
      </w:r>
    </w:p>
    <w:p w14:paraId="633B8D02" w14:textId="77777777" w:rsidR="00717D52" w:rsidRPr="00B02C4E" w:rsidRDefault="00717D52" w:rsidP="00717D52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 xml:space="preserve">Окружной конкурс рисунков «Навечно в памяти народной», посвященном Дню Победы в Великой отечественной войне </w:t>
      </w:r>
    </w:p>
    <w:p w14:paraId="7E9D7930" w14:textId="77777777" w:rsidR="00717D52" w:rsidRPr="00B02C4E" w:rsidRDefault="00717D52" w:rsidP="00717D5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1941-1945 годов</w:t>
      </w:r>
    </w:p>
    <w:p w14:paraId="7A3F231D" w14:textId="77777777" w:rsidR="00717D52" w:rsidRPr="00B02C4E" w:rsidRDefault="00717D52" w:rsidP="00717D5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Кормаш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Мария – победитель - 2 место (преп. Аношин В.А.)</w:t>
      </w:r>
    </w:p>
    <w:p w14:paraId="63331954" w14:textId="77777777" w:rsidR="00717D52" w:rsidRPr="00B02C4E" w:rsidRDefault="00717D52" w:rsidP="00717D52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Всероссийский изобразительный диктант – это уникальный проект, впервые реализованный Международным союзом педагогов-художников при поддержке президентских грантов в 2019 году.</w:t>
      </w:r>
    </w:p>
    <w:p w14:paraId="3A5F86DB" w14:textId="77777777" w:rsidR="00717D52" w:rsidRPr="00B02C4E" w:rsidRDefault="00717D52" w:rsidP="00717D52">
      <w:pPr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Учащимися ДХШ под руководством преподавателей: Евтеевой Т.А.,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Шишатовой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удьиной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Д.Л., Петрищевой Е.И., - принято активное участие во Всероссийском изобразительном диктанте. Учащиеся ДХШ выполнили композиционное творческое задание в очном формате за определенное время. Итоги Всероссийского изобразительного диктанта: </w:t>
      </w:r>
    </w:p>
    <w:p w14:paraId="7DC54324" w14:textId="77777777" w:rsidR="00717D52" w:rsidRPr="00B02C4E" w:rsidRDefault="00717D52" w:rsidP="00717D52">
      <w:pPr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Уткина Оля – Победитель 1 степени (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удь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Д.Л.)</w:t>
      </w:r>
    </w:p>
    <w:p w14:paraId="13ADB624" w14:textId="77777777" w:rsidR="00717D52" w:rsidRPr="00B02C4E" w:rsidRDefault="00717D52" w:rsidP="00717D52">
      <w:pPr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Кудряшова Алина - Диплом 2 степени- призер регионального этапа Всероссийского изобразительного диктанта (очного этапа Международного благотворительного конкурса «Каждый народ-художник»)</w:t>
      </w:r>
    </w:p>
    <w:p w14:paraId="0A313283" w14:textId="77777777" w:rsidR="00717D52" w:rsidRPr="001B3AB0" w:rsidRDefault="00717D52" w:rsidP="00717D52">
      <w:pPr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Карасева Марина - Диплом 3 степени- призер регионального этапа Всероссийского изобразительного диктанта (очного этапа Международного благотворительного конкурса «Каждый народ-художник»)</w:t>
      </w:r>
    </w:p>
    <w:p w14:paraId="1C6B7E3E" w14:textId="77777777" w:rsidR="00717D52" w:rsidRPr="00B02C4E" w:rsidRDefault="00717D52" w:rsidP="00717D52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IV областной конкурс детского художественного творчества</w:t>
      </w:r>
      <w:r w:rsidRPr="00B02C4E">
        <w:rPr>
          <w:rFonts w:ascii="Times New Roman" w:hAnsi="Times New Roman" w:cs="Times New Roman"/>
          <w:sz w:val="24"/>
          <w:szCs w:val="24"/>
        </w:rPr>
        <w:t>, посвященного народным промыслам Мстеры и декоративно-прикладному искусству России «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Мстерские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узоры»:</w:t>
      </w:r>
    </w:p>
    <w:p w14:paraId="62D6E245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 xml:space="preserve">Лауреат 1 степени </w:t>
      </w:r>
      <w:r w:rsidRPr="00B02C4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Агаджанов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Владимир</w:t>
      </w:r>
    </w:p>
    <w:p w14:paraId="68B3516C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Диплом преподавателю за подготовку Лауреата  конкурса – Аношин В.А.</w:t>
      </w:r>
    </w:p>
    <w:p w14:paraId="42478CB4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EDA184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13 Международный конкурс детского изобразительного творчества «Экология -2018» г. Старый Оскол:</w:t>
      </w:r>
    </w:p>
    <w:p w14:paraId="305A33C6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1.Диплом 1 место</w:t>
      </w:r>
      <w:r w:rsidRPr="00B02C4E">
        <w:rPr>
          <w:rFonts w:ascii="Times New Roman" w:hAnsi="Times New Roman" w:cs="Times New Roman"/>
          <w:sz w:val="24"/>
          <w:szCs w:val="24"/>
        </w:rPr>
        <w:t xml:space="preserve"> – Лобанова Лиза 13 лет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.И.</w:t>
      </w:r>
    </w:p>
    <w:p w14:paraId="0F80FF36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Дипломанты:</w:t>
      </w:r>
    </w:p>
    <w:p w14:paraId="62CB6AA5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2.Бирюкова Настя 14 лет 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.И.</w:t>
      </w:r>
    </w:p>
    <w:p w14:paraId="30C72657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3.Борисова Настя 15 лет преп. Евтеева Т.А.</w:t>
      </w:r>
    </w:p>
    <w:p w14:paraId="6316AEBF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4.Евдокимова Вика 10 лет 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.И.</w:t>
      </w:r>
    </w:p>
    <w:p w14:paraId="783AB8BD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5.Куликова Кристина 12 лет преп. Евтеева Т.А.</w:t>
      </w:r>
    </w:p>
    <w:p w14:paraId="7FCE2550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7A7B9B" w14:textId="77777777" w:rsidR="00717D52" w:rsidRPr="00B02C4E" w:rsidRDefault="00717D52" w:rsidP="00717D52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Международный художественный конкурс юных художников «Пас, удар, гол!» г. Москва</w:t>
      </w:r>
    </w:p>
    <w:p w14:paraId="4FE4A16E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Дипломанты :</w:t>
      </w:r>
    </w:p>
    <w:p w14:paraId="1111D4AD" w14:textId="77777777" w:rsidR="00717D52" w:rsidRPr="00B02C4E" w:rsidRDefault="00717D52" w:rsidP="00717D5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Баланин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Владимир 9 лет –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удь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Д.Л.</w:t>
      </w:r>
    </w:p>
    <w:p w14:paraId="7418B0E9" w14:textId="77777777" w:rsidR="00717D52" w:rsidRPr="00B02C4E" w:rsidRDefault="00717D52" w:rsidP="00717D5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lastRenderedPageBreak/>
        <w:t xml:space="preserve">Голубева Алина 16 лет – Победитель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Шишат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М.А.</w:t>
      </w:r>
    </w:p>
    <w:p w14:paraId="7247C018" w14:textId="77777777" w:rsidR="00717D52" w:rsidRPr="00B02C4E" w:rsidRDefault="00717D52" w:rsidP="00717D5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Дроздов Артем 11 лет – преп. Курникова М.В.</w:t>
      </w:r>
    </w:p>
    <w:p w14:paraId="45A156D3" w14:textId="77777777" w:rsidR="00717D52" w:rsidRPr="00B02C4E" w:rsidRDefault="00717D52" w:rsidP="00717D5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Карае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Катя 15 лет –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Чемодан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.Н.</w:t>
      </w:r>
    </w:p>
    <w:p w14:paraId="598CAB1A" w14:textId="77777777" w:rsidR="00717D52" w:rsidRPr="00B02C4E" w:rsidRDefault="00717D52" w:rsidP="00717D5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Мольк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Ульяна 11 лет –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.И.</w:t>
      </w:r>
    </w:p>
    <w:p w14:paraId="048CE51B" w14:textId="77777777" w:rsidR="00717D52" w:rsidRPr="00B02C4E" w:rsidRDefault="00717D52" w:rsidP="00717D5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Полищук Оксана 12 лет – преп. Курникова М.В.</w:t>
      </w:r>
    </w:p>
    <w:p w14:paraId="2C3DFC6D" w14:textId="77777777" w:rsidR="00717D52" w:rsidRPr="00B02C4E" w:rsidRDefault="00717D52" w:rsidP="00717D5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Радае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Таня 15 лет –преп. Калашникова Ю.П.</w:t>
      </w:r>
    </w:p>
    <w:p w14:paraId="61099D3D" w14:textId="77777777" w:rsidR="00717D52" w:rsidRPr="00B02C4E" w:rsidRDefault="00717D52" w:rsidP="00717D52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Тетерин Артем 15 лет – преп. Евтеева Т.А.</w:t>
      </w:r>
    </w:p>
    <w:p w14:paraId="48E21D7A" w14:textId="77777777" w:rsidR="00717D52" w:rsidRPr="00B02C4E" w:rsidRDefault="00717D52" w:rsidP="00717D5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91B5E0" w14:textId="77777777" w:rsidR="00717D52" w:rsidRPr="00B02C4E" w:rsidRDefault="00717D52" w:rsidP="00717D52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Международный конкурс детского и юношеского художественного творчества «</w:t>
      </w:r>
      <w:proofErr w:type="spellStart"/>
      <w:r w:rsidRPr="00B02C4E">
        <w:rPr>
          <w:rFonts w:ascii="Times New Roman" w:hAnsi="Times New Roman" w:cs="Times New Roman"/>
          <w:b/>
          <w:sz w:val="24"/>
          <w:szCs w:val="24"/>
        </w:rPr>
        <w:t>Невкая</w:t>
      </w:r>
      <w:proofErr w:type="spellEnd"/>
      <w:r w:rsidRPr="00B02C4E">
        <w:rPr>
          <w:rFonts w:ascii="Times New Roman" w:hAnsi="Times New Roman" w:cs="Times New Roman"/>
          <w:b/>
          <w:sz w:val="24"/>
          <w:szCs w:val="24"/>
        </w:rPr>
        <w:t xml:space="preserve"> палитра»</w:t>
      </w:r>
    </w:p>
    <w:p w14:paraId="61FB2312" w14:textId="77777777" w:rsidR="00717D52" w:rsidRPr="00B02C4E" w:rsidRDefault="00717D52" w:rsidP="00717D5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Колесова Милена 14 лет – 3 место номинация «гуашь», </w:t>
      </w:r>
    </w:p>
    <w:p w14:paraId="7A7D5B6D" w14:textId="77777777" w:rsidR="00717D52" w:rsidRPr="00B02C4E" w:rsidRDefault="00717D52" w:rsidP="00717D5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.И.</w:t>
      </w:r>
    </w:p>
    <w:p w14:paraId="36296866" w14:textId="77777777" w:rsidR="00717D52" w:rsidRPr="00B02C4E" w:rsidRDefault="00717D52" w:rsidP="00717D52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Областной конкурс детского изобразительного искусства «Натура и творчество»</w:t>
      </w:r>
    </w:p>
    <w:p w14:paraId="6D96D802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 xml:space="preserve">Лауреат 1 степени – Бурцева Дарья, преп. </w:t>
      </w:r>
      <w:proofErr w:type="spellStart"/>
      <w:r w:rsidRPr="00B02C4E">
        <w:rPr>
          <w:rFonts w:ascii="Times New Roman" w:hAnsi="Times New Roman" w:cs="Times New Roman"/>
          <w:b/>
          <w:sz w:val="24"/>
          <w:szCs w:val="24"/>
        </w:rPr>
        <w:t>Смыслова</w:t>
      </w:r>
      <w:proofErr w:type="spellEnd"/>
      <w:r w:rsidRPr="00B02C4E">
        <w:rPr>
          <w:rFonts w:ascii="Times New Roman" w:hAnsi="Times New Roman" w:cs="Times New Roman"/>
          <w:b/>
          <w:sz w:val="24"/>
          <w:szCs w:val="24"/>
        </w:rPr>
        <w:t xml:space="preserve"> А.И.</w:t>
      </w:r>
    </w:p>
    <w:p w14:paraId="4EE9C574" w14:textId="77777777" w:rsidR="00717D52" w:rsidRPr="00B02C4E" w:rsidRDefault="00717D52" w:rsidP="00717D52">
      <w:pPr>
        <w:tabs>
          <w:tab w:val="left" w:pos="7978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Диплом – 5 учащихся:</w:t>
      </w:r>
      <w:r w:rsidRPr="00B02C4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948CF60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Колесова Милена,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.И.</w:t>
      </w:r>
    </w:p>
    <w:p w14:paraId="794886B7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Ковалева  Дарья,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.И.</w:t>
      </w:r>
    </w:p>
    <w:p w14:paraId="6E650999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Кудряшова Алина,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удь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Д.Л.</w:t>
      </w:r>
    </w:p>
    <w:p w14:paraId="352E1ACF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Радюк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Кира, преп. Евтеева Т.А</w:t>
      </w:r>
    </w:p>
    <w:p w14:paraId="44C74427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Диплом участника – 7 учащихся:</w:t>
      </w:r>
    </w:p>
    <w:p w14:paraId="2B8E548D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Васильева Александра, преп. Евтеева Т.А.</w:t>
      </w:r>
    </w:p>
    <w:p w14:paraId="0E4E6A89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Дедиков Серафим, преп. Евтеева Т.А.</w:t>
      </w:r>
    </w:p>
    <w:p w14:paraId="7159BDEB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Дроздов Артем, преп. Курникова М.В.</w:t>
      </w:r>
    </w:p>
    <w:p w14:paraId="1AD7CA66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авватим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Катя,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удь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Д.Л.</w:t>
      </w:r>
    </w:p>
    <w:p w14:paraId="637C5F6D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Суркова Настя,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.И.</w:t>
      </w:r>
    </w:p>
    <w:p w14:paraId="3565D787" w14:textId="77777777" w:rsidR="00717D52" w:rsidRPr="00B02C4E" w:rsidRDefault="00717D52" w:rsidP="00717D52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5 Международный конкурс иллюстраций «Сказки народов России и мира глазами детей» «Сказки Якутии» г. Москва</w:t>
      </w:r>
    </w:p>
    <w:p w14:paraId="1F0A2458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Лауреат – Носков Данила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удь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Д.Л.</w:t>
      </w:r>
    </w:p>
    <w:p w14:paraId="632116B0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Лауреат – Марина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удь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Д.Л</w:t>
      </w:r>
    </w:p>
    <w:p w14:paraId="07704C29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267BC9" w14:textId="77777777" w:rsidR="00717D52" w:rsidRPr="00B02C4E" w:rsidRDefault="00717D52" w:rsidP="00717D52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eastAsia="Times New Roman" w:hAnsi="Times New Roman" w:cs="Times New Roman"/>
          <w:b/>
          <w:sz w:val="24"/>
          <w:szCs w:val="24"/>
        </w:rPr>
        <w:t>Международный  первоапрельский  конкурс  детского юмористического рисунка «</w:t>
      </w:r>
      <w:proofErr w:type="spellStart"/>
      <w:r w:rsidRPr="00B02C4E">
        <w:rPr>
          <w:rFonts w:ascii="Times New Roman" w:eastAsia="Times New Roman" w:hAnsi="Times New Roman" w:cs="Times New Roman"/>
          <w:b/>
          <w:sz w:val="24"/>
          <w:szCs w:val="24"/>
        </w:rPr>
        <w:t>Котовасия</w:t>
      </w:r>
      <w:proofErr w:type="spellEnd"/>
      <w:r w:rsidRPr="00B02C4E">
        <w:rPr>
          <w:rFonts w:ascii="Times New Roman" w:eastAsia="Times New Roman" w:hAnsi="Times New Roman" w:cs="Times New Roman"/>
          <w:b/>
          <w:sz w:val="24"/>
          <w:szCs w:val="24"/>
        </w:rPr>
        <w:t xml:space="preserve">» в городском округе  г. Стерлитамак </w:t>
      </w:r>
      <w:r w:rsidRPr="00B02C4E">
        <w:rPr>
          <w:rFonts w:ascii="Times New Roman" w:hAnsi="Times New Roman" w:cs="Times New Roman"/>
          <w:sz w:val="24"/>
          <w:szCs w:val="24"/>
        </w:rPr>
        <w:t xml:space="preserve">, </w:t>
      </w:r>
      <w:r w:rsidRPr="00B02C4E">
        <w:rPr>
          <w:rFonts w:ascii="Times New Roman" w:eastAsia="Times New Roman" w:hAnsi="Times New Roman" w:cs="Times New Roman"/>
          <w:b/>
          <w:sz w:val="24"/>
          <w:szCs w:val="24"/>
        </w:rPr>
        <w:t xml:space="preserve">республика  Башкортостан </w:t>
      </w:r>
    </w:p>
    <w:p w14:paraId="3167C562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 Дипломантами и победителями стали:  10 дипломов, из них 3 диплома 2 степени; 2 диплома 3 степени, 5 дипломов участников итоговой выставки.</w:t>
      </w:r>
    </w:p>
    <w:p w14:paraId="750C01B6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Тема «Кот-герой народных сказок и легенд»</w:t>
      </w:r>
    </w:p>
    <w:p w14:paraId="68AA9D66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 xml:space="preserve">Диплом 2 степени –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Озманян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Женя преп. Евтеева Т.А.</w:t>
      </w:r>
    </w:p>
    <w:p w14:paraId="74653CAD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 xml:space="preserve">Диплом 2 степени - </w:t>
      </w:r>
      <w:r w:rsidRPr="00B02C4E">
        <w:rPr>
          <w:rFonts w:ascii="Times New Roman" w:hAnsi="Times New Roman" w:cs="Times New Roman"/>
          <w:sz w:val="24"/>
          <w:szCs w:val="24"/>
        </w:rPr>
        <w:t>Дементьева Ксения 17 лет «Все ходит по цепи кругом…» резьба  преп. Калашникова Ю.П.</w:t>
      </w:r>
    </w:p>
    <w:p w14:paraId="6AD5A4E4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Диплом -</w:t>
      </w:r>
      <w:r w:rsidRPr="00B02C4E">
        <w:rPr>
          <w:rFonts w:ascii="Times New Roman" w:hAnsi="Times New Roman" w:cs="Times New Roman"/>
          <w:sz w:val="24"/>
          <w:szCs w:val="24"/>
        </w:rPr>
        <w:t xml:space="preserve">Епифанова Лиза 14 лет «Кот в сапогах» акварель, пастель </w:t>
      </w:r>
    </w:p>
    <w:p w14:paraId="2123BC56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преп. Евтеева Т.А.</w:t>
      </w:r>
    </w:p>
    <w:p w14:paraId="72FCEC4E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026DF6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Тема «</w:t>
      </w:r>
      <w:proofErr w:type="spellStart"/>
      <w:r w:rsidRPr="00B02C4E">
        <w:rPr>
          <w:rFonts w:ascii="Times New Roman" w:hAnsi="Times New Roman" w:cs="Times New Roman"/>
          <w:b/>
          <w:sz w:val="24"/>
          <w:szCs w:val="24"/>
        </w:rPr>
        <w:t>Котомикс</w:t>
      </w:r>
      <w:proofErr w:type="spellEnd"/>
      <w:r w:rsidRPr="00B02C4E">
        <w:rPr>
          <w:rFonts w:ascii="Times New Roman" w:hAnsi="Times New Roman" w:cs="Times New Roman"/>
          <w:b/>
          <w:sz w:val="24"/>
          <w:szCs w:val="24"/>
        </w:rPr>
        <w:t xml:space="preserve"> на свободную тему»</w:t>
      </w:r>
    </w:p>
    <w:p w14:paraId="34415980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 xml:space="preserve">Диплом 2 степени - </w:t>
      </w:r>
      <w:r w:rsidRPr="00B02C4E">
        <w:rPr>
          <w:rFonts w:ascii="Times New Roman" w:hAnsi="Times New Roman" w:cs="Times New Roman"/>
          <w:sz w:val="24"/>
          <w:szCs w:val="24"/>
        </w:rPr>
        <w:t>Сидорова Лиза 11 лет «Полдник» гелиевая ручка преп. Курникова М.В.</w:t>
      </w:r>
    </w:p>
    <w:p w14:paraId="4A1342F7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FCD1CC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Тема «Декоративный кот»</w:t>
      </w:r>
    </w:p>
    <w:p w14:paraId="010977AC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 xml:space="preserve">Диплом -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Дутт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Каролина 11 лет «Ночной кот» гуашь,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гел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>. ручка преп. Евтеева Т.А.</w:t>
      </w:r>
    </w:p>
    <w:p w14:paraId="6340BEEC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Диплом 3 степени</w:t>
      </w:r>
      <w:r w:rsidRPr="00B02C4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Озманян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Женя 11 лет «Кот, гоняющийся за облаками»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гел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>. ручка  преп. Евтеева Т.А.</w:t>
      </w:r>
    </w:p>
    <w:p w14:paraId="45E961D7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 xml:space="preserve">Диплом участника -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Шабл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рина 14 лет «Весна» акварель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Алякринская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О.С.</w:t>
      </w:r>
    </w:p>
    <w:p w14:paraId="255B4EF2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F06B96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Тема «Веселый мурлыка»</w:t>
      </w:r>
    </w:p>
    <w:p w14:paraId="345C32E2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 xml:space="preserve">Диплом 3 степени </w:t>
      </w:r>
      <w:r w:rsidRPr="00B02C4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Порхаче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лина 8 лет «На рыбалке» гравюра на пластике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удь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Д.Л.</w:t>
      </w:r>
    </w:p>
    <w:p w14:paraId="5018D653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 xml:space="preserve">Диплом - </w:t>
      </w:r>
      <w:r w:rsidRPr="00B02C4E">
        <w:rPr>
          <w:rFonts w:ascii="Times New Roman" w:hAnsi="Times New Roman" w:cs="Times New Roman"/>
          <w:sz w:val="24"/>
          <w:szCs w:val="24"/>
        </w:rPr>
        <w:t xml:space="preserve">Носков Данил 14 лет «Васька и рыбка» линогравюра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удь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Д.Л.</w:t>
      </w:r>
    </w:p>
    <w:p w14:paraId="63E32044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Диплом -</w:t>
      </w:r>
      <w:r w:rsidRPr="00B02C4E">
        <w:rPr>
          <w:rFonts w:ascii="Times New Roman" w:hAnsi="Times New Roman" w:cs="Times New Roman"/>
          <w:sz w:val="24"/>
          <w:szCs w:val="24"/>
        </w:rPr>
        <w:t xml:space="preserve">Дедиков Серафим 11 лет «Веселый хоровод» гравюра на картоне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Поленок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И.И.</w:t>
      </w:r>
    </w:p>
    <w:p w14:paraId="1B59C30C" w14:textId="77777777" w:rsidR="00717D52" w:rsidRPr="00B02C4E" w:rsidRDefault="00717D52" w:rsidP="00717D52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02C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</w:t>
      </w:r>
    </w:p>
    <w:p w14:paraId="5D9C5DE0" w14:textId="77777777" w:rsidR="00717D52" w:rsidRPr="00B02C4E" w:rsidRDefault="00717D52" w:rsidP="00717D52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XXIV МЕЖДУНАРОДНОЙ ВЫСТАВКИ – КОНКУРСА ДЕТСКОГО И  ЮНОШЕСКОГО   ХУДОЖЕСТВЕННОГО  ТВОРЧЕСТВА «РОЖДЕСТВЕНСКАЯ – 2019», посвященной  185 -летию со дня рождения русского художника  Василия Григорьевича Перова (1834-1882)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285"/>
        <w:gridCol w:w="1150"/>
        <w:gridCol w:w="2237"/>
        <w:gridCol w:w="1942"/>
        <w:gridCol w:w="2202"/>
      </w:tblGrid>
      <w:tr w:rsidR="00717D52" w:rsidRPr="00B02C4E" w14:paraId="161AB931" w14:textId="77777777" w:rsidTr="00717D52">
        <w:tc>
          <w:tcPr>
            <w:tcW w:w="551" w:type="dxa"/>
            <w:shd w:val="clear" w:color="auto" w:fill="auto"/>
          </w:tcPr>
          <w:p w14:paraId="52CA5542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14:paraId="37359A9F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Колесова Дарья</w:t>
            </w:r>
          </w:p>
          <w:p w14:paraId="1E7990D8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B66218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b/>
                <w:sz w:val="24"/>
                <w:szCs w:val="24"/>
              </w:rPr>
              <w:t>ЛАУРЕАТ 1 степени</w:t>
            </w:r>
          </w:p>
        </w:tc>
        <w:tc>
          <w:tcPr>
            <w:tcW w:w="940" w:type="dxa"/>
            <w:shd w:val="clear" w:color="auto" w:fill="auto"/>
          </w:tcPr>
          <w:p w14:paraId="47DE1254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828" w:type="dxa"/>
            <w:shd w:val="clear" w:color="auto" w:fill="auto"/>
          </w:tcPr>
          <w:p w14:paraId="2D71F1AA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«Листопад»</w:t>
            </w:r>
          </w:p>
          <w:p w14:paraId="0750D5BC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Гравюра на пластике</w:t>
            </w:r>
          </w:p>
        </w:tc>
        <w:tc>
          <w:tcPr>
            <w:tcW w:w="1473" w:type="dxa"/>
            <w:shd w:val="clear" w:color="auto" w:fill="auto"/>
          </w:tcPr>
          <w:p w14:paraId="43245202" w14:textId="77777777" w:rsidR="00717D52" w:rsidRPr="00B02C4E" w:rsidRDefault="00717D52" w:rsidP="00717D52">
            <w:pPr>
              <w:rPr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Печатная графика</w:t>
            </w:r>
          </w:p>
        </w:tc>
        <w:tc>
          <w:tcPr>
            <w:tcW w:w="1630" w:type="dxa"/>
            <w:shd w:val="clear" w:color="auto" w:fill="auto"/>
          </w:tcPr>
          <w:p w14:paraId="636ADFDB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Смыслова</w:t>
            </w:r>
            <w:proofErr w:type="spellEnd"/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 xml:space="preserve"> Анна Ивановна</w:t>
            </w:r>
          </w:p>
        </w:tc>
      </w:tr>
      <w:tr w:rsidR="00717D52" w:rsidRPr="00B02C4E" w14:paraId="2003B7F0" w14:textId="77777777" w:rsidTr="00717D52">
        <w:tc>
          <w:tcPr>
            <w:tcW w:w="551" w:type="dxa"/>
            <w:shd w:val="clear" w:color="auto" w:fill="auto"/>
          </w:tcPr>
          <w:p w14:paraId="1A3F3E1B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14:paraId="073E5938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Колесова Милена</w:t>
            </w:r>
          </w:p>
          <w:p w14:paraId="7DF170CA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80DF1C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b/>
                <w:sz w:val="24"/>
                <w:szCs w:val="24"/>
              </w:rPr>
              <w:t>ЛАУРЕАТ 2 степени</w:t>
            </w:r>
          </w:p>
          <w:p w14:paraId="14FBF40A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14:paraId="20CDE652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828" w:type="dxa"/>
            <w:shd w:val="clear" w:color="auto" w:fill="auto"/>
          </w:tcPr>
          <w:p w14:paraId="1609A498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«Муромский дворик»</w:t>
            </w:r>
          </w:p>
          <w:p w14:paraId="0AFC15AB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Гравюра на пластике</w:t>
            </w:r>
          </w:p>
        </w:tc>
        <w:tc>
          <w:tcPr>
            <w:tcW w:w="1473" w:type="dxa"/>
            <w:shd w:val="clear" w:color="auto" w:fill="auto"/>
          </w:tcPr>
          <w:p w14:paraId="03D7E850" w14:textId="77777777" w:rsidR="00717D52" w:rsidRPr="00B02C4E" w:rsidRDefault="00717D52" w:rsidP="00717D52">
            <w:pPr>
              <w:rPr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Печатная графика</w:t>
            </w:r>
          </w:p>
        </w:tc>
        <w:tc>
          <w:tcPr>
            <w:tcW w:w="1630" w:type="dxa"/>
            <w:shd w:val="clear" w:color="auto" w:fill="auto"/>
          </w:tcPr>
          <w:p w14:paraId="0CF7F877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Смыслова</w:t>
            </w:r>
            <w:proofErr w:type="spellEnd"/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 xml:space="preserve"> Анна Ивановна</w:t>
            </w:r>
          </w:p>
        </w:tc>
      </w:tr>
      <w:tr w:rsidR="00717D52" w:rsidRPr="00B02C4E" w14:paraId="7B0B24DC" w14:textId="77777777" w:rsidTr="00717D52">
        <w:tc>
          <w:tcPr>
            <w:tcW w:w="551" w:type="dxa"/>
            <w:shd w:val="clear" w:color="auto" w:fill="auto"/>
          </w:tcPr>
          <w:p w14:paraId="49B42956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  <w:shd w:val="clear" w:color="auto" w:fill="auto"/>
          </w:tcPr>
          <w:p w14:paraId="1FA29618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Рощина Катя</w:t>
            </w:r>
          </w:p>
          <w:p w14:paraId="3B64E5FE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D821DC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АНТ </w:t>
            </w:r>
          </w:p>
          <w:p w14:paraId="0697AD92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14:paraId="03EA79CF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828" w:type="dxa"/>
            <w:shd w:val="clear" w:color="auto" w:fill="auto"/>
          </w:tcPr>
          <w:p w14:paraId="554F9D6A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«Родные края»</w:t>
            </w:r>
          </w:p>
          <w:p w14:paraId="6A56D395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пастель</w:t>
            </w:r>
          </w:p>
        </w:tc>
        <w:tc>
          <w:tcPr>
            <w:tcW w:w="1473" w:type="dxa"/>
            <w:shd w:val="clear" w:color="auto" w:fill="auto"/>
          </w:tcPr>
          <w:p w14:paraId="1FFFE06F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Сюжетно-тематическая композиция</w:t>
            </w:r>
          </w:p>
        </w:tc>
        <w:tc>
          <w:tcPr>
            <w:tcW w:w="1630" w:type="dxa"/>
            <w:shd w:val="clear" w:color="auto" w:fill="auto"/>
          </w:tcPr>
          <w:p w14:paraId="3651CBFB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Курникова Марина Владимировна</w:t>
            </w:r>
          </w:p>
        </w:tc>
      </w:tr>
      <w:tr w:rsidR="00717D52" w:rsidRPr="00B02C4E" w14:paraId="008D1CC9" w14:textId="77777777" w:rsidTr="00717D52">
        <w:tc>
          <w:tcPr>
            <w:tcW w:w="551" w:type="dxa"/>
            <w:shd w:val="clear" w:color="auto" w:fill="auto"/>
          </w:tcPr>
          <w:p w14:paraId="75921377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14:paraId="0001ACB4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Рыжакова Лиза</w:t>
            </w:r>
          </w:p>
          <w:p w14:paraId="5B4B1B3A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B6075DB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АНТ </w:t>
            </w:r>
          </w:p>
          <w:p w14:paraId="6E964EF0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14:paraId="175F3B1C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1828" w:type="dxa"/>
            <w:shd w:val="clear" w:color="auto" w:fill="auto"/>
          </w:tcPr>
          <w:p w14:paraId="3B6B66A2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«Сказочный герой»</w:t>
            </w:r>
          </w:p>
          <w:p w14:paraId="224D16F1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 xml:space="preserve">Акварель </w:t>
            </w:r>
          </w:p>
        </w:tc>
        <w:tc>
          <w:tcPr>
            <w:tcW w:w="1473" w:type="dxa"/>
            <w:shd w:val="clear" w:color="auto" w:fill="auto"/>
          </w:tcPr>
          <w:p w14:paraId="0275D6F9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Сюжетно-тематическая композиция</w:t>
            </w:r>
          </w:p>
        </w:tc>
        <w:tc>
          <w:tcPr>
            <w:tcW w:w="1630" w:type="dxa"/>
            <w:shd w:val="clear" w:color="auto" w:fill="auto"/>
          </w:tcPr>
          <w:p w14:paraId="7DC4C381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Аношин Василий Александрович</w:t>
            </w:r>
          </w:p>
        </w:tc>
      </w:tr>
      <w:tr w:rsidR="00717D52" w:rsidRPr="00B02C4E" w14:paraId="3D628368" w14:textId="77777777" w:rsidTr="00717D52">
        <w:trPr>
          <w:trHeight w:val="855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14:paraId="40960B3C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5739C9D3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Серова Настя</w:t>
            </w:r>
          </w:p>
          <w:p w14:paraId="5F007E77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007AC4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АНТ </w:t>
            </w:r>
          </w:p>
          <w:p w14:paraId="7A727B61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14:paraId="14F431B3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14:paraId="7723646F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«Последний снег»</w:t>
            </w:r>
          </w:p>
          <w:p w14:paraId="23D0F04F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Гравюра на пластике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</w:tcPr>
          <w:p w14:paraId="219FD573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Печатная графика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14:paraId="0BCC72F3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Смыслова</w:t>
            </w:r>
            <w:proofErr w:type="spellEnd"/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 xml:space="preserve"> Анна Ивановна</w:t>
            </w:r>
          </w:p>
        </w:tc>
      </w:tr>
      <w:tr w:rsidR="00717D52" w:rsidRPr="00B02C4E" w14:paraId="1FE2222B" w14:textId="77777777" w:rsidTr="00717D52">
        <w:trPr>
          <w:trHeight w:val="21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8104A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5A2C0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Шмелькова</w:t>
            </w:r>
            <w:proofErr w:type="spellEnd"/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 xml:space="preserve"> Саша</w:t>
            </w:r>
          </w:p>
          <w:p w14:paraId="33F17E9C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292FEDD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ПЛОМАНТ </w:t>
            </w:r>
          </w:p>
          <w:p w14:paraId="6C48361B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9509123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CB1C7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CCC67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«В цирке»</w:t>
            </w:r>
          </w:p>
          <w:p w14:paraId="155A4C3C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пастель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2B51D8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Сюжетно-тематическая композиция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FA036" w14:textId="77777777" w:rsidR="00717D52" w:rsidRPr="00B02C4E" w:rsidRDefault="00717D52" w:rsidP="00717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2C4E">
              <w:rPr>
                <w:rFonts w:ascii="Times New Roman" w:eastAsia="Times New Roman" w:hAnsi="Times New Roman"/>
                <w:sz w:val="24"/>
                <w:szCs w:val="24"/>
              </w:rPr>
              <w:t>Курникова Марина Владимировна</w:t>
            </w:r>
          </w:p>
        </w:tc>
      </w:tr>
    </w:tbl>
    <w:p w14:paraId="41458A56" w14:textId="77777777" w:rsidR="00717D52" w:rsidRPr="00B02C4E" w:rsidRDefault="00717D52" w:rsidP="00717D5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D8E05B" w14:textId="77777777" w:rsidR="00717D52" w:rsidRPr="00B02C4E" w:rsidRDefault="00717D52" w:rsidP="00717D52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 xml:space="preserve">II Всероссийский пленер-конкурс юных художников памяти </w:t>
      </w:r>
      <w:proofErr w:type="spellStart"/>
      <w:r w:rsidRPr="00B02C4E">
        <w:rPr>
          <w:rFonts w:ascii="Times New Roman" w:hAnsi="Times New Roman" w:cs="Times New Roman"/>
          <w:b/>
          <w:sz w:val="24"/>
          <w:szCs w:val="24"/>
        </w:rPr>
        <w:t>И.Д.Юдина</w:t>
      </w:r>
      <w:proofErr w:type="spellEnd"/>
      <w:r w:rsidRPr="00B02C4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B02C4E">
        <w:rPr>
          <w:rFonts w:ascii="Times New Roman" w:hAnsi="Times New Roman" w:cs="Times New Roman"/>
          <w:b/>
          <w:sz w:val="24"/>
          <w:szCs w:val="24"/>
        </w:rPr>
        <w:t>Мстерский</w:t>
      </w:r>
      <w:proofErr w:type="spellEnd"/>
      <w:r w:rsidRPr="00B02C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2C4E">
        <w:rPr>
          <w:rFonts w:ascii="Times New Roman" w:hAnsi="Times New Roman" w:cs="Times New Roman"/>
          <w:b/>
          <w:sz w:val="24"/>
          <w:szCs w:val="24"/>
        </w:rPr>
        <w:t>пленер</w:t>
      </w:r>
      <w:proofErr w:type="spellEnd"/>
      <w:r w:rsidRPr="00B02C4E">
        <w:rPr>
          <w:rFonts w:ascii="Times New Roman" w:hAnsi="Times New Roman" w:cs="Times New Roman"/>
          <w:b/>
          <w:sz w:val="24"/>
          <w:szCs w:val="24"/>
        </w:rPr>
        <w:t>»:</w:t>
      </w:r>
    </w:p>
    <w:p w14:paraId="5223D81A" w14:textId="77777777" w:rsidR="00717D52" w:rsidRPr="00B02C4E" w:rsidRDefault="00717D52" w:rsidP="00717D52">
      <w:pPr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Диплом лауреата 1 степени в 1-ой профессиональной категории, номинация «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Мстерские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Валеры» - Рыжакова Лидия</w:t>
      </w:r>
    </w:p>
    <w:p w14:paraId="44263D81" w14:textId="77777777" w:rsidR="00717D52" w:rsidRPr="00B02C4E" w:rsidRDefault="00717D52" w:rsidP="00717D52">
      <w:pPr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Диплом лауреата 2 степени в 1-ой профессиональной категории, номинация «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Мстерские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Валеры» - Уткина Оля</w:t>
      </w:r>
    </w:p>
    <w:p w14:paraId="0A125276" w14:textId="77777777" w:rsidR="00717D52" w:rsidRPr="00B02C4E" w:rsidRDefault="00717D52" w:rsidP="00717D52">
      <w:pPr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Диплом участника, номинация «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Мстерские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Валеры» -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Агаджанов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Владимир</w:t>
      </w:r>
    </w:p>
    <w:p w14:paraId="7BF22F1D" w14:textId="77777777" w:rsidR="00717D52" w:rsidRPr="00B02C4E" w:rsidRDefault="00717D52" w:rsidP="00717D52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14 Международный конкурс живописи и графики «На своей земле»</w:t>
      </w:r>
    </w:p>
    <w:p w14:paraId="150658DC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lastRenderedPageBreak/>
        <w:t>Диплом лауреата 3 степени – Медаль</w:t>
      </w:r>
    </w:p>
    <w:p w14:paraId="2F8BA400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Серова Анастасия 14 лет «Дорога к храму» акварель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.И.</w:t>
      </w:r>
    </w:p>
    <w:p w14:paraId="1B1F50B2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Благодарность:</w:t>
      </w:r>
    </w:p>
    <w:p w14:paraId="1B677516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Кан Анита, преп. Евтеева Т.А.</w:t>
      </w:r>
    </w:p>
    <w:p w14:paraId="6B039E36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Карае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Дарья,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удь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Д.Л.</w:t>
      </w:r>
    </w:p>
    <w:p w14:paraId="04D979ED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Курасова Таня,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Алякринская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О.С.</w:t>
      </w:r>
    </w:p>
    <w:p w14:paraId="262739C3" w14:textId="77777777" w:rsidR="00717D52" w:rsidRPr="00B02C4E" w:rsidRDefault="00717D52" w:rsidP="00717D52">
      <w:pPr>
        <w:rPr>
          <w:rFonts w:ascii="Times New Roman" w:hAnsi="Times New Roman" w:cs="Times New Roman"/>
          <w:b/>
          <w:sz w:val="24"/>
          <w:szCs w:val="24"/>
        </w:rPr>
      </w:pPr>
    </w:p>
    <w:p w14:paraId="49DFBE50" w14:textId="77777777" w:rsidR="00717D52" w:rsidRPr="00B02C4E" w:rsidRDefault="00717D52" w:rsidP="00717D52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5 Всероссийский конкурс иллюстраций к литературным произведениям «Литературный вернисаж», посвященного 220-летию со дня рождения А.С.Пушкина г. Магнитогорск</w:t>
      </w:r>
    </w:p>
    <w:p w14:paraId="2794E00D" w14:textId="77777777" w:rsidR="00717D52" w:rsidRPr="00B02C4E" w:rsidRDefault="00717D52" w:rsidP="00717D52">
      <w:pPr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Учащиеся ДХШ им. И.С.Куликова приняли активное участие в конкурсе. Итоги:</w:t>
      </w:r>
    </w:p>
    <w:p w14:paraId="15641629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 xml:space="preserve">ГРАН-ПРИ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Приполз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Валерия 14 лет «Черномор»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гел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. ручка </w:t>
      </w:r>
    </w:p>
    <w:p w14:paraId="3BB2E8A7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удь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Д.Л., преп.  Петрова Т.В.</w:t>
      </w:r>
    </w:p>
    <w:p w14:paraId="59942CA0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ЛАУРЕАТ 1 степени</w:t>
      </w:r>
    </w:p>
    <w:p w14:paraId="2480EDCA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Роган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лина 12 лет «У лукоморья дуб зеленый…» гравюра на пластике,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.И.</w:t>
      </w:r>
    </w:p>
    <w:p w14:paraId="012F14EF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ЛАУРЕАТ 2 степени</w:t>
      </w:r>
    </w:p>
    <w:p w14:paraId="0642D14C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Вдовина Дарья 15 лет «На холмах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грузии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» гуашь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Шишат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М.А.</w:t>
      </w:r>
    </w:p>
    <w:p w14:paraId="4C63F420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Комиссарова Катя 9 лет «Три девицы под окном» гелиевая  ручка  </w:t>
      </w:r>
    </w:p>
    <w:p w14:paraId="319958B5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удь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Д.Л.</w:t>
      </w:r>
    </w:p>
    <w:p w14:paraId="62ECF39D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Матросова Валерия  13 лет «Сказочный герой» пастель преп. Курникова М.В.</w:t>
      </w:r>
    </w:p>
    <w:p w14:paraId="374AC266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ЛАУРЕАТ 3 степени</w:t>
      </w:r>
    </w:p>
    <w:p w14:paraId="4A10A044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Жестк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Вика 11 лет «В саду» пастель преп. Курникова М.В.</w:t>
      </w:r>
    </w:p>
    <w:p w14:paraId="7AE1290A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AF06AC2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Зимина Вика 9 лет «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Кири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-ку-ку! Царствуй лежа на боку!» гуашь </w:t>
      </w:r>
    </w:p>
    <w:p w14:paraId="643C4D58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Алякринская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О.С.</w:t>
      </w:r>
    </w:p>
    <w:p w14:paraId="787023FF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21F795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Рыжакова Мария 12 лет «Встрепенулась, отряхнулась, и царевной обернулась» гелиевая ручка преп. Евтеева Т.А.</w:t>
      </w:r>
    </w:p>
    <w:p w14:paraId="0F23D20B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3DAB57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Федоровский Фрол 11 лет «Во все время разговора царь стоял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посредь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забора…» гуашь преп. Евтеева Т.А.</w:t>
      </w:r>
    </w:p>
    <w:p w14:paraId="14E3088E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 xml:space="preserve">ДИПЛОМ участника </w:t>
      </w:r>
    </w:p>
    <w:p w14:paraId="64CBE6A8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Гаврилова Арина 14 лет «Сказка о царе Салтане» гуашь преп. 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Шишат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М.А.</w:t>
      </w:r>
    </w:p>
    <w:p w14:paraId="7D5CA846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Петрова Лиза 10 лет «Зимнее утро» гуашь преп. Евтеева Т.А.</w:t>
      </w:r>
    </w:p>
    <w:p w14:paraId="66B07F30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Дроздов Артем 12 лет «Исполнение желаний» пастель преп. Курникова М.В.</w:t>
      </w:r>
    </w:p>
    <w:p w14:paraId="1C0C34B9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B4F6058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Софьина Юля 10 лет «В миг обрызгала всего…» гуашь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удь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Д.Л.</w:t>
      </w:r>
    </w:p>
    <w:p w14:paraId="4F2FE037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Тряпицы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Катя 14 лет «А это с чьей руки кольцо?» гуашь преп. Столярова Н.Г.</w:t>
      </w:r>
    </w:p>
    <w:p w14:paraId="7AB98C6C" w14:textId="77777777" w:rsidR="00717D52" w:rsidRPr="00B02C4E" w:rsidRDefault="00717D52" w:rsidP="00717D52">
      <w:pPr>
        <w:rPr>
          <w:sz w:val="24"/>
          <w:szCs w:val="24"/>
        </w:rPr>
      </w:pPr>
    </w:p>
    <w:p w14:paraId="3B4D0166" w14:textId="77777777" w:rsidR="00717D52" w:rsidRPr="00B02C4E" w:rsidRDefault="00717D52" w:rsidP="00717D52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eastAsia="Times New Roman" w:hAnsi="Times New Roman" w:cs="Times New Roman"/>
          <w:b/>
          <w:sz w:val="24"/>
          <w:szCs w:val="24"/>
        </w:rPr>
        <w:t>15 Международный   конкурс  рисунков «Пушкин глазами детей» пос. Большие Вяземы</w:t>
      </w:r>
    </w:p>
    <w:p w14:paraId="143B6AC4" w14:textId="77777777" w:rsidR="00717D52" w:rsidRPr="00B02C4E" w:rsidRDefault="00717D52" w:rsidP="00717D52">
      <w:pPr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 Победитель конкурса – Кудряшова Алина, 15 лет (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удь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Д.Л.)</w:t>
      </w:r>
    </w:p>
    <w:p w14:paraId="467BAA55" w14:textId="77777777" w:rsidR="00717D52" w:rsidRPr="00B02C4E" w:rsidRDefault="00717D52" w:rsidP="00717D52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eastAsia="Times New Roman" w:hAnsi="Times New Roman" w:cs="Times New Roman"/>
          <w:b/>
          <w:sz w:val="24"/>
          <w:szCs w:val="24"/>
        </w:rPr>
        <w:t>Всероссийский конкурс рисунка и живописи «Традиции» для ДХШ и ДШИ</w:t>
      </w:r>
    </w:p>
    <w:p w14:paraId="11426383" w14:textId="77777777" w:rsidR="00717D52" w:rsidRPr="00B02C4E" w:rsidRDefault="00717D52" w:rsidP="00717D52">
      <w:pPr>
        <w:pStyle w:val="ad"/>
        <w:contextualSpacing/>
      </w:pPr>
      <w:r w:rsidRPr="00B02C4E">
        <w:t>Номинация «Живопись»</w:t>
      </w:r>
    </w:p>
    <w:p w14:paraId="3AF049E5" w14:textId="77777777" w:rsidR="00717D52" w:rsidRPr="00B02C4E" w:rsidRDefault="00717D52" w:rsidP="00717D52">
      <w:pPr>
        <w:pStyle w:val="ad"/>
        <w:contextualSpacing/>
      </w:pPr>
      <w:r w:rsidRPr="00B02C4E">
        <w:t xml:space="preserve">Диплом 1 степени, медаль - Антипина Ирина, 17 лет «Осенний натюрморт», акварель преп. </w:t>
      </w:r>
      <w:proofErr w:type="spellStart"/>
      <w:r w:rsidRPr="00B02C4E">
        <w:t>Смыслова</w:t>
      </w:r>
      <w:proofErr w:type="spellEnd"/>
      <w:r w:rsidRPr="00B02C4E">
        <w:t xml:space="preserve"> А.И.</w:t>
      </w:r>
    </w:p>
    <w:p w14:paraId="2F4F9D99" w14:textId="77777777" w:rsidR="00717D52" w:rsidRPr="00B02C4E" w:rsidRDefault="00717D52" w:rsidP="00717D52">
      <w:pPr>
        <w:pStyle w:val="ad"/>
        <w:contextualSpacing/>
      </w:pPr>
      <w:r w:rsidRPr="00B02C4E">
        <w:lastRenderedPageBreak/>
        <w:t xml:space="preserve">Диплом 1 степени, медаль – Колесова Милена, 15 лет «Натюрморт с палитрой», акварель преп. </w:t>
      </w:r>
      <w:proofErr w:type="spellStart"/>
      <w:r w:rsidRPr="00B02C4E">
        <w:t>Смыслова</w:t>
      </w:r>
      <w:proofErr w:type="spellEnd"/>
      <w:r w:rsidRPr="00B02C4E">
        <w:t xml:space="preserve"> А.И.</w:t>
      </w:r>
    </w:p>
    <w:p w14:paraId="1C5DD465" w14:textId="77777777" w:rsidR="00717D52" w:rsidRPr="00B02C4E" w:rsidRDefault="00717D52" w:rsidP="00717D52">
      <w:pPr>
        <w:pStyle w:val="ad"/>
        <w:contextualSpacing/>
      </w:pPr>
      <w:r w:rsidRPr="00B02C4E">
        <w:t>Номинация «Рисунок»</w:t>
      </w:r>
    </w:p>
    <w:p w14:paraId="56A9EA0D" w14:textId="77777777" w:rsidR="00717D52" w:rsidRPr="00B02C4E" w:rsidRDefault="00717D52" w:rsidP="00717D52">
      <w:pPr>
        <w:pStyle w:val="ad"/>
        <w:contextualSpacing/>
      </w:pPr>
      <w:r w:rsidRPr="00B02C4E">
        <w:t xml:space="preserve">Диплом 1 степени, медаль – Маркина Ева, 16 лет «Натюрморт с кофейником», карандаш преп. </w:t>
      </w:r>
      <w:proofErr w:type="spellStart"/>
      <w:r w:rsidRPr="00B02C4E">
        <w:t>Смыслова</w:t>
      </w:r>
      <w:proofErr w:type="spellEnd"/>
      <w:r w:rsidRPr="00B02C4E">
        <w:t xml:space="preserve"> А.И.</w:t>
      </w:r>
    </w:p>
    <w:p w14:paraId="4F84D9E0" w14:textId="77777777" w:rsidR="00717D52" w:rsidRPr="00B02C4E" w:rsidRDefault="00717D52" w:rsidP="00717D52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eastAsia="Times New Roman" w:hAnsi="Times New Roman" w:cs="Times New Roman"/>
          <w:b/>
          <w:sz w:val="24"/>
          <w:szCs w:val="24"/>
        </w:rPr>
        <w:t xml:space="preserve">8 Международный художественный конкурс «Невская палитра», </w:t>
      </w:r>
    </w:p>
    <w:p w14:paraId="36A74875" w14:textId="77777777" w:rsidR="00717D52" w:rsidRPr="00B02C4E" w:rsidRDefault="00717D52" w:rsidP="00717D52">
      <w:pPr>
        <w:pStyle w:val="a3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eastAsia="Times New Roman" w:hAnsi="Times New Roman" w:cs="Times New Roman"/>
          <w:b/>
          <w:sz w:val="24"/>
          <w:szCs w:val="24"/>
        </w:rPr>
        <w:t>г. Санкт-Петербург</w:t>
      </w:r>
    </w:p>
    <w:p w14:paraId="4A93816D" w14:textId="77777777" w:rsidR="00717D52" w:rsidRPr="00B02C4E" w:rsidRDefault="00717D52" w:rsidP="00717D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02C4E">
        <w:rPr>
          <w:rStyle w:val="textrun"/>
          <w:bCs/>
        </w:rPr>
        <w:t xml:space="preserve"> Победитель конкурса</w:t>
      </w:r>
      <w:r w:rsidRPr="00B02C4E">
        <w:t> </w:t>
      </w:r>
    </w:p>
    <w:p w14:paraId="17D91308" w14:textId="77777777" w:rsidR="00717D52" w:rsidRPr="00B02C4E" w:rsidRDefault="00717D52" w:rsidP="00717D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02C4E">
        <w:rPr>
          <w:rStyle w:val="textrun"/>
          <w:bCs/>
        </w:rPr>
        <w:t>Колесова Милена 14 лет,   3 место  в номинации «Гуашь»   </w:t>
      </w:r>
      <w:r w:rsidRPr="00B02C4E">
        <w:rPr>
          <w:rStyle w:val="eop"/>
        </w:rPr>
        <w:t> </w:t>
      </w:r>
    </w:p>
    <w:p w14:paraId="7DBBEAFA" w14:textId="77777777" w:rsidR="00717D52" w:rsidRPr="00B02C4E" w:rsidRDefault="00717D52" w:rsidP="00717D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B02C4E">
        <w:rPr>
          <w:rStyle w:val="textrun"/>
          <w:bCs/>
        </w:rPr>
        <w:t>«Осенний дождь», преп. </w:t>
      </w:r>
      <w:proofErr w:type="spellStart"/>
      <w:r w:rsidRPr="00B02C4E">
        <w:rPr>
          <w:rStyle w:val="spellingerror"/>
          <w:bCs/>
        </w:rPr>
        <w:t>Смыслова</w:t>
      </w:r>
      <w:proofErr w:type="spellEnd"/>
      <w:r w:rsidRPr="00B02C4E">
        <w:rPr>
          <w:rStyle w:val="textrun"/>
          <w:bCs/>
        </w:rPr>
        <w:t> А. И.</w:t>
      </w:r>
      <w:r w:rsidRPr="00B02C4E">
        <w:rPr>
          <w:rStyle w:val="eop"/>
        </w:rPr>
        <w:t> </w:t>
      </w:r>
    </w:p>
    <w:p w14:paraId="2D326731" w14:textId="77777777" w:rsidR="00717D52" w:rsidRPr="00B02C4E" w:rsidRDefault="00717D52" w:rsidP="00717D52">
      <w:pPr>
        <w:rPr>
          <w:sz w:val="24"/>
          <w:szCs w:val="24"/>
        </w:rPr>
      </w:pPr>
    </w:p>
    <w:p w14:paraId="01AD8BB6" w14:textId="77777777" w:rsidR="00717D52" w:rsidRPr="00B02C4E" w:rsidRDefault="00717D52" w:rsidP="00717D52">
      <w:pPr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Результаты участия в конкурсах и выставках</w:t>
      </w:r>
    </w:p>
    <w:p w14:paraId="79D56E79" w14:textId="77777777" w:rsidR="00717D52" w:rsidRPr="00B02C4E" w:rsidRDefault="00717D52" w:rsidP="00717D5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  <w:u w:val="single"/>
        </w:rPr>
        <w:t>15 Международный конкурс детского рисунка «А.С.Пушкин глазами детей», посвященный 220-й годовщине со дня рождения великого поэта, пос. Большие Вяземы</w:t>
      </w:r>
    </w:p>
    <w:p w14:paraId="0BFC225B" w14:textId="77777777" w:rsidR="00717D52" w:rsidRPr="00B02C4E" w:rsidRDefault="00717D52" w:rsidP="00717D52">
      <w:pPr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Победитель – Кудряшова Алина 15 лет,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удь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Д.Л.</w:t>
      </w:r>
    </w:p>
    <w:p w14:paraId="62BEB3FB" w14:textId="77777777" w:rsidR="00717D52" w:rsidRPr="00B02C4E" w:rsidRDefault="00717D52" w:rsidP="00717D5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02C4E">
        <w:rPr>
          <w:rFonts w:ascii="Times New Roman" w:hAnsi="Times New Roman" w:cs="Times New Roman"/>
          <w:sz w:val="24"/>
          <w:szCs w:val="24"/>
          <w:u w:val="single"/>
        </w:rPr>
        <w:t>Всероссийский открытый конкурс детского художественного творчества, посвященный 220-й годовщине со дня рождения А.С.Пушкина</w:t>
      </w:r>
    </w:p>
    <w:p w14:paraId="490B837E" w14:textId="77777777" w:rsidR="00717D52" w:rsidRPr="00B02C4E" w:rsidRDefault="00717D52" w:rsidP="00717D52">
      <w:pPr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«И дорог нам твой образ благородный» г. Волгоград</w:t>
      </w:r>
    </w:p>
    <w:p w14:paraId="59C05469" w14:textId="77777777" w:rsidR="00717D52" w:rsidRPr="00B02C4E" w:rsidRDefault="00717D52" w:rsidP="00717D52">
      <w:pPr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Курдик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лина 12 лет,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.И.</w:t>
      </w:r>
    </w:p>
    <w:p w14:paraId="42731F9A" w14:textId="77777777" w:rsidR="00717D52" w:rsidRPr="00B02C4E" w:rsidRDefault="00717D52" w:rsidP="00717D52">
      <w:pPr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Поощрительный диплом – Шишкина Арина 9 лет,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Алякринская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О.С.</w:t>
      </w:r>
    </w:p>
    <w:p w14:paraId="55904085" w14:textId="77777777" w:rsidR="00717D52" w:rsidRPr="00B02C4E" w:rsidRDefault="00717D52" w:rsidP="00717D5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02C4E">
        <w:rPr>
          <w:rFonts w:ascii="Times New Roman" w:hAnsi="Times New Roman" w:cs="Times New Roman"/>
          <w:sz w:val="24"/>
          <w:szCs w:val="24"/>
          <w:u w:val="single"/>
        </w:rPr>
        <w:t>Четвертая международная петербургская биеннале творчества детей и молодежи «Буква, слово, книга» г. Санкт-Петербург</w:t>
      </w:r>
    </w:p>
    <w:p w14:paraId="1A080589" w14:textId="77777777" w:rsidR="00717D52" w:rsidRPr="00B02C4E" w:rsidRDefault="00717D52" w:rsidP="00717D52">
      <w:pPr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Победитель грамота – Дедиков Серафим 12 лет, преп. Евтеева Т.А.</w:t>
      </w:r>
    </w:p>
    <w:p w14:paraId="40C91CBB" w14:textId="77777777" w:rsidR="00717D52" w:rsidRPr="00B02C4E" w:rsidRDefault="00717D52" w:rsidP="00717D52">
      <w:pPr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Победитель грамота –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Мольк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риадна 14 лет,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.И.</w:t>
      </w:r>
    </w:p>
    <w:p w14:paraId="7E60021A" w14:textId="77777777" w:rsidR="00717D52" w:rsidRPr="00B02C4E" w:rsidRDefault="00717D52" w:rsidP="00717D5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02C4E">
        <w:rPr>
          <w:rFonts w:ascii="Times New Roman" w:hAnsi="Times New Roman" w:cs="Times New Roman"/>
          <w:sz w:val="24"/>
          <w:szCs w:val="24"/>
          <w:u w:val="single"/>
        </w:rPr>
        <w:t xml:space="preserve">Международный конкурс детского творчества «Полет мечты» г. Великие Луки </w:t>
      </w:r>
    </w:p>
    <w:p w14:paraId="443DAD49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02C4E">
        <w:rPr>
          <w:rFonts w:ascii="Times New Roman" w:hAnsi="Times New Roman" w:cs="Times New Roman"/>
          <w:sz w:val="24"/>
          <w:szCs w:val="24"/>
          <w:u w:val="single"/>
        </w:rPr>
        <w:t>Номинации</w:t>
      </w:r>
    </w:p>
    <w:p w14:paraId="0D2D9D84" w14:textId="77777777" w:rsidR="00717D52" w:rsidRPr="00B02C4E" w:rsidRDefault="00717D52" w:rsidP="00717D5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2C4E">
        <w:rPr>
          <w:rFonts w:ascii="Times New Roman" w:hAnsi="Times New Roman" w:cs="Times New Roman"/>
          <w:sz w:val="24"/>
          <w:szCs w:val="24"/>
          <w:u w:val="single"/>
        </w:rPr>
        <w:t>Декоративная и станковая композиция «Композиция в цвете», «Графическая композиция»</w:t>
      </w:r>
    </w:p>
    <w:p w14:paraId="2A009C2F" w14:textId="77777777" w:rsidR="00717D52" w:rsidRPr="00B02C4E" w:rsidRDefault="00717D52" w:rsidP="00717D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Победитель конкурса 1 место</w:t>
      </w:r>
      <w:r w:rsidRPr="00B02C4E">
        <w:rPr>
          <w:rFonts w:ascii="Times New Roman" w:hAnsi="Times New Roman" w:cs="Times New Roman"/>
          <w:sz w:val="24"/>
          <w:szCs w:val="24"/>
        </w:rPr>
        <w:t xml:space="preserve"> –Васильева Саша 14 лет «Полет к неизведанной планете»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гел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>. ручка преп. Евтеева Т.А.</w:t>
      </w:r>
    </w:p>
    <w:p w14:paraId="747478A2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02C4E">
        <w:rPr>
          <w:rFonts w:ascii="Times New Roman" w:hAnsi="Times New Roman" w:cs="Times New Roman"/>
          <w:sz w:val="24"/>
          <w:szCs w:val="24"/>
          <w:u w:val="single"/>
        </w:rPr>
        <w:t>Эксклибрис</w:t>
      </w:r>
      <w:proofErr w:type="spellEnd"/>
      <w:r w:rsidRPr="00B02C4E">
        <w:rPr>
          <w:rFonts w:ascii="Times New Roman" w:hAnsi="Times New Roman" w:cs="Times New Roman"/>
          <w:sz w:val="24"/>
          <w:szCs w:val="24"/>
          <w:u w:val="single"/>
        </w:rPr>
        <w:t>, открытка</w:t>
      </w:r>
    </w:p>
    <w:p w14:paraId="3344DC95" w14:textId="77777777" w:rsidR="00717D52" w:rsidRPr="00B02C4E" w:rsidRDefault="00717D52" w:rsidP="00717D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Победитель конкурса – 2 место</w:t>
      </w:r>
    </w:p>
    <w:p w14:paraId="73CF122C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Платонов Владислав «Великие Луки -2019» экслибрис</w:t>
      </w:r>
    </w:p>
    <w:p w14:paraId="69F91E37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гравюра на пластике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.И.</w:t>
      </w:r>
    </w:p>
    <w:p w14:paraId="1509041E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EFA81A" w14:textId="77777777" w:rsidR="00717D52" w:rsidRPr="00B02C4E" w:rsidRDefault="00717D52" w:rsidP="00717D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 xml:space="preserve">Победитель конкурса – 3 место </w:t>
      </w:r>
    </w:p>
    <w:p w14:paraId="26109F93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Ярцев Саша «Великие Луки»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эксклибрис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, гравюра на пластике </w:t>
      </w:r>
    </w:p>
    <w:p w14:paraId="66C691BB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.И.</w:t>
      </w:r>
    </w:p>
    <w:p w14:paraId="6AD1B023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95F1C90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lastRenderedPageBreak/>
        <w:t>Победитель конкурса – 3 место</w:t>
      </w:r>
    </w:p>
    <w:p w14:paraId="20D77EE1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2C4E">
        <w:rPr>
          <w:rFonts w:ascii="Times New Roman" w:hAnsi="Times New Roman" w:cs="Times New Roman"/>
          <w:b/>
          <w:sz w:val="24"/>
          <w:szCs w:val="24"/>
        </w:rPr>
        <w:t>Л</w:t>
      </w:r>
      <w:r w:rsidRPr="00B02C4E">
        <w:rPr>
          <w:rFonts w:ascii="Times New Roman" w:hAnsi="Times New Roman" w:cs="Times New Roman"/>
          <w:sz w:val="24"/>
          <w:szCs w:val="24"/>
        </w:rPr>
        <w:t>ак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Катя 12 лет «В облаках» открытка смешанная техника </w:t>
      </w:r>
    </w:p>
    <w:p w14:paraId="062B4AEB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преп. Петрова Т.В.</w:t>
      </w:r>
    </w:p>
    <w:p w14:paraId="45E5D04B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C74AC8F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02C4E">
        <w:rPr>
          <w:rFonts w:ascii="Times New Roman" w:hAnsi="Times New Roman" w:cs="Times New Roman"/>
          <w:sz w:val="24"/>
          <w:szCs w:val="24"/>
          <w:u w:val="single"/>
        </w:rPr>
        <w:t>Декоративно-прикладное творчество «Работа в материале»</w:t>
      </w:r>
    </w:p>
    <w:p w14:paraId="430C9F39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Победители конкурса – 3 место</w:t>
      </w:r>
    </w:p>
    <w:p w14:paraId="56452D2A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Коллективная работа «Весенний ветер» гобелен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Алякринская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О.С.</w:t>
      </w:r>
    </w:p>
    <w:p w14:paraId="36E28DD5" w14:textId="77777777" w:rsidR="00717D52" w:rsidRPr="00B02C4E" w:rsidRDefault="00717D52" w:rsidP="00717D5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 Авдеева Афина 8 лет</w:t>
      </w:r>
    </w:p>
    <w:p w14:paraId="2C67FB99" w14:textId="77777777" w:rsidR="00717D52" w:rsidRPr="00B02C4E" w:rsidRDefault="00717D52" w:rsidP="00717D5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Дружинина Вероника 9 лет</w:t>
      </w:r>
    </w:p>
    <w:p w14:paraId="2C2BE08B" w14:textId="77777777" w:rsidR="00717D52" w:rsidRPr="00B02C4E" w:rsidRDefault="00717D52" w:rsidP="00717D5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Жигулева Маша 8 лет</w:t>
      </w:r>
    </w:p>
    <w:p w14:paraId="2A5204AC" w14:textId="77777777" w:rsidR="00717D52" w:rsidRPr="00B02C4E" w:rsidRDefault="00717D52" w:rsidP="00717D5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Мусенк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нгелина 7 лет</w:t>
      </w:r>
    </w:p>
    <w:p w14:paraId="2789FB99" w14:textId="77777777" w:rsidR="00717D52" w:rsidRPr="00B02C4E" w:rsidRDefault="00717D52" w:rsidP="00717D5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вятов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Савелий 8 лет</w:t>
      </w:r>
    </w:p>
    <w:p w14:paraId="7385F080" w14:textId="77777777" w:rsidR="00717D52" w:rsidRPr="00B02C4E" w:rsidRDefault="00717D52" w:rsidP="00717D5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Тетерина Олеся 8 лет</w:t>
      </w:r>
    </w:p>
    <w:p w14:paraId="7468491F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Дипломант конкурса</w:t>
      </w:r>
      <w:r w:rsidRPr="00B02C4E">
        <w:rPr>
          <w:rFonts w:ascii="Times New Roman" w:hAnsi="Times New Roman" w:cs="Times New Roman"/>
          <w:sz w:val="24"/>
          <w:szCs w:val="24"/>
        </w:rPr>
        <w:t xml:space="preserve"> -Сидорова Лиза 12 лет «Полет над Муромом» коллаж преп. Евтеева Т.А.</w:t>
      </w:r>
    </w:p>
    <w:p w14:paraId="5FCA1662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02C4E">
        <w:rPr>
          <w:rFonts w:ascii="Times New Roman" w:hAnsi="Times New Roman" w:cs="Times New Roman"/>
          <w:sz w:val="24"/>
          <w:szCs w:val="24"/>
          <w:u w:val="single"/>
        </w:rPr>
        <w:t>Декоративная и станковая композиция «Композиция в цвете», «Графическая композиция»</w:t>
      </w:r>
    </w:p>
    <w:p w14:paraId="66C98BA2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Дипломант конкурса</w:t>
      </w:r>
      <w:r w:rsidRPr="00B02C4E">
        <w:rPr>
          <w:rFonts w:ascii="Times New Roman" w:hAnsi="Times New Roman" w:cs="Times New Roman"/>
          <w:sz w:val="24"/>
          <w:szCs w:val="24"/>
        </w:rPr>
        <w:t xml:space="preserve"> -Белякова Лера 12 лет «Веселое путешествие» пастель </w:t>
      </w:r>
    </w:p>
    <w:p w14:paraId="5CFEC47B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преп. Курникова М.В.</w:t>
      </w:r>
    </w:p>
    <w:p w14:paraId="34C47B7A" w14:textId="77777777" w:rsidR="00717D52" w:rsidRPr="00B02C4E" w:rsidRDefault="00717D52" w:rsidP="00717D52">
      <w:pPr>
        <w:pStyle w:val="ad"/>
        <w:numPr>
          <w:ilvl w:val="0"/>
          <w:numId w:val="32"/>
        </w:numPr>
        <w:rPr>
          <w:u w:val="single"/>
        </w:rPr>
      </w:pPr>
      <w:r w:rsidRPr="00B02C4E">
        <w:rPr>
          <w:u w:val="single"/>
        </w:rPr>
        <w:t>5 Всероссийский конкурс иллюстраций к литературным произведениям «Литературный вернисаж», посвященного 220-летию со дня рождения А.С.Пушкина г. Магнитогорск</w:t>
      </w:r>
    </w:p>
    <w:p w14:paraId="70C1B429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 xml:space="preserve">ГРАН-ПРИ 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Приполз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Валерия 14 лет «Черномор»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гел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. ручка </w:t>
      </w:r>
    </w:p>
    <w:p w14:paraId="5229759D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удь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Д.Л., преп.  Петрова Т.В.</w:t>
      </w:r>
    </w:p>
    <w:p w14:paraId="1B91F775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ЛАУРЕАТ 1 степени</w:t>
      </w:r>
    </w:p>
    <w:p w14:paraId="49CEFACD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Роган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лина 12 лет «У лукоморья дуб зеленый…» гравюра на пластике,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А.И.</w:t>
      </w:r>
    </w:p>
    <w:p w14:paraId="24786643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ЛАУРЕАТ 2 степени</w:t>
      </w:r>
    </w:p>
    <w:p w14:paraId="39F7DF5F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Вдовина Дарья 15 лет «На холмах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грузии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» гуашь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Шишат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М.А.</w:t>
      </w:r>
    </w:p>
    <w:p w14:paraId="754120D7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Комиссарова Катя 9 лет «Три девицы под окном» гелиевая  ручка  </w:t>
      </w:r>
    </w:p>
    <w:p w14:paraId="5E95D66F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удь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Д.Л.</w:t>
      </w:r>
    </w:p>
    <w:p w14:paraId="355043C1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Матросова Валерия  13 лет «Сказочный герой» пастель преп. Курникова М.В.</w:t>
      </w:r>
    </w:p>
    <w:p w14:paraId="63441E60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>ЛАУРЕАТ 3 степени</w:t>
      </w:r>
    </w:p>
    <w:p w14:paraId="474E2BDB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Жестк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Вика 11 лет «В саду» пастель преп. Курникова М.В.</w:t>
      </w:r>
    </w:p>
    <w:p w14:paraId="1CF54861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8E66039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Зимина Вика 9 лет «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Кири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-ку-ку! Царствуй лежа на боку!» гуашь </w:t>
      </w:r>
    </w:p>
    <w:p w14:paraId="090619EA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Алякринская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О.С.</w:t>
      </w:r>
    </w:p>
    <w:p w14:paraId="4A1CEA1E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4E5F02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Рыжакова Мария 12 лет «Встрепенулась, отряхнулась, и царевной обернулась» гелиевая ручка преп. Евтеева Т.А.</w:t>
      </w:r>
    </w:p>
    <w:p w14:paraId="239FAEF6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Федоровский Фрол 11 лет «Во все время разговора царь стоял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посредь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забора…» гуашь преп. Евтеева Т.А.</w:t>
      </w:r>
    </w:p>
    <w:p w14:paraId="4007E809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b/>
          <w:sz w:val="24"/>
          <w:szCs w:val="24"/>
        </w:rPr>
        <w:t xml:space="preserve">ДИПЛОМ участника </w:t>
      </w:r>
    </w:p>
    <w:p w14:paraId="0A5D84DA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Гаврилова Арина 14 лет «Сказка о царе Салтане» гуашь преп. 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Шишатов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М.А.</w:t>
      </w:r>
    </w:p>
    <w:p w14:paraId="40BE6208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Петрова Лиза 10 лет «Зимнее утро» гуашь преп. Евтеева Т.А.</w:t>
      </w:r>
    </w:p>
    <w:p w14:paraId="62C3A7A5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Дроздов Артем 12 лет «Исполнение желаний» пастель преп. Курникова М.В.</w:t>
      </w:r>
    </w:p>
    <w:p w14:paraId="07033D83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 xml:space="preserve">Софьина Юля 10 лет «В миг обрызгала всего…» гуашь преп. </w:t>
      </w: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Судьи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Д.Л.</w:t>
      </w:r>
    </w:p>
    <w:p w14:paraId="225B7287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02C4E">
        <w:rPr>
          <w:rFonts w:ascii="Times New Roman" w:hAnsi="Times New Roman" w:cs="Times New Roman"/>
          <w:sz w:val="24"/>
          <w:szCs w:val="24"/>
        </w:rPr>
        <w:t>Тряпицына</w:t>
      </w:r>
      <w:proofErr w:type="spellEnd"/>
      <w:r w:rsidRPr="00B02C4E">
        <w:rPr>
          <w:rFonts w:ascii="Times New Roman" w:hAnsi="Times New Roman" w:cs="Times New Roman"/>
          <w:sz w:val="24"/>
          <w:szCs w:val="24"/>
        </w:rPr>
        <w:t xml:space="preserve"> Катя 14 лет «А это с чьей руки кольцо?» гуашь преп. Столярова Н.Г.</w:t>
      </w:r>
    </w:p>
    <w:p w14:paraId="294577C4" w14:textId="77777777" w:rsidR="00717D52" w:rsidRPr="00B02C4E" w:rsidRDefault="00717D52" w:rsidP="00717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10620F" w14:textId="77777777" w:rsidR="006F4FB6" w:rsidRPr="001B3AB0" w:rsidRDefault="00717D52" w:rsidP="001B3A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2C4E">
        <w:rPr>
          <w:rFonts w:ascii="Times New Roman" w:hAnsi="Times New Roman" w:cs="Times New Roman"/>
          <w:sz w:val="24"/>
          <w:szCs w:val="24"/>
        </w:rPr>
        <w:t>Работы 8 учащихся представлены на Всероссийской выставки</w:t>
      </w:r>
    </w:p>
    <w:p w14:paraId="348EBAB5" w14:textId="77777777" w:rsidR="00D962D5" w:rsidRPr="00C601FD" w:rsidRDefault="00D962D5" w:rsidP="00D962D5">
      <w:pPr>
        <w:shd w:val="clear" w:color="auto" w:fill="FFFFFF"/>
        <w:spacing w:after="0" w:line="40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2.4.  Во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с</w:t>
      </w:r>
      <w:r w:rsidRPr="00C601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требованность выпускников</w:t>
      </w:r>
    </w:p>
    <w:p w14:paraId="629D82C0" w14:textId="77777777" w:rsidR="00D962D5" w:rsidRPr="00F641AC" w:rsidRDefault="00D962D5" w:rsidP="00F641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5B41">
        <w:rPr>
          <w:rFonts w:ascii="Times New Roman" w:hAnsi="Times New Roman" w:cs="Times New Roman"/>
          <w:b/>
          <w:sz w:val="28"/>
          <w:szCs w:val="28"/>
        </w:rPr>
        <w:lastRenderedPageBreak/>
        <w:t>Итог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1B3AB0">
        <w:rPr>
          <w:rFonts w:ascii="Times New Roman" w:hAnsi="Times New Roman" w:cs="Times New Roman"/>
          <w:sz w:val="28"/>
          <w:szCs w:val="28"/>
        </w:rPr>
        <w:t>пускников ДХШ за 2019</w:t>
      </w:r>
      <w:r w:rsidRPr="00C601FD">
        <w:rPr>
          <w:rFonts w:ascii="Times New Roman" w:hAnsi="Times New Roman" w:cs="Times New Roman"/>
          <w:sz w:val="28"/>
          <w:szCs w:val="28"/>
        </w:rPr>
        <w:t xml:space="preserve"> год: </w:t>
      </w:r>
    </w:p>
    <w:p w14:paraId="4FADE727" w14:textId="77777777" w:rsidR="00F641AC" w:rsidRPr="00F641AC" w:rsidRDefault="00F641AC" w:rsidP="00F641AC">
      <w:pPr>
        <w:pStyle w:val="a3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641AC">
        <w:rPr>
          <w:rFonts w:ascii="Times New Roman" w:hAnsi="Times New Roman" w:cs="Times New Roman"/>
          <w:sz w:val="28"/>
          <w:szCs w:val="28"/>
        </w:rPr>
        <w:t>Мстерский</w:t>
      </w:r>
      <w:proofErr w:type="spellEnd"/>
      <w:r w:rsidRPr="00F641AC">
        <w:rPr>
          <w:rFonts w:ascii="Times New Roman" w:hAnsi="Times New Roman" w:cs="Times New Roman"/>
          <w:sz w:val="28"/>
          <w:szCs w:val="28"/>
        </w:rPr>
        <w:t xml:space="preserve"> институт лаковой миниатюрной живописи имени Ф.А. </w:t>
      </w:r>
      <w:proofErr w:type="spellStart"/>
      <w:r w:rsidRPr="00F641AC">
        <w:rPr>
          <w:rFonts w:ascii="Times New Roman" w:hAnsi="Times New Roman" w:cs="Times New Roman"/>
          <w:sz w:val="28"/>
          <w:szCs w:val="28"/>
        </w:rPr>
        <w:t>Модорова</w:t>
      </w:r>
      <w:proofErr w:type="spellEnd"/>
      <w:r w:rsidRPr="00F641AC">
        <w:rPr>
          <w:rFonts w:ascii="Times New Roman" w:hAnsi="Times New Roman" w:cs="Times New Roman"/>
          <w:sz w:val="28"/>
          <w:szCs w:val="28"/>
        </w:rPr>
        <w:t xml:space="preserve"> - филиал ФГБОУ ВО «ВШНИ (академия)»</w:t>
      </w:r>
    </w:p>
    <w:p w14:paraId="5D89901E" w14:textId="77777777" w:rsidR="00F641AC" w:rsidRPr="00F641AC" w:rsidRDefault="00F641AC" w:rsidP="00F641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41AC">
        <w:rPr>
          <w:rFonts w:ascii="Times New Roman" w:hAnsi="Times New Roman" w:cs="Times New Roman"/>
          <w:sz w:val="28"/>
          <w:szCs w:val="28"/>
        </w:rPr>
        <w:t xml:space="preserve">«Декоративно-прикладное </w:t>
      </w:r>
      <w:proofErr w:type="spellStart"/>
      <w:r w:rsidRPr="00F641AC">
        <w:rPr>
          <w:rFonts w:ascii="Times New Roman" w:hAnsi="Times New Roman" w:cs="Times New Roman"/>
          <w:sz w:val="28"/>
          <w:szCs w:val="28"/>
        </w:rPr>
        <w:t>искусствои</w:t>
      </w:r>
      <w:proofErr w:type="spellEnd"/>
      <w:r w:rsidRPr="00F641AC">
        <w:rPr>
          <w:rFonts w:ascii="Times New Roman" w:hAnsi="Times New Roman" w:cs="Times New Roman"/>
          <w:sz w:val="28"/>
          <w:szCs w:val="28"/>
        </w:rPr>
        <w:t xml:space="preserve"> народные промыслы (по видам)»</w:t>
      </w:r>
    </w:p>
    <w:p w14:paraId="016ABDA6" w14:textId="77777777" w:rsidR="00F641AC" w:rsidRPr="00F641AC" w:rsidRDefault="00F641AC" w:rsidP="00F641AC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641AC">
        <w:rPr>
          <w:rFonts w:ascii="Times New Roman" w:hAnsi="Times New Roman" w:cs="Times New Roman"/>
          <w:sz w:val="28"/>
          <w:szCs w:val="28"/>
        </w:rPr>
        <w:t>Агаджанов</w:t>
      </w:r>
      <w:proofErr w:type="spellEnd"/>
      <w:r w:rsidRPr="00F641AC"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14:paraId="76FA283F" w14:textId="77777777" w:rsidR="00F641AC" w:rsidRPr="00F641AC" w:rsidRDefault="00F641AC" w:rsidP="00F641AC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1AC">
        <w:rPr>
          <w:rFonts w:ascii="Times New Roman" w:hAnsi="Times New Roman" w:cs="Times New Roman"/>
          <w:sz w:val="28"/>
          <w:szCs w:val="28"/>
        </w:rPr>
        <w:t>Мартынова Мария</w:t>
      </w:r>
    </w:p>
    <w:p w14:paraId="75E6F9C3" w14:textId="77777777" w:rsidR="00F641AC" w:rsidRPr="00F641AC" w:rsidRDefault="00F641AC" w:rsidP="00F641AC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08A367" w14:textId="77777777" w:rsidR="00F641AC" w:rsidRPr="00F641AC" w:rsidRDefault="00F641AC" w:rsidP="00F641AC">
      <w:pPr>
        <w:pStyle w:val="a3"/>
        <w:numPr>
          <w:ilvl w:val="0"/>
          <w:numId w:val="32"/>
        </w:numPr>
        <w:shd w:val="clear" w:color="auto" w:fill="FFFFFF"/>
        <w:spacing w:line="240" w:lineRule="auto"/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</w:pPr>
      <w:r w:rsidRPr="00F641AC">
        <w:rPr>
          <w:rStyle w:val="extended-textshort"/>
          <w:rFonts w:ascii="Times New Roman" w:hAnsi="Times New Roman" w:cs="Times New Roman"/>
          <w:bCs/>
          <w:color w:val="333333"/>
          <w:sz w:val="28"/>
          <w:szCs w:val="28"/>
        </w:rPr>
        <w:t>Суздальский</w:t>
      </w:r>
      <w:r w:rsidRPr="00F641AC"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 xml:space="preserve"> филиал федерального государственного бюджетного образовательного учреждения высшего профессионального образования </w:t>
      </w:r>
    </w:p>
    <w:p w14:paraId="1B71801C" w14:textId="77777777" w:rsidR="00F641AC" w:rsidRPr="00F641AC" w:rsidRDefault="00F641AC" w:rsidP="00F641AC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  <w:r w:rsidRPr="00F641AC">
        <w:rPr>
          <w:rStyle w:val="extended-textshort"/>
          <w:rFonts w:ascii="Times New Roman" w:hAnsi="Times New Roman" w:cs="Times New Roman"/>
          <w:color w:val="333333"/>
          <w:sz w:val="28"/>
          <w:szCs w:val="28"/>
        </w:rPr>
        <w:t>«Санкт-Петербургский государственный университет культуры и искусств»</w:t>
      </w:r>
    </w:p>
    <w:p w14:paraId="6C4C75E8" w14:textId="77777777" w:rsidR="00F641AC" w:rsidRPr="00F641AC" w:rsidRDefault="00F641AC" w:rsidP="00F641AC">
      <w:pPr>
        <w:tabs>
          <w:tab w:val="left" w:pos="4170"/>
        </w:tabs>
        <w:spacing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641AC">
        <w:rPr>
          <w:rFonts w:ascii="Times New Roman" w:hAnsi="Times New Roman" w:cs="Times New Roman"/>
          <w:sz w:val="28"/>
          <w:szCs w:val="28"/>
        </w:rPr>
        <w:tab/>
        <w:t>(Реставрация)</w:t>
      </w:r>
    </w:p>
    <w:p w14:paraId="4C5426EA" w14:textId="77777777" w:rsidR="00F641AC" w:rsidRPr="00F641AC" w:rsidRDefault="00F641AC" w:rsidP="00F641AC">
      <w:pPr>
        <w:tabs>
          <w:tab w:val="left" w:pos="381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641AC">
        <w:rPr>
          <w:rFonts w:ascii="Times New Roman" w:hAnsi="Times New Roman" w:cs="Times New Roman"/>
          <w:sz w:val="28"/>
          <w:szCs w:val="28"/>
        </w:rPr>
        <w:t>Бабаева Алевтина</w:t>
      </w:r>
    </w:p>
    <w:p w14:paraId="5365AC8F" w14:textId="77777777" w:rsidR="00F641AC" w:rsidRPr="00F641AC" w:rsidRDefault="00F641AC" w:rsidP="00F641AC">
      <w:pPr>
        <w:tabs>
          <w:tab w:val="left" w:pos="3810"/>
        </w:tabs>
        <w:spacing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 w:rsidRPr="00F641AC">
        <w:rPr>
          <w:rFonts w:ascii="Times New Roman" w:hAnsi="Times New Roman" w:cs="Times New Roman"/>
          <w:sz w:val="28"/>
          <w:szCs w:val="28"/>
        </w:rPr>
        <w:tab/>
        <w:t xml:space="preserve">     Николаев Семен</w:t>
      </w:r>
      <w:r w:rsidRPr="00F641AC">
        <w:rPr>
          <w:rFonts w:ascii="Times New Roman" w:hAnsi="Times New Roman" w:cs="Times New Roman"/>
          <w:sz w:val="28"/>
          <w:szCs w:val="28"/>
        </w:rPr>
        <w:tab/>
      </w:r>
    </w:p>
    <w:p w14:paraId="7E99C3B6" w14:textId="77777777" w:rsidR="00F641AC" w:rsidRPr="00F641AC" w:rsidRDefault="00F641AC" w:rsidP="00F641AC">
      <w:pPr>
        <w:tabs>
          <w:tab w:val="left" w:pos="3810"/>
        </w:tabs>
        <w:spacing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</w:p>
    <w:p w14:paraId="6BF60E2E" w14:textId="77777777" w:rsidR="00F641AC" w:rsidRPr="00F641AC" w:rsidRDefault="00F641AC" w:rsidP="00F641AC">
      <w:pPr>
        <w:pStyle w:val="a3"/>
        <w:numPr>
          <w:ilvl w:val="0"/>
          <w:numId w:val="32"/>
        </w:numPr>
        <w:tabs>
          <w:tab w:val="left" w:pos="1890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F641AC">
        <w:rPr>
          <w:rFonts w:ascii="Times New Roman" w:eastAsia="Times New Roman" w:hAnsi="Times New Roman"/>
          <w:sz w:val="28"/>
          <w:szCs w:val="28"/>
        </w:rPr>
        <w:t>Российский Государственный Университет имени  А.Н.Косыгина</w:t>
      </w:r>
    </w:p>
    <w:p w14:paraId="598AFEA9" w14:textId="77777777" w:rsidR="00F641AC" w:rsidRPr="00F641AC" w:rsidRDefault="00F641AC" w:rsidP="00F641AC">
      <w:pPr>
        <w:tabs>
          <w:tab w:val="left" w:pos="31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641AC">
        <w:rPr>
          <w:rFonts w:ascii="Times New Roman" w:hAnsi="Times New Roman" w:cs="Times New Roman"/>
          <w:sz w:val="28"/>
          <w:szCs w:val="28"/>
        </w:rPr>
        <w:t>( дизайн)Ушакова Лиза</w:t>
      </w:r>
    </w:p>
    <w:p w14:paraId="44586E4A" w14:textId="77777777" w:rsidR="00F641AC" w:rsidRPr="00F641AC" w:rsidRDefault="00F641AC" w:rsidP="00F641AC">
      <w:pPr>
        <w:pStyle w:val="a3"/>
        <w:numPr>
          <w:ilvl w:val="0"/>
          <w:numId w:val="32"/>
        </w:numPr>
        <w:tabs>
          <w:tab w:val="left" w:pos="19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1AC">
        <w:rPr>
          <w:rFonts w:ascii="Times New Roman" w:hAnsi="Times New Roman" w:cs="Times New Roman"/>
          <w:sz w:val="28"/>
          <w:szCs w:val="28"/>
        </w:rPr>
        <w:t>Нижегородский  архитектурно-строительный государственный университет</w:t>
      </w:r>
    </w:p>
    <w:p w14:paraId="0F8BDF02" w14:textId="77777777" w:rsidR="00F641AC" w:rsidRPr="00F641AC" w:rsidRDefault="00F641AC" w:rsidP="00F641AC">
      <w:pPr>
        <w:tabs>
          <w:tab w:val="left" w:pos="2745"/>
          <w:tab w:val="left" w:pos="354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1AC">
        <w:rPr>
          <w:rFonts w:ascii="Times New Roman" w:hAnsi="Times New Roman" w:cs="Times New Roman"/>
          <w:sz w:val="28"/>
          <w:szCs w:val="28"/>
        </w:rPr>
        <w:t>(архитектура)Чернышева Алена</w:t>
      </w:r>
    </w:p>
    <w:p w14:paraId="03F70634" w14:textId="77777777" w:rsidR="00F641AC" w:rsidRPr="00F641AC" w:rsidRDefault="00F641AC" w:rsidP="00F641AC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41AC">
        <w:rPr>
          <w:rFonts w:ascii="Times New Roman" w:hAnsi="Times New Roman" w:cs="Times New Roman"/>
          <w:sz w:val="28"/>
          <w:szCs w:val="28"/>
        </w:rPr>
        <w:t>(строительство уникальных зданий)Курицын Семен</w:t>
      </w:r>
    </w:p>
    <w:p w14:paraId="36B5AE64" w14:textId="77777777" w:rsidR="00F641AC" w:rsidRPr="00F641AC" w:rsidRDefault="00F641AC" w:rsidP="00F641AC">
      <w:pPr>
        <w:tabs>
          <w:tab w:val="left" w:pos="43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2F00053" w14:textId="77777777" w:rsidR="00F641AC" w:rsidRPr="00F641AC" w:rsidRDefault="00F641AC" w:rsidP="00F641AC">
      <w:pPr>
        <w:pStyle w:val="a3"/>
        <w:numPr>
          <w:ilvl w:val="0"/>
          <w:numId w:val="32"/>
        </w:numPr>
        <w:tabs>
          <w:tab w:val="left" w:pos="1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41AC">
        <w:rPr>
          <w:rFonts w:ascii="Times New Roman" w:hAnsi="Times New Roman" w:cs="Times New Roman"/>
          <w:sz w:val="28"/>
          <w:szCs w:val="28"/>
        </w:rPr>
        <w:t xml:space="preserve">Санкт-Петербургский </w:t>
      </w:r>
      <w:proofErr w:type="spellStart"/>
      <w:r w:rsidRPr="00F641AC">
        <w:rPr>
          <w:rFonts w:ascii="Times New Roman" w:hAnsi="Times New Roman" w:cs="Times New Roman"/>
          <w:sz w:val="28"/>
          <w:szCs w:val="28"/>
        </w:rPr>
        <w:t>ГосударственныйАрхитектурно</w:t>
      </w:r>
      <w:proofErr w:type="spellEnd"/>
      <w:r w:rsidRPr="00F641AC">
        <w:rPr>
          <w:rFonts w:ascii="Times New Roman" w:hAnsi="Times New Roman" w:cs="Times New Roman"/>
          <w:sz w:val="28"/>
          <w:szCs w:val="28"/>
        </w:rPr>
        <w:t>-строитель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41AC">
        <w:rPr>
          <w:rFonts w:ascii="Times New Roman" w:hAnsi="Times New Roman" w:cs="Times New Roman"/>
          <w:sz w:val="28"/>
          <w:szCs w:val="28"/>
        </w:rPr>
        <w:t>(архитектура)Баженова Софья</w:t>
      </w:r>
    </w:p>
    <w:p w14:paraId="7C4973B9" w14:textId="77777777" w:rsidR="00F641AC" w:rsidRPr="00F641AC" w:rsidRDefault="00F641AC" w:rsidP="00F641AC">
      <w:pPr>
        <w:tabs>
          <w:tab w:val="left" w:pos="45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41AC">
        <w:rPr>
          <w:rFonts w:ascii="Times New Roman" w:hAnsi="Times New Roman" w:cs="Times New Roman"/>
          <w:sz w:val="28"/>
          <w:szCs w:val="28"/>
        </w:rPr>
        <w:t>(Градостроительство)Щеглова Люба</w:t>
      </w:r>
    </w:p>
    <w:p w14:paraId="28E97EEA" w14:textId="77777777" w:rsidR="00F641AC" w:rsidRPr="00F641AC" w:rsidRDefault="00F641AC" w:rsidP="00F641AC">
      <w:pPr>
        <w:tabs>
          <w:tab w:val="left" w:pos="45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B6907B" w14:textId="77777777" w:rsidR="00F641AC" w:rsidRPr="00F641AC" w:rsidRDefault="00F641AC" w:rsidP="00F641AC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4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городский государственный педагогический университет имени К. Мин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F641AC">
        <w:rPr>
          <w:rFonts w:ascii="Times New Roman" w:hAnsi="Times New Roman" w:cs="Times New Roman"/>
          <w:sz w:val="28"/>
          <w:szCs w:val="28"/>
        </w:rPr>
        <w:t>(ИЗО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41AC">
        <w:rPr>
          <w:rFonts w:ascii="Times New Roman" w:hAnsi="Times New Roman" w:cs="Times New Roman"/>
          <w:sz w:val="28"/>
          <w:szCs w:val="28"/>
        </w:rPr>
        <w:t>Широкова Света</w:t>
      </w:r>
    </w:p>
    <w:p w14:paraId="16D17E60" w14:textId="77777777" w:rsidR="00F641AC" w:rsidRPr="00F641AC" w:rsidRDefault="00F641AC" w:rsidP="00F641AC">
      <w:pPr>
        <w:pStyle w:val="a3"/>
        <w:numPr>
          <w:ilvl w:val="0"/>
          <w:numId w:val="32"/>
        </w:num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41AC">
        <w:rPr>
          <w:rFonts w:ascii="Times New Roman" w:hAnsi="Times New Roman" w:cs="Times New Roman"/>
          <w:sz w:val="28"/>
          <w:szCs w:val="28"/>
        </w:rPr>
        <w:t>Владимирский строительный колледж(архитектура)Митина Катя</w:t>
      </w:r>
    </w:p>
    <w:p w14:paraId="7DE9EB7C" w14:textId="77777777" w:rsidR="00F641AC" w:rsidRPr="00F641AC" w:rsidRDefault="00F641AC" w:rsidP="00F641AC">
      <w:pPr>
        <w:pStyle w:val="a3"/>
        <w:numPr>
          <w:ilvl w:val="0"/>
          <w:numId w:val="32"/>
        </w:numPr>
        <w:tabs>
          <w:tab w:val="left" w:pos="28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41AC">
        <w:rPr>
          <w:rFonts w:ascii="Times New Roman" w:hAnsi="Times New Roman" w:cs="Times New Roman"/>
          <w:sz w:val="28"/>
          <w:szCs w:val="28"/>
        </w:rPr>
        <w:t>Московский строительный колле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1AC">
        <w:rPr>
          <w:rFonts w:ascii="Times New Roman" w:hAnsi="Times New Roman" w:cs="Times New Roman"/>
          <w:sz w:val="28"/>
          <w:szCs w:val="28"/>
        </w:rPr>
        <w:t>(архитектура)</w:t>
      </w:r>
    </w:p>
    <w:p w14:paraId="11FBE03F" w14:textId="77777777" w:rsidR="00F641AC" w:rsidRPr="00F641AC" w:rsidRDefault="00F641AC" w:rsidP="00F641A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641AC">
        <w:rPr>
          <w:rFonts w:ascii="Times New Roman" w:hAnsi="Times New Roman" w:cs="Times New Roman"/>
          <w:sz w:val="28"/>
          <w:szCs w:val="28"/>
        </w:rPr>
        <w:t>Караева</w:t>
      </w:r>
      <w:proofErr w:type="spellEnd"/>
      <w:r w:rsidRPr="00F641AC">
        <w:rPr>
          <w:rFonts w:ascii="Times New Roman" w:hAnsi="Times New Roman" w:cs="Times New Roman"/>
          <w:sz w:val="28"/>
          <w:szCs w:val="28"/>
        </w:rPr>
        <w:t xml:space="preserve"> Катя</w:t>
      </w:r>
    </w:p>
    <w:p w14:paraId="06D68F75" w14:textId="77777777" w:rsidR="00F641AC" w:rsidRPr="00F641AC" w:rsidRDefault="00F641AC" w:rsidP="00F641A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1AC">
        <w:rPr>
          <w:rFonts w:ascii="Times New Roman" w:hAnsi="Times New Roman" w:cs="Times New Roman"/>
          <w:sz w:val="28"/>
          <w:szCs w:val="28"/>
        </w:rPr>
        <w:t>Жданова Ия</w:t>
      </w:r>
    </w:p>
    <w:p w14:paraId="704A2250" w14:textId="77777777" w:rsidR="00F641AC" w:rsidRPr="00F641AC" w:rsidRDefault="00F641AC" w:rsidP="00F641AC">
      <w:pPr>
        <w:pStyle w:val="a3"/>
        <w:numPr>
          <w:ilvl w:val="0"/>
          <w:numId w:val="38"/>
        </w:numPr>
        <w:tabs>
          <w:tab w:val="left" w:pos="30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41AC">
        <w:rPr>
          <w:rFonts w:ascii="Times New Roman" w:hAnsi="Times New Roman" w:cs="Times New Roman"/>
          <w:sz w:val="28"/>
          <w:szCs w:val="28"/>
        </w:rPr>
        <w:t>Колледж дизайна и прикладного творчества г.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1AC">
        <w:rPr>
          <w:rFonts w:ascii="Times New Roman" w:hAnsi="Times New Roman" w:cs="Times New Roman"/>
          <w:sz w:val="28"/>
          <w:szCs w:val="28"/>
        </w:rPr>
        <w:t>(Ткачество)</w:t>
      </w:r>
    </w:p>
    <w:p w14:paraId="67135AB6" w14:textId="77777777" w:rsidR="00F641AC" w:rsidRPr="00F641AC" w:rsidRDefault="00F641AC" w:rsidP="00F641AC">
      <w:pPr>
        <w:tabs>
          <w:tab w:val="left" w:pos="4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41AC">
        <w:rPr>
          <w:rFonts w:ascii="Times New Roman" w:hAnsi="Times New Roman" w:cs="Times New Roman"/>
          <w:sz w:val="28"/>
          <w:szCs w:val="28"/>
        </w:rPr>
        <w:t>Колесова Милена</w:t>
      </w:r>
    </w:p>
    <w:p w14:paraId="6C8BD780" w14:textId="77777777" w:rsidR="001B3AB0" w:rsidRPr="00F641AC" w:rsidRDefault="001B3AB0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</w:pPr>
    </w:p>
    <w:p w14:paraId="4BD72C1B" w14:textId="77777777" w:rsidR="001B3AB0" w:rsidRPr="00F641AC" w:rsidRDefault="001B3AB0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</w:pPr>
    </w:p>
    <w:p w14:paraId="18C3E326" w14:textId="77777777" w:rsidR="001B3AB0" w:rsidRPr="00F641AC" w:rsidRDefault="001B3AB0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</w:pPr>
    </w:p>
    <w:p w14:paraId="2DEDEC64" w14:textId="77777777" w:rsidR="001B3AB0" w:rsidRDefault="001B3AB0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</w:pPr>
    </w:p>
    <w:p w14:paraId="1B928C07" w14:textId="77777777" w:rsidR="001B3AB0" w:rsidRPr="002B7E7C" w:rsidRDefault="001B3AB0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</w:pPr>
    </w:p>
    <w:p w14:paraId="601297E5" w14:textId="77777777" w:rsidR="00D962D5" w:rsidRPr="00787999" w:rsidRDefault="00D962D5" w:rsidP="00D962D5">
      <w:pPr>
        <w:shd w:val="clear" w:color="auto" w:fill="FFFFFF"/>
        <w:spacing w:after="0" w:line="240" w:lineRule="auto"/>
        <w:ind w:left="1287" w:hanging="72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2.5 Качество кадрового обеспечения</w:t>
      </w:r>
    </w:p>
    <w:p w14:paraId="445A249A" w14:textId="77777777" w:rsidR="00D962D5" w:rsidRPr="00787999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Кадровый состав педаг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огов по состоянию на     2018</w:t>
      </w: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 года представлен следующим  образом:</w:t>
      </w:r>
    </w:p>
    <w:p w14:paraId="513AFDD0" w14:textId="77777777" w:rsidR="00D962D5" w:rsidRPr="00787999" w:rsidRDefault="00D962D5" w:rsidP="00D962D5">
      <w:pPr>
        <w:shd w:val="clear" w:color="auto" w:fill="FFFFFF"/>
        <w:spacing w:after="0" w:line="405" w:lineRule="atLeast"/>
        <w:ind w:left="92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5F27F48B" w14:textId="77777777" w:rsidR="00D962D5" w:rsidRPr="00787999" w:rsidRDefault="00D962D5" w:rsidP="00D96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00FFFF"/>
        </w:rPr>
        <w:t> </w:t>
      </w:r>
      <w:r w:rsidRPr="00787999">
        <w:rPr>
          <w:rFonts w:ascii="Times New Roman" w:hAnsi="Times New Roman" w:cs="Times New Roman"/>
          <w:b/>
          <w:sz w:val="28"/>
          <w:szCs w:val="28"/>
        </w:rPr>
        <w:t xml:space="preserve">Состояние кадров по ДХШ </w:t>
      </w:r>
      <w:proofErr w:type="spellStart"/>
      <w:r w:rsidRPr="00787999">
        <w:rPr>
          <w:rFonts w:ascii="Times New Roman" w:hAnsi="Times New Roman" w:cs="Times New Roman"/>
          <w:b/>
          <w:sz w:val="28"/>
          <w:szCs w:val="28"/>
        </w:rPr>
        <w:t>им.И.С.Куликова</w:t>
      </w:r>
      <w:proofErr w:type="spellEnd"/>
    </w:p>
    <w:p w14:paraId="1ADD6C7D" w14:textId="77777777" w:rsidR="00D962D5" w:rsidRPr="00787999" w:rsidRDefault="00D962D5" w:rsidP="00D96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1214"/>
        <w:gridCol w:w="906"/>
        <w:gridCol w:w="1361"/>
        <w:gridCol w:w="1231"/>
        <w:gridCol w:w="806"/>
        <w:gridCol w:w="1300"/>
        <w:gridCol w:w="1104"/>
        <w:gridCol w:w="625"/>
        <w:gridCol w:w="562"/>
      </w:tblGrid>
      <w:tr w:rsidR="00D962D5" w:rsidRPr="00787999" w14:paraId="384DE88D" w14:textId="77777777" w:rsidTr="00D962D5">
        <w:tc>
          <w:tcPr>
            <w:tcW w:w="661" w:type="dxa"/>
            <w:vMerge w:val="restart"/>
          </w:tcPr>
          <w:p w14:paraId="3B97B1C8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58C0C3D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8" w:type="dxa"/>
            <w:vMerge w:val="restart"/>
          </w:tcPr>
          <w:p w14:paraId="28BE5E0C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всего, человек</w:t>
            </w:r>
          </w:p>
        </w:tc>
        <w:tc>
          <w:tcPr>
            <w:tcW w:w="9175" w:type="dxa"/>
            <w:gridSpan w:val="6"/>
          </w:tcPr>
          <w:p w14:paraId="2A2ABCB1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Из общей численности работников (гр.2)</w:t>
            </w:r>
          </w:p>
        </w:tc>
        <w:tc>
          <w:tcPr>
            <w:tcW w:w="2732" w:type="dxa"/>
            <w:gridSpan w:val="2"/>
            <w:vMerge w:val="restart"/>
          </w:tcPr>
          <w:p w14:paraId="44958CF8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из числа штатных работников имеют стаж работы</w:t>
            </w:r>
          </w:p>
        </w:tc>
      </w:tr>
      <w:tr w:rsidR="00D962D5" w:rsidRPr="00787999" w14:paraId="48C87C7C" w14:textId="77777777" w:rsidTr="00D962D5">
        <w:tc>
          <w:tcPr>
            <w:tcW w:w="661" w:type="dxa"/>
            <w:vMerge/>
          </w:tcPr>
          <w:p w14:paraId="1FDF36A0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14:paraId="513F63F4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</w:tcPr>
          <w:p w14:paraId="07EA5A97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штатных</w:t>
            </w:r>
          </w:p>
        </w:tc>
        <w:tc>
          <w:tcPr>
            <w:tcW w:w="1705" w:type="dxa"/>
            <w:vMerge w:val="restart"/>
          </w:tcPr>
          <w:p w14:paraId="44A20941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1593" w:type="dxa"/>
            <w:vMerge w:val="restart"/>
          </w:tcPr>
          <w:p w14:paraId="1749D783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работников, относящихся к основному персоналу</w:t>
            </w:r>
          </w:p>
        </w:tc>
        <w:tc>
          <w:tcPr>
            <w:tcW w:w="4419" w:type="dxa"/>
            <w:gridSpan w:val="3"/>
          </w:tcPr>
          <w:p w14:paraId="06DD685A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из них имеют образование (гр.5)</w:t>
            </w:r>
          </w:p>
        </w:tc>
        <w:tc>
          <w:tcPr>
            <w:tcW w:w="2732" w:type="dxa"/>
            <w:gridSpan w:val="2"/>
            <w:vMerge/>
          </w:tcPr>
          <w:p w14:paraId="76F8FB2A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2D5" w:rsidRPr="00787999" w14:paraId="21B4EDFC" w14:textId="77777777" w:rsidTr="00D962D5">
        <w:tc>
          <w:tcPr>
            <w:tcW w:w="661" w:type="dxa"/>
            <w:vMerge/>
          </w:tcPr>
          <w:p w14:paraId="4E5C6F32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14:paraId="4B22BC50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14:paraId="0E9F192A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14:paraId="08951A68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14:paraId="5B22B975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14:paraId="5E31A7C0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99" w:type="dxa"/>
          </w:tcPr>
          <w:p w14:paraId="31FD6052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неоконченное высшее</w:t>
            </w:r>
          </w:p>
        </w:tc>
        <w:tc>
          <w:tcPr>
            <w:tcW w:w="1419" w:type="dxa"/>
          </w:tcPr>
          <w:p w14:paraId="6064EF05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proofErr w:type="spellStart"/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профессио-нальное</w:t>
            </w:r>
            <w:proofErr w:type="spellEnd"/>
          </w:p>
        </w:tc>
        <w:tc>
          <w:tcPr>
            <w:tcW w:w="1366" w:type="dxa"/>
          </w:tcPr>
          <w:p w14:paraId="1B328CBA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от 3 до 6 лет</w:t>
            </w:r>
          </w:p>
        </w:tc>
        <w:tc>
          <w:tcPr>
            <w:tcW w:w="1366" w:type="dxa"/>
          </w:tcPr>
          <w:p w14:paraId="7D4D8359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от 6 до 10 лет</w:t>
            </w:r>
          </w:p>
        </w:tc>
      </w:tr>
      <w:tr w:rsidR="00D962D5" w:rsidRPr="00787999" w14:paraId="11108410" w14:textId="77777777" w:rsidTr="00D962D5">
        <w:tc>
          <w:tcPr>
            <w:tcW w:w="661" w:type="dxa"/>
          </w:tcPr>
          <w:p w14:paraId="351AB1BE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14:paraId="5C218DA7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14:paraId="0E443263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14:paraId="694DB6F6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14:paraId="6570E1A4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401" w:type="dxa"/>
          </w:tcPr>
          <w:p w14:paraId="368D4E75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599" w:type="dxa"/>
          </w:tcPr>
          <w:p w14:paraId="6607BE56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419" w:type="dxa"/>
          </w:tcPr>
          <w:p w14:paraId="521DCF4B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366" w:type="dxa"/>
          </w:tcPr>
          <w:p w14:paraId="5CA65938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366" w:type="dxa"/>
          </w:tcPr>
          <w:p w14:paraId="74B9A58A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D962D5" w:rsidRPr="00787999" w14:paraId="21B3799E" w14:textId="77777777" w:rsidTr="00D962D5">
        <w:tc>
          <w:tcPr>
            <w:tcW w:w="661" w:type="dxa"/>
          </w:tcPr>
          <w:p w14:paraId="41A72710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14:paraId="44927511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1458" w:type="dxa"/>
          </w:tcPr>
          <w:p w14:paraId="41A1E85D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1705" w:type="dxa"/>
          </w:tcPr>
          <w:p w14:paraId="7B5C13CB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1593" w:type="dxa"/>
          </w:tcPr>
          <w:p w14:paraId="1670550D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1401" w:type="dxa"/>
          </w:tcPr>
          <w:p w14:paraId="6E7B8267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599" w:type="dxa"/>
          </w:tcPr>
          <w:p w14:paraId="1346897B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14:paraId="1414E211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366" w:type="dxa"/>
          </w:tcPr>
          <w:p w14:paraId="00316A5D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366" w:type="dxa"/>
          </w:tcPr>
          <w:p w14:paraId="02CA3081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D962D5" w:rsidRPr="00787999" w14:paraId="3BB8EFE1" w14:textId="77777777" w:rsidTr="00D962D5">
        <w:tc>
          <w:tcPr>
            <w:tcW w:w="661" w:type="dxa"/>
          </w:tcPr>
          <w:p w14:paraId="7D4D5F73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1C53C085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58" w:type="dxa"/>
          </w:tcPr>
          <w:p w14:paraId="540D623E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5" w:type="dxa"/>
          </w:tcPr>
          <w:p w14:paraId="207EB9A5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93" w:type="dxa"/>
          </w:tcPr>
          <w:p w14:paraId="38A4AF9B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1" w:type="dxa"/>
          </w:tcPr>
          <w:p w14:paraId="20F19DC9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99" w:type="dxa"/>
          </w:tcPr>
          <w:p w14:paraId="703EDEA4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14:paraId="36F02361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6" w:type="dxa"/>
          </w:tcPr>
          <w:p w14:paraId="358A05FF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6" w:type="dxa"/>
          </w:tcPr>
          <w:p w14:paraId="0B14E59A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40D767A6" w14:textId="77777777" w:rsidR="00D962D5" w:rsidRPr="00787999" w:rsidRDefault="00D962D5" w:rsidP="00D962D5">
      <w:pPr>
        <w:pStyle w:val="11"/>
        <w:ind w:left="0"/>
        <w:jc w:val="both"/>
        <w:rPr>
          <w:b/>
          <w:sz w:val="28"/>
          <w:szCs w:val="28"/>
        </w:rPr>
      </w:pPr>
    </w:p>
    <w:p w14:paraId="22B02E23" w14:textId="77777777" w:rsidR="00D962D5" w:rsidRPr="00787999" w:rsidRDefault="00D962D5" w:rsidP="00D962D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ский состав образовательного учреждения по возрастным категориям </w:t>
      </w:r>
    </w:p>
    <w:p w14:paraId="5BE6BE98" w14:textId="77777777" w:rsidR="00D962D5" w:rsidRPr="00787999" w:rsidRDefault="00D962D5" w:rsidP="00D962D5">
      <w:pPr>
        <w:spacing w:before="100" w:beforeAutospacing="1" w:after="100" w:afterAutospacing="1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729"/>
        <w:gridCol w:w="571"/>
        <w:gridCol w:w="571"/>
        <w:gridCol w:w="1054"/>
        <w:gridCol w:w="1054"/>
        <w:gridCol w:w="1049"/>
        <w:gridCol w:w="1063"/>
        <w:gridCol w:w="1069"/>
      </w:tblGrid>
      <w:tr w:rsidR="00D962D5" w:rsidRPr="00787999" w14:paraId="2CF5BEC6" w14:textId="77777777" w:rsidTr="00D962D5">
        <w:trPr>
          <w:trHeight w:val="1008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ACE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Всего по штатному расписан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75A9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7930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E107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30-50 л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CB65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Старше 50 л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B337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Старше 60 л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106F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Имеют высшее обр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48CB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 xml:space="preserve">Имеют </w:t>
            </w:r>
            <w:proofErr w:type="spellStart"/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неполн</w:t>
            </w:r>
            <w:proofErr w:type="spellEnd"/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. высшее обр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EC0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 xml:space="preserve">Имеют среднее спец. обр. </w:t>
            </w:r>
          </w:p>
        </w:tc>
      </w:tr>
      <w:tr w:rsidR="00D962D5" w:rsidRPr="00787999" w14:paraId="5FEB3575" w14:textId="77777777" w:rsidTr="00D962D5">
        <w:trPr>
          <w:trHeight w:val="316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6F4B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762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8D18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D167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FD4F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B5EF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ACB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915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C493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2D5" w:rsidRPr="00787999" w14:paraId="1674BC2A" w14:textId="77777777" w:rsidTr="00D962D5">
        <w:trPr>
          <w:trHeight w:val="496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C595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D89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CD00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5922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48EB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1180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22D4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1C38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7E44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2D5" w:rsidRPr="00787999" w14:paraId="4F1EF24C" w14:textId="77777777" w:rsidTr="00D962D5">
        <w:trPr>
          <w:trHeight w:val="1008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959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999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14:paraId="596766C0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b/>
                <w:sz w:val="24"/>
                <w:szCs w:val="24"/>
              </w:rPr>
              <w:t>(без совместителе</w:t>
            </w:r>
            <w:r w:rsidRPr="007879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й</w:t>
            </w:r>
            <w:r w:rsidRPr="0078799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F29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A8D0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337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BAE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DC9D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B0A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469B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616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62D5" w:rsidRPr="00787999" w14:paraId="39334CB6" w14:textId="77777777" w:rsidTr="00D962D5">
        <w:trPr>
          <w:trHeight w:val="33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324F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5B3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763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61F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2EFB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241B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BB4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E7D0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CDDC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62D5" w:rsidRPr="00787999" w14:paraId="35C0FFD4" w14:textId="77777777" w:rsidTr="00D962D5">
        <w:trPr>
          <w:trHeight w:val="316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B49E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 xml:space="preserve">          Все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C459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77F5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927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0B05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E17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8F1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1E32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4A4B" w14:textId="77777777" w:rsidR="00D962D5" w:rsidRPr="00787999" w:rsidRDefault="00D962D5" w:rsidP="00D96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234719" w14:textId="77777777" w:rsidR="00D962D5" w:rsidRPr="00787999" w:rsidRDefault="00D962D5" w:rsidP="00D962D5">
      <w:pPr>
        <w:pStyle w:val="a3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14:paraId="0C6B772E" w14:textId="77777777" w:rsidR="00D962D5" w:rsidRPr="00787999" w:rsidRDefault="00D962D5" w:rsidP="00D962D5">
      <w:pPr>
        <w:pStyle w:val="a3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787999">
        <w:rPr>
          <w:rFonts w:ascii="Times New Roman" w:hAnsi="Times New Roman" w:cs="Times New Roman"/>
          <w:sz w:val="28"/>
          <w:szCs w:val="28"/>
        </w:rPr>
        <w:t>Молодые специалисты (</w:t>
      </w:r>
      <w:r w:rsidRPr="00787999">
        <w:rPr>
          <w:rFonts w:ascii="Times New Roman" w:hAnsi="Times New Roman" w:cs="Times New Roman"/>
          <w:i/>
          <w:sz w:val="28"/>
          <w:szCs w:val="28"/>
        </w:rPr>
        <w:t>указать данные специалистов в возрасте до 30 лет и работающих в учреждении не более 3-х лет</w:t>
      </w:r>
      <w:r w:rsidRPr="00787999">
        <w:rPr>
          <w:rFonts w:ascii="Times New Roman" w:hAnsi="Times New Roman" w:cs="Times New Roman"/>
          <w:sz w:val="28"/>
          <w:szCs w:val="28"/>
        </w:rPr>
        <w:t>)</w:t>
      </w:r>
    </w:p>
    <w:p w14:paraId="11C7E52C" w14:textId="77777777" w:rsidR="00D962D5" w:rsidRPr="00787999" w:rsidRDefault="00D962D5" w:rsidP="00D962D5">
      <w:pPr>
        <w:pStyle w:val="a3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351"/>
        <w:gridCol w:w="1887"/>
        <w:gridCol w:w="1810"/>
        <w:gridCol w:w="2033"/>
      </w:tblGrid>
      <w:tr w:rsidR="00D962D5" w:rsidRPr="00787999" w14:paraId="1F51CD01" w14:textId="77777777" w:rsidTr="00D962D5">
        <w:tc>
          <w:tcPr>
            <w:tcW w:w="2221" w:type="dxa"/>
            <w:shd w:val="clear" w:color="auto" w:fill="auto"/>
          </w:tcPr>
          <w:p w14:paraId="3CAF8B12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564" w:type="dxa"/>
            <w:shd w:val="clear" w:color="auto" w:fill="auto"/>
          </w:tcPr>
          <w:p w14:paraId="35771352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079" w:type="dxa"/>
            <w:shd w:val="clear" w:color="auto" w:fill="auto"/>
          </w:tcPr>
          <w:p w14:paraId="342D0C34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С какого времени работает в учреждении</w:t>
            </w:r>
          </w:p>
        </w:tc>
        <w:tc>
          <w:tcPr>
            <w:tcW w:w="1858" w:type="dxa"/>
            <w:shd w:val="clear" w:color="auto" w:fill="auto"/>
          </w:tcPr>
          <w:p w14:paraId="3F39F172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Образование (указать что закончил)</w:t>
            </w:r>
          </w:p>
        </w:tc>
        <w:tc>
          <w:tcPr>
            <w:tcW w:w="2051" w:type="dxa"/>
            <w:shd w:val="clear" w:color="auto" w:fill="auto"/>
          </w:tcPr>
          <w:p w14:paraId="2CF071FD" w14:textId="77777777" w:rsidR="00D962D5" w:rsidRPr="00787999" w:rsidRDefault="00D962D5" w:rsidP="00D96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специализации</w:t>
            </w:r>
          </w:p>
        </w:tc>
      </w:tr>
      <w:tr w:rsidR="00D962D5" w:rsidRPr="00787999" w14:paraId="3F65EB92" w14:textId="77777777" w:rsidTr="00D962D5">
        <w:trPr>
          <w:trHeight w:val="2645"/>
        </w:trPr>
        <w:tc>
          <w:tcPr>
            <w:tcW w:w="2221" w:type="dxa"/>
            <w:shd w:val="clear" w:color="auto" w:fill="auto"/>
          </w:tcPr>
          <w:p w14:paraId="20326DE4" w14:textId="77777777" w:rsidR="00D962D5" w:rsidRPr="00787999" w:rsidRDefault="00D962D5" w:rsidP="00D962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Судьина</w:t>
            </w:r>
            <w:proofErr w:type="spellEnd"/>
            <w:r w:rsidRPr="00787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AE8517" w14:textId="77777777" w:rsidR="00D962D5" w:rsidRPr="00787999" w:rsidRDefault="00D962D5" w:rsidP="00D962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 xml:space="preserve">Дарья </w:t>
            </w:r>
          </w:p>
          <w:p w14:paraId="4734A536" w14:textId="77777777" w:rsidR="00D962D5" w:rsidRDefault="00D962D5" w:rsidP="00D962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Львовна</w:t>
            </w:r>
          </w:p>
          <w:p w14:paraId="49B2EAFF" w14:textId="77777777" w:rsidR="00D962D5" w:rsidRDefault="00D962D5" w:rsidP="00D962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E256E" w14:textId="77777777" w:rsidR="00D962D5" w:rsidRDefault="00D962D5" w:rsidP="00D962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щева</w:t>
            </w:r>
          </w:p>
          <w:p w14:paraId="1E1EE346" w14:textId="77777777" w:rsidR="00D962D5" w:rsidRDefault="00D962D5" w:rsidP="00D962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  <w:p w14:paraId="2201C714" w14:textId="77777777" w:rsidR="00D962D5" w:rsidRPr="00787999" w:rsidRDefault="00D962D5" w:rsidP="00D962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1564" w:type="dxa"/>
            <w:shd w:val="clear" w:color="auto" w:fill="auto"/>
          </w:tcPr>
          <w:p w14:paraId="393F0B27" w14:textId="77777777" w:rsidR="00D962D5" w:rsidRDefault="006171ED" w:rsidP="00D962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429BBC8C" w14:textId="77777777" w:rsidR="00D962D5" w:rsidRPr="00743732" w:rsidRDefault="00D962D5" w:rsidP="00D96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D177B" w14:textId="77777777" w:rsidR="00D962D5" w:rsidRDefault="00D962D5" w:rsidP="00D96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AB49C" w14:textId="77777777" w:rsidR="00D962D5" w:rsidRPr="00743732" w:rsidRDefault="00D962D5" w:rsidP="00D96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7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14:paraId="3E0F7FF1" w14:textId="77777777" w:rsidR="00D962D5" w:rsidRDefault="00D962D5" w:rsidP="00D962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25.08.2012</w:t>
            </w:r>
          </w:p>
          <w:p w14:paraId="73AC0E06" w14:textId="77777777" w:rsidR="00D962D5" w:rsidRPr="00743732" w:rsidRDefault="00D962D5" w:rsidP="00D96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2F557" w14:textId="77777777" w:rsidR="00D962D5" w:rsidRDefault="00D962D5" w:rsidP="00D96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AD981" w14:textId="77777777" w:rsidR="00D962D5" w:rsidRPr="00743732" w:rsidRDefault="00D962D5" w:rsidP="00D96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1999</w:t>
            </w:r>
          </w:p>
        </w:tc>
        <w:tc>
          <w:tcPr>
            <w:tcW w:w="1858" w:type="dxa"/>
            <w:shd w:val="clear" w:color="auto" w:fill="auto"/>
          </w:tcPr>
          <w:p w14:paraId="5D670DF7" w14:textId="77777777" w:rsidR="00D962D5" w:rsidRPr="00787999" w:rsidRDefault="00D962D5" w:rsidP="00D962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ВГГУ</w:t>
            </w:r>
          </w:p>
          <w:p w14:paraId="558FB058" w14:textId="77777777" w:rsidR="00D962D5" w:rsidRDefault="00D962D5" w:rsidP="00D962D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14:paraId="046D043A" w14:textId="77777777" w:rsidR="00D962D5" w:rsidRDefault="00D962D5" w:rsidP="00D96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7D9E5" w14:textId="77777777" w:rsidR="00D962D5" w:rsidRDefault="00D962D5" w:rsidP="00D962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У</w:t>
            </w:r>
          </w:p>
          <w:p w14:paraId="107F0235" w14:textId="77777777" w:rsidR="00D962D5" w:rsidRDefault="00D962D5" w:rsidP="00D962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14:paraId="738460D3" w14:textId="77777777" w:rsidR="00D962D5" w:rsidRPr="00743732" w:rsidRDefault="00D962D5" w:rsidP="00D96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</w:tcPr>
          <w:p w14:paraId="388379FC" w14:textId="77777777" w:rsidR="00D962D5" w:rsidRPr="00787999" w:rsidRDefault="00D962D5" w:rsidP="00D962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26EB91CA" w14:textId="77777777" w:rsidR="00D962D5" w:rsidRDefault="00D962D5" w:rsidP="00D962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14:paraId="3644B2AC" w14:textId="77777777" w:rsidR="00D962D5" w:rsidRDefault="00D962D5" w:rsidP="00D96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7447C" w14:textId="77777777" w:rsidR="00D962D5" w:rsidRPr="00787999" w:rsidRDefault="00D962D5" w:rsidP="00D962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545AEDE9" w14:textId="77777777" w:rsidR="00D962D5" w:rsidRPr="00743732" w:rsidRDefault="00D962D5" w:rsidP="00D96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</w:tbl>
    <w:p w14:paraId="440B1768" w14:textId="77777777" w:rsidR="00D962D5" w:rsidRPr="00787999" w:rsidRDefault="00D962D5" w:rsidP="00D962D5">
      <w:pPr>
        <w:rPr>
          <w:rFonts w:ascii="Times New Roman" w:hAnsi="Times New Roman" w:cs="Times New Roman"/>
          <w:sz w:val="28"/>
          <w:szCs w:val="28"/>
        </w:rPr>
      </w:pPr>
    </w:p>
    <w:p w14:paraId="788DC2AD" w14:textId="77777777" w:rsidR="00D962D5" w:rsidRPr="00787999" w:rsidRDefault="00D962D5" w:rsidP="00D962D5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71725524" w14:textId="77777777" w:rsidR="00D962D5" w:rsidRPr="00787999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         Имеют звания:</w:t>
      </w:r>
    </w:p>
    <w:p w14:paraId="4A392E4E" w14:textId="77777777" w:rsidR="00D962D5" w:rsidRPr="00787999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- Заслуженный работник культуры РФ – Аношин В.А., </w:t>
      </w:r>
      <w:proofErr w:type="spellStart"/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Смыслова</w:t>
      </w:r>
      <w:proofErr w:type="spellEnd"/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А.И.</w:t>
      </w:r>
    </w:p>
    <w:p w14:paraId="0EB2334A" w14:textId="77777777" w:rsidR="00D962D5" w:rsidRPr="00787999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Члены Союза художников </w:t>
      </w:r>
      <w:proofErr w:type="spellStart"/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Рос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сии:Аношин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В.А.,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Смыслова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А.И,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Судьина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Д.Л.</w:t>
      </w:r>
    </w:p>
    <w:p w14:paraId="65666643" w14:textId="77777777" w:rsidR="00D962D5" w:rsidRPr="00787999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246E0404" w14:textId="77777777" w:rsidR="00D962D5" w:rsidRPr="007D6E9A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      В ДХШ имеется план повышения квалификации  руководящих и  педагогических кадров, который выполняется. Формы повышения квалификации  руководящих и  педагогических кадров - очная.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</w:p>
    <w:p w14:paraId="2B9CC19B" w14:textId="77777777" w:rsidR="00D962D5" w:rsidRPr="00A71181" w:rsidRDefault="001B3AB0" w:rsidP="00A711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В 2019</w:t>
      </w:r>
      <w:r w:rsidR="00D962D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  <w:r w:rsidR="00D962D5"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го</w:t>
      </w:r>
      <w:r w:rsidR="00D962D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ду 2 преподавателя</w:t>
      </w:r>
      <w:r w:rsidR="00D962D5"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успе</w:t>
      </w:r>
      <w:r w:rsidR="00D962D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шн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прошли аттестацию: 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Шишатова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М.А.</w:t>
      </w:r>
      <w:r w:rsidR="00B439D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- на подтверждение первой</w:t>
      </w:r>
      <w:r w:rsidR="00D962D5"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  <w:r w:rsidR="00D962D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квалификаци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нной категории, Курникова М.В.– на подтверждение</w:t>
      </w:r>
      <w:r w:rsidR="00D962D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высшей квалификационной категории.</w:t>
      </w:r>
    </w:p>
    <w:p w14:paraId="37BC1AF8" w14:textId="77777777" w:rsidR="00D962D5" w:rsidRPr="00C601FD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466376C2" w14:textId="77777777" w:rsidR="00D962D5" w:rsidRPr="00C601FD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2.6. Качество учебно-методического обеспечения</w:t>
      </w:r>
    </w:p>
    <w:p w14:paraId="70CFC212" w14:textId="77777777" w:rsidR="00D962D5" w:rsidRPr="00C601FD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Обеспеченность  учебно-методической литературой.</w:t>
      </w:r>
    </w:p>
    <w:p w14:paraId="6D552552" w14:textId="77777777" w:rsidR="00D962D5" w:rsidRPr="00C601FD" w:rsidRDefault="00D962D5" w:rsidP="00D962D5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C601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Наличие  в ДХШ –</w:t>
      </w:r>
      <w:r w:rsidRPr="00C601FD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C601FD">
        <w:rPr>
          <w:rFonts w:ascii="Times New Roman" w:eastAsia="Times New Roman" w:hAnsi="Times New Roman" w:cs="Times New Roman"/>
          <w:color w:val="373737"/>
          <w:spacing w:val="-9"/>
          <w:sz w:val="28"/>
          <w:szCs w:val="28"/>
          <w:bdr w:val="none" w:sz="0" w:space="0" w:color="auto" w:frame="1"/>
        </w:rPr>
        <w:t>1065  экз</w:t>
      </w:r>
      <w:r w:rsidRPr="00C601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емпляров  художественной и методической литературы, электронных изданий – 15. Подписные издания- 2 (журнал «Юный художн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к», журнал «Русское искусство</w:t>
      </w:r>
      <w:r w:rsidRPr="00C601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»).</w:t>
      </w:r>
    </w:p>
    <w:p w14:paraId="7685B37F" w14:textId="77777777" w:rsidR="00D962D5" w:rsidRPr="00C601FD" w:rsidRDefault="00D962D5" w:rsidP="00D962D5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lastRenderedPageBreak/>
        <w:t xml:space="preserve">В ДХШ имеется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натюрмортный,</w:t>
      </w:r>
      <w:r w:rsidRPr="00C601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методический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и видео-</w:t>
      </w:r>
      <w:r w:rsidRPr="00C601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фонд.</w:t>
      </w:r>
    </w:p>
    <w:p w14:paraId="024400F5" w14:textId="77777777" w:rsidR="00D962D5" w:rsidRPr="00C601FD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05E56730" w14:textId="77777777" w:rsidR="00D962D5" w:rsidRPr="00C601FD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C601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2.7. Материально-техническая база</w:t>
      </w:r>
    </w:p>
    <w:p w14:paraId="4CB4480C" w14:textId="77777777" w:rsidR="00D962D5" w:rsidRPr="00C601FD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3B3CDA41" w14:textId="77777777" w:rsidR="00D962D5" w:rsidRPr="00C601FD" w:rsidRDefault="00D962D5" w:rsidP="00D962D5">
      <w:pPr>
        <w:rPr>
          <w:rFonts w:ascii="Times New Roman" w:hAnsi="Times New Roman" w:cs="Times New Roman"/>
          <w:sz w:val="28"/>
          <w:szCs w:val="28"/>
        </w:rPr>
      </w:pPr>
      <w:r w:rsidRPr="00C601FD">
        <w:rPr>
          <w:rFonts w:ascii="Times New Roman" w:hAnsi="Times New Roman" w:cs="Times New Roman"/>
          <w:sz w:val="28"/>
          <w:szCs w:val="28"/>
        </w:rPr>
        <w:t xml:space="preserve">    2.7. 1.   Обеспечение   образовательной   деятельности  оснащенными зданиями, строениями, сооружениями, помещениями и территориями</w:t>
      </w:r>
    </w:p>
    <w:tbl>
      <w:tblPr>
        <w:tblW w:w="11520" w:type="dxa"/>
        <w:tblCellSpacing w:w="5" w:type="nil"/>
        <w:tblInd w:w="-17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34"/>
        <w:gridCol w:w="2700"/>
        <w:gridCol w:w="1800"/>
        <w:gridCol w:w="1440"/>
        <w:gridCol w:w="1620"/>
        <w:gridCol w:w="1800"/>
      </w:tblGrid>
      <w:tr w:rsidR="00D962D5" w:rsidRPr="00351684" w14:paraId="0B7FEC46" w14:textId="77777777" w:rsidTr="00D962D5">
        <w:trPr>
          <w:trHeight w:val="16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BB5E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N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D120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Адрес     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местопо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- 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ложение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)  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дания,   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роения, 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оружения,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мещения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981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Назначение оснащенных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зданий, строений,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>сооружений, помещений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учебные, учебно-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лабораторные,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тивные,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собные, помещения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для занятия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зической культурой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и спортом, для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обеспечения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обучающихся,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воспитанников и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работников питанием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и медицинским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служиванием, иное)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 указанием площади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(кв. м)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E4BE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Полное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аименование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обственника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>(арендодателя,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судодателя)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объекта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недвижимого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имущества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908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Документ -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нование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возникно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вения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а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указыва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ются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квизиты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сроки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йствия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830F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Номер за-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иси ре-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гистрации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Едином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енном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естре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 на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е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ущество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сделок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ним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769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лючений,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данных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ами,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осущест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-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вляющими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-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ственный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анитарно-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эпидемио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-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огический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дзор,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енный 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арный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дзор      </w:t>
            </w:r>
          </w:p>
        </w:tc>
      </w:tr>
      <w:tr w:rsidR="00D962D5" w:rsidRPr="00351684" w14:paraId="0EF7FFB8" w14:textId="77777777" w:rsidTr="00D962D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497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04E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2      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ED2B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     3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55C7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  5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DE4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6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78F4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8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FA2B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9      </w:t>
            </w:r>
          </w:p>
        </w:tc>
      </w:tr>
      <w:tr w:rsidR="00D962D5" w:rsidRPr="00351684" w14:paraId="370D1420" w14:textId="77777777" w:rsidTr="00D962D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DCE1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5EF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602251 Владимирская область , г. Муром  ул. Артема 39а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E68" w14:textId="77777777" w:rsidR="00D962D5" w:rsidRPr="00025B6F" w:rsidRDefault="00D962D5" w:rsidP="00D962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Здание типовое ,кирпичное, год постройки 1991</w:t>
            </w:r>
          </w:p>
          <w:p w14:paraId="5F10D88A" w14:textId="77777777" w:rsidR="00D962D5" w:rsidRPr="00025B6F" w:rsidRDefault="00D962D5" w:rsidP="00D962D5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Учебные помещения:</w:t>
            </w:r>
          </w:p>
          <w:p w14:paraId="24502164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Кабинет живописи и рисунка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№2-48,7 кв.м., №8-46,8 кв.м.,№20-46,8кв.м.,№18-44,1 кв.м., №19- 49.1 кв.м., №12- 49.8 кв.м, №13- 47,6 кв.м.,№14- 56.6кв.м.</w:t>
            </w:r>
          </w:p>
          <w:p w14:paraId="311DCB73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Кабинет истории искусств №3 -47.5 кв.м</w:t>
            </w:r>
          </w:p>
          <w:p w14:paraId="5F12D79D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Кабинет скульптуры №6</w:t>
            </w:r>
          </w:p>
          <w:p w14:paraId="70E67DE5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-67 кв.м</w:t>
            </w:r>
          </w:p>
          <w:p w14:paraId="5578AE8E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Кабинет керамики №7 -47.4 кв.м</w:t>
            </w:r>
          </w:p>
          <w:p w14:paraId="11CD5AE0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Кабинет  прикладного искусства №1 -47,6 кв.м</w:t>
            </w:r>
          </w:p>
          <w:p w14:paraId="0E23FC53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93B16E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Итого:599.0 кв.м</w:t>
            </w:r>
          </w:p>
          <w:p w14:paraId="5E0A820E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Учебно-вспомогательные помещения:</w:t>
            </w:r>
          </w:p>
          <w:p w14:paraId="542C3CA9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Кабинет учебной части -18.1 кв.м</w:t>
            </w:r>
          </w:p>
          <w:p w14:paraId="401FF69D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Библиотека-18 кв.м.</w:t>
            </w:r>
          </w:p>
          <w:p w14:paraId="2544A8FF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Методический фонд-9.2 кв.м</w:t>
            </w:r>
          </w:p>
          <w:p w14:paraId="56140ECF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Натюрмортный фонд-24.кв.м</w:t>
            </w:r>
          </w:p>
          <w:p w14:paraId="5A8902AD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Выставочный зал-59.9 кв.м</w:t>
            </w:r>
          </w:p>
          <w:p w14:paraId="55387AC4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Гардерод-24.3 кв.м</w:t>
            </w:r>
          </w:p>
          <w:p w14:paraId="72CA9BD3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.ИТОГО:153,5кв.м</w:t>
            </w:r>
          </w:p>
          <w:p w14:paraId="61C8D9B2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дсобные помещения:</w:t>
            </w:r>
          </w:p>
          <w:p w14:paraId="71547F2B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Складское помещение-17.1 кв.м</w:t>
            </w:r>
          </w:p>
          <w:p w14:paraId="519F77FA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Техническая комната-2.7 кв.м</w:t>
            </w:r>
          </w:p>
          <w:p w14:paraId="6DCA8643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Итого:19.8 кв.м</w:t>
            </w:r>
          </w:p>
          <w:p w14:paraId="0D8DAD62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дминистративные помещения:</w:t>
            </w:r>
          </w:p>
          <w:p w14:paraId="0F413197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Кабинет директора -14.7 кв.м</w:t>
            </w:r>
          </w:p>
          <w:p w14:paraId="53182F0B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Учительская-18.1 кв.м</w:t>
            </w:r>
          </w:p>
          <w:p w14:paraId="61D193E2" w14:textId="77777777" w:rsidR="00D962D5" w:rsidRPr="00025B6F" w:rsidRDefault="00D962D5" w:rsidP="00D962D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ИТОГО:32.8 кв.м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B9B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Муниципальный объект администрации округа Муро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F5E" w14:textId="77777777" w:rsidR="00D962D5" w:rsidRPr="00025B6F" w:rsidRDefault="00D962D5" w:rsidP="00D962D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Свидетельсто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от 03 августа 2009г</w:t>
            </w:r>
          </w:p>
          <w:p w14:paraId="368AAC9F" w14:textId="77777777" w:rsidR="00D962D5" w:rsidRPr="00025B6F" w:rsidRDefault="00D962D5" w:rsidP="00D962D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Серия 33 АК 708 764</w:t>
            </w:r>
          </w:p>
          <w:p w14:paraId="010D1094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5CF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33-33-12\026\2009-299 от03.08.2009г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C150" w14:textId="77777777" w:rsidR="00D962D5" w:rsidRPr="00025B6F" w:rsidRDefault="00D962D5" w:rsidP="00D962D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Санитарно-эпидемиологическое заключение от 05.09.2011г</w:t>
            </w:r>
          </w:p>
          <w:p w14:paraId="584CC37F" w14:textId="77777777" w:rsidR="00D962D5" w:rsidRPr="00025B6F" w:rsidRDefault="00D962D5" w:rsidP="00D962D5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№33.ВЛ.14.000.М.000282.09.11</w:t>
            </w:r>
          </w:p>
          <w:p w14:paraId="13F4CA23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B62E1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Заключение о соблюдении на объектах соискателя лицензии требований пожарной безопасности от №59 от 03.11.2011г.</w:t>
            </w:r>
          </w:p>
        </w:tc>
      </w:tr>
      <w:tr w:rsidR="00D962D5" w:rsidRPr="00351684" w14:paraId="72F715C7" w14:textId="77777777" w:rsidTr="00D962D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E6EC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04C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607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1C07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F4E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995A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FF9E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2D5" w:rsidRPr="00351684" w14:paraId="59587E22" w14:textId="77777777" w:rsidTr="00D962D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7B24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D3B2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F4E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13A7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239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569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24F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2D5" w:rsidRPr="00351684" w14:paraId="04090F3D" w14:textId="77777777" w:rsidTr="00D962D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B99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FFB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Всего (кв. м):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A07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805.1 кв.м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4112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  X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4A45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X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2748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X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CD9" w14:textId="77777777" w:rsidR="00D962D5" w:rsidRPr="00025B6F" w:rsidRDefault="00D962D5" w:rsidP="00D96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X      </w:t>
            </w:r>
          </w:p>
        </w:tc>
      </w:tr>
    </w:tbl>
    <w:p w14:paraId="6A9A5B1E" w14:textId="77777777" w:rsidR="00D962D5" w:rsidRPr="00351684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Helvetica" w:eastAsia="Times New Roman" w:hAnsi="Helvetica" w:cs="Helvetica"/>
          <w:b/>
          <w:bCs/>
          <w:color w:val="373737"/>
          <w:sz w:val="16"/>
          <w:szCs w:val="16"/>
          <w:bdr w:val="none" w:sz="0" w:space="0" w:color="auto" w:frame="1"/>
        </w:rPr>
      </w:pPr>
    </w:p>
    <w:p w14:paraId="3EA6846F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i/>
          <w:iCs/>
          <w:color w:val="373737"/>
          <w:sz w:val="24"/>
          <w:szCs w:val="24"/>
          <w:bdr w:val="none" w:sz="0" w:space="0" w:color="auto" w:frame="1"/>
        </w:rPr>
      </w:pPr>
    </w:p>
    <w:p w14:paraId="15337DCE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i/>
          <w:iCs/>
          <w:color w:val="373737"/>
          <w:sz w:val="24"/>
          <w:szCs w:val="24"/>
          <w:bdr w:val="none" w:sz="0" w:space="0" w:color="auto" w:frame="1"/>
        </w:rPr>
      </w:pPr>
    </w:p>
    <w:p w14:paraId="736DF564" w14:textId="77777777" w:rsidR="00D962D5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5B6F">
        <w:rPr>
          <w:rFonts w:ascii="Times New Roman" w:hAnsi="Times New Roman" w:cs="Times New Roman"/>
          <w:sz w:val="28"/>
          <w:szCs w:val="28"/>
        </w:rPr>
        <w:t xml:space="preserve">  2.7.2. Обеспечение образовательного процесса оборудованными учебными кабинетами,   объектами  для  проведения</w:t>
      </w:r>
      <w:r>
        <w:rPr>
          <w:rFonts w:ascii="Times New Roman" w:hAnsi="Times New Roman" w:cs="Times New Roman"/>
          <w:sz w:val="28"/>
          <w:szCs w:val="28"/>
        </w:rPr>
        <w:t xml:space="preserve">  практических  занятий </w:t>
      </w:r>
      <w:r w:rsidRPr="00025B6F">
        <w:rPr>
          <w:rFonts w:ascii="Times New Roman" w:hAnsi="Times New Roman" w:cs="Times New Roman"/>
          <w:sz w:val="28"/>
          <w:szCs w:val="28"/>
        </w:rPr>
        <w:t xml:space="preserve"> по заявленным к лицензированию образовательным программам</w:t>
      </w:r>
    </w:p>
    <w:tbl>
      <w:tblPr>
        <w:tblpPr w:leftFromText="180" w:rightFromText="180" w:vertAnchor="text" w:horzAnchor="margin" w:tblpY="36"/>
        <w:tblW w:w="950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3"/>
        <w:gridCol w:w="2850"/>
        <w:gridCol w:w="2375"/>
        <w:gridCol w:w="1900"/>
        <w:gridCol w:w="1742"/>
      </w:tblGrid>
      <w:tr w:rsidR="00D962D5" w:rsidRPr="00025B6F" w14:paraId="298B1E3A" w14:textId="77777777" w:rsidTr="00D962D5">
        <w:trPr>
          <w:trHeight w:val="2064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E7F3" w14:textId="77777777" w:rsidR="00D962D5" w:rsidRPr="00025B6F" w:rsidRDefault="00D962D5" w:rsidP="00D962D5">
            <w:pPr>
              <w:rPr>
                <w:sz w:val="28"/>
                <w:szCs w:val="28"/>
              </w:rPr>
            </w:pPr>
            <w:r w:rsidRPr="00025B6F">
              <w:rPr>
                <w:sz w:val="28"/>
                <w:szCs w:val="28"/>
              </w:rPr>
              <w:t xml:space="preserve">N  </w:t>
            </w:r>
            <w:r w:rsidRPr="00025B6F">
              <w:rPr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4166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Уровень, ступень, вид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разовательной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ограммы (основная/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дополнительная),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направление  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подготовки,  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специальность,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профессия,  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>наименование предмета,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исциплины (модуля) в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>соответствии с учебным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планом      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403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   Наименование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орудованных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ебных кабинетов,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объектов  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для проведения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рактических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анятий, объектов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физической 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ультуры и спорта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с перечнем 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основного 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орудования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9EC1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ли иное вещное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право  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оперативное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правление,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хозяйственное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ведение),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аренда, 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субаренда,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безвозмездное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ользование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08A9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  Документ -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снование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зникновения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рава 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указываются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реквизиты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и сроки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действия)   </w:t>
            </w:r>
          </w:p>
        </w:tc>
      </w:tr>
      <w:tr w:rsidR="00D962D5" w:rsidRPr="00025B6F" w14:paraId="458EEDA4" w14:textId="77777777" w:rsidTr="00D962D5">
        <w:trPr>
          <w:trHeight w:val="138"/>
          <w:tblCellSpacing w:w="5" w:type="nil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0F3" w14:textId="77777777" w:rsidR="00D962D5" w:rsidRPr="00025B6F" w:rsidRDefault="00D962D5" w:rsidP="00D962D5">
            <w:pPr>
              <w:rPr>
                <w:sz w:val="28"/>
                <w:szCs w:val="28"/>
              </w:rPr>
            </w:pPr>
            <w:r w:rsidRPr="00025B6F">
              <w:rPr>
                <w:sz w:val="28"/>
                <w:szCs w:val="28"/>
              </w:rPr>
              <w:t xml:space="preserve"> 1  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7DD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E1B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         3       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BCF7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       5        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0A54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      6       </w:t>
            </w:r>
          </w:p>
        </w:tc>
      </w:tr>
      <w:tr w:rsidR="00D962D5" w:rsidRPr="00025B6F" w14:paraId="44E6342F" w14:textId="77777777" w:rsidTr="00D962D5">
        <w:trPr>
          <w:trHeight w:val="1032"/>
          <w:tblCellSpacing w:w="5" w:type="nil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899B" w14:textId="77777777" w:rsidR="00D962D5" w:rsidRPr="00025B6F" w:rsidRDefault="00D962D5" w:rsidP="00D962D5">
            <w:pPr>
              <w:rPr>
                <w:sz w:val="28"/>
                <w:szCs w:val="28"/>
              </w:rPr>
            </w:pPr>
            <w:r w:rsidRPr="00025B6F">
              <w:rPr>
                <w:sz w:val="28"/>
                <w:szCs w:val="28"/>
              </w:rPr>
              <w:t xml:space="preserve"> 1. 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B301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ая </w:t>
            </w:r>
          </w:p>
          <w:p w14:paraId="2C763A4E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4EA78F70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«Изобразительное искусство»</w:t>
            </w:r>
          </w:p>
          <w:p w14:paraId="0D369202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3CC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Кабинет  рисунка и живописи, кабинет истории искусств, кабинет скульптуры, кабинет прикладного искусства, кабинет керамик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E01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5B6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Договор о порядке использования муниципального имущества ,закрепленного за муниципальным образовательным учреждением дополнительного образования детей «Детская художественная школа имени И.С.Куликова» на праве оперативного управления от 22.07.2009 №215\ОП-К</w:t>
            </w:r>
          </w:p>
        </w:tc>
      </w:tr>
      <w:tr w:rsidR="00D962D5" w:rsidRPr="00025B6F" w14:paraId="71166507" w14:textId="77777777" w:rsidTr="00D962D5">
        <w:trPr>
          <w:trHeight w:val="344"/>
          <w:tblCellSpacing w:w="5" w:type="nil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56" w14:textId="77777777" w:rsidR="00D962D5" w:rsidRPr="00025B6F" w:rsidRDefault="00D962D5" w:rsidP="00D962D5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2839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Предметы:</w:t>
            </w:r>
          </w:p>
          <w:p w14:paraId="6162EA85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Рисунок</w:t>
            </w:r>
          </w:p>
          <w:p w14:paraId="2ACBEC06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  <w:p w14:paraId="6C2A77BF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Композиция станковая</w:t>
            </w:r>
          </w:p>
          <w:p w14:paraId="3440C4DC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Композиция прикладная</w:t>
            </w:r>
          </w:p>
          <w:p w14:paraId="33CD0A1C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Скульптура\керамика</w:t>
            </w:r>
          </w:p>
          <w:p w14:paraId="5C099402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История искусств</w:t>
            </w:r>
          </w:p>
          <w:p w14:paraId="768007A2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Предмет по выбору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C2C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Мольберты, ученические стулья, </w:t>
            </w:r>
            <w:proofErr w:type="spellStart"/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турнетки</w:t>
            </w:r>
            <w:proofErr w:type="spellEnd"/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, скульптурный станок, подсветка, подиумы, гипсы, наглядные пособия, гончарный </w:t>
            </w:r>
            <w:proofErr w:type="spellStart"/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круг,муфельная</w:t>
            </w:r>
            <w:proofErr w:type="spellEnd"/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печь,видеотехника,стол</w:t>
            </w:r>
            <w:proofErr w:type="spellEnd"/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 ученический.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4373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66D9" w14:textId="77777777" w:rsidR="00D962D5" w:rsidRPr="00CF6AA5" w:rsidRDefault="00D962D5" w:rsidP="00D962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2D5" w:rsidRPr="00025B6F" w14:paraId="5280F380" w14:textId="77777777" w:rsidTr="00D962D5">
        <w:trPr>
          <w:trHeight w:val="1061"/>
          <w:tblCellSpacing w:w="5" w:type="nil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15A" w14:textId="77777777" w:rsidR="00D962D5" w:rsidRPr="00025B6F" w:rsidRDefault="00D962D5" w:rsidP="00D96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B13" w14:textId="77777777" w:rsidR="00D962D5" w:rsidRPr="00CF6AA5" w:rsidRDefault="00D962D5" w:rsidP="00D962D5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 xml:space="preserve">Дополнительная </w:t>
            </w:r>
          </w:p>
          <w:p w14:paraId="61DFC647" w14:textId="77777777" w:rsidR="00D962D5" w:rsidRPr="00CF6AA5" w:rsidRDefault="00D962D5" w:rsidP="00D962D5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образовательная программа</w:t>
            </w:r>
          </w:p>
          <w:p w14:paraId="60C6827C" w14:textId="77777777" w:rsidR="00D962D5" w:rsidRPr="00CF6AA5" w:rsidRDefault="00D962D5" w:rsidP="00D962D5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 xml:space="preserve">«Ранняя профессиональная </w:t>
            </w:r>
            <w:r w:rsidRPr="00CF6AA5">
              <w:rPr>
                <w:sz w:val="18"/>
                <w:szCs w:val="18"/>
              </w:rPr>
              <w:lastRenderedPageBreak/>
              <w:t>ориентация»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014" w14:textId="77777777" w:rsidR="00D962D5" w:rsidRPr="00CF6AA5" w:rsidRDefault="00D962D5" w:rsidP="00D962D5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lastRenderedPageBreak/>
              <w:t>Кабинет  рисунка и живописи, кабинет скульптуры, кабинет прикладного искусств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D1B9" w14:textId="77777777" w:rsidR="00D962D5" w:rsidRPr="00CF6AA5" w:rsidRDefault="00D962D5" w:rsidP="00D962D5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39B" w14:textId="77777777" w:rsidR="00D962D5" w:rsidRPr="00CF6AA5" w:rsidRDefault="00D962D5" w:rsidP="00D962D5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 xml:space="preserve">Договор о порядке использования муниципального имущества ,закрепленного за </w:t>
            </w:r>
            <w:r w:rsidRPr="00CF6AA5">
              <w:rPr>
                <w:sz w:val="18"/>
                <w:szCs w:val="18"/>
              </w:rPr>
              <w:lastRenderedPageBreak/>
              <w:t>муниципальным образовательным учреждением дополнительного образования детей «Детская художественная школа имени И.С.Куликова» на праве оперативного управления от 22.07.2009 №215\ОП-К</w:t>
            </w:r>
          </w:p>
        </w:tc>
      </w:tr>
      <w:tr w:rsidR="00D962D5" w:rsidRPr="00025B6F" w14:paraId="4520FC89" w14:textId="77777777" w:rsidTr="00D962D5">
        <w:trPr>
          <w:trHeight w:val="223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4872" w14:textId="77777777" w:rsidR="00D962D5" w:rsidRPr="00025B6F" w:rsidRDefault="00D962D5" w:rsidP="00D962D5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A2C" w14:textId="77777777" w:rsidR="00A71181" w:rsidRPr="00CF6AA5" w:rsidRDefault="00A71181" w:rsidP="00A71181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Живопись</w:t>
            </w:r>
          </w:p>
          <w:p w14:paraId="361B053E" w14:textId="77777777" w:rsidR="00A71181" w:rsidRPr="00CF6AA5" w:rsidRDefault="00A71181" w:rsidP="00A71181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Композиция прикладная</w:t>
            </w:r>
          </w:p>
          <w:p w14:paraId="45A4EDB8" w14:textId="77777777" w:rsidR="00A71181" w:rsidRPr="00CF6AA5" w:rsidRDefault="00A71181" w:rsidP="00A71181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Композиция станковая</w:t>
            </w:r>
          </w:p>
          <w:p w14:paraId="63408FA5" w14:textId="77777777" w:rsidR="00A71181" w:rsidRPr="00CF6AA5" w:rsidRDefault="00A71181" w:rsidP="00A71181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Предмет по выбору</w:t>
            </w:r>
          </w:p>
          <w:p w14:paraId="3ED3AB0C" w14:textId="77777777" w:rsidR="00A71181" w:rsidRPr="00CF6AA5" w:rsidRDefault="00A71181" w:rsidP="00A71181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Предметы:</w:t>
            </w:r>
          </w:p>
          <w:p w14:paraId="5955B9BC" w14:textId="77777777" w:rsidR="00A71181" w:rsidRPr="00CF6AA5" w:rsidRDefault="00A71181" w:rsidP="00A71181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Рисунок</w:t>
            </w:r>
          </w:p>
          <w:p w14:paraId="48C33AFC" w14:textId="77777777" w:rsidR="00D962D5" w:rsidRPr="00CF6AA5" w:rsidRDefault="00A71181" w:rsidP="00A71181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Скульпту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BFA6" w14:textId="77777777" w:rsidR="00D962D5" w:rsidRPr="00CF6AA5" w:rsidRDefault="00D962D5" w:rsidP="00D962D5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 xml:space="preserve">Мольберты, ученические стулья, </w:t>
            </w:r>
            <w:proofErr w:type="spellStart"/>
            <w:r w:rsidRPr="00CF6AA5">
              <w:rPr>
                <w:sz w:val="18"/>
                <w:szCs w:val="18"/>
              </w:rPr>
              <w:t>турнетки</w:t>
            </w:r>
            <w:proofErr w:type="spellEnd"/>
            <w:r w:rsidRPr="00CF6AA5">
              <w:rPr>
                <w:sz w:val="18"/>
                <w:szCs w:val="18"/>
              </w:rPr>
              <w:t xml:space="preserve">, скульптурный станок, подсветка, подиумы, гипсы, наглядные пособия, муфельная </w:t>
            </w:r>
            <w:proofErr w:type="spellStart"/>
            <w:r w:rsidRPr="00CF6AA5">
              <w:rPr>
                <w:sz w:val="18"/>
                <w:szCs w:val="18"/>
              </w:rPr>
              <w:t>печь,стол</w:t>
            </w:r>
            <w:proofErr w:type="spellEnd"/>
            <w:r w:rsidRPr="00CF6AA5">
              <w:rPr>
                <w:sz w:val="18"/>
                <w:szCs w:val="18"/>
              </w:rPr>
              <w:t xml:space="preserve"> ученический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E94" w14:textId="77777777" w:rsidR="00D962D5" w:rsidRPr="00CF6AA5" w:rsidRDefault="00D962D5" w:rsidP="00D962D5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AE1" w14:textId="77777777" w:rsidR="00D962D5" w:rsidRPr="00CF6AA5" w:rsidRDefault="00D962D5" w:rsidP="00D962D5">
            <w:pPr>
              <w:rPr>
                <w:sz w:val="18"/>
                <w:szCs w:val="18"/>
              </w:rPr>
            </w:pPr>
          </w:p>
        </w:tc>
      </w:tr>
      <w:tr w:rsidR="00D962D5" w:rsidRPr="00025B6F" w14:paraId="593A132E" w14:textId="77777777" w:rsidTr="00D962D5">
        <w:trPr>
          <w:trHeight w:val="158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299" w14:textId="77777777" w:rsidR="00D962D5" w:rsidRPr="00025B6F" w:rsidRDefault="00D962D5" w:rsidP="00D96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BE5C" w14:textId="77777777" w:rsidR="00D962D5" w:rsidRPr="00CF6AA5" w:rsidRDefault="00D962D5" w:rsidP="00D962D5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Дополнительная предпрофессиональная общеобразовательная  программа в области изобразительного искусства «Живопись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7A6F" w14:textId="77777777" w:rsidR="00D962D5" w:rsidRPr="00CF6AA5" w:rsidRDefault="00D962D5" w:rsidP="00D962D5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Кабинет  рисунка и живописи, кабинет истории искусств, кабинет скульптуры, кабинет прикладного искус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1D8" w14:textId="77777777" w:rsidR="00D962D5" w:rsidRPr="00CF6AA5" w:rsidRDefault="00D962D5" w:rsidP="00D962D5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3D2" w14:textId="77777777" w:rsidR="00D962D5" w:rsidRPr="00CF6AA5" w:rsidRDefault="00D962D5" w:rsidP="00D962D5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Договор о порядке использования муниципального имущества ,закрепленного за муниципальным образовательным учреждением дополнительного образования детей «Детская художественная школа имени И.С.Куликова» на праве оперативного управления от 22.07.2009 №215\ОП-К</w:t>
            </w:r>
          </w:p>
        </w:tc>
      </w:tr>
      <w:tr w:rsidR="00D962D5" w:rsidRPr="00025B6F" w14:paraId="1F994BBE" w14:textId="77777777" w:rsidTr="00D962D5">
        <w:trPr>
          <w:trHeight w:val="106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A5C7" w14:textId="77777777" w:rsidR="00D962D5" w:rsidRPr="00025B6F" w:rsidRDefault="00D962D5" w:rsidP="00D962D5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381" w14:textId="77777777" w:rsidR="00D962D5" w:rsidRPr="00CF6AA5" w:rsidRDefault="00D962D5" w:rsidP="00D962D5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Предметы:</w:t>
            </w:r>
          </w:p>
          <w:p w14:paraId="2903DF41" w14:textId="77777777" w:rsidR="00D962D5" w:rsidRPr="00CF6AA5" w:rsidRDefault="00D962D5" w:rsidP="00D962D5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Рисунок, живопись, композиция станковая, композиция прикладная, история изобразительного искусства, скульптура, лепка, прикладное творчество, основы изобразительной грамоты и рисования . беседы об искусстве</w:t>
            </w:r>
          </w:p>
          <w:p w14:paraId="14988FF7" w14:textId="77777777" w:rsidR="00D962D5" w:rsidRPr="00CF6AA5" w:rsidRDefault="00D962D5" w:rsidP="00D962D5">
            <w:pPr>
              <w:rPr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7EB" w14:textId="77777777" w:rsidR="00D962D5" w:rsidRPr="00CF6AA5" w:rsidRDefault="00D962D5" w:rsidP="00D962D5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 xml:space="preserve">Мольберты, ученические стулья, </w:t>
            </w:r>
            <w:proofErr w:type="spellStart"/>
            <w:r w:rsidRPr="00CF6AA5">
              <w:rPr>
                <w:sz w:val="18"/>
                <w:szCs w:val="18"/>
              </w:rPr>
              <w:t>турнетки</w:t>
            </w:r>
            <w:proofErr w:type="spellEnd"/>
            <w:r w:rsidRPr="00CF6AA5">
              <w:rPr>
                <w:sz w:val="18"/>
                <w:szCs w:val="18"/>
              </w:rPr>
              <w:t xml:space="preserve">, скульптурный станок, подсветка, подиумы, гипсы, наглядные пособия, гончарный </w:t>
            </w:r>
            <w:proofErr w:type="spellStart"/>
            <w:r w:rsidRPr="00CF6AA5">
              <w:rPr>
                <w:sz w:val="18"/>
                <w:szCs w:val="18"/>
              </w:rPr>
              <w:t>круг,муфельная</w:t>
            </w:r>
            <w:proofErr w:type="spellEnd"/>
            <w:r w:rsidRPr="00CF6AA5">
              <w:rPr>
                <w:sz w:val="18"/>
                <w:szCs w:val="18"/>
              </w:rPr>
              <w:t xml:space="preserve"> </w:t>
            </w:r>
            <w:proofErr w:type="spellStart"/>
            <w:r w:rsidRPr="00CF6AA5">
              <w:rPr>
                <w:sz w:val="18"/>
                <w:szCs w:val="18"/>
              </w:rPr>
              <w:t>печь,видеотехника,стол</w:t>
            </w:r>
            <w:proofErr w:type="spellEnd"/>
            <w:r w:rsidRPr="00CF6AA5">
              <w:rPr>
                <w:sz w:val="18"/>
                <w:szCs w:val="18"/>
              </w:rPr>
              <w:t xml:space="preserve"> ученический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8D42" w14:textId="77777777" w:rsidR="00D962D5" w:rsidRPr="00CF6AA5" w:rsidRDefault="00D962D5" w:rsidP="00D962D5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37A" w14:textId="77777777" w:rsidR="00D962D5" w:rsidRPr="00CF6AA5" w:rsidRDefault="00D962D5" w:rsidP="00D962D5">
            <w:pPr>
              <w:rPr>
                <w:sz w:val="18"/>
                <w:szCs w:val="18"/>
              </w:rPr>
            </w:pPr>
          </w:p>
        </w:tc>
      </w:tr>
      <w:tr w:rsidR="00D962D5" w:rsidRPr="00025B6F" w14:paraId="5AA2138E" w14:textId="77777777" w:rsidTr="00D962D5">
        <w:trPr>
          <w:trHeight w:val="143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B7E" w14:textId="77777777" w:rsidR="00D962D5" w:rsidRPr="00025B6F" w:rsidRDefault="00D962D5" w:rsidP="00D962D5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7F4" w14:textId="77777777" w:rsidR="00D962D5" w:rsidRPr="00CF6AA5" w:rsidRDefault="00D962D5" w:rsidP="00D962D5">
            <w:pPr>
              <w:rPr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13AF" w14:textId="77777777" w:rsidR="00D962D5" w:rsidRPr="00CF6AA5" w:rsidRDefault="00D962D5" w:rsidP="00D962D5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BAF" w14:textId="77777777" w:rsidR="00D962D5" w:rsidRPr="00CF6AA5" w:rsidRDefault="00D962D5" w:rsidP="00D962D5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CCC3" w14:textId="77777777" w:rsidR="00D962D5" w:rsidRPr="00CF6AA5" w:rsidRDefault="00D962D5" w:rsidP="00D962D5">
            <w:pPr>
              <w:rPr>
                <w:sz w:val="18"/>
                <w:szCs w:val="18"/>
              </w:rPr>
            </w:pPr>
          </w:p>
        </w:tc>
      </w:tr>
    </w:tbl>
    <w:p w14:paraId="16D509B4" w14:textId="77777777" w:rsidR="00D962D5" w:rsidRPr="00025B6F" w:rsidRDefault="00D962D5" w:rsidP="00D962D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E1ED13" w14:textId="77777777" w:rsidR="00A71181" w:rsidRDefault="00A71181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</w:pPr>
    </w:p>
    <w:p w14:paraId="4750AB99" w14:textId="77777777" w:rsidR="00A71181" w:rsidRDefault="00A71181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</w:pPr>
    </w:p>
    <w:p w14:paraId="7CD3E12C" w14:textId="77777777" w:rsidR="00D962D5" w:rsidRPr="00A71181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373737"/>
          <w:sz w:val="25"/>
          <w:szCs w:val="25"/>
        </w:rPr>
      </w:pPr>
      <w:r w:rsidRPr="00E37706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lastRenderedPageBreak/>
        <w:t>Образовательный процесс оснащен техническими средствами обучения:</w:t>
      </w:r>
    </w:p>
    <w:p w14:paraId="677257F5" w14:textId="77777777" w:rsidR="00D962D5" w:rsidRPr="00E37706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Компьютеры –</w:t>
      </w: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6</w:t>
      </w:r>
      <w:r w:rsidRPr="00E37706">
        <w:rPr>
          <w:rFonts w:ascii="Times New Roman" w:eastAsia="Times New Roman" w:hAnsi="Times New Roman" w:cs="Times New Roman"/>
          <w:iCs/>
          <w:color w:val="373737"/>
          <w:sz w:val="28"/>
          <w:szCs w:val="28"/>
        </w:rPr>
        <w:t> </w:t>
      </w: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:</w:t>
      </w:r>
    </w:p>
    <w:p w14:paraId="28A53F53" w14:textId="77777777" w:rsidR="00D962D5" w:rsidRPr="00E37706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Принтеры-</w:t>
      </w:r>
      <w:r w:rsidR="00A71181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5</w:t>
      </w:r>
    </w:p>
    <w:p w14:paraId="667B2D84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</w:pP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Сканеры -</w:t>
      </w:r>
      <w:r w:rsidR="00A71181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2</w:t>
      </w:r>
    </w:p>
    <w:p w14:paraId="1E8DFD0B" w14:textId="77777777" w:rsidR="00A71181" w:rsidRPr="00E37706" w:rsidRDefault="00A71181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Принер</w:t>
      </w:r>
      <w:proofErr w:type="spellEnd"/>
      <w:r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-копир -2</w:t>
      </w:r>
    </w:p>
    <w:p w14:paraId="48314B8A" w14:textId="77777777" w:rsidR="00D962D5" w:rsidRPr="00E37706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Ксерокс -</w:t>
      </w:r>
      <w:r w:rsidRPr="00E37706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</w:t>
      </w:r>
    </w:p>
    <w:p w14:paraId="262BBDFB" w14:textId="77777777" w:rsidR="00D962D5" w:rsidRPr="00E37706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Телевизор-</w:t>
      </w:r>
      <w:r w:rsidR="00A7118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5</w:t>
      </w:r>
      <w:r w:rsidRPr="00E37706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;</w:t>
      </w:r>
    </w:p>
    <w:p w14:paraId="77241FA5" w14:textId="77777777" w:rsidR="00D962D5" w:rsidRPr="00E37706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val="en-US"/>
        </w:rPr>
        <w:t>DVD</w:t>
      </w: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-</w:t>
      </w:r>
      <w:r w:rsidRPr="00E37706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2</w:t>
      </w:r>
    </w:p>
    <w:p w14:paraId="3FDEF880" w14:textId="77777777" w:rsidR="00D962D5" w:rsidRPr="00E37706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Музыкальный центр-</w:t>
      </w:r>
      <w:r w:rsidRPr="00E37706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;</w:t>
      </w:r>
    </w:p>
    <w:p w14:paraId="67F00E34" w14:textId="77777777" w:rsidR="00D962D5" w:rsidRPr="00E37706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Доступ в Интернет –</w:t>
      </w: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E37706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3</w:t>
      </w:r>
      <w:r w:rsidRPr="00E37706">
        <w:rPr>
          <w:rFonts w:ascii="Times New Roman" w:eastAsia="Times New Roman" w:hAnsi="Times New Roman" w:cs="Times New Roman"/>
          <w:iCs/>
          <w:color w:val="373737"/>
          <w:sz w:val="28"/>
          <w:szCs w:val="28"/>
        </w:rPr>
        <w:t> </w:t>
      </w: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места</w:t>
      </w:r>
    </w:p>
    <w:p w14:paraId="7F5DDA92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</w:t>
      </w:r>
    </w:p>
    <w:p w14:paraId="4E9712A4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  <w:r w:rsidRPr="00025B6F">
        <w:rPr>
          <w:rFonts w:ascii="Times New Roman" w:hAnsi="Times New Roman" w:cs="Times New Roman"/>
          <w:b/>
          <w:sz w:val="28"/>
          <w:szCs w:val="28"/>
        </w:rPr>
        <w:t>Хо</w:t>
      </w:r>
      <w:r w:rsidR="001B3AB0">
        <w:rPr>
          <w:rFonts w:ascii="Times New Roman" w:hAnsi="Times New Roman" w:cs="Times New Roman"/>
          <w:b/>
          <w:sz w:val="28"/>
          <w:szCs w:val="28"/>
        </w:rPr>
        <w:t>зяйственная деятельность за 2019</w:t>
      </w:r>
      <w:r w:rsidRPr="00025B6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14B3044F" w14:textId="77777777" w:rsidR="001B3AB0" w:rsidRDefault="001B3AB0" w:rsidP="001B3A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583">
        <w:rPr>
          <w:rFonts w:ascii="Times New Roman" w:hAnsi="Times New Roman" w:cs="Times New Roman"/>
          <w:sz w:val="28"/>
          <w:szCs w:val="28"/>
        </w:rPr>
        <w:t>Установка противопожарной двери – 23.300 руб.</w:t>
      </w:r>
    </w:p>
    <w:p w14:paraId="32B8FF4D" w14:textId="77777777" w:rsidR="001B3AB0" w:rsidRDefault="001B3AB0" w:rsidP="001B3A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583">
        <w:rPr>
          <w:rFonts w:ascii="Times New Roman" w:hAnsi="Times New Roman" w:cs="Times New Roman"/>
          <w:sz w:val="28"/>
          <w:szCs w:val="28"/>
        </w:rPr>
        <w:t xml:space="preserve">Установка противопожарного люка с лестницей, </w:t>
      </w:r>
    </w:p>
    <w:p w14:paraId="7E26F413" w14:textId="77777777" w:rsidR="001B3AB0" w:rsidRPr="002C0583" w:rsidRDefault="001B3AB0" w:rsidP="001B3A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583">
        <w:rPr>
          <w:rFonts w:ascii="Times New Roman" w:hAnsi="Times New Roman" w:cs="Times New Roman"/>
          <w:sz w:val="28"/>
          <w:szCs w:val="28"/>
        </w:rPr>
        <w:t>ведущей на чердак– 46.000 руб.</w:t>
      </w:r>
    </w:p>
    <w:p w14:paraId="376E8B91" w14:textId="77777777" w:rsidR="001B3AB0" w:rsidRPr="002C0583" w:rsidRDefault="001B3AB0" w:rsidP="001B3A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583">
        <w:rPr>
          <w:rFonts w:ascii="Times New Roman" w:hAnsi="Times New Roman" w:cs="Times New Roman"/>
          <w:sz w:val="28"/>
          <w:szCs w:val="28"/>
        </w:rPr>
        <w:t>Промывка пожарной системы – 10.000 руб.</w:t>
      </w:r>
    </w:p>
    <w:p w14:paraId="26ED0D86" w14:textId="77777777" w:rsidR="001B3AB0" w:rsidRPr="002C0583" w:rsidRDefault="001B3AB0" w:rsidP="001B3A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583">
        <w:rPr>
          <w:rFonts w:ascii="Times New Roman" w:hAnsi="Times New Roman" w:cs="Times New Roman"/>
          <w:sz w:val="28"/>
          <w:szCs w:val="28"/>
        </w:rPr>
        <w:t xml:space="preserve">Приобретение  </w:t>
      </w:r>
      <w:proofErr w:type="spellStart"/>
      <w:r w:rsidRPr="002C0583">
        <w:rPr>
          <w:rFonts w:ascii="Times New Roman" w:hAnsi="Times New Roman" w:cs="Times New Roman"/>
          <w:sz w:val="28"/>
          <w:szCs w:val="28"/>
        </w:rPr>
        <w:t>концелярских</w:t>
      </w:r>
      <w:proofErr w:type="spellEnd"/>
      <w:r w:rsidRPr="002C0583">
        <w:rPr>
          <w:rFonts w:ascii="Times New Roman" w:hAnsi="Times New Roman" w:cs="Times New Roman"/>
          <w:sz w:val="28"/>
          <w:szCs w:val="28"/>
        </w:rPr>
        <w:t xml:space="preserve"> и хозяйственных товаров – 15.000 руб.</w:t>
      </w:r>
    </w:p>
    <w:p w14:paraId="6F2C8AF8" w14:textId="77777777" w:rsidR="001B3AB0" w:rsidRDefault="001B3AB0" w:rsidP="001B3A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ргтехники – 60.000 руб.</w:t>
      </w:r>
    </w:p>
    <w:p w14:paraId="1ADC3C44" w14:textId="77777777" w:rsidR="001B3AB0" w:rsidRDefault="001B3AB0" w:rsidP="001B3A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гнетушителей -5.750 руб.</w:t>
      </w:r>
    </w:p>
    <w:p w14:paraId="0E00AD09" w14:textId="77777777" w:rsidR="001B3AB0" w:rsidRDefault="001B3AB0" w:rsidP="001B3A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е оповещение – 58.716 руб.</w:t>
      </w:r>
    </w:p>
    <w:p w14:paraId="4AFAEBD0" w14:textId="77777777" w:rsidR="001B3AB0" w:rsidRDefault="001B3AB0" w:rsidP="001B3A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домофон – 27.941 руб.</w:t>
      </w:r>
    </w:p>
    <w:p w14:paraId="17357796" w14:textId="77777777" w:rsidR="001B3AB0" w:rsidRDefault="001B3AB0" w:rsidP="001B3AB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чучел птиц и животных – 15.000 руб.</w:t>
      </w:r>
    </w:p>
    <w:p w14:paraId="793973FB" w14:textId="77777777" w:rsidR="00D962D5" w:rsidRPr="00A71181" w:rsidRDefault="001B3AB0" w:rsidP="00A7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Итого:  261.707 руб.</w:t>
      </w:r>
    </w:p>
    <w:p w14:paraId="2C2350C2" w14:textId="77777777" w:rsidR="00D962D5" w:rsidRPr="00025B6F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2.8. Функционирование внутренней системы оценки качества образования</w:t>
      </w:r>
    </w:p>
    <w:p w14:paraId="61DDDD98" w14:textId="77777777" w:rsidR="00D962D5" w:rsidRPr="00025B6F" w:rsidRDefault="00D962D5" w:rsidP="00D962D5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Образовательной  программой  определены направления работы: оценка качества нормативной правовой базы, образовательных программ; знаний обучающихся; достижений обучающихся; оценка качества образовательных услуг; условий для осуществления образовательного процесса; работы педагогов.</w:t>
      </w:r>
    </w:p>
    <w:p w14:paraId="178AF620" w14:textId="77777777" w:rsidR="00D962D5" w:rsidRPr="00025B6F" w:rsidRDefault="00D962D5" w:rsidP="00D962D5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Деятельность педагогов основана на разумном сочетании традиционных и инновационных технологий обучения, направленных на вовлечение обучающихся в активный процесс познания, способствующий достижению ими высоких результатов в обучении, так как это является обязательным условием интеллектуального, творческого и нравственного развития обучающихся. </w:t>
      </w:r>
    </w:p>
    <w:p w14:paraId="4910DE4D" w14:textId="77777777" w:rsidR="00D962D5" w:rsidRPr="00025B6F" w:rsidRDefault="00D962D5" w:rsidP="00D962D5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Администрацией посещались занятия  по плану внутреннего контроля. </w:t>
      </w:r>
    </w:p>
    <w:p w14:paraId="272CFE0D" w14:textId="77777777" w:rsidR="00A71181" w:rsidRDefault="00A71181" w:rsidP="00D962D5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041AF68B" w14:textId="77777777" w:rsidR="00A71181" w:rsidRDefault="00A71181" w:rsidP="00D962D5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1970E05B" w14:textId="77777777" w:rsidR="00A71181" w:rsidRDefault="00A71181" w:rsidP="00D962D5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1A5BBCD5" w14:textId="77777777" w:rsidR="00A71181" w:rsidRDefault="00A71181" w:rsidP="00D962D5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4C67EC94" w14:textId="77777777" w:rsidR="00D962D5" w:rsidRPr="00025B6F" w:rsidRDefault="00D962D5" w:rsidP="00D962D5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lastRenderedPageBreak/>
        <w:t>Контроль за уровнем преподавания позволяет сделать вывод о том, что уровень  проведения занятий является достаточным. Педагоги стремятся заинтересовать своих учеников, поддерживают их одарённость, творческое отношение к обучению.</w:t>
      </w:r>
    </w:p>
    <w:p w14:paraId="49EBC241" w14:textId="77777777" w:rsidR="00D962D5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7488254E" w14:textId="77777777" w:rsidR="00D962D5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260C1E8B" w14:textId="77777777" w:rsidR="00D962D5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025B6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2.9. Анализ показателей деятельности ДХШ</w:t>
      </w:r>
    </w:p>
    <w:p w14:paraId="39FC820E" w14:textId="77777777" w:rsidR="00D962D5" w:rsidRPr="00025B6F" w:rsidRDefault="00D962D5" w:rsidP="00D962D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27161879" w14:textId="77777777" w:rsidR="00D962D5" w:rsidRPr="00025B6F" w:rsidRDefault="00D962D5" w:rsidP="00D962D5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Анализ жизнедеятельности ДХШ позволил определить её основные конкурентные преимущества, а именно:</w:t>
      </w:r>
    </w:p>
    <w:p w14:paraId="15B59514" w14:textId="77777777" w:rsidR="00D962D5" w:rsidRPr="00025B6F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- в ДХШ работает квалифицированный педагогический коллектив, мотивированный на деятельность по развитию учреждения;</w:t>
      </w:r>
    </w:p>
    <w:p w14:paraId="7224DFCD" w14:textId="77777777" w:rsidR="00D962D5" w:rsidRPr="00025B6F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-разработана система морального и материального стимулирования педагогических работников;</w:t>
      </w:r>
    </w:p>
    <w:p w14:paraId="0BAABCE1" w14:textId="77777777" w:rsidR="00D962D5" w:rsidRPr="00025B6F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- существует система поощрения обучающихся (представления на городские стипендии, именные, Губернатора  Владимирской области «Надежда земли Владимирской»);</w:t>
      </w:r>
    </w:p>
    <w:p w14:paraId="301CAB87" w14:textId="77777777" w:rsidR="00D962D5" w:rsidRPr="00025B6F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- уровень подготовки выпускников позволяет им  продолжать получать образование в средних и профессиональных заведениях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;</w:t>
      </w:r>
    </w:p>
    <w:p w14:paraId="56ED1ED3" w14:textId="77777777" w:rsidR="00D962D5" w:rsidRPr="00025B6F" w:rsidRDefault="00D962D5" w:rsidP="00D962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- использование  современных педагогических технологий способствует повышению качества образовательного процесса.</w:t>
      </w:r>
    </w:p>
    <w:p w14:paraId="61C47B1D" w14:textId="77777777" w:rsidR="00D962D5" w:rsidRPr="00025B6F" w:rsidRDefault="00D962D5" w:rsidP="00D962D5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Всё это обеспечивает достаточно высокий авторитет ДХШ в социуме.</w:t>
      </w:r>
    </w:p>
    <w:p w14:paraId="49B3E80B" w14:textId="77777777" w:rsidR="00D962D5" w:rsidRPr="00025B6F" w:rsidRDefault="00D962D5" w:rsidP="00D962D5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14:paraId="15D9C60A" w14:textId="77777777" w:rsidR="00D962D5" w:rsidRPr="00025B6F" w:rsidRDefault="00D962D5" w:rsidP="00D962D5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Функциониру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ет официальный сайт</w:t>
      </w: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. Страницы наполняются и информация обновляется в соответствии с требованиями. </w:t>
      </w:r>
    </w:p>
    <w:p w14:paraId="5E8F3184" w14:textId="77777777" w:rsidR="00D962D5" w:rsidRPr="00CF6AA5" w:rsidRDefault="00D962D5" w:rsidP="00D962D5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14:paraId="366B8486" w14:textId="77777777" w:rsidR="00D962D5" w:rsidRPr="00025B6F" w:rsidRDefault="00D962D5" w:rsidP="00D962D5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  <w:t>Поэтому определены следующие</w:t>
      </w:r>
      <w:r w:rsidRPr="00025B6F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 </w:t>
      </w:r>
      <w:r w:rsidRPr="00025B6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задачи</w:t>
      </w:r>
      <w:r w:rsidRPr="00025B6F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  <w:t>:</w:t>
      </w:r>
    </w:p>
    <w:p w14:paraId="55C7CDEA" w14:textId="77777777" w:rsidR="00D962D5" w:rsidRPr="00025B6F" w:rsidRDefault="00D962D5" w:rsidP="00D962D5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1. Продолжать создавать необходимые условия для реализации новой дополнительной предпрофессиональной общеобразовательной программы в области искусства «Живопись» - 8 лет обучения.</w:t>
      </w:r>
    </w:p>
    <w:p w14:paraId="6D335D8D" w14:textId="77777777" w:rsidR="00D962D5" w:rsidRPr="00025B6F" w:rsidRDefault="00D962D5" w:rsidP="00D962D5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2. Повышать квалификацию педагогических работников ДХШ с целью улучшения качества образования .</w:t>
      </w:r>
    </w:p>
    <w:p w14:paraId="6698D85D" w14:textId="77777777" w:rsidR="00D962D5" w:rsidRPr="00025B6F" w:rsidRDefault="00D962D5" w:rsidP="00D962D5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3. Обогащать материально-техническую базу.</w:t>
      </w:r>
    </w:p>
    <w:p w14:paraId="10B16897" w14:textId="77777777" w:rsidR="00D962D5" w:rsidRPr="00025B6F" w:rsidRDefault="00D962D5" w:rsidP="00D962D5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                    </w:t>
      </w:r>
    </w:p>
    <w:p w14:paraId="0106258D" w14:textId="77777777" w:rsidR="00D962D5" w:rsidRDefault="00D962D5" w:rsidP="00D962D5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</w:t>
      </w:r>
    </w:p>
    <w:p w14:paraId="63DB4AA4" w14:textId="77777777" w:rsidR="00D962D5" w:rsidRDefault="00D962D5" w:rsidP="00D962D5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6ECB6D2A" w14:textId="77777777" w:rsidR="00D962D5" w:rsidRDefault="00D962D5" w:rsidP="00D962D5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0D27C5AB" w14:textId="77777777" w:rsidR="00D962D5" w:rsidRDefault="00D962D5" w:rsidP="00D962D5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49D6E9B1" w14:textId="77777777" w:rsidR="00D962D5" w:rsidRDefault="00D962D5" w:rsidP="00D962D5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54D00A75" w14:textId="77777777" w:rsidR="00D962D5" w:rsidRPr="00025B6F" w:rsidRDefault="00D962D5" w:rsidP="00F641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4C2E1E91" w14:textId="77777777" w:rsidR="00D962D5" w:rsidRPr="00492D28" w:rsidRDefault="00D962D5" w:rsidP="00D962D5">
      <w:pPr>
        <w:shd w:val="clear" w:color="auto" w:fill="FFFFFF"/>
        <w:spacing w:after="0" w:line="240" w:lineRule="atLeast"/>
        <w:ind w:right="154"/>
        <w:jc w:val="center"/>
        <w:textAlignment w:val="baseline"/>
        <w:rPr>
          <w:rFonts w:ascii="Helvetica" w:eastAsia="Times New Roman" w:hAnsi="Helvetica" w:cs="Helvetica"/>
          <w:color w:val="373737"/>
          <w:sz w:val="25"/>
          <w:szCs w:val="25"/>
        </w:rPr>
      </w:pPr>
      <w:r w:rsidRPr="00492D28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</w:rPr>
        <w:t> </w:t>
      </w:r>
    </w:p>
    <w:p w14:paraId="20578861" w14:textId="77777777" w:rsidR="00D962D5" w:rsidRPr="00025B6F" w:rsidRDefault="00D962D5" w:rsidP="00D962D5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и деятельности </w:t>
      </w:r>
    </w:p>
    <w:p w14:paraId="5917B3B3" w14:textId="77777777" w:rsidR="00D962D5" w:rsidRPr="00025B6F" w:rsidRDefault="00D962D5" w:rsidP="00D962D5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БУДО</w:t>
      </w:r>
      <w:r w:rsidRPr="00025B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ДХШ </w:t>
      </w:r>
      <w:proofErr w:type="spellStart"/>
      <w:r w:rsidRPr="00025B6F">
        <w:rPr>
          <w:rFonts w:ascii="Times New Roman" w:eastAsia="Times New Roman" w:hAnsi="Times New Roman" w:cs="Times New Roman"/>
          <w:b/>
          <w:bCs/>
          <w:sz w:val="28"/>
          <w:szCs w:val="28"/>
        </w:rPr>
        <w:t>им.И.С.Куликова</w:t>
      </w:r>
      <w:proofErr w:type="spellEnd"/>
      <w:r w:rsidRPr="00025B6F">
        <w:rPr>
          <w:rFonts w:ascii="Times New Roman" w:eastAsia="Times New Roman" w:hAnsi="Times New Roman" w:cs="Times New Roman"/>
          <w:b/>
          <w:bCs/>
          <w:sz w:val="28"/>
          <w:szCs w:val="28"/>
        </w:rPr>
        <w:t>»,</w:t>
      </w:r>
    </w:p>
    <w:p w14:paraId="7D55B849" w14:textId="77777777" w:rsidR="00D962D5" w:rsidRPr="00025B6F" w:rsidRDefault="00D962D5" w:rsidP="00D962D5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подлежащей самообследованию</w:t>
      </w:r>
      <w:r w:rsidRPr="00025B6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tbl>
      <w:tblPr>
        <w:tblW w:w="10989" w:type="dxa"/>
        <w:tblCellSpacing w:w="15" w:type="dxa"/>
        <w:tblInd w:w="-8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8190"/>
        <w:gridCol w:w="2024"/>
      </w:tblGrid>
      <w:tr w:rsidR="00D962D5" w:rsidRPr="00025B6F" w14:paraId="1EC2859B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5C8BB5B0" w14:textId="77777777" w:rsidR="00D962D5" w:rsidRPr="00025B6F" w:rsidRDefault="00D962D5" w:rsidP="00D9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п/п </w:t>
            </w:r>
          </w:p>
        </w:tc>
        <w:tc>
          <w:tcPr>
            <w:tcW w:w="8368" w:type="dxa"/>
            <w:hideMark/>
          </w:tcPr>
          <w:p w14:paraId="76C613CD" w14:textId="77777777" w:rsidR="00D962D5" w:rsidRPr="00025B6F" w:rsidRDefault="00D962D5" w:rsidP="00D9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казатели </w:t>
            </w:r>
          </w:p>
        </w:tc>
        <w:tc>
          <w:tcPr>
            <w:tcW w:w="0" w:type="auto"/>
            <w:hideMark/>
          </w:tcPr>
          <w:p w14:paraId="27F28AC6" w14:textId="77777777" w:rsidR="00D962D5" w:rsidRPr="00025B6F" w:rsidRDefault="00D962D5" w:rsidP="00D9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диница измерения </w:t>
            </w:r>
          </w:p>
        </w:tc>
      </w:tr>
      <w:tr w:rsidR="00D962D5" w:rsidRPr="00025B6F" w14:paraId="135FE945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278C3D36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368" w:type="dxa"/>
            <w:hideMark/>
          </w:tcPr>
          <w:p w14:paraId="4A151968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0" w:type="auto"/>
            <w:hideMark/>
          </w:tcPr>
          <w:p w14:paraId="267C8DFD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  <w:tr w:rsidR="00D962D5" w:rsidRPr="00025B6F" w14:paraId="4D082B82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6184C50B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8368" w:type="dxa"/>
            <w:hideMark/>
          </w:tcPr>
          <w:p w14:paraId="3D88340D" w14:textId="77777777" w:rsidR="00D962D5" w:rsidRPr="00025B6F" w:rsidRDefault="00D962D5" w:rsidP="00D962D5">
            <w:pPr>
              <w:tabs>
                <w:tab w:val="right" w:pos="7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численность учащихся, в том числе: 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A03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62</w:t>
            </w:r>
          </w:p>
        </w:tc>
        <w:tc>
          <w:tcPr>
            <w:tcW w:w="0" w:type="auto"/>
            <w:hideMark/>
          </w:tcPr>
          <w:p w14:paraId="2D41B6A2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человек</w:t>
            </w:r>
            <w:r w:rsidR="00A0319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62D5" w:rsidRPr="00025B6F" w14:paraId="7B1155BC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4D79FF14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1 </w:t>
            </w:r>
          </w:p>
        </w:tc>
        <w:tc>
          <w:tcPr>
            <w:tcW w:w="8368" w:type="dxa"/>
            <w:hideMark/>
          </w:tcPr>
          <w:p w14:paraId="5C3B8ED6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дошкольного возраста (3-7 лет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0" w:type="auto"/>
            <w:hideMark/>
          </w:tcPr>
          <w:p w14:paraId="73E38925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0 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</w:tr>
      <w:tr w:rsidR="00D962D5" w:rsidRPr="00025B6F" w14:paraId="245577BE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631312E4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2 </w:t>
            </w:r>
          </w:p>
        </w:tc>
        <w:tc>
          <w:tcPr>
            <w:tcW w:w="8368" w:type="dxa"/>
            <w:hideMark/>
          </w:tcPr>
          <w:p w14:paraId="6DC8AFEF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младшего школьного возраста (7-11 лет)                                     </w:t>
            </w:r>
          </w:p>
        </w:tc>
        <w:tc>
          <w:tcPr>
            <w:tcW w:w="0" w:type="auto"/>
            <w:hideMark/>
          </w:tcPr>
          <w:p w14:paraId="47124E5F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</w:tr>
      <w:tr w:rsidR="00D962D5" w:rsidRPr="00025B6F" w14:paraId="406CBA22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7DDF76B5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3 </w:t>
            </w:r>
          </w:p>
        </w:tc>
        <w:tc>
          <w:tcPr>
            <w:tcW w:w="8368" w:type="dxa"/>
            <w:hideMark/>
          </w:tcPr>
          <w:p w14:paraId="00D9F0EC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среднего школьного возраста (11-15 лет)                                    </w:t>
            </w:r>
          </w:p>
        </w:tc>
        <w:tc>
          <w:tcPr>
            <w:tcW w:w="0" w:type="auto"/>
            <w:hideMark/>
          </w:tcPr>
          <w:p w14:paraId="43FC4841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97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</w:tr>
      <w:tr w:rsidR="00D962D5" w:rsidRPr="00025B6F" w14:paraId="24A47C3A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262D8B76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4 </w:t>
            </w:r>
          </w:p>
        </w:tc>
        <w:tc>
          <w:tcPr>
            <w:tcW w:w="8368" w:type="dxa"/>
            <w:hideMark/>
          </w:tcPr>
          <w:p w14:paraId="3C4BF0E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старшего школьного возраста (15-17 лет)                                    </w:t>
            </w:r>
          </w:p>
        </w:tc>
        <w:tc>
          <w:tcPr>
            <w:tcW w:w="0" w:type="auto"/>
            <w:hideMark/>
          </w:tcPr>
          <w:p w14:paraId="4866A3B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человек </w:t>
            </w:r>
          </w:p>
        </w:tc>
      </w:tr>
      <w:tr w:rsidR="00D962D5" w:rsidRPr="00025B6F" w14:paraId="69E7A9F7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553E8C7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8368" w:type="dxa"/>
            <w:hideMark/>
          </w:tcPr>
          <w:p w14:paraId="5BA0AC4B" w14:textId="77777777" w:rsidR="00D962D5" w:rsidRPr="00025B6F" w:rsidRDefault="00D962D5" w:rsidP="00D962D5">
            <w:pPr>
              <w:spacing w:after="0" w:line="240" w:lineRule="auto"/>
              <w:ind w:right="-14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0" w:type="auto"/>
            <w:hideMark/>
          </w:tcPr>
          <w:p w14:paraId="3DFE9003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3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человек</w:t>
            </w:r>
            <w:r w:rsidR="00A0319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62D5" w:rsidRPr="00025B6F" w14:paraId="2CA47114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777051A1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8368" w:type="dxa"/>
            <w:hideMark/>
          </w:tcPr>
          <w:p w14:paraId="2AF872B8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занимающихся в 2х  и более объединениях (кружках, секциях, клубах), в общей численности учащихся </w:t>
            </w:r>
          </w:p>
        </w:tc>
        <w:tc>
          <w:tcPr>
            <w:tcW w:w="0" w:type="auto"/>
            <w:hideMark/>
          </w:tcPr>
          <w:p w14:paraId="1855BF9C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человек/0% </w:t>
            </w:r>
          </w:p>
        </w:tc>
      </w:tr>
      <w:tr w:rsidR="00D962D5" w:rsidRPr="00025B6F" w14:paraId="2D65B9D6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3B92E8F4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8368" w:type="dxa"/>
            <w:hideMark/>
          </w:tcPr>
          <w:p w14:paraId="0DFFA692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hideMark/>
          </w:tcPr>
          <w:p w14:paraId="23A5DEEC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человек/0% </w:t>
            </w:r>
          </w:p>
        </w:tc>
      </w:tr>
      <w:tr w:rsidR="00D962D5" w:rsidRPr="00025B6F" w14:paraId="16D30DB4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3296FFC4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5 </w:t>
            </w:r>
          </w:p>
        </w:tc>
        <w:tc>
          <w:tcPr>
            <w:tcW w:w="8368" w:type="dxa"/>
            <w:hideMark/>
          </w:tcPr>
          <w:p w14:paraId="65DEBE72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0" w:type="auto"/>
            <w:hideMark/>
          </w:tcPr>
          <w:p w14:paraId="2D3CF6C1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62D5" w:rsidRPr="00025B6F" w14:paraId="5E11F84F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39C15FB9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8368" w:type="dxa"/>
            <w:hideMark/>
          </w:tcPr>
          <w:p w14:paraId="4A8211ED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по образовательным  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0" w:type="auto"/>
            <w:hideMark/>
          </w:tcPr>
          <w:p w14:paraId="7AF68324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>0человек</w:t>
            </w:r>
          </w:p>
        </w:tc>
      </w:tr>
      <w:tr w:rsidR="00D962D5" w:rsidRPr="00025B6F" w14:paraId="3DD60712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726FCED4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1 </w:t>
            </w:r>
          </w:p>
        </w:tc>
        <w:tc>
          <w:tcPr>
            <w:tcW w:w="8368" w:type="dxa"/>
            <w:hideMark/>
          </w:tcPr>
          <w:p w14:paraId="465E9CF1" w14:textId="77777777" w:rsidR="00D962D5" w:rsidRPr="00025B6F" w:rsidRDefault="00D962D5" w:rsidP="00D962D5">
            <w:pPr>
              <w:tabs>
                <w:tab w:val="right" w:pos="8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с ограниченными возможностями здоровья 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0" w:type="auto"/>
            <w:hideMark/>
          </w:tcPr>
          <w:p w14:paraId="36B7A231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человек</w:t>
            </w:r>
          </w:p>
        </w:tc>
      </w:tr>
      <w:tr w:rsidR="00D962D5" w:rsidRPr="00025B6F" w14:paraId="4CEF7A14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56DA0C23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2 </w:t>
            </w:r>
          </w:p>
        </w:tc>
        <w:tc>
          <w:tcPr>
            <w:tcW w:w="8368" w:type="dxa"/>
            <w:hideMark/>
          </w:tcPr>
          <w:p w14:paraId="06108950" w14:textId="77777777" w:rsidR="00D962D5" w:rsidRPr="00025B6F" w:rsidRDefault="00D962D5" w:rsidP="00D962D5">
            <w:pPr>
              <w:tabs>
                <w:tab w:val="right" w:pos="8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-сироты, дети, оставшиеся без попечения родителей 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5</w:t>
            </w:r>
          </w:p>
        </w:tc>
        <w:tc>
          <w:tcPr>
            <w:tcW w:w="0" w:type="auto"/>
            <w:hideMark/>
          </w:tcPr>
          <w:p w14:paraId="4370796F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человек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62D5" w:rsidRPr="00025B6F" w14:paraId="055BB4E7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1A2B3A8B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3 </w:t>
            </w:r>
          </w:p>
        </w:tc>
        <w:tc>
          <w:tcPr>
            <w:tcW w:w="8368" w:type="dxa"/>
            <w:hideMark/>
          </w:tcPr>
          <w:p w14:paraId="0771A1D8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-мигранты </w:t>
            </w:r>
          </w:p>
        </w:tc>
        <w:tc>
          <w:tcPr>
            <w:tcW w:w="0" w:type="auto"/>
            <w:hideMark/>
          </w:tcPr>
          <w:p w14:paraId="2D5A898D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ч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овек </w:t>
            </w:r>
          </w:p>
        </w:tc>
      </w:tr>
      <w:tr w:rsidR="00D962D5" w:rsidRPr="00025B6F" w14:paraId="18E531C8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2A37AAC1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4 </w:t>
            </w:r>
          </w:p>
        </w:tc>
        <w:tc>
          <w:tcPr>
            <w:tcW w:w="8368" w:type="dxa"/>
            <w:hideMark/>
          </w:tcPr>
          <w:p w14:paraId="349E87BB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, попавшие в трудную жизненную ситуацию </w:t>
            </w:r>
          </w:p>
        </w:tc>
        <w:tc>
          <w:tcPr>
            <w:tcW w:w="0" w:type="auto"/>
            <w:hideMark/>
          </w:tcPr>
          <w:p w14:paraId="40C9CDB3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>0человек</w:t>
            </w:r>
          </w:p>
        </w:tc>
      </w:tr>
      <w:tr w:rsidR="00D962D5" w:rsidRPr="00025B6F" w14:paraId="3E4A4E9C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2BB392C2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7 </w:t>
            </w:r>
          </w:p>
        </w:tc>
        <w:tc>
          <w:tcPr>
            <w:tcW w:w="8368" w:type="dxa"/>
            <w:hideMark/>
          </w:tcPr>
          <w:p w14:paraId="2311F2CC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0" w:type="auto"/>
            <w:hideMark/>
          </w:tcPr>
          <w:p w14:paraId="029C392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человек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62D5" w:rsidRPr="00025B6F" w14:paraId="5A6C9B54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43B699A8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8 </w:t>
            </w:r>
          </w:p>
        </w:tc>
        <w:tc>
          <w:tcPr>
            <w:tcW w:w="8368" w:type="dxa"/>
            <w:hideMark/>
          </w:tcPr>
          <w:p w14:paraId="4F318A7C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hideMark/>
          </w:tcPr>
          <w:p w14:paraId="3A9AA9B0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человек/48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D962D5" w:rsidRPr="00025B6F" w14:paraId="5A5D4D30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138FCFEB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8.1 </w:t>
            </w:r>
          </w:p>
        </w:tc>
        <w:tc>
          <w:tcPr>
            <w:tcW w:w="8368" w:type="dxa"/>
            <w:hideMark/>
          </w:tcPr>
          <w:p w14:paraId="0F281B27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14:paraId="10A6642A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человек/18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D962D5" w:rsidRPr="00025B6F" w14:paraId="5DD03CE0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4867118A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8.2 </w:t>
            </w:r>
          </w:p>
        </w:tc>
        <w:tc>
          <w:tcPr>
            <w:tcW w:w="8368" w:type="dxa"/>
            <w:hideMark/>
          </w:tcPr>
          <w:p w14:paraId="3518B293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14:paraId="0F878A45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Человек /4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D962D5" w:rsidRPr="00025B6F" w14:paraId="7D0BFF9E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18BC45FA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8.3 </w:t>
            </w:r>
          </w:p>
        </w:tc>
        <w:tc>
          <w:tcPr>
            <w:tcW w:w="8368" w:type="dxa"/>
            <w:hideMark/>
          </w:tcPr>
          <w:p w14:paraId="09D5512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14:paraId="5797FE84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человек/11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D962D5" w:rsidRPr="00025B6F" w14:paraId="23FABFC5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505A3F4B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8.4 </w:t>
            </w:r>
          </w:p>
        </w:tc>
        <w:tc>
          <w:tcPr>
            <w:tcW w:w="8368" w:type="dxa"/>
            <w:hideMark/>
          </w:tcPr>
          <w:p w14:paraId="313AF37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0" w:type="auto"/>
            <w:hideMark/>
          </w:tcPr>
          <w:p w14:paraId="3D9BFB0C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человек/0% </w:t>
            </w:r>
          </w:p>
        </w:tc>
      </w:tr>
      <w:tr w:rsidR="00D962D5" w:rsidRPr="00025B6F" w14:paraId="0C1346CE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659BBC2F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8.5 </w:t>
            </w:r>
          </w:p>
        </w:tc>
        <w:tc>
          <w:tcPr>
            <w:tcW w:w="8368" w:type="dxa"/>
            <w:hideMark/>
          </w:tcPr>
          <w:p w14:paraId="228F4C30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14:paraId="6E6AA39A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человек/15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D962D5" w:rsidRPr="00025B6F" w14:paraId="49EC7786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5A900A0D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9 </w:t>
            </w:r>
          </w:p>
        </w:tc>
        <w:tc>
          <w:tcPr>
            <w:tcW w:w="8368" w:type="dxa"/>
            <w:hideMark/>
          </w:tcPr>
          <w:p w14:paraId="62DE7DEC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-победителей и 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hideMark/>
          </w:tcPr>
          <w:p w14:paraId="0C91A17A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3человек/26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D962D5" w:rsidRPr="00025B6F" w14:paraId="4DCEB3F9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0FB21DFC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9.1 </w:t>
            </w:r>
          </w:p>
        </w:tc>
        <w:tc>
          <w:tcPr>
            <w:tcW w:w="8368" w:type="dxa"/>
            <w:hideMark/>
          </w:tcPr>
          <w:p w14:paraId="3F34F8E8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14:paraId="6E3DA423" w14:textId="77777777" w:rsidR="00D962D5" w:rsidRPr="00025B6F" w:rsidRDefault="00AA2CAB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человек/0.2</w:t>
            </w:r>
            <w:r w:rsidR="00D962D5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D962D5" w:rsidRPr="00025B6F" w14:paraId="0D083A91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0DDB289C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9.2 </w:t>
            </w:r>
          </w:p>
        </w:tc>
        <w:tc>
          <w:tcPr>
            <w:tcW w:w="8368" w:type="dxa"/>
            <w:hideMark/>
          </w:tcPr>
          <w:p w14:paraId="2BB19149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14:paraId="561F623A" w14:textId="77777777" w:rsidR="00D962D5" w:rsidRPr="00025B6F" w:rsidRDefault="00AA2CAB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человек/1.6</w:t>
            </w:r>
            <w:r w:rsidR="00D962D5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D962D5" w:rsidRPr="00025B6F" w14:paraId="7007518F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0FBB8AF2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9.3 </w:t>
            </w:r>
          </w:p>
        </w:tc>
        <w:tc>
          <w:tcPr>
            <w:tcW w:w="8368" w:type="dxa"/>
            <w:hideMark/>
          </w:tcPr>
          <w:p w14:paraId="28CE1738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ежрегиональном уров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сероссийском</w:t>
            </w:r>
          </w:p>
        </w:tc>
        <w:tc>
          <w:tcPr>
            <w:tcW w:w="0" w:type="auto"/>
            <w:hideMark/>
          </w:tcPr>
          <w:p w14:paraId="055D86C1" w14:textId="77777777" w:rsidR="00D962D5" w:rsidRPr="00025B6F" w:rsidRDefault="00AA2CAB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человек/10</w:t>
            </w:r>
            <w:r w:rsidR="00D962D5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D962D5" w:rsidRPr="00025B6F" w14:paraId="7A75686B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63D0C4AC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9.4 </w:t>
            </w:r>
          </w:p>
        </w:tc>
        <w:tc>
          <w:tcPr>
            <w:tcW w:w="8368" w:type="dxa"/>
            <w:hideMark/>
          </w:tcPr>
          <w:p w14:paraId="5B15DFB6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0" w:type="auto"/>
            <w:hideMark/>
          </w:tcPr>
          <w:p w14:paraId="7134322A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человек/0% </w:t>
            </w:r>
          </w:p>
        </w:tc>
      </w:tr>
      <w:tr w:rsidR="00D962D5" w:rsidRPr="00025B6F" w14:paraId="467C05EC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0533D81F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9.5 </w:t>
            </w:r>
          </w:p>
        </w:tc>
        <w:tc>
          <w:tcPr>
            <w:tcW w:w="8368" w:type="dxa"/>
            <w:hideMark/>
          </w:tcPr>
          <w:p w14:paraId="30F6CB7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14:paraId="06E97D63" w14:textId="77777777" w:rsidR="00D962D5" w:rsidRPr="00025B6F" w:rsidRDefault="00AA2CAB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человек/14</w:t>
            </w:r>
            <w:r w:rsidR="00D962D5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D962D5" w:rsidRPr="00025B6F" w14:paraId="640B6FE4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1EFC091A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0 </w:t>
            </w:r>
          </w:p>
        </w:tc>
        <w:tc>
          <w:tcPr>
            <w:tcW w:w="8368" w:type="dxa"/>
            <w:hideMark/>
          </w:tcPr>
          <w:p w14:paraId="45F5E02B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0" w:type="auto"/>
            <w:hideMark/>
          </w:tcPr>
          <w:p w14:paraId="04A5B488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человек/0% </w:t>
            </w:r>
          </w:p>
        </w:tc>
      </w:tr>
      <w:tr w:rsidR="00D962D5" w:rsidRPr="00025B6F" w14:paraId="0D2FF8EE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25D0574B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0.1 </w:t>
            </w:r>
          </w:p>
        </w:tc>
        <w:tc>
          <w:tcPr>
            <w:tcW w:w="8368" w:type="dxa"/>
            <w:hideMark/>
          </w:tcPr>
          <w:p w14:paraId="44B1AD71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уровня </w:t>
            </w:r>
          </w:p>
        </w:tc>
        <w:tc>
          <w:tcPr>
            <w:tcW w:w="0" w:type="auto"/>
            <w:hideMark/>
          </w:tcPr>
          <w:p w14:paraId="6F578FA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человек/0% </w:t>
            </w:r>
          </w:p>
        </w:tc>
      </w:tr>
      <w:tr w:rsidR="00D962D5" w:rsidRPr="00025B6F" w14:paraId="03931319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046D798A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0.2 </w:t>
            </w:r>
          </w:p>
        </w:tc>
        <w:tc>
          <w:tcPr>
            <w:tcW w:w="8368" w:type="dxa"/>
            <w:hideMark/>
          </w:tcPr>
          <w:p w14:paraId="76DC43A6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ого уровня </w:t>
            </w:r>
          </w:p>
        </w:tc>
        <w:tc>
          <w:tcPr>
            <w:tcW w:w="0" w:type="auto"/>
            <w:hideMark/>
          </w:tcPr>
          <w:p w14:paraId="7B1C310F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человек/0% </w:t>
            </w:r>
          </w:p>
        </w:tc>
      </w:tr>
      <w:tr w:rsidR="00D962D5" w:rsidRPr="00025B6F" w14:paraId="032D7E0E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3C50694B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0.3 </w:t>
            </w:r>
          </w:p>
        </w:tc>
        <w:tc>
          <w:tcPr>
            <w:tcW w:w="8368" w:type="dxa"/>
            <w:hideMark/>
          </w:tcPr>
          <w:p w14:paraId="73E43976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регионального уровня </w:t>
            </w:r>
          </w:p>
        </w:tc>
        <w:tc>
          <w:tcPr>
            <w:tcW w:w="0" w:type="auto"/>
            <w:hideMark/>
          </w:tcPr>
          <w:p w14:paraId="157D4E32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Человек/0% </w:t>
            </w:r>
          </w:p>
        </w:tc>
      </w:tr>
      <w:tr w:rsidR="00D962D5" w:rsidRPr="00025B6F" w14:paraId="6399A2A5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034980CF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0.4 </w:t>
            </w:r>
          </w:p>
        </w:tc>
        <w:tc>
          <w:tcPr>
            <w:tcW w:w="8368" w:type="dxa"/>
            <w:hideMark/>
          </w:tcPr>
          <w:p w14:paraId="35DF2EA3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го уровня </w:t>
            </w:r>
          </w:p>
        </w:tc>
        <w:tc>
          <w:tcPr>
            <w:tcW w:w="0" w:type="auto"/>
            <w:hideMark/>
          </w:tcPr>
          <w:p w14:paraId="4E0CFED9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человек/0% </w:t>
            </w:r>
          </w:p>
        </w:tc>
      </w:tr>
      <w:tr w:rsidR="00D962D5" w:rsidRPr="00025B6F" w14:paraId="1A8E3C29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18018FA7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0.5 </w:t>
            </w:r>
          </w:p>
        </w:tc>
        <w:tc>
          <w:tcPr>
            <w:tcW w:w="8368" w:type="dxa"/>
            <w:hideMark/>
          </w:tcPr>
          <w:p w14:paraId="0EF0A8E0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ого уровня </w:t>
            </w:r>
          </w:p>
        </w:tc>
        <w:tc>
          <w:tcPr>
            <w:tcW w:w="0" w:type="auto"/>
            <w:hideMark/>
          </w:tcPr>
          <w:p w14:paraId="418B5D7C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человек/0% </w:t>
            </w:r>
          </w:p>
        </w:tc>
      </w:tr>
      <w:tr w:rsidR="00D962D5" w:rsidRPr="00025B6F" w14:paraId="369C380E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5DA6A9C3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1 </w:t>
            </w:r>
          </w:p>
        </w:tc>
        <w:tc>
          <w:tcPr>
            <w:tcW w:w="8368" w:type="dxa"/>
            <w:hideMark/>
          </w:tcPr>
          <w:p w14:paraId="5DCB98DF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0" w:type="auto"/>
            <w:hideMark/>
          </w:tcPr>
          <w:p w14:paraId="66B48697" w14:textId="77777777" w:rsidR="00D962D5" w:rsidRPr="00025B6F" w:rsidRDefault="00AA2CAB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D962D5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</w:tr>
      <w:tr w:rsidR="00D962D5" w:rsidRPr="00025B6F" w14:paraId="783D9CA9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221F4BD4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1.1 </w:t>
            </w:r>
          </w:p>
        </w:tc>
        <w:tc>
          <w:tcPr>
            <w:tcW w:w="8368" w:type="dxa"/>
            <w:hideMark/>
          </w:tcPr>
          <w:p w14:paraId="25ACB638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униципальном уровне  </w:t>
            </w:r>
          </w:p>
        </w:tc>
        <w:tc>
          <w:tcPr>
            <w:tcW w:w="0" w:type="auto"/>
            <w:hideMark/>
          </w:tcPr>
          <w:p w14:paraId="6DD750A4" w14:textId="77777777" w:rsidR="00D962D5" w:rsidRPr="00025B6F" w:rsidRDefault="00AA2CAB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D962D5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</w:tr>
      <w:tr w:rsidR="00D962D5" w:rsidRPr="00025B6F" w14:paraId="2D25DAC3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6EAFED9D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1.2 </w:t>
            </w:r>
          </w:p>
        </w:tc>
        <w:tc>
          <w:tcPr>
            <w:tcW w:w="8368" w:type="dxa"/>
            <w:hideMark/>
          </w:tcPr>
          <w:p w14:paraId="6E3B815D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14:paraId="7BDECB30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</w:tr>
      <w:tr w:rsidR="00D962D5" w:rsidRPr="00025B6F" w14:paraId="7A76690B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20463B17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1.3 </w:t>
            </w:r>
          </w:p>
        </w:tc>
        <w:tc>
          <w:tcPr>
            <w:tcW w:w="8368" w:type="dxa"/>
            <w:hideMark/>
          </w:tcPr>
          <w:p w14:paraId="4155A970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14:paraId="0E51FD7D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единиц </w:t>
            </w:r>
          </w:p>
        </w:tc>
      </w:tr>
      <w:tr w:rsidR="00D962D5" w:rsidRPr="00025B6F" w14:paraId="4A55756A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2BA8B386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1.4 </w:t>
            </w:r>
          </w:p>
        </w:tc>
        <w:tc>
          <w:tcPr>
            <w:tcW w:w="8368" w:type="dxa"/>
            <w:hideMark/>
          </w:tcPr>
          <w:p w14:paraId="01FBDE25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0" w:type="auto"/>
            <w:hideMark/>
          </w:tcPr>
          <w:p w14:paraId="3685E957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единиц </w:t>
            </w:r>
          </w:p>
        </w:tc>
      </w:tr>
      <w:tr w:rsidR="00D962D5" w:rsidRPr="00025B6F" w14:paraId="123D105F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4B8646F0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1.5 </w:t>
            </w:r>
          </w:p>
        </w:tc>
        <w:tc>
          <w:tcPr>
            <w:tcW w:w="8368" w:type="dxa"/>
            <w:hideMark/>
          </w:tcPr>
          <w:p w14:paraId="795C4072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14:paraId="63215EC1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единиц </w:t>
            </w:r>
          </w:p>
        </w:tc>
      </w:tr>
      <w:tr w:rsidR="00D962D5" w:rsidRPr="00025B6F" w14:paraId="74D8FA3B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4BA9C276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2 </w:t>
            </w:r>
          </w:p>
        </w:tc>
        <w:tc>
          <w:tcPr>
            <w:tcW w:w="8368" w:type="dxa"/>
            <w:hideMark/>
          </w:tcPr>
          <w:p w14:paraId="4A95FA50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численность педагогических работников </w:t>
            </w:r>
          </w:p>
        </w:tc>
        <w:tc>
          <w:tcPr>
            <w:tcW w:w="0" w:type="auto"/>
            <w:hideMark/>
          </w:tcPr>
          <w:p w14:paraId="76B0B9E8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человек </w:t>
            </w:r>
          </w:p>
        </w:tc>
      </w:tr>
      <w:tr w:rsidR="00D962D5" w:rsidRPr="00025B6F" w14:paraId="133404B8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43049A80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3 </w:t>
            </w:r>
          </w:p>
        </w:tc>
        <w:tc>
          <w:tcPr>
            <w:tcW w:w="8368" w:type="dxa"/>
            <w:hideMark/>
          </w:tcPr>
          <w:p w14:paraId="22A7FE16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14:paraId="21CB66D0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человек/69% </w:t>
            </w:r>
          </w:p>
        </w:tc>
      </w:tr>
      <w:tr w:rsidR="00D962D5" w:rsidRPr="00025B6F" w14:paraId="76E1B276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4DA5C170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4 </w:t>
            </w:r>
          </w:p>
        </w:tc>
        <w:tc>
          <w:tcPr>
            <w:tcW w:w="8368" w:type="dxa"/>
            <w:hideMark/>
          </w:tcPr>
          <w:p w14:paraId="6AFAC12C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14:paraId="30D1ACDF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человек/69% </w:t>
            </w:r>
          </w:p>
        </w:tc>
      </w:tr>
      <w:tr w:rsidR="00D962D5" w:rsidRPr="00025B6F" w14:paraId="5F65C39B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4B8855B3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5 </w:t>
            </w:r>
          </w:p>
        </w:tc>
        <w:tc>
          <w:tcPr>
            <w:tcW w:w="8368" w:type="dxa"/>
            <w:hideMark/>
          </w:tcPr>
          <w:p w14:paraId="484C7F2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14:paraId="39B7E8AB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человек/23% </w:t>
            </w:r>
          </w:p>
        </w:tc>
      </w:tr>
      <w:tr w:rsidR="00D962D5" w:rsidRPr="00025B6F" w14:paraId="4F0424A7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5E0E0931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6 </w:t>
            </w:r>
          </w:p>
        </w:tc>
        <w:tc>
          <w:tcPr>
            <w:tcW w:w="8368" w:type="dxa"/>
            <w:hideMark/>
          </w:tcPr>
          <w:p w14:paraId="5B838E9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14:paraId="610319DD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человек/7,7% </w:t>
            </w:r>
          </w:p>
        </w:tc>
      </w:tr>
      <w:tr w:rsidR="00D962D5" w:rsidRPr="00025B6F" w14:paraId="1935EF90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6CFEEDB0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7 </w:t>
            </w:r>
          </w:p>
        </w:tc>
        <w:tc>
          <w:tcPr>
            <w:tcW w:w="8368" w:type="dxa"/>
            <w:hideMark/>
          </w:tcPr>
          <w:p w14:paraId="0AF15CAC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hideMark/>
          </w:tcPr>
          <w:p w14:paraId="687CDCF7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человек/100% </w:t>
            </w:r>
          </w:p>
        </w:tc>
      </w:tr>
      <w:tr w:rsidR="00D962D5" w:rsidRPr="00025B6F" w14:paraId="2522250D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45341625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17.1 </w:t>
            </w:r>
          </w:p>
        </w:tc>
        <w:tc>
          <w:tcPr>
            <w:tcW w:w="8368" w:type="dxa"/>
            <w:hideMark/>
          </w:tcPr>
          <w:p w14:paraId="7A425112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0" w:type="auto"/>
            <w:hideMark/>
          </w:tcPr>
          <w:p w14:paraId="5D2D1241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человек/69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D962D5" w:rsidRPr="00025B6F" w14:paraId="334FAC1D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29F42A9B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7.2 </w:t>
            </w:r>
          </w:p>
        </w:tc>
        <w:tc>
          <w:tcPr>
            <w:tcW w:w="8368" w:type="dxa"/>
            <w:hideMark/>
          </w:tcPr>
          <w:p w14:paraId="17134FB5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0" w:type="auto"/>
            <w:hideMark/>
          </w:tcPr>
          <w:p w14:paraId="5AE58C99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человек/31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D962D5" w:rsidRPr="00025B6F" w14:paraId="537AC4AC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128AA8E8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8 </w:t>
            </w:r>
          </w:p>
        </w:tc>
        <w:tc>
          <w:tcPr>
            <w:tcW w:w="8368" w:type="dxa"/>
            <w:hideMark/>
          </w:tcPr>
          <w:p w14:paraId="6C7E93FC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hideMark/>
          </w:tcPr>
          <w:p w14:paraId="4F00243B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62D5" w:rsidRPr="00025B6F" w14:paraId="53A7CBE5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27D7E123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8.1 </w:t>
            </w:r>
          </w:p>
        </w:tc>
        <w:tc>
          <w:tcPr>
            <w:tcW w:w="8368" w:type="dxa"/>
            <w:hideMark/>
          </w:tcPr>
          <w:p w14:paraId="1FE4CFB6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0" w:type="auto"/>
            <w:hideMark/>
          </w:tcPr>
          <w:p w14:paraId="28014459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человека/23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D962D5" w:rsidRPr="00025B6F" w14:paraId="5122B710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6745E78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8.2 </w:t>
            </w:r>
          </w:p>
        </w:tc>
        <w:tc>
          <w:tcPr>
            <w:tcW w:w="8368" w:type="dxa"/>
            <w:hideMark/>
          </w:tcPr>
          <w:p w14:paraId="7FD12AD8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30 лет </w:t>
            </w:r>
          </w:p>
        </w:tc>
        <w:tc>
          <w:tcPr>
            <w:tcW w:w="0" w:type="auto"/>
            <w:hideMark/>
          </w:tcPr>
          <w:p w14:paraId="16658EC4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D962D5" w:rsidRPr="00025B6F" w14:paraId="04DF8D9B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3BD5D40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9 </w:t>
            </w:r>
          </w:p>
        </w:tc>
        <w:tc>
          <w:tcPr>
            <w:tcW w:w="8368" w:type="dxa"/>
            <w:hideMark/>
          </w:tcPr>
          <w:p w14:paraId="1534DE80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hideMark/>
          </w:tcPr>
          <w:p w14:paraId="28489DE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человека/15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D962D5" w:rsidRPr="00025B6F" w14:paraId="2F54030A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0F481421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0 </w:t>
            </w:r>
          </w:p>
        </w:tc>
        <w:tc>
          <w:tcPr>
            <w:tcW w:w="8368" w:type="dxa"/>
            <w:hideMark/>
          </w:tcPr>
          <w:p w14:paraId="5B38FEE4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hideMark/>
          </w:tcPr>
          <w:p w14:paraId="349766EB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человек/8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D962D5" w:rsidRPr="00025B6F" w14:paraId="7214310A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45055CEA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1 </w:t>
            </w:r>
          </w:p>
        </w:tc>
        <w:tc>
          <w:tcPr>
            <w:tcW w:w="8368" w:type="dxa"/>
            <w:hideMark/>
          </w:tcPr>
          <w:p w14:paraId="79CA6561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</w:p>
        </w:tc>
        <w:tc>
          <w:tcPr>
            <w:tcW w:w="0" w:type="auto"/>
            <w:hideMark/>
          </w:tcPr>
          <w:p w14:paraId="64A03B6A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/100% </w:t>
            </w:r>
          </w:p>
        </w:tc>
      </w:tr>
      <w:tr w:rsidR="00D962D5" w:rsidRPr="00025B6F" w14:paraId="2429452F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0BAA3D2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2 </w:t>
            </w:r>
          </w:p>
        </w:tc>
        <w:tc>
          <w:tcPr>
            <w:tcW w:w="8368" w:type="dxa"/>
            <w:hideMark/>
          </w:tcPr>
          <w:p w14:paraId="1CF9BA98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0" w:type="auto"/>
            <w:hideMark/>
          </w:tcPr>
          <w:p w14:paraId="33782B7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человек15/% </w:t>
            </w:r>
          </w:p>
        </w:tc>
      </w:tr>
      <w:tr w:rsidR="00D962D5" w:rsidRPr="00025B6F" w14:paraId="3BFBD857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5E4FEFB1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3 </w:t>
            </w:r>
          </w:p>
        </w:tc>
        <w:tc>
          <w:tcPr>
            <w:tcW w:w="8368" w:type="dxa"/>
            <w:hideMark/>
          </w:tcPr>
          <w:p w14:paraId="3BAB4E6A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0" w:type="auto"/>
            <w:hideMark/>
          </w:tcPr>
          <w:p w14:paraId="35EC0EAD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  <w:tr w:rsidR="00D962D5" w:rsidRPr="00025B6F" w14:paraId="5C4D7F22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47A7651C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3.1 </w:t>
            </w:r>
          </w:p>
        </w:tc>
        <w:tc>
          <w:tcPr>
            <w:tcW w:w="8368" w:type="dxa"/>
            <w:hideMark/>
          </w:tcPr>
          <w:p w14:paraId="7BDEC566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3 года </w:t>
            </w:r>
          </w:p>
        </w:tc>
        <w:tc>
          <w:tcPr>
            <w:tcW w:w="0" w:type="auto"/>
            <w:hideMark/>
          </w:tcPr>
          <w:p w14:paraId="2C47DF47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единиц </w:t>
            </w:r>
          </w:p>
        </w:tc>
      </w:tr>
      <w:tr w:rsidR="00D962D5" w:rsidRPr="00025B6F" w14:paraId="3B0AAD94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24131B1D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3.2 </w:t>
            </w:r>
          </w:p>
        </w:tc>
        <w:tc>
          <w:tcPr>
            <w:tcW w:w="8368" w:type="dxa"/>
            <w:hideMark/>
          </w:tcPr>
          <w:p w14:paraId="0C03E042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отчетный период </w:t>
            </w:r>
          </w:p>
        </w:tc>
        <w:tc>
          <w:tcPr>
            <w:tcW w:w="0" w:type="auto"/>
            <w:hideMark/>
          </w:tcPr>
          <w:p w14:paraId="0BBF0AB6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единиц </w:t>
            </w:r>
          </w:p>
        </w:tc>
      </w:tr>
      <w:tr w:rsidR="00D962D5" w:rsidRPr="00025B6F" w14:paraId="4E61665A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23B1C8DB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4 </w:t>
            </w:r>
          </w:p>
        </w:tc>
        <w:tc>
          <w:tcPr>
            <w:tcW w:w="8368" w:type="dxa"/>
            <w:hideMark/>
          </w:tcPr>
          <w:p w14:paraId="767334F9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0" w:type="auto"/>
            <w:hideMark/>
          </w:tcPr>
          <w:p w14:paraId="3CC4363C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D962D5" w:rsidRPr="00025B6F" w14:paraId="59EE4E7F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09A05A46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368" w:type="dxa"/>
            <w:hideMark/>
          </w:tcPr>
          <w:p w14:paraId="67B3DF28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0" w:type="auto"/>
            <w:hideMark/>
          </w:tcPr>
          <w:p w14:paraId="7A84F66B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  <w:tr w:rsidR="00D962D5" w:rsidRPr="00025B6F" w14:paraId="30877975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26464012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8368" w:type="dxa"/>
            <w:hideMark/>
          </w:tcPr>
          <w:p w14:paraId="7014B586" w14:textId="77777777" w:rsidR="00D962D5" w:rsidRPr="00025B6F" w:rsidRDefault="00D962D5" w:rsidP="00D962D5">
            <w:pPr>
              <w:tabs>
                <w:tab w:val="right" w:pos="8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компьютеров в расчете на одного учащегося 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9</w:t>
            </w:r>
          </w:p>
        </w:tc>
        <w:tc>
          <w:tcPr>
            <w:tcW w:w="0" w:type="auto"/>
            <w:hideMark/>
          </w:tcPr>
          <w:p w14:paraId="6584BE5A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</w:tr>
      <w:tr w:rsidR="00D962D5" w:rsidRPr="00025B6F" w14:paraId="6136B5FA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584B5385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 </w:t>
            </w:r>
          </w:p>
        </w:tc>
        <w:tc>
          <w:tcPr>
            <w:tcW w:w="8368" w:type="dxa"/>
            <w:hideMark/>
          </w:tcPr>
          <w:p w14:paraId="5CD0033C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0" w:type="auto"/>
            <w:hideMark/>
          </w:tcPr>
          <w:p w14:paraId="3319008B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единиц </w:t>
            </w:r>
          </w:p>
        </w:tc>
      </w:tr>
      <w:tr w:rsidR="00D962D5" w:rsidRPr="00025B6F" w14:paraId="27F30C8C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0AF01DBA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1 </w:t>
            </w:r>
          </w:p>
        </w:tc>
        <w:tc>
          <w:tcPr>
            <w:tcW w:w="8368" w:type="dxa"/>
            <w:hideMark/>
          </w:tcPr>
          <w:p w14:paraId="38B11D3F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й класс </w:t>
            </w:r>
          </w:p>
        </w:tc>
        <w:tc>
          <w:tcPr>
            <w:tcW w:w="0" w:type="auto"/>
            <w:hideMark/>
          </w:tcPr>
          <w:p w14:paraId="7DBBC7F5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единиц </w:t>
            </w:r>
          </w:p>
        </w:tc>
      </w:tr>
      <w:tr w:rsidR="00D962D5" w:rsidRPr="00025B6F" w14:paraId="72BCD817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32352B28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2 </w:t>
            </w:r>
          </w:p>
        </w:tc>
        <w:tc>
          <w:tcPr>
            <w:tcW w:w="8368" w:type="dxa"/>
            <w:hideMark/>
          </w:tcPr>
          <w:p w14:paraId="3CC55E45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оратория </w:t>
            </w:r>
          </w:p>
        </w:tc>
        <w:tc>
          <w:tcPr>
            <w:tcW w:w="0" w:type="auto"/>
            <w:hideMark/>
          </w:tcPr>
          <w:p w14:paraId="7ABE5481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</w:tr>
      <w:tr w:rsidR="00D962D5" w:rsidRPr="00025B6F" w14:paraId="292B7714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51BAD4A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3 </w:t>
            </w:r>
          </w:p>
        </w:tc>
        <w:tc>
          <w:tcPr>
            <w:tcW w:w="8368" w:type="dxa"/>
            <w:hideMark/>
          </w:tcPr>
          <w:p w14:paraId="077DE777" w14:textId="77777777" w:rsidR="00D962D5" w:rsidRPr="00025B6F" w:rsidRDefault="00D962D5" w:rsidP="00D962D5">
            <w:pPr>
              <w:tabs>
                <w:tab w:val="right" w:pos="8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ская 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  <w:hideMark/>
          </w:tcPr>
          <w:p w14:paraId="042561F4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единиц </w:t>
            </w:r>
          </w:p>
        </w:tc>
      </w:tr>
      <w:tr w:rsidR="00D962D5" w:rsidRPr="00025B6F" w14:paraId="485B0EE5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0383FEE7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4 </w:t>
            </w:r>
          </w:p>
        </w:tc>
        <w:tc>
          <w:tcPr>
            <w:tcW w:w="8368" w:type="dxa"/>
            <w:hideMark/>
          </w:tcPr>
          <w:p w14:paraId="79D6A614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0" w:type="auto"/>
            <w:hideMark/>
          </w:tcPr>
          <w:p w14:paraId="3AAE3604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единиц </w:t>
            </w:r>
          </w:p>
        </w:tc>
      </w:tr>
      <w:tr w:rsidR="00D962D5" w:rsidRPr="00025B6F" w14:paraId="5967AE1F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6857400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5 </w:t>
            </w:r>
          </w:p>
        </w:tc>
        <w:tc>
          <w:tcPr>
            <w:tcW w:w="8368" w:type="dxa"/>
            <w:hideMark/>
          </w:tcPr>
          <w:p w14:paraId="76414342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 зал</w:t>
            </w:r>
          </w:p>
        </w:tc>
        <w:tc>
          <w:tcPr>
            <w:tcW w:w="0" w:type="auto"/>
            <w:hideMark/>
          </w:tcPr>
          <w:p w14:paraId="40BE2394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единиц </w:t>
            </w:r>
          </w:p>
        </w:tc>
      </w:tr>
      <w:tr w:rsidR="00D962D5" w:rsidRPr="00025B6F" w14:paraId="526112EE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798FAE6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6 </w:t>
            </w:r>
          </w:p>
        </w:tc>
        <w:tc>
          <w:tcPr>
            <w:tcW w:w="8368" w:type="dxa"/>
            <w:hideMark/>
          </w:tcPr>
          <w:p w14:paraId="1823A3A1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сейн </w:t>
            </w:r>
          </w:p>
        </w:tc>
        <w:tc>
          <w:tcPr>
            <w:tcW w:w="0" w:type="auto"/>
            <w:hideMark/>
          </w:tcPr>
          <w:p w14:paraId="2A492018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единиц </w:t>
            </w:r>
          </w:p>
        </w:tc>
      </w:tr>
      <w:tr w:rsidR="00D962D5" w:rsidRPr="00025B6F" w14:paraId="1295F31C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712028F9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8368" w:type="dxa"/>
            <w:hideMark/>
          </w:tcPr>
          <w:p w14:paraId="79D0C39A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мещений для организации досуговой деятельности 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ащихся, в том числе: </w:t>
            </w:r>
          </w:p>
        </w:tc>
        <w:tc>
          <w:tcPr>
            <w:tcW w:w="0" w:type="auto"/>
            <w:hideMark/>
          </w:tcPr>
          <w:p w14:paraId="58ECE18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62D5" w:rsidRPr="00025B6F" w14:paraId="7AB4F287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1D9C2994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1 </w:t>
            </w:r>
          </w:p>
        </w:tc>
        <w:tc>
          <w:tcPr>
            <w:tcW w:w="8368" w:type="dxa"/>
            <w:hideMark/>
          </w:tcPr>
          <w:p w14:paraId="0AF3D348" w14:textId="77777777" w:rsidR="00D962D5" w:rsidRPr="00025B6F" w:rsidRDefault="00D962D5" w:rsidP="00D962D5">
            <w:pPr>
              <w:tabs>
                <w:tab w:val="right" w:pos="8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 (выставочный зал)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0" w:type="auto"/>
            <w:hideMark/>
          </w:tcPr>
          <w:p w14:paraId="46FD33B1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62D5" w:rsidRPr="00025B6F" w14:paraId="399132F5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0AC90E19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 </w:t>
            </w:r>
          </w:p>
        </w:tc>
        <w:tc>
          <w:tcPr>
            <w:tcW w:w="8368" w:type="dxa"/>
            <w:hideMark/>
          </w:tcPr>
          <w:p w14:paraId="5E2E7BAB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ный зал </w:t>
            </w:r>
          </w:p>
        </w:tc>
        <w:tc>
          <w:tcPr>
            <w:tcW w:w="0" w:type="auto"/>
            <w:hideMark/>
          </w:tcPr>
          <w:p w14:paraId="384B3DD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</w:tr>
      <w:tr w:rsidR="00D962D5" w:rsidRPr="00025B6F" w14:paraId="61AC73A4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125CBB85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3 </w:t>
            </w:r>
          </w:p>
        </w:tc>
        <w:tc>
          <w:tcPr>
            <w:tcW w:w="8368" w:type="dxa"/>
            <w:hideMark/>
          </w:tcPr>
          <w:p w14:paraId="0A92A0FB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помещение (вспомогательные помещения: натюрмортный и методический фонд)</w:t>
            </w:r>
          </w:p>
        </w:tc>
        <w:tc>
          <w:tcPr>
            <w:tcW w:w="0" w:type="auto"/>
            <w:hideMark/>
          </w:tcPr>
          <w:p w14:paraId="3636717C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единицы </w:t>
            </w:r>
          </w:p>
        </w:tc>
      </w:tr>
      <w:tr w:rsidR="00D962D5" w:rsidRPr="00025B6F" w14:paraId="20C13D6F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2FDD535D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 </w:t>
            </w:r>
          </w:p>
        </w:tc>
        <w:tc>
          <w:tcPr>
            <w:tcW w:w="8368" w:type="dxa"/>
            <w:hideMark/>
          </w:tcPr>
          <w:p w14:paraId="58D3E921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0" w:type="auto"/>
            <w:hideMark/>
          </w:tcPr>
          <w:p w14:paraId="54A388BA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D962D5" w:rsidRPr="00025B6F" w14:paraId="7B0C786C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305E9A73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 </w:t>
            </w:r>
          </w:p>
        </w:tc>
        <w:tc>
          <w:tcPr>
            <w:tcW w:w="8368" w:type="dxa"/>
            <w:hideMark/>
          </w:tcPr>
          <w:p w14:paraId="3858006D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hideMark/>
          </w:tcPr>
          <w:p w14:paraId="2315167D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D962D5" w:rsidRPr="00025B6F" w14:paraId="67EA17D8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2874BE39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 </w:t>
            </w:r>
          </w:p>
        </w:tc>
        <w:tc>
          <w:tcPr>
            <w:tcW w:w="8368" w:type="dxa"/>
            <w:hideMark/>
          </w:tcPr>
          <w:p w14:paraId="21B25545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hideMark/>
          </w:tcPr>
          <w:p w14:paraId="517DF342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D962D5" w:rsidRPr="00025B6F" w14:paraId="4C88040D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1AA1B6C0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.1 </w:t>
            </w:r>
          </w:p>
        </w:tc>
        <w:tc>
          <w:tcPr>
            <w:tcW w:w="8368" w:type="dxa"/>
            <w:hideMark/>
          </w:tcPr>
          <w:p w14:paraId="48ECB233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hideMark/>
          </w:tcPr>
          <w:p w14:paraId="3B7D2F2F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D962D5" w:rsidRPr="00025B6F" w14:paraId="641D2483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191048BB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.2 </w:t>
            </w:r>
          </w:p>
        </w:tc>
        <w:tc>
          <w:tcPr>
            <w:tcW w:w="8368" w:type="dxa"/>
            <w:hideMark/>
          </w:tcPr>
          <w:p w14:paraId="20C2F7E4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медиатекой </w:t>
            </w:r>
          </w:p>
        </w:tc>
        <w:tc>
          <w:tcPr>
            <w:tcW w:w="0" w:type="auto"/>
            <w:hideMark/>
          </w:tcPr>
          <w:p w14:paraId="72ACA404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D962D5" w:rsidRPr="00025B6F" w14:paraId="3D2ADA0A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4D0EA78E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.3 </w:t>
            </w:r>
          </w:p>
        </w:tc>
        <w:tc>
          <w:tcPr>
            <w:tcW w:w="8368" w:type="dxa"/>
            <w:hideMark/>
          </w:tcPr>
          <w:p w14:paraId="463ED6FD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hideMark/>
          </w:tcPr>
          <w:p w14:paraId="73CA9108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D962D5" w:rsidRPr="00025B6F" w14:paraId="6FB50512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2FFB8E78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.4 </w:t>
            </w:r>
          </w:p>
        </w:tc>
        <w:tc>
          <w:tcPr>
            <w:tcW w:w="8368" w:type="dxa"/>
            <w:hideMark/>
          </w:tcPr>
          <w:p w14:paraId="60956D74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hideMark/>
          </w:tcPr>
          <w:p w14:paraId="5F94EF81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62D5" w:rsidRPr="00025B6F" w14:paraId="2FD66426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0E90823F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.5 </w:t>
            </w:r>
          </w:p>
        </w:tc>
        <w:tc>
          <w:tcPr>
            <w:tcW w:w="8368" w:type="dxa"/>
            <w:hideMark/>
          </w:tcPr>
          <w:p w14:paraId="58E1645B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hideMark/>
          </w:tcPr>
          <w:p w14:paraId="59D3DD1C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D962D5" w:rsidRPr="00025B6F" w14:paraId="0F4DDBB0" w14:textId="77777777" w:rsidTr="00D962D5">
        <w:trPr>
          <w:tblCellSpacing w:w="15" w:type="dxa"/>
        </w:trPr>
        <w:tc>
          <w:tcPr>
            <w:tcW w:w="630" w:type="dxa"/>
            <w:hideMark/>
          </w:tcPr>
          <w:p w14:paraId="4ECCCBA3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7 </w:t>
            </w:r>
          </w:p>
        </w:tc>
        <w:tc>
          <w:tcPr>
            <w:tcW w:w="8368" w:type="dxa"/>
            <w:hideMark/>
          </w:tcPr>
          <w:p w14:paraId="21AD1125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0" w:type="auto"/>
            <w:hideMark/>
          </w:tcPr>
          <w:p w14:paraId="0777859F" w14:textId="77777777" w:rsidR="00D962D5" w:rsidRPr="00025B6F" w:rsidRDefault="00D962D5" w:rsidP="00D9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человек/0% </w:t>
            </w:r>
          </w:p>
        </w:tc>
      </w:tr>
    </w:tbl>
    <w:p w14:paraId="38F1A7E2" w14:textId="77777777" w:rsidR="00D962D5" w:rsidRPr="007D6E9A" w:rsidRDefault="00D962D5" w:rsidP="00D962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29C264BE" w14:textId="77777777" w:rsidR="00D962D5" w:rsidRPr="00025B6F" w:rsidRDefault="00D962D5" w:rsidP="00D962D5">
      <w:pPr>
        <w:shd w:val="clear" w:color="auto" w:fill="FFFFFF"/>
        <w:spacing w:after="0" w:line="322" w:lineRule="atLeast"/>
        <w:ind w:right="154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</w:rPr>
        <w:t>Директор ДХШ им. И.С.Куликова _________ В.А.Аношин </w:t>
      </w:r>
    </w:p>
    <w:p w14:paraId="219F861F" w14:textId="77777777" w:rsidR="00D962D5" w:rsidRDefault="00D962D5"/>
    <w:sectPr w:rsidR="00D962D5" w:rsidSect="00D962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4E7"/>
    <w:multiLevelType w:val="hybridMultilevel"/>
    <w:tmpl w:val="D16001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358"/>
    <w:multiLevelType w:val="hybridMultilevel"/>
    <w:tmpl w:val="ACBC2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6A1B"/>
    <w:multiLevelType w:val="hybridMultilevel"/>
    <w:tmpl w:val="C1DC9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1C9B"/>
    <w:multiLevelType w:val="hybridMultilevel"/>
    <w:tmpl w:val="5980201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9B94056"/>
    <w:multiLevelType w:val="hybridMultilevel"/>
    <w:tmpl w:val="377A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846"/>
    <w:multiLevelType w:val="hybridMultilevel"/>
    <w:tmpl w:val="39606A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C71CED"/>
    <w:multiLevelType w:val="multilevel"/>
    <w:tmpl w:val="C87E39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 w15:restartNumberingAfterBreak="0">
    <w:nsid w:val="0ED77D3F"/>
    <w:multiLevelType w:val="hybridMultilevel"/>
    <w:tmpl w:val="4372DEA6"/>
    <w:lvl w:ilvl="0" w:tplc="0419000B">
      <w:start w:val="1"/>
      <w:numFmt w:val="bullet"/>
      <w:lvlText w:val=""/>
      <w:lvlJc w:val="left"/>
      <w:pPr>
        <w:ind w:left="3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8" w15:restartNumberingAfterBreak="0">
    <w:nsid w:val="0EEC252D"/>
    <w:multiLevelType w:val="hybridMultilevel"/>
    <w:tmpl w:val="EC0A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50D23"/>
    <w:multiLevelType w:val="hybridMultilevel"/>
    <w:tmpl w:val="3A320C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664737"/>
    <w:multiLevelType w:val="multilevel"/>
    <w:tmpl w:val="AEF6BB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1" w15:restartNumberingAfterBreak="0">
    <w:nsid w:val="21863DDA"/>
    <w:multiLevelType w:val="hybridMultilevel"/>
    <w:tmpl w:val="202EE0EE"/>
    <w:lvl w:ilvl="0" w:tplc="5448D61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 w15:restartNumberingAfterBreak="0">
    <w:nsid w:val="23094DFF"/>
    <w:multiLevelType w:val="hybridMultilevel"/>
    <w:tmpl w:val="8BA47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22FB1"/>
    <w:multiLevelType w:val="hybridMultilevel"/>
    <w:tmpl w:val="9D925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645D5"/>
    <w:multiLevelType w:val="multilevel"/>
    <w:tmpl w:val="9F78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5576F"/>
    <w:multiLevelType w:val="hybridMultilevel"/>
    <w:tmpl w:val="1DAC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82ADE"/>
    <w:multiLevelType w:val="hybridMultilevel"/>
    <w:tmpl w:val="9FBA2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164FA"/>
    <w:multiLevelType w:val="hybridMultilevel"/>
    <w:tmpl w:val="6838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4596F"/>
    <w:multiLevelType w:val="hybridMultilevel"/>
    <w:tmpl w:val="5C56E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0362F"/>
    <w:multiLevelType w:val="hybridMultilevel"/>
    <w:tmpl w:val="D8B06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DC6812"/>
    <w:multiLevelType w:val="hybridMultilevel"/>
    <w:tmpl w:val="6C18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24411"/>
    <w:multiLevelType w:val="hybridMultilevel"/>
    <w:tmpl w:val="0C06A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86D33"/>
    <w:multiLevelType w:val="hybridMultilevel"/>
    <w:tmpl w:val="0AEE9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F057B"/>
    <w:multiLevelType w:val="hybridMultilevel"/>
    <w:tmpl w:val="D6EA5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F3CA2"/>
    <w:multiLevelType w:val="hybridMultilevel"/>
    <w:tmpl w:val="4D12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131CA"/>
    <w:multiLevelType w:val="hybridMultilevel"/>
    <w:tmpl w:val="B83A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45D74"/>
    <w:multiLevelType w:val="hybridMultilevel"/>
    <w:tmpl w:val="D102D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661C7"/>
    <w:multiLevelType w:val="hybridMultilevel"/>
    <w:tmpl w:val="6BEEE2A4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371572"/>
    <w:multiLevelType w:val="hybridMultilevel"/>
    <w:tmpl w:val="B13E2C8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0BA1089"/>
    <w:multiLevelType w:val="hybridMultilevel"/>
    <w:tmpl w:val="5FA0F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548BD"/>
    <w:multiLevelType w:val="hybridMultilevel"/>
    <w:tmpl w:val="6966D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E4163"/>
    <w:multiLevelType w:val="hybridMultilevel"/>
    <w:tmpl w:val="1FDA31A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357C1"/>
    <w:multiLevelType w:val="hybridMultilevel"/>
    <w:tmpl w:val="B316D3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004AFE"/>
    <w:multiLevelType w:val="hybridMultilevel"/>
    <w:tmpl w:val="0268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A69C4"/>
    <w:multiLevelType w:val="hybridMultilevel"/>
    <w:tmpl w:val="04720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01C57"/>
    <w:multiLevelType w:val="hybridMultilevel"/>
    <w:tmpl w:val="7E2A7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554A5"/>
    <w:multiLevelType w:val="hybridMultilevel"/>
    <w:tmpl w:val="0D1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A1289"/>
    <w:multiLevelType w:val="hybridMultilevel"/>
    <w:tmpl w:val="9C90BA2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6"/>
  </w:num>
  <w:num w:numId="4">
    <w:abstractNumId w:val="19"/>
  </w:num>
  <w:num w:numId="5">
    <w:abstractNumId w:val="12"/>
  </w:num>
  <w:num w:numId="6">
    <w:abstractNumId w:val="13"/>
  </w:num>
  <w:num w:numId="7">
    <w:abstractNumId w:val="7"/>
  </w:num>
  <w:num w:numId="8">
    <w:abstractNumId w:val="18"/>
  </w:num>
  <w:num w:numId="9">
    <w:abstractNumId w:val="16"/>
  </w:num>
  <w:num w:numId="10">
    <w:abstractNumId w:val="20"/>
  </w:num>
  <w:num w:numId="11">
    <w:abstractNumId w:val="9"/>
  </w:num>
  <w:num w:numId="12">
    <w:abstractNumId w:val="6"/>
  </w:num>
  <w:num w:numId="13">
    <w:abstractNumId w:val="28"/>
  </w:num>
  <w:num w:numId="14">
    <w:abstractNumId w:val="2"/>
  </w:num>
  <w:num w:numId="15">
    <w:abstractNumId w:val="11"/>
  </w:num>
  <w:num w:numId="16">
    <w:abstractNumId w:val="4"/>
  </w:num>
  <w:num w:numId="17">
    <w:abstractNumId w:val="33"/>
  </w:num>
  <w:num w:numId="18">
    <w:abstractNumId w:val="3"/>
  </w:num>
  <w:num w:numId="19">
    <w:abstractNumId w:val="8"/>
  </w:num>
  <w:num w:numId="20">
    <w:abstractNumId w:val="26"/>
  </w:num>
  <w:num w:numId="21">
    <w:abstractNumId w:val="24"/>
  </w:num>
  <w:num w:numId="22">
    <w:abstractNumId w:val="1"/>
  </w:num>
  <w:num w:numId="23">
    <w:abstractNumId w:val="23"/>
  </w:num>
  <w:num w:numId="24">
    <w:abstractNumId w:val="22"/>
  </w:num>
  <w:num w:numId="25">
    <w:abstractNumId w:val="5"/>
  </w:num>
  <w:num w:numId="26">
    <w:abstractNumId w:val="35"/>
  </w:num>
  <w:num w:numId="27">
    <w:abstractNumId w:val="32"/>
  </w:num>
  <w:num w:numId="28">
    <w:abstractNumId w:val="37"/>
  </w:num>
  <w:num w:numId="29">
    <w:abstractNumId w:val="17"/>
  </w:num>
  <w:num w:numId="30">
    <w:abstractNumId w:val="15"/>
  </w:num>
  <w:num w:numId="31">
    <w:abstractNumId w:val="29"/>
  </w:num>
  <w:num w:numId="32">
    <w:abstractNumId w:val="31"/>
  </w:num>
  <w:num w:numId="33">
    <w:abstractNumId w:val="30"/>
  </w:num>
  <w:num w:numId="34">
    <w:abstractNumId w:val="27"/>
  </w:num>
  <w:num w:numId="35">
    <w:abstractNumId w:val="34"/>
  </w:num>
  <w:num w:numId="36">
    <w:abstractNumId w:val="0"/>
  </w:num>
  <w:num w:numId="37">
    <w:abstractNumId w:val="2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2D5"/>
    <w:rsid w:val="0002591B"/>
    <w:rsid w:val="00040F38"/>
    <w:rsid w:val="00067435"/>
    <w:rsid w:val="001B3AB0"/>
    <w:rsid w:val="006171ED"/>
    <w:rsid w:val="006704F2"/>
    <w:rsid w:val="006D1D29"/>
    <w:rsid w:val="006F028A"/>
    <w:rsid w:val="006F4FB6"/>
    <w:rsid w:val="00717D52"/>
    <w:rsid w:val="007667EB"/>
    <w:rsid w:val="00892D5E"/>
    <w:rsid w:val="008F2524"/>
    <w:rsid w:val="00A03190"/>
    <w:rsid w:val="00A25E86"/>
    <w:rsid w:val="00A71181"/>
    <w:rsid w:val="00AA2CAB"/>
    <w:rsid w:val="00AB4287"/>
    <w:rsid w:val="00B439D4"/>
    <w:rsid w:val="00D962D5"/>
    <w:rsid w:val="00F370A0"/>
    <w:rsid w:val="00F6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_x0000_s1079"/>
        <o:r id="V:Rule2" type="connector" idref="#_x0000_s1038"/>
        <o:r id="V:Rule3" type="connector" idref="#_x0000_s1070"/>
        <o:r id="V:Rule4" type="connector" idref="#_x0000_s1037"/>
        <o:r id="V:Rule5" type="connector" idref="#_x0000_s1080"/>
        <o:r id="V:Rule6" type="connector" idref="#_x0000_s1076"/>
        <o:r id="V:Rule7" type="connector" idref="#_x0000_s1069"/>
        <o:r id="V:Rule8" type="connector" idref="#_x0000_s1031"/>
        <o:r id="V:Rule9" type="connector" idref="#_x0000_s1068"/>
        <o:r id="V:Rule10" type="connector" idref="#_x0000_s1067"/>
        <o:r id="V:Rule11" type="connector" idref="#_x0000_s1039"/>
        <o:r id="V:Rule12" type="connector" idref="#_x0000_s1063"/>
        <o:r id="V:Rule13" type="connector" idref="#_x0000_s1045"/>
        <o:r id="V:Rule14" type="connector" idref="#_x0000_s1066"/>
        <o:r id="V:Rule15" type="connector" idref="#_x0000_s1071"/>
        <o:r id="V:Rule16" type="connector" idref="#_x0000_s1030"/>
        <o:r id="V:Rule17" type="connector" idref="#_x0000_s1029"/>
        <o:r id="V:Rule18" type="connector" idref="#_x0000_s1072"/>
        <o:r id="V:Rule19" type="connector" idref="#_x0000_s1065"/>
        <o:r id="V:Rule20" type="connector" idref="#_x0000_s1042"/>
        <o:r id="V:Rule21" type="connector" idref="#_x0000_s1078"/>
        <o:r id="V:Rule22" type="connector" idref="#_x0000_s1077"/>
        <o:r id="V:Rule23" type="connector" idref="#_x0000_s1073"/>
        <o:r id="V:Rule24" type="connector" idref="#_x0000_s1075"/>
        <o:r id="V:Rule25" type="connector" idref="#_x0000_s1032"/>
        <o:r id="V:Rule26" type="connector" idref="#_x0000_s1036"/>
        <o:r id="V:Rule27" type="connector" idref="#_x0000_s1064"/>
        <o:r id="V:Rule28" type="connector" idref="#_x0000_s1074"/>
      </o:rules>
    </o:shapelayout>
  </w:shapeDefaults>
  <w:decimalSymbol w:val=","/>
  <w:listSeparator w:val=";"/>
  <w14:docId w14:val="048F9969"/>
  <w15:docId w15:val="{36468EAF-D4A4-43C1-BAF1-9A24CAE8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D5E"/>
  </w:style>
  <w:style w:type="paragraph" w:styleId="1">
    <w:name w:val="heading 1"/>
    <w:basedOn w:val="a"/>
    <w:link w:val="10"/>
    <w:uiPriority w:val="9"/>
    <w:qFormat/>
    <w:rsid w:val="00D96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D962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2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D962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D962D5"/>
    <w:pPr>
      <w:ind w:left="720"/>
      <w:contextualSpacing/>
    </w:pPr>
  </w:style>
  <w:style w:type="table" w:styleId="a4">
    <w:name w:val="Table Grid"/>
    <w:basedOn w:val="a1"/>
    <w:uiPriority w:val="59"/>
    <w:rsid w:val="00D96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Grid Accent 2"/>
    <w:basedOn w:val="a1"/>
    <w:uiPriority w:val="62"/>
    <w:rsid w:val="00D962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5">
    <w:name w:val="Hyperlink"/>
    <w:basedOn w:val="a0"/>
    <w:uiPriority w:val="99"/>
    <w:unhideWhenUsed/>
    <w:rsid w:val="00D962D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62D5"/>
  </w:style>
  <w:style w:type="paragraph" w:styleId="a6">
    <w:name w:val="No Spacing"/>
    <w:basedOn w:val="a"/>
    <w:uiPriority w:val="1"/>
    <w:qFormat/>
    <w:rsid w:val="00D9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D9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D9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D9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D9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D962D5"/>
  </w:style>
  <w:style w:type="character" w:customStyle="1" w:styleId="fontstyle12">
    <w:name w:val="fontstyle12"/>
    <w:basedOn w:val="a0"/>
    <w:rsid w:val="00D962D5"/>
  </w:style>
  <w:style w:type="paragraph" w:customStyle="1" w:styleId="style2">
    <w:name w:val="style2"/>
    <w:basedOn w:val="a"/>
    <w:rsid w:val="00D9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D9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962D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D962D5"/>
  </w:style>
  <w:style w:type="paragraph" w:customStyle="1" w:styleId="style3">
    <w:name w:val="style3"/>
    <w:basedOn w:val="a"/>
    <w:rsid w:val="00D9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9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style15"/>
    <w:basedOn w:val="a0"/>
    <w:rsid w:val="00D962D5"/>
  </w:style>
  <w:style w:type="paragraph" w:customStyle="1" w:styleId="style6">
    <w:name w:val="style6"/>
    <w:basedOn w:val="a"/>
    <w:rsid w:val="00D9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9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basedOn w:val="a0"/>
    <w:rsid w:val="00D962D5"/>
  </w:style>
  <w:style w:type="paragraph" w:customStyle="1" w:styleId="style7">
    <w:name w:val="style7"/>
    <w:basedOn w:val="a"/>
    <w:rsid w:val="00D9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9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9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D962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Заголовок Знак"/>
    <w:basedOn w:val="a0"/>
    <w:link w:val="a9"/>
    <w:rsid w:val="00D962D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D962D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962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D962D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D9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962D5"/>
    <w:rPr>
      <w:b/>
      <w:bCs/>
    </w:rPr>
  </w:style>
  <w:style w:type="table" w:styleId="-5">
    <w:name w:val="Light Grid Accent 5"/>
    <w:basedOn w:val="a1"/>
    <w:uiPriority w:val="62"/>
    <w:rsid w:val="00D962D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aragraph">
    <w:name w:val="paragraph"/>
    <w:basedOn w:val="a"/>
    <w:rsid w:val="0071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717D52"/>
  </w:style>
  <w:style w:type="character" w:customStyle="1" w:styleId="eop">
    <w:name w:val="eop"/>
    <w:basedOn w:val="a0"/>
    <w:rsid w:val="00717D52"/>
  </w:style>
  <w:style w:type="character" w:customStyle="1" w:styleId="spellingerror">
    <w:name w:val="spellingerror"/>
    <w:basedOn w:val="a0"/>
    <w:rsid w:val="00717D52"/>
  </w:style>
  <w:style w:type="character" w:customStyle="1" w:styleId="extended-textshort">
    <w:name w:val="extended-text__short"/>
    <w:basedOn w:val="a0"/>
    <w:rsid w:val="00F6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uroma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DFEE-B5C9-4B68-88AC-5D3F7BE0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2</Pages>
  <Words>10031</Words>
  <Characters>5718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20-01-20T07:46:00Z</cp:lastPrinted>
  <dcterms:created xsi:type="dcterms:W3CDTF">2020-01-10T09:24:00Z</dcterms:created>
  <dcterms:modified xsi:type="dcterms:W3CDTF">2020-01-21T16:24:00Z</dcterms:modified>
</cp:coreProperties>
</file>